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Default="00BE4FCF" w:rsidP="00BE4FCF">
      <w:pPr>
        <w:pStyle w:val="1"/>
        <w:tabs>
          <w:tab w:val="left" w:pos="0"/>
          <w:tab w:val="left" w:pos="9356"/>
        </w:tabs>
        <w:ind w:left="0" w:right="-1"/>
        <w:rPr>
          <w:sz w:val="24"/>
        </w:rPr>
      </w:pPr>
    </w:p>
    <w:p w:rsidR="00BE4FCF" w:rsidRDefault="00BE4FCF" w:rsidP="00BE4FCF">
      <w:pPr>
        <w:pStyle w:val="a3"/>
        <w:ind w:left="-142" w:firstLine="0"/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CF" w:rsidRDefault="00BE4FCF" w:rsidP="00BE4FCF">
      <w:pPr>
        <w:pStyle w:val="a3"/>
        <w:spacing w:after="120" w:line="240" w:lineRule="exact"/>
        <w:ind w:firstLine="0"/>
      </w:pPr>
      <w:r>
        <w:t xml:space="preserve">ДУМА  КОЖЕВНИКОВСКОГО  РАЙОНА </w:t>
      </w:r>
    </w:p>
    <w:p w:rsidR="00A21159" w:rsidRDefault="00BE4FCF" w:rsidP="001D2A90">
      <w:pPr>
        <w:pStyle w:val="a3"/>
        <w:spacing w:before="240" w:line="360" w:lineRule="auto"/>
        <w:ind w:right="284" w:firstLine="0"/>
      </w:pPr>
      <w:r>
        <w:t xml:space="preserve">Решение </w:t>
      </w:r>
    </w:p>
    <w:p w:rsidR="00BE4FCF" w:rsidRDefault="00663FEB" w:rsidP="00BE4FCF">
      <w:pPr>
        <w:pStyle w:val="1"/>
        <w:tabs>
          <w:tab w:val="left" w:pos="0"/>
          <w:tab w:val="left" w:pos="9072"/>
          <w:tab w:val="left" w:pos="9214"/>
        </w:tabs>
        <w:ind w:left="0" w:right="-1"/>
        <w:rPr>
          <w:sz w:val="24"/>
        </w:rPr>
      </w:pPr>
      <w:r>
        <w:rPr>
          <w:sz w:val="24"/>
          <w:u w:val="single"/>
        </w:rPr>
        <w:t>30</w:t>
      </w:r>
      <w:r w:rsidR="0093627B" w:rsidRPr="0089569C">
        <w:rPr>
          <w:sz w:val="24"/>
          <w:u w:val="single"/>
        </w:rPr>
        <w:t>.</w:t>
      </w:r>
      <w:r w:rsidR="00A21159" w:rsidRPr="0089569C">
        <w:rPr>
          <w:sz w:val="24"/>
          <w:u w:val="single"/>
        </w:rPr>
        <w:t>08</w:t>
      </w:r>
      <w:r w:rsidR="00BE4FCF" w:rsidRPr="0089569C">
        <w:rPr>
          <w:sz w:val="24"/>
          <w:u w:val="single"/>
        </w:rPr>
        <w:t>.201</w:t>
      </w:r>
      <w:r w:rsidR="002B0714" w:rsidRPr="0089569C">
        <w:rPr>
          <w:sz w:val="24"/>
          <w:u w:val="single"/>
        </w:rPr>
        <w:t>7</w:t>
      </w:r>
      <w:r w:rsidR="00BE4FCF">
        <w:rPr>
          <w:sz w:val="24"/>
        </w:rPr>
        <w:t xml:space="preserve">                                                                                                                           </w:t>
      </w:r>
      <w:r w:rsidR="00BE4FCF" w:rsidRPr="0089569C">
        <w:rPr>
          <w:sz w:val="24"/>
          <w:u w:val="single"/>
        </w:rPr>
        <w:t>№</w:t>
      </w:r>
      <w:r w:rsidR="00AE4AC1">
        <w:rPr>
          <w:sz w:val="24"/>
          <w:u w:val="single"/>
        </w:rPr>
        <w:t xml:space="preserve"> 161</w:t>
      </w:r>
      <w:r w:rsidR="00BE4FCF" w:rsidRPr="0089569C">
        <w:rPr>
          <w:sz w:val="24"/>
          <w:u w:val="single"/>
        </w:rPr>
        <w:t xml:space="preserve"> </w:t>
      </w:r>
      <w:r w:rsidR="00BE4FCF">
        <w:rPr>
          <w:sz w:val="24"/>
        </w:rPr>
        <w:t xml:space="preserve">     </w:t>
      </w:r>
    </w:p>
    <w:p w:rsidR="00BE4FCF" w:rsidRDefault="00BE4FCF" w:rsidP="00BE4FCF">
      <w:pPr>
        <w:pStyle w:val="1"/>
        <w:tabs>
          <w:tab w:val="left" w:pos="709"/>
          <w:tab w:val="left" w:pos="851"/>
          <w:tab w:val="left" w:pos="9072"/>
        </w:tabs>
        <w:ind w:left="0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с. Кожевниково   Кожевниковского  района  Томской области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</w:p>
    <w:p w:rsidR="00BE4FCF" w:rsidRDefault="00BE4FCF" w:rsidP="00BE4FC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Default="00BE4FCF" w:rsidP="00BE4FC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</w:t>
      </w:r>
      <w:r w:rsidR="002B0714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2B0714">
        <w:rPr>
          <w:sz w:val="24"/>
          <w:szCs w:val="24"/>
        </w:rPr>
        <w:t>6</w:t>
      </w:r>
      <w:r>
        <w:rPr>
          <w:sz w:val="24"/>
          <w:szCs w:val="24"/>
        </w:rPr>
        <w:t xml:space="preserve"> г. №</w:t>
      </w:r>
      <w:r w:rsidR="002B0714">
        <w:rPr>
          <w:sz w:val="24"/>
          <w:szCs w:val="24"/>
        </w:rPr>
        <w:t>105</w:t>
      </w:r>
      <w:r>
        <w:rPr>
          <w:sz w:val="24"/>
          <w:szCs w:val="24"/>
        </w:rPr>
        <w:t xml:space="preserve"> «О бюджете Кожевниковского района на 201</w:t>
      </w:r>
      <w:r w:rsidR="002B0714">
        <w:rPr>
          <w:sz w:val="24"/>
          <w:szCs w:val="24"/>
        </w:rPr>
        <w:t>7</w:t>
      </w:r>
      <w:r>
        <w:rPr>
          <w:sz w:val="24"/>
          <w:szCs w:val="24"/>
        </w:rPr>
        <w:t xml:space="preserve"> год»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</w:p>
    <w:p w:rsidR="00BE4FCF" w:rsidRDefault="00BE4FCF" w:rsidP="00BE4FCF">
      <w:pPr>
        <w:pStyle w:val="a8"/>
        <w:tabs>
          <w:tab w:val="left" w:pos="9072"/>
          <w:tab w:val="left" w:pos="9356"/>
        </w:tabs>
      </w:pPr>
      <w:r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BE4FCF" w:rsidRDefault="00BE4FCF" w:rsidP="00BE4FCF">
      <w:pPr>
        <w:pStyle w:val="a8"/>
      </w:pPr>
    </w:p>
    <w:p w:rsidR="00BE4FCF" w:rsidRDefault="00BE4FCF" w:rsidP="007B0403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ма Кожевниковского района решила:</w:t>
      </w:r>
    </w:p>
    <w:p w:rsidR="00BE4FCF" w:rsidRDefault="00BE4FCF" w:rsidP="007B0403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:rsidR="00BE4FCF" w:rsidRPr="00A32420" w:rsidRDefault="00BE4FCF" w:rsidP="007B0403">
      <w:pPr>
        <w:pStyle w:val="3"/>
        <w:spacing w:line="276" w:lineRule="auto"/>
        <w:ind w:right="0"/>
      </w:pPr>
      <w:r w:rsidRPr="00A32420">
        <w:t xml:space="preserve">           Внести  в решение Думы Кожевниковского района от 2</w:t>
      </w:r>
      <w:r w:rsidR="002B0714">
        <w:t>7</w:t>
      </w:r>
      <w:r w:rsidRPr="00A32420">
        <w:t>.12.201</w:t>
      </w:r>
      <w:r w:rsidR="002B0714">
        <w:t>6</w:t>
      </w:r>
      <w:r w:rsidRPr="00A32420">
        <w:t xml:space="preserve"> г.</w:t>
      </w:r>
      <w:r w:rsidR="002E1F33">
        <w:t xml:space="preserve"> </w:t>
      </w:r>
      <w:r w:rsidRPr="00A32420">
        <w:t xml:space="preserve">№ </w:t>
      </w:r>
      <w:r w:rsidR="002B0714">
        <w:t>105</w:t>
      </w:r>
      <w:r w:rsidR="002E1F33">
        <w:t xml:space="preserve"> </w:t>
      </w:r>
      <w:r w:rsidRPr="00A32420">
        <w:t>«О бюджете  Кожевниковского района на 201</w:t>
      </w:r>
      <w:r w:rsidR="002B0714">
        <w:t>7</w:t>
      </w:r>
      <w:r w:rsidRPr="00A32420">
        <w:t xml:space="preserve"> год» следующие изменения:</w:t>
      </w:r>
    </w:p>
    <w:p w:rsidR="00BE4FCF" w:rsidRPr="00A32420" w:rsidRDefault="00BE4FCF" w:rsidP="007B0403">
      <w:pPr>
        <w:spacing w:line="276" w:lineRule="auto"/>
        <w:ind w:left="360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1. Пункт 1 решения изложить в новой редакции:</w:t>
      </w:r>
    </w:p>
    <w:p w:rsidR="00BE4FCF" w:rsidRPr="00A32420" w:rsidRDefault="00BE4FCF" w:rsidP="007B0403">
      <w:pPr>
        <w:spacing w:line="276" w:lineRule="auto"/>
        <w:ind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«1) общий объем доходов районного бюджета в сумме </w:t>
      </w:r>
      <w:r w:rsidR="00343E63">
        <w:rPr>
          <w:sz w:val="24"/>
          <w:szCs w:val="24"/>
        </w:rPr>
        <w:t>770</w:t>
      </w:r>
      <w:r w:rsidR="004475B5" w:rsidRPr="00CB10B3">
        <w:rPr>
          <w:sz w:val="24"/>
          <w:szCs w:val="24"/>
        </w:rPr>
        <w:t> </w:t>
      </w:r>
      <w:r w:rsidR="00D82242">
        <w:rPr>
          <w:sz w:val="24"/>
          <w:szCs w:val="24"/>
        </w:rPr>
        <w:t>864</w:t>
      </w:r>
      <w:r w:rsidR="004475B5" w:rsidRPr="00CB10B3">
        <w:rPr>
          <w:sz w:val="24"/>
          <w:szCs w:val="24"/>
        </w:rPr>
        <w:t>,</w:t>
      </w:r>
      <w:r w:rsidR="00D82242">
        <w:rPr>
          <w:sz w:val="24"/>
          <w:szCs w:val="24"/>
        </w:rPr>
        <w:t>032</w:t>
      </w:r>
      <w:r w:rsidRPr="00A32420">
        <w:rPr>
          <w:sz w:val="24"/>
          <w:szCs w:val="24"/>
        </w:rPr>
        <w:t xml:space="preserve"> тыс. рублей, в том числе налоговые и неналоговые доходы в сумме   </w:t>
      </w:r>
      <w:r w:rsidR="002E0C46">
        <w:rPr>
          <w:sz w:val="24"/>
          <w:szCs w:val="24"/>
        </w:rPr>
        <w:t>91</w:t>
      </w:r>
      <w:r w:rsidRPr="00A32420">
        <w:rPr>
          <w:sz w:val="24"/>
          <w:szCs w:val="24"/>
        </w:rPr>
        <w:t xml:space="preserve"> </w:t>
      </w:r>
      <w:r w:rsidR="00CB10B3">
        <w:rPr>
          <w:sz w:val="24"/>
          <w:szCs w:val="24"/>
        </w:rPr>
        <w:t>622</w:t>
      </w:r>
      <w:r w:rsidRPr="00A32420">
        <w:rPr>
          <w:sz w:val="24"/>
          <w:szCs w:val="24"/>
        </w:rPr>
        <w:t>,</w:t>
      </w:r>
      <w:r w:rsidR="00CB10B3">
        <w:rPr>
          <w:sz w:val="24"/>
          <w:szCs w:val="24"/>
        </w:rPr>
        <w:t>082</w:t>
      </w:r>
      <w:r w:rsidRPr="00A32420">
        <w:rPr>
          <w:sz w:val="24"/>
          <w:szCs w:val="24"/>
        </w:rPr>
        <w:t xml:space="preserve"> тыс. рублей согласно приложению 1, безвозмездные поступления </w:t>
      </w:r>
      <w:r w:rsidRPr="00CB10B3">
        <w:rPr>
          <w:sz w:val="24"/>
          <w:szCs w:val="24"/>
        </w:rPr>
        <w:t xml:space="preserve">в сумме </w:t>
      </w:r>
      <w:r w:rsidR="00AA6DA2">
        <w:rPr>
          <w:sz w:val="24"/>
          <w:szCs w:val="24"/>
        </w:rPr>
        <w:t>6</w:t>
      </w:r>
      <w:r w:rsidR="00343E63">
        <w:rPr>
          <w:sz w:val="24"/>
          <w:szCs w:val="24"/>
        </w:rPr>
        <w:t>79</w:t>
      </w:r>
      <w:r w:rsidR="004475B5" w:rsidRPr="00CB10B3">
        <w:rPr>
          <w:sz w:val="24"/>
          <w:szCs w:val="24"/>
        </w:rPr>
        <w:t> </w:t>
      </w:r>
      <w:r w:rsidR="00D82242">
        <w:rPr>
          <w:sz w:val="24"/>
          <w:szCs w:val="24"/>
        </w:rPr>
        <w:t>241</w:t>
      </w:r>
      <w:r w:rsidR="004475B5" w:rsidRPr="00CB10B3">
        <w:rPr>
          <w:sz w:val="24"/>
          <w:szCs w:val="24"/>
        </w:rPr>
        <w:t>,</w:t>
      </w:r>
      <w:r w:rsidR="00D82242">
        <w:rPr>
          <w:sz w:val="24"/>
          <w:szCs w:val="24"/>
        </w:rPr>
        <w:t>950</w:t>
      </w:r>
      <w:r w:rsidRPr="00A32420">
        <w:rPr>
          <w:sz w:val="24"/>
          <w:szCs w:val="24"/>
        </w:rPr>
        <w:t xml:space="preserve"> тыс. рублей;</w:t>
      </w:r>
    </w:p>
    <w:p w:rsidR="00BE4FCF" w:rsidRPr="00A32420" w:rsidRDefault="00BE4FCF" w:rsidP="007B040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2) общий объем расходов районного бюджета в сумме </w:t>
      </w:r>
      <w:r w:rsidR="00343E63">
        <w:rPr>
          <w:sz w:val="24"/>
          <w:szCs w:val="24"/>
        </w:rPr>
        <w:t>800</w:t>
      </w:r>
      <w:r w:rsidR="00610398">
        <w:rPr>
          <w:sz w:val="24"/>
          <w:szCs w:val="24"/>
        </w:rPr>
        <w:t> </w:t>
      </w:r>
      <w:r w:rsidR="00D82242">
        <w:rPr>
          <w:sz w:val="24"/>
          <w:szCs w:val="24"/>
        </w:rPr>
        <w:t>723</w:t>
      </w:r>
      <w:r w:rsidR="00610398">
        <w:rPr>
          <w:sz w:val="24"/>
          <w:szCs w:val="24"/>
        </w:rPr>
        <w:t>,</w:t>
      </w:r>
      <w:r w:rsidR="00D82242">
        <w:rPr>
          <w:sz w:val="24"/>
          <w:szCs w:val="24"/>
        </w:rPr>
        <w:t>324</w:t>
      </w:r>
      <w:r w:rsidRPr="00A32420">
        <w:rPr>
          <w:sz w:val="24"/>
          <w:szCs w:val="24"/>
        </w:rPr>
        <w:t xml:space="preserve"> тыс. рублей;</w:t>
      </w:r>
    </w:p>
    <w:p w:rsidR="00BE4FCF" w:rsidRPr="00A32420" w:rsidRDefault="00BE4FCF" w:rsidP="007B0403">
      <w:pPr>
        <w:spacing w:line="276" w:lineRule="auto"/>
        <w:ind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3) дефицит районного бюджета в сумме </w:t>
      </w:r>
      <w:r w:rsidR="00343E63">
        <w:rPr>
          <w:sz w:val="24"/>
          <w:szCs w:val="24"/>
        </w:rPr>
        <w:t>29</w:t>
      </w:r>
      <w:r w:rsidR="00610398">
        <w:rPr>
          <w:sz w:val="24"/>
          <w:szCs w:val="24"/>
        </w:rPr>
        <w:t> </w:t>
      </w:r>
      <w:r w:rsidR="00D82242">
        <w:rPr>
          <w:sz w:val="24"/>
          <w:szCs w:val="24"/>
        </w:rPr>
        <w:t>859</w:t>
      </w:r>
      <w:r w:rsidR="00610398">
        <w:rPr>
          <w:sz w:val="24"/>
          <w:szCs w:val="24"/>
        </w:rPr>
        <w:t>,</w:t>
      </w:r>
      <w:r w:rsidR="00343E63">
        <w:rPr>
          <w:sz w:val="24"/>
          <w:szCs w:val="24"/>
        </w:rPr>
        <w:t>29</w:t>
      </w:r>
      <w:r w:rsidR="00D82242">
        <w:rPr>
          <w:sz w:val="24"/>
          <w:szCs w:val="24"/>
        </w:rPr>
        <w:t>2</w:t>
      </w:r>
      <w:r w:rsidRPr="00A32420">
        <w:rPr>
          <w:sz w:val="24"/>
          <w:szCs w:val="24"/>
        </w:rPr>
        <w:t xml:space="preserve"> тыс. рублей».</w:t>
      </w:r>
    </w:p>
    <w:p w:rsidR="00BE4FCF" w:rsidRPr="00A32420" w:rsidRDefault="00BE4FCF" w:rsidP="007B0403">
      <w:pPr>
        <w:spacing w:line="276" w:lineRule="auto"/>
        <w:ind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2. В подпункте 8 пункта 4 решения слова  « в сумме </w:t>
      </w:r>
      <w:r w:rsidR="003E5B10">
        <w:rPr>
          <w:sz w:val="24"/>
          <w:szCs w:val="24"/>
        </w:rPr>
        <w:t>113</w:t>
      </w:r>
      <w:r w:rsidRPr="00A32420">
        <w:rPr>
          <w:sz w:val="24"/>
          <w:szCs w:val="24"/>
        </w:rPr>
        <w:t xml:space="preserve"> </w:t>
      </w:r>
      <w:r w:rsidR="003E5B10">
        <w:rPr>
          <w:sz w:val="24"/>
          <w:szCs w:val="24"/>
        </w:rPr>
        <w:t>857</w:t>
      </w:r>
      <w:r w:rsidRPr="00A32420">
        <w:rPr>
          <w:sz w:val="24"/>
          <w:szCs w:val="24"/>
        </w:rPr>
        <w:t>,</w:t>
      </w:r>
      <w:r w:rsidR="003E5B10">
        <w:rPr>
          <w:sz w:val="24"/>
          <w:szCs w:val="24"/>
        </w:rPr>
        <w:t>222</w:t>
      </w:r>
      <w:r w:rsidRPr="00A32420">
        <w:rPr>
          <w:sz w:val="24"/>
          <w:szCs w:val="24"/>
        </w:rPr>
        <w:t xml:space="preserve"> тыс. рублей » заменить словами   « в сумме </w:t>
      </w:r>
      <w:r w:rsidR="003F2D51">
        <w:rPr>
          <w:sz w:val="24"/>
          <w:szCs w:val="24"/>
        </w:rPr>
        <w:t>113</w:t>
      </w:r>
      <w:r w:rsidR="002D6191">
        <w:rPr>
          <w:sz w:val="24"/>
          <w:szCs w:val="24"/>
        </w:rPr>
        <w:t> </w:t>
      </w:r>
      <w:r w:rsidR="00D82242">
        <w:rPr>
          <w:sz w:val="24"/>
          <w:szCs w:val="24"/>
        </w:rPr>
        <w:t>974</w:t>
      </w:r>
      <w:r w:rsidR="002D6191">
        <w:rPr>
          <w:sz w:val="24"/>
          <w:szCs w:val="24"/>
        </w:rPr>
        <w:t>,</w:t>
      </w:r>
      <w:r w:rsidR="00D82242">
        <w:rPr>
          <w:sz w:val="24"/>
          <w:szCs w:val="24"/>
        </w:rPr>
        <w:t>264</w:t>
      </w:r>
      <w:r w:rsidRPr="00A32420">
        <w:rPr>
          <w:sz w:val="24"/>
          <w:szCs w:val="24"/>
        </w:rPr>
        <w:t xml:space="preserve"> тыс. рублей ».  </w:t>
      </w:r>
    </w:p>
    <w:p w:rsidR="00BE4FCF" w:rsidRDefault="00BE4FCF" w:rsidP="007B040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3. В подпункте </w:t>
      </w:r>
      <w:r w:rsidR="00CD16F0">
        <w:rPr>
          <w:sz w:val="24"/>
          <w:szCs w:val="24"/>
        </w:rPr>
        <w:t>10</w:t>
      </w:r>
      <w:r w:rsidRPr="00A32420">
        <w:rPr>
          <w:sz w:val="24"/>
          <w:szCs w:val="24"/>
        </w:rPr>
        <w:t xml:space="preserve"> пункта 4 решения слова « в сумме </w:t>
      </w:r>
      <w:r w:rsidR="006D558F">
        <w:rPr>
          <w:sz w:val="24"/>
          <w:szCs w:val="24"/>
        </w:rPr>
        <w:t>39</w:t>
      </w:r>
      <w:r w:rsidRPr="00A32420">
        <w:rPr>
          <w:sz w:val="24"/>
          <w:szCs w:val="24"/>
        </w:rPr>
        <w:t> </w:t>
      </w:r>
      <w:r w:rsidR="006D558F">
        <w:rPr>
          <w:sz w:val="24"/>
          <w:szCs w:val="24"/>
        </w:rPr>
        <w:t>287</w:t>
      </w:r>
      <w:r w:rsidRPr="00A32420">
        <w:rPr>
          <w:sz w:val="24"/>
          <w:szCs w:val="24"/>
        </w:rPr>
        <w:t>,</w:t>
      </w:r>
      <w:r w:rsidR="006D558F">
        <w:rPr>
          <w:sz w:val="24"/>
          <w:szCs w:val="24"/>
        </w:rPr>
        <w:t>934</w:t>
      </w:r>
      <w:r w:rsidRPr="00A32420">
        <w:rPr>
          <w:sz w:val="24"/>
          <w:szCs w:val="24"/>
        </w:rPr>
        <w:t xml:space="preserve"> тыс. рубле</w:t>
      </w:r>
      <w:r w:rsidR="003733D7">
        <w:rPr>
          <w:sz w:val="24"/>
          <w:szCs w:val="24"/>
        </w:rPr>
        <w:t xml:space="preserve">й » заменить словами « в сумме </w:t>
      </w:r>
      <w:r w:rsidR="006D558F">
        <w:rPr>
          <w:sz w:val="24"/>
          <w:szCs w:val="24"/>
        </w:rPr>
        <w:t>39</w:t>
      </w:r>
      <w:r w:rsidR="003733D7">
        <w:rPr>
          <w:sz w:val="24"/>
          <w:szCs w:val="24"/>
        </w:rPr>
        <w:t> </w:t>
      </w:r>
      <w:r w:rsidR="006D558F">
        <w:rPr>
          <w:sz w:val="24"/>
          <w:szCs w:val="24"/>
        </w:rPr>
        <w:t>734</w:t>
      </w:r>
      <w:r w:rsidR="003733D7">
        <w:rPr>
          <w:sz w:val="24"/>
          <w:szCs w:val="24"/>
        </w:rPr>
        <w:t>,</w:t>
      </w:r>
      <w:r w:rsidR="006D558F">
        <w:rPr>
          <w:sz w:val="24"/>
          <w:szCs w:val="24"/>
        </w:rPr>
        <w:t>370</w:t>
      </w:r>
      <w:r w:rsidR="003733D7">
        <w:rPr>
          <w:sz w:val="24"/>
          <w:szCs w:val="24"/>
        </w:rPr>
        <w:t xml:space="preserve"> </w:t>
      </w:r>
      <w:r w:rsidRPr="00A32420">
        <w:rPr>
          <w:sz w:val="24"/>
          <w:szCs w:val="24"/>
        </w:rPr>
        <w:t>тыс. рублей ».</w:t>
      </w:r>
    </w:p>
    <w:p w:rsidR="00D3578B" w:rsidRDefault="009177AB" w:rsidP="007B040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95D0C">
        <w:rPr>
          <w:sz w:val="24"/>
          <w:szCs w:val="24"/>
        </w:rPr>
        <w:t>4</w:t>
      </w:r>
      <w:r w:rsidR="00D3578B">
        <w:rPr>
          <w:sz w:val="24"/>
          <w:szCs w:val="24"/>
        </w:rPr>
        <w:t>.</w:t>
      </w:r>
      <w:r w:rsidR="00D3578B" w:rsidRPr="00D3578B">
        <w:rPr>
          <w:sz w:val="24"/>
          <w:szCs w:val="24"/>
        </w:rPr>
        <w:t xml:space="preserve"> </w:t>
      </w:r>
      <w:r w:rsidR="00D3578B" w:rsidRPr="00A32420">
        <w:rPr>
          <w:sz w:val="24"/>
          <w:szCs w:val="24"/>
        </w:rPr>
        <w:t>В пункт</w:t>
      </w:r>
      <w:r w:rsidR="00D3578B">
        <w:rPr>
          <w:sz w:val="24"/>
          <w:szCs w:val="24"/>
        </w:rPr>
        <w:t>е</w:t>
      </w:r>
      <w:r w:rsidR="00D3578B" w:rsidRPr="00A32420">
        <w:rPr>
          <w:sz w:val="24"/>
          <w:szCs w:val="24"/>
        </w:rPr>
        <w:t xml:space="preserve"> </w:t>
      </w:r>
      <w:r w:rsidR="00D32927">
        <w:rPr>
          <w:sz w:val="24"/>
          <w:szCs w:val="24"/>
        </w:rPr>
        <w:t>11</w:t>
      </w:r>
      <w:r w:rsidR="00D3578B" w:rsidRPr="00A32420">
        <w:rPr>
          <w:sz w:val="24"/>
          <w:szCs w:val="24"/>
        </w:rPr>
        <w:t xml:space="preserve"> решения слова « в сумме </w:t>
      </w:r>
      <w:r w:rsidR="00124F7E">
        <w:rPr>
          <w:sz w:val="24"/>
          <w:szCs w:val="24"/>
        </w:rPr>
        <w:t>5</w:t>
      </w:r>
      <w:r w:rsidR="00664BDC">
        <w:rPr>
          <w:sz w:val="24"/>
          <w:szCs w:val="24"/>
        </w:rPr>
        <w:t>7</w:t>
      </w:r>
      <w:r w:rsidR="00D3578B" w:rsidRPr="00A32420">
        <w:rPr>
          <w:sz w:val="24"/>
          <w:szCs w:val="24"/>
        </w:rPr>
        <w:t> </w:t>
      </w:r>
      <w:r w:rsidR="00664BDC">
        <w:rPr>
          <w:sz w:val="24"/>
          <w:szCs w:val="24"/>
        </w:rPr>
        <w:t>570</w:t>
      </w:r>
      <w:r w:rsidR="00D3578B" w:rsidRPr="00A32420">
        <w:rPr>
          <w:sz w:val="24"/>
          <w:szCs w:val="24"/>
        </w:rPr>
        <w:t>,</w:t>
      </w:r>
      <w:r w:rsidR="00664BDC">
        <w:rPr>
          <w:sz w:val="24"/>
          <w:szCs w:val="24"/>
        </w:rPr>
        <w:t>514</w:t>
      </w:r>
      <w:r w:rsidR="00D3578B" w:rsidRPr="00A32420">
        <w:rPr>
          <w:sz w:val="24"/>
          <w:szCs w:val="24"/>
        </w:rPr>
        <w:t xml:space="preserve"> тыс. рубле</w:t>
      </w:r>
      <w:r w:rsidR="00D3578B">
        <w:rPr>
          <w:sz w:val="24"/>
          <w:szCs w:val="24"/>
        </w:rPr>
        <w:t xml:space="preserve">й » заменить словами « </w:t>
      </w:r>
      <w:r w:rsidR="00D3578B" w:rsidRPr="00D32927">
        <w:rPr>
          <w:sz w:val="24"/>
          <w:szCs w:val="24"/>
        </w:rPr>
        <w:t xml:space="preserve">в сумме </w:t>
      </w:r>
      <w:r w:rsidR="00D32927" w:rsidRPr="00D32927">
        <w:rPr>
          <w:sz w:val="24"/>
          <w:szCs w:val="24"/>
        </w:rPr>
        <w:t>5</w:t>
      </w:r>
      <w:r w:rsidR="00E95D0C">
        <w:rPr>
          <w:sz w:val="24"/>
          <w:szCs w:val="24"/>
        </w:rPr>
        <w:t>7</w:t>
      </w:r>
      <w:r w:rsidR="00D3578B" w:rsidRPr="00D32927">
        <w:rPr>
          <w:sz w:val="24"/>
          <w:szCs w:val="24"/>
        </w:rPr>
        <w:t> </w:t>
      </w:r>
      <w:r w:rsidR="00664BDC">
        <w:rPr>
          <w:sz w:val="24"/>
          <w:szCs w:val="24"/>
        </w:rPr>
        <w:t>329</w:t>
      </w:r>
      <w:r w:rsidR="00D3578B" w:rsidRPr="00D32927">
        <w:rPr>
          <w:sz w:val="24"/>
          <w:szCs w:val="24"/>
        </w:rPr>
        <w:t>,</w:t>
      </w:r>
      <w:r w:rsidR="00664BDC">
        <w:rPr>
          <w:sz w:val="24"/>
          <w:szCs w:val="24"/>
        </w:rPr>
        <w:t>105</w:t>
      </w:r>
      <w:r w:rsidR="00D3578B" w:rsidRPr="00D32927">
        <w:rPr>
          <w:sz w:val="24"/>
          <w:szCs w:val="24"/>
        </w:rPr>
        <w:t xml:space="preserve"> тыс.</w:t>
      </w:r>
      <w:r w:rsidR="00D3578B" w:rsidRPr="00A32420">
        <w:rPr>
          <w:sz w:val="24"/>
          <w:szCs w:val="24"/>
        </w:rPr>
        <w:t xml:space="preserve"> рублей ».</w:t>
      </w:r>
    </w:p>
    <w:p w:rsidR="006E6E46" w:rsidRDefault="001F3C39" w:rsidP="007B040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6E4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024847">
        <w:rPr>
          <w:sz w:val="24"/>
          <w:szCs w:val="24"/>
        </w:rPr>
        <w:t xml:space="preserve"> </w:t>
      </w:r>
      <w:r w:rsidR="006E6E46">
        <w:rPr>
          <w:sz w:val="24"/>
          <w:szCs w:val="24"/>
        </w:rPr>
        <w:t>П</w:t>
      </w:r>
      <w:r w:rsidR="00024847">
        <w:rPr>
          <w:sz w:val="24"/>
          <w:szCs w:val="24"/>
        </w:rPr>
        <w:t>ункт 18 решения  изложить в новой редакции:</w:t>
      </w:r>
    </w:p>
    <w:p w:rsidR="006E6E46" w:rsidRPr="006E6E46" w:rsidRDefault="006E6E46" w:rsidP="007B040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  <w:r w:rsidRPr="006E6E46">
        <w:rPr>
          <w:szCs w:val="26"/>
        </w:rPr>
        <w:t xml:space="preserve"> </w:t>
      </w:r>
      <w:r>
        <w:rPr>
          <w:szCs w:val="26"/>
        </w:rPr>
        <w:t>«</w:t>
      </w:r>
      <w:r w:rsidRPr="006E6E46">
        <w:rPr>
          <w:sz w:val="24"/>
          <w:szCs w:val="24"/>
        </w:rPr>
        <w:t>18. Установить, что в соответствии с пунктом 3 статьи 217 Бюджетного кодекса Российской Федерации основанием для внесения в 2017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17 год бюджетных ассигнований, предусмотренных:</w:t>
      </w:r>
    </w:p>
    <w:p w:rsidR="006E6E46" w:rsidRPr="006E6E46" w:rsidRDefault="006E6E46" w:rsidP="007B040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  <w:r w:rsidRPr="006E6E46">
        <w:rPr>
          <w:sz w:val="24"/>
          <w:szCs w:val="24"/>
        </w:rPr>
        <w:t>Управлению финансов Администрации Кожевниковского района:</w:t>
      </w:r>
    </w:p>
    <w:p w:rsidR="006E6E46" w:rsidRPr="006E6E46" w:rsidRDefault="006E6E46" w:rsidP="007B040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  <w:r w:rsidRPr="006E6E46">
        <w:rPr>
          <w:sz w:val="24"/>
          <w:szCs w:val="24"/>
        </w:rPr>
        <w:t>- по подразделу 0113 «Другие общегосударственные вопросы» раздела 0100 «Общего</w:t>
      </w:r>
      <w:r>
        <w:rPr>
          <w:sz w:val="24"/>
          <w:szCs w:val="24"/>
        </w:rPr>
        <w:t xml:space="preserve">сударственные вопросы» в сумме </w:t>
      </w:r>
      <w:r w:rsidRPr="00AA6B92">
        <w:rPr>
          <w:sz w:val="24"/>
          <w:szCs w:val="24"/>
        </w:rPr>
        <w:t xml:space="preserve">1 </w:t>
      </w:r>
      <w:r w:rsidR="00AA6B92" w:rsidRPr="00AA6B92">
        <w:rPr>
          <w:sz w:val="24"/>
          <w:szCs w:val="24"/>
        </w:rPr>
        <w:t>123</w:t>
      </w:r>
      <w:r w:rsidRPr="00AA6B92">
        <w:rPr>
          <w:sz w:val="24"/>
          <w:szCs w:val="24"/>
        </w:rPr>
        <w:t>,</w:t>
      </w:r>
      <w:r w:rsidR="00AA6B92" w:rsidRPr="00AA6B92">
        <w:rPr>
          <w:sz w:val="24"/>
          <w:szCs w:val="24"/>
        </w:rPr>
        <w:t>793</w:t>
      </w:r>
      <w:r w:rsidRPr="006E6E46">
        <w:rPr>
          <w:sz w:val="24"/>
          <w:szCs w:val="24"/>
        </w:rPr>
        <w:t xml:space="preserve"> тыс. рублей на оплату услуг по отоплению;</w:t>
      </w:r>
    </w:p>
    <w:p w:rsidR="006E6E46" w:rsidRPr="006E6E46" w:rsidRDefault="006E6E46" w:rsidP="007B040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  <w:r w:rsidRPr="006E6E46">
        <w:rPr>
          <w:sz w:val="24"/>
          <w:szCs w:val="24"/>
        </w:rPr>
        <w:t>Отделу образования Администрации Кожевниковского района:</w:t>
      </w:r>
    </w:p>
    <w:p w:rsidR="006E6E46" w:rsidRPr="006E6E46" w:rsidRDefault="006E6E46" w:rsidP="007B040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  <w:r w:rsidRPr="006E6E46">
        <w:rPr>
          <w:sz w:val="24"/>
          <w:szCs w:val="24"/>
        </w:rPr>
        <w:t>- по подразделу 0702 «Общее образование» раздела 0700 «Образование» в сумме 111,418 тыс. рублей на промывку систем отопления в образовательных учреждениях.</w:t>
      </w:r>
      <w:r w:rsidR="000C52D5">
        <w:rPr>
          <w:sz w:val="24"/>
          <w:szCs w:val="24"/>
        </w:rPr>
        <w:t>».</w:t>
      </w:r>
    </w:p>
    <w:p w:rsidR="00862B81" w:rsidRDefault="00B76830" w:rsidP="007B040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24847">
        <w:rPr>
          <w:sz w:val="24"/>
          <w:szCs w:val="24"/>
        </w:rPr>
        <w:t xml:space="preserve"> </w:t>
      </w:r>
      <w:r w:rsidR="006E6E46">
        <w:rPr>
          <w:sz w:val="24"/>
          <w:szCs w:val="24"/>
        </w:rPr>
        <w:t>6</w:t>
      </w:r>
      <w:r w:rsidR="00BE4FCF" w:rsidRPr="003629CC">
        <w:rPr>
          <w:bCs/>
          <w:sz w:val="24"/>
          <w:szCs w:val="24"/>
        </w:rPr>
        <w:t>.</w:t>
      </w:r>
      <w:r w:rsidR="00BE4FCF" w:rsidRPr="00313769">
        <w:rPr>
          <w:bCs/>
          <w:sz w:val="24"/>
          <w:szCs w:val="24"/>
        </w:rPr>
        <w:t xml:space="preserve"> </w:t>
      </w:r>
      <w:r w:rsidR="00BE4FCF" w:rsidRPr="00CB2CD5">
        <w:rPr>
          <w:sz w:val="24"/>
          <w:szCs w:val="24"/>
        </w:rPr>
        <w:t xml:space="preserve">Приложения </w:t>
      </w:r>
      <w:r w:rsidR="009775E9">
        <w:rPr>
          <w:sz w:val="24"/>
          <w:szCs w:val="24"/>
        </w:rPr>
        <w:t>1;</w:t>
      </w:r>
      <w:r w:rsidR="00BE4FCF">
        <w:rPr>
          <w:sz w:val="24"/>
          <w:szCs w:val="24"/>
        </w:rPr>
        <w:t xml:space="preserve"> </w:t>
      </w:r>
      <w:r w:rsidR="00BE4FCF" w:rsidRPr="00CB2CD5">
        <w:rPr>
          <w:sz w:val="24"/>
          <w:szCs w:val="24"/>
        </w:rPr>
        <w:t>5;</w:t>
      </w:r>
      <w:r w:rsidR="00D118B8">
        <w:rPr>
          <w:sz w:val="24"/>
          <w:szCs w:val="24"/>
        </w:rPr>
        <w:t xml:space="preserve"> 6;</w:t>
      </w:r>
      <w:r w:rsidR="00B57612">
        <w:rPr>
          <w:sz w:val="24"/>
          <w:szCs w:val="24"/>
        </w:rPr>
        <w:t xml:space="preserve"> </w:t>
      </w:r>
      <w:r w:rsidR="00BE4FCF" w:rsidRPr="00CB2CD5">
        <w:rPr>
          <w:sz w:val="24"/>
          <w:szCs w:val="24"/>
        </w:rPr>
        <w:t>9;</w:t>
      </w:r>
      <w:r w:rsidR="00BE4FCF">
        <w:rPr>
          <w:sz w:val="24"/>
          <w:szCs w:val="24"/>
        </w:rPr>
        <w:t xml:space="preserve"> 11;</w:t>
      </w:r>
      <w:r w:rsidR="00D118B8">
        <w:rPr>
          <w:sz w:val="24"/>
          <w:szCs w:val="24"/>
        </w:rPr>
        <w:t xml:space="preserve"> </w:t>
      </w:r>
      <w:r w:rsidR="00BE4FCF">
        <w:rPr>
          <w:sz w:val="24"/>
          <w:szCs w:val="24"/>
        </w:rPr>
        <w:t>13;</w:t>
      </w:r>
      <w:r w:rsidR="00663FEB">
        <w:rPr>
          <w:sz w:val="24"/>
          <w:szCs w:val="24"/>
        </w:rPr>
        <w:t xml:space="preserve"> 14 </w:t>
      </w:r>
      <w:r w:rsidR="00BE4FCF" w:rsidRPr="002A2E48">
        <w:rPr>
          <w:sz w:val="24"/>
          <w:szCs w:val="24"/>
        </w:rPr>
        <w:t xml:space="preserve"> изложить  в следующей редакции: </w:t>
      </w:r>
      <w:r w:rsidR="00BE4FCF" w:rsidRPr="00313769">
        <w:rPr>
          <w:bCs/>
          <w:sz w:val="24"/>
          <w:szCs w:val="24"/>
        </w:rPr>
        <w:t xml:space="preserve">      </w:t>
      </w:r>
      <w:r w:rsidR="00BE4FCF" w:rsidRPr="00313769">
        <w:rPr>
          <w:sz w:val="24"/>
          <w:szCs w:val="24"/>
        </w:rPr>
        <w:t xml:space="preserve">           </w:t>
      </w:r>
    </w:p>
    <w:tbl>
      <w:tblPr>
        <w:tblW w:w="99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5103"/>
        <w:gridCol w:w="1409"/>
      </w:tblGrid>
      <w:tr w:rsidR="00862B81" w:rsidRPr="00C20062" w:rsidTr="00794EEA">
        <w:trPr>
          <w:trHeight w:val="315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right"/>
              <w:rPr>
                <w:sz w:val="24"/>
                <w:szCs w:val="24"/>
              </w:rPr>
            </w:pPr>
            <w:r w:rsidRPr="00C20062">
              <w:rPr>
                <w:sz w:val="24"/>
                <w:szCs w:val="24"/>
              </w:rPr>
              <w:lastRenderedPageBreak/>
              <w:t>Приложение 1</w:t>
            </w:r>
          </w:p>
        </w:tc>
      </w:tr>
      <w:tr w:rsidR="00862B81" w:rsidRPr="00C20062" w:rsidTr="00794EEA">
        <w:trPr>
          <w:trHeight w:val="315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right"/>
              <w:rPr>
                <w:sz w:val="24"/>
                <w:szCs w:val="24"/>
              </w:rPr>
            </w:pPr>
            <w:r w:rsidRPr="00C20062">
              <w:rPr>
                <w:sz w:val="24"/>
                <w:szCs w:val="24"/>
              </w:rPr>
              <w:t>к Решению Думы  Кожевниковского района</w:t>
            </w:r>
          </w:p>
        </w:tc>
      </w:tr>
      <w:tr w:rsidR="00862B81" w:rsidRPr="00C20062" w:rsidTr="00794EEA">
        <w:trPr>
          <w:trHeight w:val="315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27</w:t>
            </w:r>
            <w:r w:rsidRPr="00C20062">
              <w:rPr>
                <w:sz w:val="24"/>
                <w:szCs w:val="24"/>
              </w:rPr>
              <w:t>" декабря 2016г. №</w:t>
            </w:r>
            <w:r>
              <w:rPr>
                <w:sz w:val="24"/>
                <w:szCs w:val="24"/>
              </w:rPr>
              <w:t>105</w:t>
            </w:r>
          </w:p>
        </w:tc>
      </w:tr>
      <w:tr w:rsidR="00862B81" w:rsidRPr="00C20062" w:rsidTr="00794EEA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62B81" w:rsidRPr="00C20062" w:rsidTr="00794EEA">
        <w:trPr>
          <w:trHeight w:val="330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C20062">
              <w:rPr>
                <w:b/>
                <w:bCs/>
                <w:sz w:val="25"/>
                <w:szCs w:val="25"/>
              </w:rPr>
              <w:t>Прогнозируемый общий объем доходов</w:t>
            </w:r>
          </w:p>
        </w:tc>
      </w:tr>
      <w:tr w:rsidR="00862B81" w:rsidRPr="00C20062" w:rsidTr="00794EEA">
        <w:trPr>
          <w:trHeight w:val="330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C20062">
              <w:rPr>
                <w:b/>
                <w:bCs/>
                <w:sz w:val="25"/>
                <w:szCs w:val="25"/>
              </w:rPr>
              <w:t xml:space="preserve"> районного бюджета Кожевниковского района  на 2017 год</w:t>
            </w:r>
          </w:p>
        </w:tc>
      </w:tr>
      <w:tr w:rsidR="00862B81" w:rsidRPr="00C20062" w:rsidTr="00794EEA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862B81" w:rsidRPr="00C20062" w:rsidTr="00794EEA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sz w:val="20"/>
              </w:rPr>
            </w:pPr>
            <w:r w:rsidRPr="00C20062">
              <w:rPr>
                <w:sz w:val="20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sz w:val="20"/>
              </w:rPr>
            </w:pPr>
            <w:r w:rsidRPr="00C20062">
              <w:rPr>
                <w:sz w:val="2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sz w:val="20"/>
              </w:rPr>
            </w:pPr>
            <w:r w:rsidRPr="00C20062">
              <w:rPr>
                <w:sz w:val="20"/>
              </w:rPr>
              <w:t>Наименование показате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(тыс. руб.)</w:t>
            </w:r>
          </w:p>
        </w:tc>
      </w:tr>
      <w:tr w:rsidR="00862B81" w:rsidRPr="00C20062" w:rsidTr="00794EE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2006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2006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sz w:val="24"/>
                <w:szCs w:val="24"/>
              </w:rPr>
            </w:pPr>
            <w:r w:rsidRPr="00C20062">
              <w:rPr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sz w:val="24"/>
                <w:szCs w:val="24"/>
              </w:rPr>
            </w:pPr>
            <w:r w:rsidRPr="00C20062">
              <w:rPr>
                <w:sz w:val="24"/>
                <w:szCs w:val="24"/>
              </w:rPr>
              <w:t>4</w:t>
            </w:r>
          </w:p>
        </w:tc>
      </w:tr>
      <w:tr w:rsidR="00862B81" w:rsidRPr="00C20062" w:rsidTr="00794EEA">
        <w:trPr>
          <w:trHeight w:val="28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84 098,840</w:t>
            </w:r>
          </w:p>
        </w:tc>
      </w:tr>
      <w:tr w:rsidR="00862B81" w:rsidRPr="00C20062" w:rsidTr="00794EE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 xml:space="preserve">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72 134,390</w:t>
            </w:r>
          </w:p>
        </w:tc>
      </w:tr>
      <w:tr w:rsidR="00862B81" w:rsidRPr="00C20062" w:rsidTr="00794EE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 xml:space="preserve"> Налог на доходы физических лиц,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72 134,390</w:t>
            </w:r>
          </w:p>
        </w:tc>
      </w:tr>
      <w:tr w:rsidR="00862B81" w:rsidRPr="00C20062" w:rsidTr="00794EEA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C20062" w:rsidRDefault="00862B81" w:rsidP="00715C13">
            <w:pPr>
              <w:ind w:firstLine="0"/>
              <w:jc w:val="right"/>
              <w:rPr>
                <w:sz w:val="20"/>
              </w:rPr>
            </w:pPr>
            <w:r w:rsidRPr="00C20062">
              <w:rPr>
                <w:sz w:val="20"/>
              </w:rPr>
              <w:t>в том числе:       дополнительный норматив по НДФЛ (34,39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50 226,800</w:t>
            </w:r>
          </w:p>
        </w:tc>
      </w:tr>
      <w:tr w:rsidR="00862B81" w:rsidRPr="00C20062" w:rsidTr="00794EE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C20062" w:rsidRDefault="00862B81" w:rsidP="00715C13">
            <w:pPr>
              <w:ind w:firstLine="0"/>
              <w:jc w:val="right"/>
            </w:pPr>
            <w:r w:rsidRPr="00C20062">
              <w:t>НДФЛ по нормативу (15 %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21 907,590</w:t>
            </w:r>
          </w:p>
        </w:tc>
      </w:tr>
      <w:tr w:rsidR="00862B81" w:rsidRPr="00C20062" w:rsidTr="00794EEA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336,000</w:t>
            </w:r>
          </w:p>
        </w:tc>
      </w:tr>
      <w:tr w:rsidR="00862B81" w:rsidRPr="00C20062" w:rsidTr="00794EE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8 981,450</w:t>
            </w:r>
          </w:p>
        </w:tc>
      </w:tr>
      <w:tr w:rsidR="00862B81" w:rsidRPr="00C20062" w:rsidTr="00794EE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 05 01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Налог, взимаемый в связи с применением упрощенной системы налогообло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 574,000</w:t>
            </w:r>
          </w:p>
        </w:tc>
      </w:tr>
      <w:tr w:rsidR="00862B81" w:rsidRPr="00C20062" w:rsidTr="00794EE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 05 02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Единый налог на вмененный доход для отдельных видов деятель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7 350,000</w:t>
            </w:r>
          </w:p>
        </w:tc>
      </w:tr>
      <w:tr w:rsidR="00862B81" w:rsidRPr="00C20062" w:rsidTr="00794EE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Единый сельскохозяйственный нало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41,450</w:t>
            </w:r>
          </w:p>
        </w:tc>
      </w:tr>
      <w:tr w:rsidR="00862B81" w:rsidRPr="00C20062" w:rsidTr="00794EE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 05 0402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Налог, взимаемый в связи с применением патентной системы налогообло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6,000</w:t>
            </w:r>
          </w:p>
        </w:tc>
      </w:tr>
      <w:tr w:rsidR="00862B81" w:rsidRPr="00C20062" w:rsidTr="00794EE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647,000</w:t>
            </w:r>
          </w:p>
        </w:tc>
      </w:tr>
      <w:tr w:rsidR="00862B81" w:rsidRPr="00C20062" w:rsidTr="00794EEA">
        <w:trPr>
          <w:trHeight w:val="28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не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7 523,242</w:t>
            </w:r>
          </w:p>
        </w:tc>
      </w:tr>
      <w:tr w:rsidR="00862B81" w:rsidRPr="00C20062" w:rsidTr="007B0403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5 259,461</w:t>
            </w:r>
          </w:p>
        </w:tc>
      </w:tr>
      <w:tr w:rsidR="00862B81" w:rsidRPr="00C20062" w:rsidTr="007B0403">
        <w:trPr>
          <w:trHeight w:val="1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873635">
              <w:t>1 11 05013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proofErr w:type="gramStart"/>
            <w:r w:rsidRPr="0087363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4 543,000</w:t>
            </w:r>
          </w:p>
        </w:tc>
      </w:tr>
      <w:tr w:rsidR="00862B81" w:rsidRPr="00C20062" w:rsidTr="007B0403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 11 0502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proofErr w:type="gramStart"/>
            <w:r w:rsidRPr="00C2006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5,000</w:t>
            </w:r>
          </w:p>
        </w:tc>
      </w:tr>
      <w:tr w:rsidR="00862B81" w:rsidRPr="00C20062" w:rsidTr="00794EEA">
        <w:trPr>
          <w:trHeight w:val="1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653,461</w:t>
            </w:r>
          </w:p>
        </w:tc>
      </w:tr>
      <w:tr w:rsidR="00862B81" w:rsidRPr="00C20062" w:rsidTr="00794EEA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 11 0701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48,000</w:t>
            </w:r>
          </w:p>
        </w:tc>
      </w:tr>
      <w:tr w:rsidR="00862B81" w:rsidRPr="00C20062" w:rsidTr="007B0403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12 01000 01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222,000</w:t>
            </w:r>
          </w:p>
        </w:tc>
      </w:tr>
      <w:tr w:rsidR="00862B81" w:rsidRPr="00C20062" w:rsidTr="007B0403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13 02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Доходы от компенсации затрат государст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386,781</w:t>
            </w:r>
          </w:p>
        </w:tc>
      </w:tr>
      <w:tr w:rsidR="00862B81" w:rsidRPr="00C20062" w:rsidTr="007B0403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901-9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240,000</w:t>
            </w:r>
          </w:p>
        </w:tc>
      </w:tr>
      <w:tr w:rsidR="00862B81" w:rsidRPr="00C20062" w:rsidTr="007B0403">
        <w:trPr>
          <w:trHeight w:val="17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 14 02052 05 0000 4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70,000</w:t>
            </w:r>
          </w:p>
        </w:tc>
      </w:tr>
      <w:tr w:rsidR="00862B81" w:rsidRPr="00C20062" w:rsidTr="007B0403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1 14 06025 05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</w:pPr>
            <w:r w:rsidRPr="00C20062">
              <w:t>70,000</w:t>
            </w:r>
          </w:p>
        </w:tc>
      </w:tr>
      <w:tr w:rsidR="00862B81" w:rsidRPr="00C20062" w:rsidTr="007B0403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Штрафные санкции, возмещение ущерб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345,000</w:t>
            </w:r>
          </w:p>
        </w:tc>
      </w:tr>
      <w:tr w:rsidR="00862B81" w:rsidRPr="00C20062" w:rsidTr="007B0403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17 05050 05 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Прочие неналоговые доходы бюджет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70,000</w:t>
            </w:r>
          </w:p>
        </w:tc>
      </w:tr>
      <w:tr w:rsidR="00862B81" w:rsidRPr="00C20062" w:rsidTr="007B0403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00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0062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C20062">
              <w:rPr>
                <w:b/>
                <w:bCs/>
                <w:szCs w:val="26"/>
              </w:rPr>
              <w:t>Налоговые и неналоговые доходы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91 622,082</w:t>
            </w:r>
          </w:p>
        </w:tc>
      </w:tr>
      <w:tr w:rsidR="00862B81" w:rsidRPr="00C20062" w:rsidTr="007B040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00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0062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006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B81" w:rsidRPr="00CB4C46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B4C46">
              <w:rPr>
                <w:b/>
                <w:bCs/>
              </w:rPr>
              <w:t>679 241,950</w:t>
            </w:r>
          </w:p>
        </w:tc>
      </w:tr>
      <w:tr w:rsidR="00862B81" w:rsidRPr="00C20062" w:rsidTr="007B0403">
        <w:trPr>
          <w:trHeight w:val="2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ВСЕГО ДОХОДОВ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20062" w:rsidRDefault="00862B81" w:rsidP="00715C13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0062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81" w:rsidRPr="00CB4C46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CB4C46">
              <w:rPr>
                <w:b/>
                <w:bCs/>
              </w:rPr>
              <w:t>770 864,032</w:t>
            </w:r>
          </w:p>
        </w:tc>
      </w:tr>
    </w:tbl>
    <w:p w:rsidR="00862B81" w:rsidRDefault="00862B81" w:rsidP="00715C13">
      <w:pPr>
        <w:ind w:firstLine="0"/>
      </w:pPr>
    </w:p>
    <w:p w:rsidR="00862B81" w:rsidRDefault="00862B81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862B81" w:rsidRDefault="00862B81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862B81" w:rsidRDefault="00862B81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324"/>
        <w:gridCol w:w="1397"/>
        <w:gridCol w:w="446"/>
        <w:gridCol w:w="2228"/>
        <w:gridCol w:w="2593"/>
        <w:gridCol w:w="388"/>
        <w:gridCol w:w="616"/>
        <w:gridCol w:w="1222"/>
      </w:tblGrid>
      <w:tr w:rsidR="00862B81" w:rsidRPr="00966B28" w:rsidTr="009D170B">
        <w:trPr>
          <w:trHeight w:val="264"/>
        </w:trPr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20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B81" w:rsidRPr="00966B28" w:rsidRDefault="00862B81" w:rsidP="009D170B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Приложение 5</w:t>
            </w:r>
          </w:p>
          <w:p w:rsidR="00862B81" w:rsidRPr="00966B28" w:rsidRDefault="00862B81" w:rsidP="009D170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к решению Думы </w:t>
            </w:r>
            <w:r w:rsidRPr="00966B28">
              <w:rPr>
                <w:sz w:val="20"/>
              </w:rPr>
              <w:t>Кожевниковского</w:t>
            </w:r>
            <w:r w:rsidR="009D170B">
              <w:rPr>
                <w:sz w:val="20"/>
              </w:rPr>
              <w:t xml:space="preserve"> </w:t>
            </w:r>
            <w:r w:rsidRPr="00966B28">
              <w:rPr>
                <w:sz w:val="20"/>
              </w:rPr>
              <w:t>района</w:t>
            </w:r>
          </w:p>
          <w:p w:rsidR="00862B81" w:rsidRPr="00966B28" w:rsidRDefault="00862B81" w:rsidP="009D170B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от "27" декабря 2016 года №105</w:t>
            </w:r>
          </w:p>
        </w:tc>
      </w:tr>
      <w:tr w:rsidR="00862B81" w:rsidRPr="00966B28" w:rsidTr="009D170B">
        <w:trPr>
          <w:trHeight w:val="264"/>
        </w:trPr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20"/>
              </w:rPr>
            </w:pPr>
          </w:p>
        </w:tc>
        <w:tc>
          <w:tcPr>
            <w:tcW w:w="481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</w:p>
        </w:tc>
      </w:tr>
      <w:tr w:rsidR="00862B81" w:rsidRPr="00966B28" w:rsidTr="009D170B">
        <w:trPr>
          <w:trHeight w:val="264"/>
        </w:trPr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20"/>
              </w:rPr>
            </w:pPr>
          </w:p>
        </w:tc>
        <w:tc>
          <w:tcPr>
            <w:tcW w:w="481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</w:p>
        </w:tc>
      </w:tr>
      <w:tr w:rsidR="00862B81" w:rsidRPr="00966B28" w:rsidTr="009D170B">
        <w:trPr>
          <w:trHeight w:val="264"/>
        </w:trPr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20"/>
              </w:rPr>
            </w:pPr>
          </w:p>
        </w:tc>
        <w:tc>
          <w:tcPr>
            <w:tcW w:w="481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</w:p>
        </w:tc>
      </w:tr>
      <w:tr w:rsidR="00862B81" w:rsidRPr="00966B28" w:rsidTr="009D170B">
        <w:trPr>
          <w:trHeight w:val="264"/>
        </w:trPr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2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</w:tr>
      <w:tr w:rsidR="00862B81" w:rsidRPr="00966B28" w:rsidTr="00794EEA">
        <w:trPr>
          <w:trHeight w:val="1008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B81" w:rsidRPr="004E0728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4E0728">
              <w:rPr>
                <w:b/>
                <w:bCs/>
              </w:rPr>
              <w:t xml:space="preserve">Объем безвозмездных поступлений в бюджет Кожевниковского района из областного бюджета и бюджетов поселений в части передаваемых полномочий по решению вопросов местного значения в соответствии с заключенными соглашениями на 2017 год </w:t>
            </w:r>
          </w:p>
        </w:tc>
      </w:tr>
      <w:tr w:rsidR="00862B81" w:rsidRPr="00966B28" w:rsidTr="00794EEA">
        <w:trPr>
          <w:trHeight w:val="2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966B28">
              <w:rPr>
                <w:b/>
                <w:bCs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</w:pPr>
            <w:r w:rsidRPr="00966B28"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966B28">
              <w:rPr>
                <w:b/>
                <w:bCs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</w:rPr>
            </w:pPr>
            <w:r w:rsidRPr="00966B28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( тыс. руб.</w:t>
            </w:r>
            <w:proofErr w:type="gramStart"/>
            <w:r w:rsidRPr="00966B28">
              <w:rPr>
                <w:sz w:val="18"/>
                <w:szCs w:val="18"/>
              </w:rPr>
              <w:t xml:space="preserve"> )</w:t>
            </w:r>
            <w:proofErr w:type="gramEnd"/>
          </w:p>
        </w:tc>
      </w:tr>
      <w:tr w:rsidR="00862B81" w:rsidRPr="00966B28" w:rsidTr="00794EEA">
        <w:trPr>
          <w:trHeight w:val="1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код главного администратора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Наименование показателей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Код цел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 xml:space="preserve">Бюджет  </w:t>
            </w:r>
            <w:r w:rsidRPr="00966B28">
              <w:rPr>
                <w:b/>
                <w:bCs/>
                <w:sz w:val="20"/>
              </w:rPr>
              <w:br/>
              <w:t>на 2017 год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B574F" wp14:editId="1D31680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0</wp:posOffset>
                      </wp:positionV>
                      <wp:extent cx="76200" cy="129540"/>
                      <wp:effectExtent l="19050" t="0" r="19050" b="3810"/>
                      <wp:wrapNone/>
                      <wp:docPr id="3591" name="Поле 3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591" o:spid="_x0000_s1026" type="#_x0000_t202" style="position:absolute;margin-left:2.4pt;margin-top:3pt;width: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" filled="f" stroked="f"/>
                  </w:pict>
                </mc:Fallback>
              </mc:AlternateContent>
            </w:r>
          </w:p>
          <w:p w:rsidR="00862B81" w:rsidRPr="00966B28" w:rsidRDefault="00862B81" w:rsidP="00715C13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966B28">
              <w:rPr>
                <w:rFonts w:ascii="Arial CYR" w:hAnsi="Arial CYR" w:cs="Arial CYR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700DBD" wp14:editId="64CBCC8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9540</wp:posOffset>
                      </wp:positionV>
                      <wp:extent cx="76200" cy="38100"/>
                      <wp:effectExtent l="19050" t="19050" r="19050" b="19050"/>
                      <wp:wrapNone/>
                      <wp:docPr id="3592" name="Поле 3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92" o:spid="_x0000_s1026" type="#_x0000_t202" style="position:absolute;margin-left:8.4pt;margin-top:10.2pt;width:6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XNuAIAABo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" filled="f" stroked="f"/>
                  </w:pict>
                </mc:Fallback>
              </mc:AlternateContent>
            </w:r>
          </w:p>
          <w:tbl>
            <w:tblPr>
              <w:tblW w:w="471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2"/>
            </w:tblGrid>
            <w:tr w:rsidR="00862B81" w:rsidRPr="00966B28" w:rsidTr="00862B81">
              <w:trPr>
                <w:trHeight w:val="528"/>
                <w:tblCellSpacing w:w="0" w:type="dxa"/>
              </w:trPr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B81" w:rsidRPr="00966B28" w:rsidRDefault="00862B81" w:rsidP="00715C13">
                  <w:pPr>
                    <w:ind w:firstLine="0"/>
                    <w:rPr>
                      <w:b/>
                      <w:bCs/>
                      <w:sz w:val="18"/>
                      <w:szCs w:val="18"/>
                    </w:rPr>
                  </w:pPr>
                  <w:r w:rsidRPr="00966B28"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</w:tr>
          </w:tbl>
          <w:p w:rsidR="00862B81" w:rsidRPr="00966B28" w:rsidRDefault="00862B81" w:rsidP="00715C13">
            <w:pPr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684 516,294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116 506,6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0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15001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Дотация на выравнивание бюджетной обеспеченности муниципальных районов (городских округов) из областного фонда финансовой поддержки муниципальных районов (городских округов)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00 598,0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0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15002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5 908,60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>Субвенции бюджету муниципального район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312 026,8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0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0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3 551,8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483,000</w:t>
            </w:r>
          </w:p>
        </w:tc>
      </w:tr>
      <w:tr w:rsidR="00862B81" w:rsidRPr="00966B28" w:rsidTr="00794EEA">
        <w:trPr>
          <w:trHeight w:val="1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6,0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42,0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организации и осуществлению деятельности по опеке и попечительству в Томской области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 795,00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в отношении совершеннолетних граждан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59,00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в отношении несовершеннолетних граждан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2 736,000</w:t>
            </w:r>
          </w:p>
        </w:tc>
      </w:tr>
      <w:tr w:rsidR="00862B81" w:rsidRPr="00966B28" w:rsidTr="00794EEA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предоставлению, 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0,8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4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432,000</w:t>
            </w:r>
          </w:p>
        </w:tc>
      </w:tr>
      <w:tr w:rsidR="00862B81" w:rsidRPr="00966B28" w:rsidTr="00794EEA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lastRenderedPageBreak/>
              <w:t>90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0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0,500</w:t>
            </w:r>
          </w:p>
        </w:tc>
      </w:tr>
      <w:tr w:rsidR="00862B81" w:rsidRPr="00966B28" w:rsidTr="00794EEA"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7 05 0000 15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 915,2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7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8 950,4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венции на осуществление отдельных государственных полномочий по  поддержке сельскохозяйственного производства, в том числе: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61 025,40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Поддержка малых форм хозяйствования, в том числе: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0 723,900</w:t>
            </w:r>
          </w:p>
        </w:tc>
      </w:tr>
      <w:tr w:rsidR="00862B81" w:rsidRPr="00966B28" w:rsidTr="00794EEA">
        <w:trPr>
          <w:trHeight w:val="8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областной бюджет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406,321</w:t>
            </w:r>
          </w:p>
        </w:tc>
      </w:tr>
      <w:tr w:rsidR="00862B81" w:rsidRPr="00966B28" w:rsidTr="00794EEA">
        <w:trPr>
          <w:trHeight w:val="6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Содействие созданию показателей региональных программ развития АПК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54,579</w:t>
            </w:r>
          </w:p>
        </w:tc>
      </w:tr>
      <w:tr w:rsidR="00862B81" w:rsidRPr="00966B28" w:rsidTr="00794EE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2 02 35543 05 0000 151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 xml:space="preserve">оказание содействия достижению целевых показателей </w:t>
            </w:r>
            <w:proofErr w:type="gramStart"/>
            <w:r w:rsidRPr="00966B28">
              <w:rPr>
                <w:i/>
                <w:iCs/>
                <w:sz w:val="18"/>
                <w:szCs w:val="18"/>
              </w:rPr>
              <w:t>реализации региональных программ развития агропромышленного комплекса поддержки малых форм</w:t>
            </w:r>
            <w:proofErr w:type="gramEnd"/>
            <w:r w:rsidRPr="00966B28">
              <w:rPr>
                <w:i/>
                <w:iCs/>
                <w:sz w:val="18"/>
                <w:szCs w:val="18"/>
              </w:rPr>
              <w:t xml:space="preserve"> хозяйствования (федеральный бюджет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 037,000</w:t>
            </w:r>
          </w:p>
        </w:tc>
      </w:tr>
      <w:tr w:rsidR="00862B81" w:rsidRPr="00966B28" w:rsidTr="00794EEA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 xml:space="preserve"> поддержка малых форм хозяйствования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5 572,000</w:t>
            </w:r>
          </w:p>
        </w:tc>
      </w:tr>
      <w:tr w:rsidR="00862B81" w:rsidRPr="00966B28" w:rsidTr="00794EEA">
        <w:trPr>
          <w:trHeight w:val="6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3 654,00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Повышение продуктивности в молочном скотоводстве, в том числе: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50 301,50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42 321,00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5542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7 980,500</w:t>
            </w:r>
          </w:p>
        </w:tc>
      </w:tr>
      <w:tr w:rsidR="00862B81" w:rsidRPr="00966B28" w:rsidTr="00794EEA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2 02 35082 05 0000 151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венция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2 315,50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на содержание работников органов местного самоуправления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5,50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0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на обеспечение жилыми помещениями</w:t>
            </w:r>
            <w:proofErr w:type="gramStart"/>
            <w:r w:rsidRPr="00966B28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966B28">
              <w:rPr>
                <w:i/>
                <w:iCs/>
                <w:sz w:val="18"/>
                <w:szCs w:val="18"/>
              </w:rPr>
              <w:t xml:space="preserve"> в том числе: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2 300,00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0 936,20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 363,8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, 915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24,000</w:t>
            </w:r>
          </w:p>
        </w:tc>
      </w:tr>
      <w:tr w:rsidR="00862B81" w:rsidRPr="00966B28" w:rsidTr="00794EEA">
        <w:trPr>
          <w:trHeight w:val="15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56 154,600</w:t>
            </w:r>
          </w:p>
        </w:tc>
      </w:tr>
      <w:tr w:rsidR="00862B81" w:rsidRPr="00966B28" w:rsidTr="00794EEA">
        <w:trPr>
          <w:trHeight w:val="2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lastRenderedPageBreak/>
              <w:t>91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proofErr w:type="gramStart"/>
            <w:r w:rsidRPr="00966B28">
              <w:rPr>
                <w:sz w:val="18"/>
                <w:szCs w:val="18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0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701,6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1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86,300</w:t>
            </w:r>
          </w:p>
        </w:tc>
      </w:tr>
      <w:tr w:rsidR="00862B81" w:rsidRPr="00966B28" w:rsidTr="00794EEA">
        <w:trPr>
          <w:trHeight w:val="2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proofErr w:type="gramStart"/>
            <w:r w:rsidRPr="00966B28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  <w:proofErr w:type="gram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7 033,200</w:t>
            </w:r>
          </w:p>
        </w:tc>
      </w:tr>
      <w:tr w:rsidR="00862B81" w:rsidRPr="00966B28" w:rsidTr="00794EEA">
        <w:trPr>
          <w:trHeight w:val="2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305,700</w:t>
            </w:r>
          </w:p>
        </w:tc>
      </w:tr>
      <w:tr w:rsidR="00862B81" w:rsidRPr="00966B28" w:rsidTr="00794EEA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4 401,1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5260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403,3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0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35118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 189,40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>Субсидии бюджету муниципального район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182 977,48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сидия на организацию отдыха детей в каникулярное время в рамках государственной программы "Детство под защитой"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 887,3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452,900</w:t>
            </w:r>
          </w:p>
        </w:tc>
      </w:tr>
      <w:tr w:rsidR="00862B81" w:rsidRPr="00966B28" w:rsidTr="00794EEA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966B28">
              <w:rPr>
                <w:b/>
                <w:bCs/>
                <w:sz w:val="18"/>
                <w:szCs w:val="18"/>
              </w:rPr>
              <w:t xml:space="preserve"> педагогических работников</w:t>
            </w:r>
            <w:r w:rsidRPr="00966B28">
              <w:rPr>
                <w:sz w:val="18"/>
                <w:szCs w:val="18"/>
              </w:rPr>
              <w:t xml:space="preserve"> муниципальных организаций </w:t>
            </w:r>
            <w:r w:rsidRPr="00966B28">
              <w:rPr>
                <w:b/>
                <w:bCs/>
                <w:sz w:val="18"/>
                <w:szCs w:val="18"/>
              </w:rPr>
              <w:t>дополнительного</w:t>
            </w:r>
            <w:r w:rsidRPr="00966B28">
              <w:rPr>
                <w:sz w:val="18"/>
                <w:szCs w:val="18"/>
              </w:rPr>
              <w:t xml:space="preserve"> образования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6 302,9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сидия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 621,700</w:t>
            </w:r>
          </w:p>
        </w:tc>
      </w:tr>
      <w:tr w:rsidR="00862B81" w:rsidRPr="00966B28" w:rsidTr="00794EEA">
        <w:trPr>
          <w:trHeight w:val="11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сидия на капитальный ремонт и разработку проектно-сметной документации на капитальный ремонт муниципальных  общеобразовательных организаций (Капитальный ремонт МБОУ "</w:t>
            </w:r>
            <w:proofErr w:type="spellStart"/>
            <w:r w:rsidRPr="00966B28">
              <w:rPr>
                <w:sz w:val="18"/>
                <w:szCs w:val="18"/>
              </w:rPr>
              <w:t>Чилинская</w:t>
            </w:r>
            <w:proofErr w:type="spellEnd"/>
            <w:r w:rsidRPr="00966B28">
              <w:rPr>
                <w:sz w:val="18"/>
                <w:szCs w:val="18"/>
              </w:rPr>
              <w:t xml:space="preserve"> СОШ" Кожевниковского района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51 347,200</w:t>
            </w:r>
          </w:p>
        </w:tc>
      </w:tr>
      <w:tr w:rsidR="00862B81" w:rsidRPr="00966B28" w:rsidTr="00794EEA">
        <w:trPr>
          <w:trHeight w:val="2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lastRenderedPageBreak/>
              <w:t>90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0077 05 0000 15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ственной программы "Развитие образования в Томской области" -</w:t>
            </w:r>
            <w:r w:rsidRPr="00966B28">
              <w:rPr>
                <w:i/>
                <w:iCs/>
                <w:sz w:val="18"/>
                <w:szCs w:val="18"/>
              </w:rPr>
              <w:t xml:space="preserve"> 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966B28">
              <w:rPr>
                <w:i/>
                <w:iCs/>
                <w:sz w:val="18"/>
                <w:szCs w:val="18"/>
              </w:rPr>
              <w:t>с</w:t>
            </w:r>
            <w:proofErr w:type="gramStart"/>
            <w:r w:rsidRPr="00966B28">
              <w:rPr>
                <w:i/>
                <w:iCs/>
                <w:sz w:val="18"/>
                <w:szCs w:val="18"/>
              </w:rPr>
              <w:t>.К</w:t>
            </w:r>
            <w:proofErr w:type="gramEnd"/>
            <w:r w:rsidRPr="00966B28">
              <w:rPr>
                <w:i/>
                <w:iCs/>
                <w:sz w:val="18"/>
                <w:szCs w:val="18"/>
              </w:rPr>
              <w:t>ожевниково</w:t>
            </w:r>
            <w:proofErr w:type="spellEnd"/>
            <w:r w:rsidRPr="00966B2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66B28">
              <w:rPr>
                <w:i/>
                <w:iCs/>
                <w:sz w:val="18"/>
                <w:szCs w:val="18"/>
              </w:rPr>
              <w:t>ул.Октябрьская</w:t>
            </w:r>
            <w:proofErr w:type="spellEnd"/>
            <w:r w:rsidRPr="00966B28">
              <w:rPr>
                <w:i/>
                <w:iCs/>
                <w:sz w:val="18"/>
                <w:szCs w:val="18"/>
              </w:rPr>
              <w:t>, 54 (строительный адрес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9 559,0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5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5519 05 0000 15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, в том числе: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77,781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8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5,24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8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52,541</w:t>
            </w:r>
          </w:p>
        </w:tc>
      </w:tr>
      <w:tr w:rsidR="00862B81" w:rsidRPr="00966B28" w:rsidTr="00794EEA">
        <w:trPr>
          <w:trHeight w:val="15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5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551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) (федеральный бюджет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8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4,9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5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сидиям на оплату труда руководителям и специалистам муниципальных учреждений культуры и искусства, в части выплат надбавок к тарифной ставке (должностному окладу)                   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670,700</w:t>
            </w:r>
          </w:p>
        </w:tc>
      </w:tr>
      <w:tr w:rsidR="00862B81" w:rsidRPr="00966B28" w:rsidTr="00794EEA">
        <w:trPr>
          <w:trHeight w:val="1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5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сидия на 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</w:t>
            </w:r>
            <w:r w:rsidRPr="00966B28">
              <w:rPr>
                <w:b/>
                <w:bCs/>
                <w:sz w:val="18"/>
                <w:szCs w:val="18"/>
              </w:rPr>
              <w:t xml:space="preserve">работников культуры </w:t>
            </w:r>
            <w:r w:rsidRPr="00966B28">
              <w:rPr>
                <w:sz w:val="18"/>
                <w:szCs w:val="18"/>
              </w:rPr>
              <w:t>муниципальных учреждений культур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8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5 464,600</w:t>
            </w:r>
          </w:p>
        </w:tc>
      </w:tr>
      <w:tr w:rsidR="00862B81" w:rsidRPr="00966B28" w:rsidTr="00794EEA">
        <w:trPr>
          <w:trHeight w:val="15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5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сидия на 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</w:t>
            </w:r>
            <w:r w:rsidRPr="00966B28">
              <w:rPr>
                <w:b/>
                <w:bCs/>
                <w:sz w:val="18"/>
                <w:szCs w:val="18"/>
              </w:rPr>
              <w:t>работников муниципальных организаций дополнительного образования</w:t>
            </w:r>
            <w:r w:rsidRPr="00966B28">
              <w:rPr>
                <w:sz w:val="18"/>
                <w:szCs w:val="18"/>
              </w:rPr>
              <w:t xml:space="preserve"> Томской области в рамках государственной программы "Развитие культуры и туризма в Томской области"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3 256,5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5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сидия на обеспечение условий для развития физической культуры и массового спорта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8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 693,800</w:t>
            </w:r>
          </w:p>
        </w:tc>
      </w:tr>
      <w:tr w:rsidR="00862B81" w:rsidRPr="00966B28" w:rsidTr="00794EEA">
        <w:trPr>
          <w:trHeight w:val="2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5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8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05,800</w:t>
            </w:r>
          </w:p>
        </w:tc>
      </w:tr>
      <w:tr w:rsidR="00862B81" w:rsidRPr="00966B28" w:rsidTr="00794EEA">
        <w:trPr>
          <w:trHeight w:val="8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5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сидия на  софинансирование реализации проектов, отобранных по итогам проведения конкурса проектов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8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49,200</w:t>
            </w:r>
          </w:p>
        </w:tc>
      </w:tr>
      <w:tr w:rsidR="00862B81" w:rsidRPr="00966B28" w:rsidTr="00794EEA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 xml:space="preserve"> Государственная программа "Обеспечение доступности жилья и улучшения качества жилищных условий населения Томской области", в том числе: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958,041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0051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подпрограмма "Обеспечение жильем молодых семей в Томской области" (федеральный бюджет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537,653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основное мероприятие "Улучшение жилищных условий молодых семей Томской области" (областной бюджет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420,388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rFonts w:ascii="Arial CYR" w:hAnsi="Arial CYR" w:cs="Arial CYR"/>
                <w:sz w:val="20"/>
              </w:rPr>
            </w:pPr>
            <w:r w:rsidRPr="00966B2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 xml:space="preserve">Государственная программа "Развитие сельского хозяйства и регулируемых рынков в Томской области", в </w:t>
            </w:r>
            <w:proofErr w:type="spellStart"/>
            <w:r w:rsidRPr="00966B2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66B28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1 652,897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rFonts w:ascii="Arial CYR" w:hAnsi="Arial CYR" w:cs="Arial CYR"/>
                <w:sz w:val="20"/>
              </w:rPr>
            </w:pPr>
            <w:r w:rsidRPr="00966B2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2 465,526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lastRenderedPageBreak/>
              <w:t> 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 w:rsidRPr="00966B28">
              <w:rPr>
                <w:sz w:val="18"/>
                <w:szCs w:val="18"/>
              </w:rPr>
              <w:t>т.ч</w:t>
            </w:r>
            <w:proofErr w:type="spellEnd"/>
            <w:r w:rsidRPr="00966B28">
              <w:rPr>
                <w:sz w:val="18"/>
                <w:szCs w:val="18"/>
              </w:rPr>
              <w:t>.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8 772,12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0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0077 05 0000 15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 xml:space="preserve">Газоснабжение </w:t>
            </w:r>
            <w:proofErr w:type="gramStart"/>
            <w:r w:rsidRPr="00966B28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966B28">
              <w:rPr>
                <w:i/>
                <w:iCs/>
                <w:sz w:val="18"/>
                <w:szCs w:val="18"/>
              </w:rPr>
              <w:t xml:space="preserve">. </w:t>
            </w:r>
            <w:proofErr w:type="gramStart"/>
            <w:r w:rsidRPr="00966B28">
              <w:rPr>
                <w:i/>
                <w:iCs/>
                <w:sz w:val="18"/>
                <w:szCs w:val="18"/>
              </w:rPr>
              <w:t>Новопокровка</w:t>
            </w:r>
            <w:proofErr w:type="gramEnd"/>
            <w:r w:rsidRPr="00966B28">
              <w:rPr>
                <w:i/>
                <w:iCs/>
                <w:sz w:val="18"/>
                <w:szCs w:val="18"/>
              </w:rPr>
              <w:t xml:space="preserve"> Кожевниковского района Томской област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8 772,12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0051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* субсидии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3 693,406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1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9 187,371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 w:rsidRPr="00966B28">
              <w:rPr>
                <w:sz w:val="18"/>
                <w:szCs w:val="18"/>
              </w:rPr>
              <w:t>т.ч</w:t>
            </w:r>
            <w:proofErr w:type="spellEnd"/>
            <w:r w:rsidRPr="00966B28">
              <w:rPr>
                <w:sz w:val="18"/>
                <w:szCs w:val="18"/>
              </w:rPr>
              <w:t>.: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6 011,88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0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0077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 xml:space="preserve">Газоснабжение </w:t>
            </w:r>
            <w:proofErr w:type="gramStart"/>
            <w:r w:rsidRPr="00966B28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966B28">
              <w:rPr>
                <w:i/>
                <w:iCs/>
                <w:sz w:val="18"/>
                <w:szCs w:val="18"/>
              </w:rPr>
              <w:t xml:space="preserve">. </w:t>
            </w:r>
            <w:proofErr w:type="gramStart"/>
            <w:r w:rsidRPr="00966B28">
              <w:rPr>
                <w:i/>
                <w:iCs/>
                <w:sz w:val="18"/>
                <w:szCs w:val="18"/>
              </w:rPr>
              <w:t>Новопокровка</w:t>
            </w:r>
            <w:proofErr w:type="gramEnd"/>
            <w:r w:rsidRPr="00966B28">
              <w:rPr>
                <w:i/>
                <w:iCs/>
                <w:sz w:val="18"/>
                <w:szCs w:val="18"/>
              </w:rPr>
              <w:t xml:space="preserve"> Кожевниковского района Томской области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6 011,88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0051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* субсидии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3 175,491</w:t>
            </w:r>
          </w:p>
        </w:tc>
      </w:tr>
      <w:tr w:rsidR="00862B81" w:rsidRPr="00966B28" w:rsidTr="00794EEA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0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Субсидии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</w:t>
            </w:r>
            <w:proofErr w:type="spellStart"/>
            <w:r w:rsidRPr="00966B28">
              <w:rPr>
                <w:sz w:val="18"/>
                <w:szCs w:val="18"/>
              </w:rPr>
              <w:t>т.ч</w:t>
            </w:r>
            <w:proofErr w:type="spellEnd"/>
            <w:r w:rsidRPr="00966B28">
              <w:rPr>
                <w:sz w:val="18"/>
                <w:szCs w:val="18"/>
              </w:rPr>
              <w:t>.: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9 551,8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20"/>
              </w:rPr>
            </w:pPr>
            <w:r w:rsidRPr="00966B28">
              <w:rPr>
                <w:i/>
                <w:iCs/>
                <w:sz w:val="20"/>
              </w:rPr>
              <w:t>29 551,8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0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сидия на реализацию мероприятий по обеспечению по обеспечению населения Томской области чистой питьевой водой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0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0 428,200</w:t>
            </w:r>
          </w:p>
        </w:tc>
      </w:tr>
      <w:tr w:rsidR="00862B81" w:rsidRPr="00966B28" w:rsidTr="00794EEA">
        <w:trPr>
          <w:trHeight w:val="11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0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сидия на реализацию ГП "Обеспечение доступности жилья и улучшение качества жилищных условий населения Томской области", основное мероприятие "Формирование комфортной городской среды в Томской области", в том числе: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 268,116</w:t>
            </w:r>
          </w:p>
        </w:tc>
      </w:tr>
      <w:tr w:rsidR="00862B81" w:rsidRPr="00966B28" w:rsidTr="00794E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589,710</w:t>
            </w:r>
          </w:p>
        </w:tc>
      </w:tr>
      <w:tr w:rsidR="00862B81" w:rsidRPr="00966B28" w:rsidTr="00794EEA">
        <w:trPr>
          <w:trHeight w:val="3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5555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 678,406</w:t>
            </w:r>
          </w:p>
        </w:tc>
      </w:tr>
      <w:tr w:rsidR="00862B81" w:rsidRPr="00966B28" w:rsidTr="00794EEA">
        <w:trPr>
          <w:trHeight w:val="16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5527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сидия на софинансирование расходов на создание, развитие и обеспечение деятельности муниципальных бизнес-инкубаторов, предусмотренных в муниципальных программах (подпрограммах)</w:t>
            </w:r>
            <w:proofErr w:type="gramStart"/>
            <w:r w:rsidRPr="00966B28">
              <w:rPr>
                <w:sz w:val="18"/>
                <w:szCs w:val="18"/>
              </w:rPr>
              <w:t xml:space="preserve"> ,</w:t>
            </w:r>
            <w:proofErr w:type="gramEnd"/>
            <w:r w:rsidRPr="00966B28">
              <w:rPr>
                <w:sz w:val="18"/>
                <w:szCs w:val="18"/>
              </w:rPr>
              <w:t xml:space="preserve"> содержащих мероприятия, направленные на развитие малого и среднего предпринимательства в рамках гос. программы "Развитие предпринимательства в Томской области"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824,256</w:t>
            </w:r>
          </w:p>
        </w:tc>
      </w:tr>
      <w:tr w:rsidR="00862B81" w:rsidRPr="00966B28" w:rsidTr="00794EEA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5527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сидия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77,100</w:t>
            </w:r>
          </w:p>
        </w:tc>
      </w:tr>
      <w:tr w:rsidR="00862B81" w:rsidRPr="00966B28" w:rsidTr="00794EEA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0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 663,900</w:t>
            </w:r>
          </w:p>
        </w:tc>
      </w:tr>
      <w:tr w:rsidR="00862B81" w:rsidRPr="00966B28" w:rsidTr="00794EEA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5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25558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Субсидия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, в том числе: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3 038,889</w:t>
            </w:r>
          </w:p>
        </w:tc>
      </w:tr>
      <w:tr w:rsidR="00862B81" w:rsidRPr="00966B28" w:rsidTr="00794EEA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8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303,889</w:t>
            </w:r>
          </w:p>
        </w:tc>
      </w:tr>
      <w:tr w:rsidR="00862B81" w:rsidRPr="00966B28" w:rsidTr="00794EEA">
        <w:trPr>
          <w:trHeight w:val="3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966B28"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8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 735,0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54 722,478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0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04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Резервные фонды Администрации Томской области, в том числе: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2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6 781,064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 xml:space="preserve">Отдел образования Администрации Кожевниковского района, в </w:t>
            </w:r>
            <w:proofErr w:type="spellStart"/>
            <w:r w:rsidRPr="00966B2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66B2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5932,54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а) на укрепление материально-технической базы образовательных учреждений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790,35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б) на приобретение спортивной экипировки для МБОУ </w:t>
            </w:r>
            <w:proofErr w:type="gramStart"/>
            <w:r w:rsidRPr="00966B28">
              <w:rPr>
                <w:sz w:val="18"/>
                <w:szCs w:val="18"/>
              </w:rPr>
              <w:t>ДО</w:t>
            </w:r>
            <w:proofErr w:type="gramEnd"/>
            <w:r w:rsidRPr="00966B28">
              <w:rPr>
                <w:sz w:val="18"/>
                <w:szCs w:val="18"/>
              </w:rPr>
              <w:t xml:space="preserve"> "</w:t>
            </w:r>
            <w:proofErr w:type="gramStart"/>
            <w:r w:rsidRPr="00966B28">
              <w:rPr>
                <w:sz w:val="18"/>
                <w:szCs w:val="18"/>
              </w:rPr>
              <w:t>Дом</w:t>
            </w:r>
            <w:proofErr w:type="gramEnd"/>
            <w:r w:rsidRPr="00966B28">
              <w:rPr>
                <w:sz w:val="18"/>
                <w:szCs w:val="18"/>
              </w:rPr>
              <w:t xml:space="preserve"> детского творчества"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52,36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в) на проведение аварийно-восстановительных работ филиала, расположенного по адресу: </w:t>
            </w:r>
            <w:proofErr w:type="spellStart"/>
            <w:r w:rsidRPr="00966B28">
              <w:rPr>
                <w:sz w:val="18"/>
                <w:szCs w:val="18"/>
              </w:rPr>
              <w:t>с</w:t>
            </w:r>
            <w:proofErr w:type="gramStart"/>
            <w:r w:rsidRPr="00966B28">
              <w:rPr>
                <w:sz w:val="18"/>
                <w:szCs w:val="18"/>
              </w:rPr>
              <w:t>.Т</w:t>
            </w:r>
            <w:proofErr w:type="gramEnd"/>
            <w:r w:rsidRPr="00966B28">
              <w:rPr>
                <w:sz w:val="18"/>
                <w:szCs w:val="18"/>
              </w:rPr>
              <w:t>ека</w:t>
            </w:r>
            <w:proofErr w:type="spellEnd"/>
            <w:r w:rsidRPr="00966B28">
              <w:rPr>
                <w:sz w:val="18"/>
                <w:szCs w:val="18"/>
              </w:rPr>
              <w:t>, пер.Школьный,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5 000,0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г) для проведения аварийно-восстановительных работ котельной ООШ, расположенной по адресу в </w:t>
            </w:r>
            <w:proofErr w:type="spellStart"/>
            <w:r w:rsidRPr="00966B28">
              <w:rPr>
                <w:sz w:val="18"/>
                <w:szCs w:val="18"/>
              </w:rPr>
              <w:t>с</w:t>
            </w:r>
            <w:proofErr w:type="gramStart"/>
            <w:r w:rsidRPr="00966B28">
              <w:rPr>
                <w:sz w:val="18"/>
                <w:szCs w:val="18"/>
              </w:rPr>
              <w:t>.Е</w:t>
            </w:r>
            <w:proofErr w:type="gramEnd"/>
            <w:r w:rsidRPr="00966B28">
              <w:rPr>
                <w:sz w:val="18"/>
                <w:szCs w:val="18"/>
              </w:rPr>
              <w:t>лгай</w:t>
            </w:r>
            <w:proofErr w:type="spellEnd"/>
            <w:r w:rsidRPr="00966B28">
              <w:rPr>
                <w:sz w:val="18"/>
                <w:szCs w:val="18"/>
              </w:rPr>
              <w:t>, ул.Лесная,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89,83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 xml:space="preserve">Отдел по культуре, спорту, молодежной политике и связям с общественностью Администрации Кожевниковского района, в </w:t>
            </w:r>
            <w:proofErr w:type="spellStart"/>
            <w:r w:rsidRPr="00966B2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66B2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478,524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а) на укрепление материально-технической базы учреждений культуры и спорта, ДШИ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93,849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б) МАУ </w:t>
            </w:r>
            <w:proofErr w:type="gramStart"/>
            <w:r w:rsidRPr="00966B28">
              <w:rPr>
                <w:sz w:val="18"/>
                <w:szCs w:val="18"/>
              </w:rPr>
              <w:t>СОЦ</w:t>
            </w:r>
            <w:proofErr w:type="gramEnd"/>
            <w:r w:rsidRPr="00966B28">
              <w:rPr>
                <w:sz w:val="18"/>
                <w:szCs w:val="18"/>
              </w:rPr>
              <w:t xml:space="preserve"> "Колос" на аренду катка для подготовки хоккейной команд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32,000</w:t>
            </w:r>
          </w:p>
        </w:tc>
      </w:tr>
      <w:tr w:rsidR="00862B81" w:rsidRPr="00966B28" w:rsidTr="00794EE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в) МБУК "Кожевниковская МЦКС" на приобретение ткани и фурнитур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40,424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г) МАУ "</w:t>
            </w:r>
            <w:proofErr w:type="spellStart"/>
            <w:r w:rsidRPr="00966B28">
              <w:rPr>
                <w:sz w:val="18"/>
                <w:szCs w:val="18"/>
              </w:rPr>
              <w:t>СО</w:t>
            </w:r>
            <w:proofErr w:type="gramStart"/>
            <w:r w:rsidRPr="00966B28">
              <w:rPr>
                <w:sz w:val="18"/>
                <w:szCs w:val="18"/>
              </w:rPr>
              <w:t>Ц"</w:t>
            </w:r>
            <w:proofErr w:type="gramEnd"/>
            <w:r w:rsidRPr="00966B28">
              <w:rPr>
                <w:sz w:val="18"/>
                <w:szCs w:val="18"/>
              </w:rPr>
              <w:t>Колос</w:t>
            </w:r>
            <w:proofErr w:type="spellEnd"/>
            <w:r w:rsidRPr="00966B28">
              <w:rPr>
                <w:sz w:val="18"/>
                <w:szCs w:val="18"/>
              </w:rPr>
              <w:t>" на организацию участия в 5 сессии Гроссмейстерского Центра в Сибирском Федеральном округе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8,0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д) для проведения аварийно-восстановительных работ кровли здания сельского Дома культуры, расположенного по адресу </w:t>
            </w:r>
            <w:proofErr w:type="spellStart"/>
            <w:r w:rsidRPr="00966B28">
              <w:rPr>
                <w:sz w:val="18"/>
                <w:szCs w:val="18"/>
              </w:rPr>
              <w:t>с</w:t>
            </w:r>
            <w:proofErr w:type="gramStart"/>
            <w:r w:rsidRPr="00966B28">
              <w:rPr>
                <w:sz w:val="18"/>
                <w:szCs w:val="18"/>
              </w:rPr>
              <w:t>.Е</w:t>
            </w:r>
            <w:proofErr w:type="gramEnd"/>
            <w:r w:rsidRPr="00966B28">
              <w:rPr>
                <w:sz w:val="18"/>
                <w:szCs w:val="18"/>
              </w:rPr>
              <w:t>лгай</w:t>
            </w:r>
            <w:proofErr w:type="spellEnd"/>
            <w:r w:rsidRPr="00966B28">
              <w:rPr>
                <w:sz w:val="18"/>
                <w:szCs w:val="18"/>
              </w:rPr>
              <w:t>, ул.Школьная,26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304,251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 xml:space="preserve">Управление финансов Администрации Кожевниковского района, в </w:t>
            </w:r>
            <w:proofErr w:type="spellStart"/>
            <w:r w:rsidRPr="00966B2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66B2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370,0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а) на создании уличной экспозиции в рамках проведения II Областного праздника Хлеба в Кожевниковском район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350,0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б) для Вороновского сельского поселения на приобретение гранитной </w:t>
            </w:r>
            <w:proofErr w:type="spellStart"/>
            <w:r w:rsidRPr="00966B28">
              <w:rPr>
                <w:sz w:val="18"/>
                <w:szCs w:val="18"/>
              </w:rPr>
              <w:t>стеллы</w:t>
            </w:r>
            <w:proofErr w:type="spellEnd"/>
            <w:r w:rsidRPr="00966B28">
              <w:rPr>
                <w:sz w:val="18"/>
                <w:szCs w:val="18"/>
              </w:rPr>
              <w:t xml:space="preserve"> для установки обелиска памяти воинам ВОВ в д. Красный Яр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0,000</w:t>
            </w:r>
          </w:p>
        </w:tc>
      </w:tr>
      <w:tr w:rsidR="00862B81" w:rsidRPr="00966B28" w:rsidTr="00794EEA">
        <w:trPr>
          <w:trHeight w:val="2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0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4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proofErr w:type="gramStart"/>
            <w:r w:rsidRPr="00966B28">
              <w:rPr>
                <w:sz w:val="18"/>
                <w:szCs w:val="18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66B28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5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00,0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0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4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Прочи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1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6 906,314</w:t>
            </w:r>
          </w:p>
        </w:tc>
      </w:tr>
      <w:tr w:rsidR="00862B81" w:rsidRPr="00966B28" w:rsidTr="00794EEA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4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 747,900</w:t>
            </w:r>
          </w:p>
        </w:tc>
      </w:tr>
      <w:tr w:rsidR="00862B81" w:rsidRPr="00966B28" w:rsidTr="00794EEA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4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Прочие 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375,000</w:t>
            </w:r>
          </w:p>
        </w:tc>
      </w:tr>
      <w:tr w:rsidR="00862B81" w:rsidRPr="00966B28" w:rsidTr="00794EEA">
        <w:trPr>
          <w:trHeight w:val="1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4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Прочие межбюджетные трансферты на выплату ежемесячной стипендии Губернатора Томской области </w:t>
            </w:r>
            <w:proofErr w:type="gramStart"/>
            <w:r w:rsidRPr="00966B28">
              <w:rPr>
                <w:sz w:val="18"/>
                <w:szCs w:val="18"/>
              </w:rPr>
              <w:t>обучающимся</w:t>
            </w:r>
            <w:proofErr w:type="gramEnd"/>
            <w:r w:rsidRPr="00966B28">
              <w:rPr>
                <w:sz w:val="18"/>
                <w:szCs w:val="18"/>
              </w:rPr>
              <w:t xml:space="preserve"> областных муниципальных  образовательных организаций Томской области, реализующих общеобразовательные программы среднего общего образования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40,000</w:t>
            </w:r>
          </w:p>
        </w:tc>
      </w:tr>
      <w:tr w:rsidR="00862B81" w:rsidRPr="00966B28" w:rsidTr="00794EEA">
        <w:trPr>
          <w:trHeight w:val="1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lastRenderedPageBreak/>
              <w:t>91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49999 05 0000 15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966B28">
              <w:rPr>
                <w:b/>
                <w:bCs/>
                <w:sz w:val="18"/>
                <w:szCs w:val="18"/>
              </w:rPr>
              <w:t xml:space="preserve"> педагогических работников</w:t>
            </w:r>
            <w:r w:rsidRPr="00966B28">
              <w:rPr>
                <w:sz w:val="18"/>
                <w:szCs w:val="18"/>
              </w:rPr>
              <w:t xml:space="preserve"> муниципальных </w:t>
            </w:r>
            <w:r w:rsidRPr="00966B28">
              <w:rPr>
                <w:b/>
                <w:bCs/>
                <w:sz w:val="18"/>
                <w:szCs w:val="18"/>
              </w:rPr>
              <w:t>общеобразовательных</w:t>
            </w:r>
            <w:r w:rsidRPr="00966B28">
              <w:rPr>
                <w:sz w:val="18"/>
                <w:szCs w:val="18"/>
              </w:rPr>
              <w:t xml:space="preserve"> организаций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5 308,700</w:t>
            </w:r>
          </w:p>
        </w:tc>
      </w:tr>
      <w:tr w:rsidR="00862B81" w:rsidRPr="00966B28" w:rsidTr="00794EEA">
        <w:trPr>
          <w:trHeight w:val="1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49999 05 0000 15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966B28">
              <w:rPr>
                <w:b/>
                <w:bCs/>
                <w:sz w:val="18"/>
                <w:szCs w:val="18"/>
              </w:rPr>
              <w:t xml:space="preserve"> педагогических работников</w:t>
            </w:r>
            <w:r w:rsidRPr="00966B28">
              <w:rPr>
                <w:sz w:val="18"/>
                <w:szCs w:val="18"/>
              </w:rPr>
              <w:t xml:space="preserve"> муниципальных</w:t>
            </w:r>
            <w:r w:rsidRPr="00966B28">
              <w:rPr>
                <w:b/>
                <w:bCs/>
                <w:sz w:val="18"/>
                <w:szCs w:val="18"/>
              </w:rPr>
              <w:t xml:space="preserve"> дошкольных</w:t>
            </w:r>
            <w:r w:rsidRPr="00966B28">
              <w:rPr>
                <w:sz w:val="18"/>
                <w:szCs w:val="18"/>
              </w:rPr>
              <w:t xml:space="preserve"> образовательных  организаций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2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4 994,100</w:t>
            </w:r>
          </w:p>
        </w:tc>
      </w:tr>
      <w:tr w:rsidR="00862B81" w:rsidRPr="00966B28" w:rsidTr="00794EEA">
        <w:trPr>
          <w:trHeight w:val="1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4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 xml:space="preserve">Прочие межбюджетные трансферты на выплату стипендии Губернатора Томской области лучшим учителям  муниципальных образовательных организаций Томской области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938,0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4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5 647,300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4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Прочие межбюджетные трансферты на создание в 2017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643,0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911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49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Ины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4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891,1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20"/>
              </w:rPr>
            </w:pPr>
            <w:r w:rsidRPr="00966B28">
              <w:rPr>
                <w:sz w:val="20"/>
              </w:rPr>
              <w:t>901, 910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04999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Прочие межбюджетные трансферты на премирование победителей областного конкурса в агропромышленном комплексе Томской области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8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250,000</w:t>
            </w:r>
          </w:p>
        </w:tc>
      </w:tr>
      <w:tr w:rsidR="00862B81" w:rsidRPr="00966B28" w:rsidTr="00794EEA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b/>
                <w:bCs/>
                <w:sz w:val="18"/>
                <w:szCs w:val="18"/>
              </w:rPr>
            </w:pPr>
            <w:r w:rsidRPr="00966B28">
              <w:rPr>
                <w:b/>
                <w:bCs/>
                <w:sz w:val="18"/>
                <w:szCs w:val="18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b/>
                <w:bCs/>
                <w:sz w:val="20"/>
              </w:rPr>
            </w:pPr>
            <w:r w:rsidRPr="00966B28">
              <w:rPr>
                <w:b/>
                <w:bCs/>
                <w:sz w:val="20"/>
              </w:rPr>
              <w:t>18 282,936</w:t>
            </w:r>
          </w:p>
        </w:tc>
      </w:tr>
      <w:tr w:rsidR="00862B81" w:rsidRPr="00966B28" w:rsidTr="00794EEA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20"/>
              </w:rPr>
            </w:pPr>
            <w:r w:rsidRPr="00966B28">
              <w:rPr>
                <w:sz w:val="20"/>
              </w:rPr>
              <w:t>910, 915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2 02 40014 05 0000 15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rPr>
                <w:sz w:val="18"/>
                <w:szCs w:val="18"/>
              </w:rPr>
            </w:pPr>
            <w:r w:rsidRPr="00966B28">
              <w:rPr>
                <w:sz w:val="18"/>
                <w:szCs w:val="18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center"/>
              <w:rPr>
                <w:sz w:val="20"/>
              </w:rPr>
            </w:pPr>
            <w:r w:rsidRPr="00966B28">
              <w:rPr>
                <w:sz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81" w:rsidRPr="00966B28" w:rsidRDefault="00862B81" w:rsidP="00715C13">
            <w:pPr>
              <w:ind w:firstLine="0"/>
              <w:jc w:val="right"/>
              <w:rPr>
                <w:sz w:val="20"/>
              </w:rPr>
            </w:pPr>
            <w:r w:rsidRPr="00966B28">
              <w:rPr>
                <w:sz w:val="20"/>
              </w:rPr>
              <w:t>18 282,936</w:t>
            </w:r>
          </w:p>
        </w:tc>
      </w:tr>
    </w:tbl>
    <w:p w:rsidR="00862B81" w:rsidRPr="00966B28" w:rsidRDefault="00862B81" w:rsidP="00715C13">
      <w:pPr>
        <w:ind w:firstLine="0"/>
      </w:pPr>
    </w:p>
    <w:p w:rsidR="00862B81" w:rsidRDefault="00862B81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862B81" w:rsidRDefault="00862B81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862B81" w:rsidRDefault="00862B81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3E3841" w:rsidRDefault="003E3841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94EEA" w:rsidRDefault="00794EEA" w:rsidP="00715C13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15C13" w:rsidRDefault="00715C13" w:rsidP="00715C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Приложение  6 </w:t>
      </w:r>
    </w:p>
    <w:p w:rsidR="00715C13" w:rsidRDefault="00715C13" w:rsidP="00715C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t xml:space="preserve">к решению Думы </w:t>
      </w:r>
    </w:p>
    <w:p w:rsidR="00715C13" w:rsidRDefault="00715C13" w:rsidP="00715C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t>Кожевниковского района</w:t>
      </w:r>
    </w:p>
    <w:p w:rsidR="00715C13" w:rsidRDefault="00715C13" w:rsidP="00715C13">
      <w:pPr>
        <w:shd w:val="clear" w:color="auto" w:fill="FFFFFF"/>
        <w:autoSpaceDE w:val="0"/>
        <w:autoSpaceDN w:val="0"/>
        <w:adjustRightInd w:val="0"/>
        <w:ind w:firstLine="0"/>
        <w:jc w:val="right"/>
      </w:pPr>
      <w:r>
        <w:rPr>
          <w:color w:val="000000"/>
          <w:szCs w:val="26"/>
        </w:rPr>
        <w:t>от «</w:t>
      </w:r>
      <w:r w:rsidRPr="004808AC">
        <w:rPr>
          <w:color w:val="000000"/>
          <w:szCs w:val="26"/>
          <w:u w:val="single"/>
        </w:rPr>
        <w:t>27</w:t>
      </w:r>
      <w:r>
        <w:rPr>
          <w:color w:val="000000"/>
          <w:szCs w:val="26"/>
        </w:rPr>
        <w:t>» декабря</w:t>
      </w:r>
      <w:r>
        <w:rPr>
          <w:rFonts w:asci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2016 года № 105    </w:t>
      </w:r>
    </w:p>
    <w:p w:rsidR="00715C13" w:rsidRDefault="00715C13" w:rsidP="00715C1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000000"/>
          <w:szCs w:val="26"/>
        </w:rPr>
      </w:pPr>
    </w:p>
    <w:p w:rsidR="00715C13" w:rsidRDefault="00715C13" w:rsidP="00715C1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Источники финансирования</w:t>
      </w:r>
    </w:p>
    <w:p w:rsidR="00715C13" w:rsidRDefault="00715C13" w:rsidP="00715C13">
      <w:pPr>
        <w:shd w:val="clear" w:color="auto" w:fill="FFFFFF"/>
        <w:autoSpaceDE w:val="0"/>
        <w:autoSpaceDN w:val="0"/>
        <w:adjustRightInd w:val="0"/>
        <w:ind w:firstLine="0"/>
        <w:jc w:val="center"/>
      </w:pPr>
      <w:r>
        <w:rPr>
          <w:b/>
          <w:bCs/>
          <w:color w:val="000000"/>
          <w:szCs w:val="26"/>
        </w:rPr>
        <w:t>дефицита районного бюджета на 2017 год</w:t>
      </w:r>
    </w:p>
    <w:p w:rsidR="00715C13" w:rsidRDefault="00715C13" w:rsidP="00715C1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Cs w:val="26"/>
        </w:rPr>
      </w:pPr>
    </w:p>
    <w:p w:rsidR="00715C13" w:rsidRDefault="00715C13" w:rsidP="00715C13">
      <w:pPr>
        <w:shd w:val="clear" w:color="auto" w:fill="FFFFFF"/>
        <w:autoSpaceDE w:val="0"/>
        <w:autoSpaceDN w:val="0"/>
        <w:adjustRightInd w:val="0"/>
        <w:ind w:firstLine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715C13" w:rsidTr="00794EEA">
        <w:tc>
          <w:tcPr>
            <w:tcW w:w="7461" w:type="dxa"/>
            <w:vAlign w:val="center"/>
          </w:tcPr>
          <w:p w:rsidR="00715C13" w:rsidRDefault="00715C13" w:rsidP="00715C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color w:val="000000"/>
                <w:szCs w:val="26"/>
              </w:rPr>
              <w:t>Наименование</w:t>
            </w:r>
          </w:p>
          <w:p w:rsidR="00715C13" w:rsidRDefault="00715C13" w:rsidP="00715C13">
            <w:pPr>
              <w:ind w:firstLine="0"/>
              <w:jc w:val="center"/>
            </w:pPr>
          </w:p>
        </w:tc>
        <w:tc>
          <w:tcPr>
            <w:tcW w:w="2109" w:type="dxa"/>
            <w:vAlign w:val="center"/>
          </w:tcPr>
          <w:p w:rsidR="00715C13" w:rsidRDefault="00715C13" w:rsidP="00715C13">
            <w:pPr>
              <w:ind w:firstLine="0"/>
              <w:jc w:val="center"/>
            </w:pPr>
            <w:r>
              <w:t xml:space="preserve">Сумма </w:t>
            </w:r>
          </w:p>
          <w:p w:rsidR="00715C13" w:rsidRDefault="00715C13" w:rsidP="00715C13">
            <w:pPr>
              <w:ind w:firstLine="0"/>
              <w:jc w:val="center"/>
            </w:pPr>
            <w:r>
              <w:t>(тыс. руб.)</w:t>
            </w:r>
          </w:p>
        </w:tc>
      </w:tr>
      <w:tr w:rsidR="00715C13" w:rsidTr="00794EEA">
        <w:tc>
          <w:tcPr>
            <w:tcW w:w="7461" w:type="dxa"/>
          </w:tcPr>
          <w:p w:rsidR="00715C13" w:rsidRDefault="00715C13" w:rsidP="00715C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color w:val="000000"/>
                <w:szCs w:val="26"/>
              </w:rPr>
              <w:t>Разница между средствами, полученными от возврата предоставленных из районного бюджета другим бюджетам бюджетной системы Российской Федерации бюджетных кредитов, и суммой предоставленных из районного бюджета другим бюджетам бюджетной системы Российской     Федерации бюджетных</w:t>
            </w:r>
            <w:r>
              <w:t xml:space="preserve"> </w:t>
            </w:r>
            <w:r>
              <w:rPr>
                <w:color w:val="000000"/>
                <w:szCs w:val="26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715C13" w:rsidRDefault="00715C13" w:rsidP="00715C13">
            <w:pPr>
              <w:ind w:firstLine="0"/>
              <w:jc w:val="center"/>
            </w:pPr>
            <w:r>
              <w:t>0,000</w:t>
            </w:r>
          </w:p>
        </w:tc>
      </w:tr>
      <w:tr w:rsidR="00715C13" w:rsidTr="00794EEA">
        <w:tc>
          <w:tcPr>
            <w:tcW w:w="7461" w:type="dxa"/>
          </w:tcPr>
          <w:p w:rsidR="00715C13" w:rsidRDefault="00715C13" w:rsidP="00715C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szCs w:val="26"/>
              </w:rPr>
              <w:t>Изменение остатков средств на счетах по учету средств районного  бюджета в течение  соответствующего  финансового</w:t>
            </w:r>
            <w:r>
              <w:t xml:space="preserve"> </w:t>
            </w:r>
            <w:r>
              <w:rPr>
                <w:szCs w:val="26"/>
              </w:rPr>
              <w:t xml:space="preserve">года </w:t>
            </w:r>
          </w:p>
        </w:tc>
        <w:tc>
          <w:tcPr>
            <w:tcW w:w="2109" w:type="dxa"/>
            <w:vAlign w:val="center"/>
          </w:tcPr>
          <w:p w:rsidR="00715C13" w:rsidRPr="00345C0C" w:rsidRDefault="00715C13" w:rsidP="00715C13">
            <w:pPr>
              <w:ind w:firstLine="0"/>
              <w:jc w:val="center"/>
            </w:pPr>
            <w:r>
              <w:t>29 859,292</w:t>
            </w:r>
          </w:p>
        </w:tc>
      </w:tr>
      <w:tr w:rsidR="00715C13" w:rsidTr="00794EEA">
        <w:tc>
          <w:tcPr>
            <w:tcW w:w="7461" w:type="dxa"/>
          </w:tcPr>
          <w:p w:rsidR="00715C13" w:rsidRDefault="00715C13" w:rsidP="00715C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color w:val="000000"/>
                <w:szCs w:val="26"/>
              </w:rPr>
              <w:t>Разница      между      полученными      и      погашенными      МО</w:t>
            </w:r>
            <w:r>
              <w:t xml:space="preserve"> «</w:t>
            </w:r>
            <w:r>
              <w:rPr>
                <w:color w:val="000000"/>
                <w:szCs w:val="26"/>
              </w:rPr>
              <w:t>Кожевниковский   район»   в   валюте   Российской   Федерации</w:t>
            </w:r>
            <w:r>
              <w:t xml:space="preserve"> </w:t>
            </w:r>
            <w:r>
              <w:rPr>
                <w:color w:val="000000"/>
                <w:szCs w:val="26"/>
              </w:rPr>
              <w:t>бюджетными      кредитами,    предоставленными      районному</w:t>
            </w:r>
            <w:r>
              <w:t xml:space="preserve"> </w:t>
            </w:r>
            <w:r>
              <w:rPr>
                <w:color w:val="000000"/>
                <w:szCs w:val="26"/>
              </w:rPr>
              <w:t>бюджету другими бюджетами бюджетной системы Российской</w:t>
            </w:r>
            <w:r>
              <w:t xml:space="preserve"> </w:t>
            </w:r>
            <w:r>
              <w:rPr>
                <w:color w:val="000000"/>
                <w:szCs w:val="26"/>
              </w:rPr>
              <w:t>Федерации</w:t>
            </w:r>
          </w:p>
        </w:tc>
        <w:tc>
          <w:tcPr>
            <w:tcW w:w="2109" w:type="dxa"/>
            <w:vAlign w:val="center"/>
          </w:tcPr>
          <w:p w:rsidR="00715C13" w:rsidRDefault="00715C13" w:rsidP="00715C13">
            <w:pPr>
              <w:ind w:firstLine="0"/>
              <w:jc w:val="center"/>
            </w:pPr>
            <w:r>
              <w:t>0,000</w:t>
            </w:r>
          </w:p>
        </w:tc>
      </w:tr>
      <w:tr w:rsidR="00715C13" w:rsidTr="00794EEA">
        <w:tc>
          <w:tcPr>
            <w:tcW w:w="7461" w:type="dxa"/>
          </w:tcPr>
          <w:p w:rsidR="00715C13" w:rsidRDefault="00715C13" w:rsidP="00715C13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  <w:szCs w:val="26"/>
              </w:rPr>
              <w:t xml:space="preserve">                                                                                                     Итого:</w:t>
            </w:r>
          </w:p>
          <w:p w:rsidR="00715C13" w:rsidRDefault="00715C13" w:rsidP="00715C13">
            <w:pPr>
              <w:ind w:firstLine="0"/>
            </w:pPr>
          </w:p>
        </w:tc>
        <w:tc>
          <w:tcPr>
            <w:tcW w:w="2109" w:type="dxa"/>
            <w:vAlign w:val="center"/>
          </w:tcPr>
          <w:p w:rsidR="00715C13" w:rsidRPr="00345C0C" w:rsidRDefault="00715C13" w:rsidP="00715C13">
            <w:pPr>
              <w:ind w:firstLine="0"/>
              <w:jc w:val="center"/>
            </w:pPr>
            <w:r>
              <w:t>29 859,292</w:t>
            </w:r>
          </w:p>
        </w:tc>
      </w:tr>
    </w:tbl>
    <w:p w:rsidR="00715C13" w:rsidRDefault="00715C13" w:rsidP="00715C13">
      <w:pPr>
        <w:ind w:firstLine="0"/>
      </w:pPr>
    </w:p>
    <w:p w:rsidR="00862B81" w:rsidRDefault="00862B81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862B81" w:rsidRDefault="00862B81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862B81" w:rsidRDefault="00862B81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862B81" w:rsidRDefault="00862B81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862B81" w:rsidRDefault="00862B81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294EC3" w:rsidRDefault="00BE4FCF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313769">
        <w:rPr>
          <w:sz w:val="24"/>
          <w:szCs w:val="24"/>
        </w:rPr>
        <w:t xml:space="preserve">                                                     </w:t>
      </w: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  <w:sectPr w:rsidR="00794EEA" w:rsidSect="007B0403">
          <w:headerReference w:type="even" r:id="rId9"/>
          <w:headerReference w:type="first" r:id="rId10"/>
          <w:footerReference w:type="first" r:id="rId11"/>
          <w:pgSz w:w="11907" w:h="16840" w:code="9"/>
          <w:pgMar w:top="709" w:right="850" w:bottom="993" w:left="1701" w:header="425" w:footer="567" w:gutter="0"/>
          <w:cols w:space="720"/>
          <w:titlePg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011"/>
        <w:gridCol w:w="1422"/>
        <w:gridCol w:w="757"/>
        <w:gridCol w:w="212"/>
        <w:gridCol w:w="545"/>
        <w:gridCol w:w="731"/>
        <w:gridCol w:w="1275"/>
        <w:gridCol w:w="1134"/>
        <w:gridCol w:w="1276"/>
        <w:gridCol w:w="548"/>
        <w:gridCol w:w="586"/>
        <w:gridCol w:w="171"/>
        <w:gridCol w:w="757"/>
        <w:gridCol w:w="206"/>
        <w:gridCol w:w="551"/>
        <w:gridCol w:w="583"/>
        <w:gridCol w:w="931"/>
        <w:gridCol w:w="345"/>
        <w:gridCol w:w="1353"/>
      </w:tblGrid>
      <w:tr w:rsidR="00794EEA" w:rsidRPr="00F25DBE" w:rsidTr="00794EEA">
        <w:trPr>
          <w:trHeight w:val="14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794EEA" w:rsidRPr="00F25DBE" w:rsidTr="00794EEA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21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jc w:val="right"/>
              <w:rPr>
                <w:color w:val="000000"/>
                <w:sz w:val="20"/>
              </w:rPr>
            </w:pPr>
            <w:r w:rsidRPr="00F25DBE">
              <w:rPr>
                <w:color w:val="000000"/>
                <w:sz w:val="20"/>
              </w:rPr>
              <w:t>Приложение 9</w:t>
            </w:r>
          </w:p>
          <w:p w:rsidR="00794EEA" w:rsidRPr="00F25DBE" w:rsidRDefault="00794EEA" w:rsidP="00794EEA">
            <w:pPr>
              <w:ind w:firstLine="0"/>
              <w:jc w:val="right"/>
              <w:rPr>
                <w:color w:val="000000"/>
                <w:sz w:val="20"/>
              </w:rPr>
            </w:pPr>
            <w:r w:rsidRPr="00F25DBE">
              <w:rPr>
                <w:color w:val="000000"/>
                <w:sz w:val="20"/>
              </w:rPr>
              <w:t>к решению Думы Кожевниковского района</w:t>
            </w:r>
          </w:p>
          <w:p w:rsidR="00794EEA" w:rsidRPr="00F25DBE" w:rsidRDefault="00794EEA" w:rsidP="00794EEA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  "105"  </w:t>
            </w:r>
            <w:r w:rsidRPr="00F25DBE">
              <w:rPr>
                <w:color w:val="000000"/>
                <w:sz w:val="20"/>
              </w:rPr>
              <w:t>декабря 2016 года №</w:t>
            </w:r>
            <w:r>
              <w:rPr>
                <w:color w:val="000000"/>
                <w:sz w:val="20"/>
              </w:rPr>
              <w:t xml:space="preserve"> 105</w:t>
            </w:r>
            <w:r w:rsidRPr="00F25DBE">
              <w:rPr>
                <w:color w:val="000000"/>
                <w:sz w:val="20"/>
              </w:rPr>
              <w:t xml:space="preserve"> </w:t>
            </w:r>
          </w:p>
        </w:tc>
      </w:tr>
      <w:tr w:rsidR="00794EEA" w:rsidRPr="00F25DBE" w:rsidTr="00794EEA">
        <w:trPr>
          <w:trHeight w:val="2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21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</w:tr>
      <w:tr w:rsidR="00794EEA" w:rsidRPr="00F25DBE" w:rsidTr="00794EEA">
        <w:trPr>
          <w:trHeight w:val="2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2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</w:tr>
      <w:tr w:rsidR="00794EEA" w:rsidRPr="00F25DBE" w:rsidTr="00794EEA">
        <w:trPr>
          <w:trHeight w:val="2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794EEA" w:rsidRPr="00F25DBE" w:rsidTr="00794EEA">
        <w:trPr>
          <w:trHeight w:val="37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383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EA" w:rsidRDefault="00794EEA" w:rsidP="00794EEA">
            <w:pPr>
              <w:ind w:firstLine="0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 xml:space="preserve">              </w:t>
            </w:r>
            <w:r w:rsidRPr="00F25DBE">
              <w:rPr>
                <w:b/>
                <w:bCs/>
                <w:color w:val="000000"/>
                <w:sz w:val="30"/>
                <w:szCs w:val="30"/>
              </w:rPr>
              <w:t xml:space="preserve">Объем и распределение межбюджетных трансфертов бюджетам </w:t>
            </w:r>
          </w:p>
          <w:p w:rsidR="00794EEA" w:rsidRPr="00F25DBE" w:rsidRDefault="00794EEA" w:rsidP="00794EEA">
            <w:pPr>
              <w:ind w:firstLine="0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 xml:space="preserve">                    </w:t>
            </w:r>
            <w:r w:rsidRPr="00F25DBE">
              <w:rPr>
                <w:b/>
                <w:bCs/>
                <w:color w:val="000000"/>
                <w:sz w:val="30"/>
                <w:szCs w:val="30"/>
              </w:rPr>
              <w:t>сельских поселений</w:t>
            </w:r>
            <w:r>
              <w:rPr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F25DBE">
              <w:rPr>
                <w:b/>
                <w:bCs/>
                <w:color w:val="000000"/>
                <w:sz w:val="30"/>
                <w:szCs w:val="30"/>
              </w:rPr>
              <w:t>из районного бюджета на 2017 год</w:t>
            </w:r>
          </w:p>
        </w:tc>
      </w:tr>
      <w:tr w:rsidR="00794EEA" w:rsidRPr="00F25DBE" w:rsidTr="00794EEA">
        <w:trPr>
          <w:trHeight w:val="37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383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794EEA" w:rsidRPr="00F25DBE" w:rsidTr="00794EEA">
        <w:trPr>
          <w:trHeight w:val="34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794EEA" w:rsidRPr="00F25DBE" w:rsidTr="00794EEA">
        <w:trPr>
          <w:trHeight w:val="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  <w:r w:rsidRPr="00F25DBE">
              <w:rPr>
                <w:rFonts w:ascii="Calibri" w:hAnsi="Calibri"/>
                <w:color w:val="000000"/>
              </w:rPr>
              <w:t>(</w:t>
            </w:r>
            <w:proofErr w:type="spellStart"/>
            <w:r w:rsidRPr="00F25DBE">
              <w:rPr>
                <w:rFonts w:ascii="Calibri" w:hAnsi="Calibri"/>
                <w:color w:val="000000"/>
              </w:rPr>
              <w:t>тыс</w:t>
            </w:r>
            <w:proofErr w:type="gramStart"/>
            <w:r w:rsidRPr="00F25DBE">
              <w:rPr>
                <w:rFonts w:ascii="Calibri" w:hAnsi="Calibri"/>
                <w:color w:val="000000"/>
              </w:rPr>
              <w:t>.р</w:t>
            </w:r>
            <w:proofErr w:type="gramEnd"/>
            <w:r w:rsidRPr="00F25DBE">
              <w:rPr>
                <w:rFonts w:ascii="Calibri" w:hAnsi="Calibri"/>
                <w:color w:val="000000"/>
              </w:rPr>
              <w:t>уб</w:t>
            </w:r>
            <w:proofErr w:type="spellEnd"/>
            <w:r w:rsidRPr="00F25DBE">
              <w:rPr>
                <w:rFonts w:ascii="Calibri" w:hAnsi="Calibri"/>
                <w:color w:val="000000"/>
              </w:rPr>
              <w:t>.)</w:t>
            </w:r>
          </w:p>
        </w:tc>
      </w:tr>
      <w:tr w:rsidR="00794EEA" w:rsidRPr="00F25DBE" w:rsidTr="003E3841">
        <w:trPr>
          <w:trHeight w:val="172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</w:tcBorders>
            <w:shd w:val="clear" w:color="auto" w:fill="auto"/>
            <w:hideMark/>
          </w:tcPr>
          <w:p w:rsidR="003E3841" w:rsidRDefault="00794EEA" w:rsidP="00794EEA">
            <w:pPr>
              <w:ind w:firstLine="0"/>
              <w:rPr>
                <w:color w:val="000000"/>
                <w:sz w:val="20"/>
              </w:rPr>
            </w:pPr>
            <w:r w:rsidRPr="00F25DBE">
              <w:rPr>
                <w:color w:val="000000"/>
                <w:sz w:val="20"/>
              </w:rPr>
              <w:t xml:space="preserve">                       Наименование СП                                                                          </w:t>
            </w:r>
          </w:p>
          <w:p w:rsidR="003E3841" w:rsidRDefault="003E3841" w:rsidP="00794EEA">
            <w:pPr>
              <w:ind w:firstLine="0"/>
              <w:rPr>
                <w:color w:val="000000"/>
                <w:sz w:val="20"/>
              </w:rPr>
            </w:pPr>
          </w:p>
          <w:p w:rsidR="003E3841" w:rsidRDefault="003E3841" w:rsidP="00794EEA">
            <w:pPr>
              <w:ind w:firstLine="0"/>
              <w:rPr>
                <w:color w:val="000000"/>
                <w:sz w:val="20"/>
              </w:rPr>
            </w:pPr>
          </w:p>
          <w:p w:rsidR="003E3841" w:rsidRDefault="003E3841" w:rsidP="00794EEA">
            <w:pPr>
              <w:ind w:firstLine="0"/>
              <w:rPr>
                <w:color w:val="000000"/>
                <w:sz w:val="20"/>
              </w:rPr>
            </w:pPr>
          </w:p>
          <w:p w:rsidR="00794EEA" w:rsidRPr="00F25DBE" w:rsidRDefault="00794EEA" w:rsidP="00794EEA">
            <w:pPr>
              <w:ind w:firstLine="0"/>
              <w:rPr>
                <w:color w:val="000000"/>
                <w:sz w:val="20"/>
              </w:rPr>
            </w:pPr>
            <w:r w:rsidRPr="00F25DBE">
              <w:rPr>
                <w:color w:val="000000"/>
                <w:sz w:val="20"/>
              </w:rPr>
              <w:t xml:space="preserve">Наименование </w:t>
            </w:r>
            <w:r w:rsidRPr="00F25DBE">
              <w:rPr>
                <w:color w:val="000000"/>
                <w:sz w:val="20"/>
              </w:rPr>
              <w:br/>
              <w:t xml:space="preserve">межбюджетных  </w:t>
            </w:r>
            <w:r w:rsidRPr="00F25DBE">
              <w:rPr>
                <w:color w:val="000000"/>
                <w:sz w:val="20"/>
              </w:rPr>
              <w:br/>
              <w:t xml:space="preserve">трансфертов   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EEA" w:rsidRPr="00F25DBE" w:rsidRDefault="00794EEA" w:rsidP="003E3841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F25DBE">
              <w:rPr>
                <w:color w:val="000000"/>
                <w:sz w:val="20"/>
              </w:rPr>
              <w:t>Вороновское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EEA" w:rsidRPr="00F25DBE" w:rsidRDefault="00794EEA" w:rsidP="003E3841">
            <w:pPr>
              <w:ind w:firstLine="0"/>
              <w:jc w:val="center"/>
              <w:rPr>
                <w:color w:val="000000"/>
                <w:sz w:val="20"/>
              </w:rPr>
            </w:pPr>
            <w:r w:rsidRPr="00F25DBE">
              <w:rPr>
                <w:color w:val="000000"/>
                <w:sz w:val="20"/>
              </w:rPr>
              <w:t>Кожевниковско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EEA" w:rsidRPr="00F25DBE" w:rsidRDefault="00794EEA" w:rsidP="003E3841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F25DBE">
              <w:rPr>
                <w:color w:val="000000"/>
                <w:sz w:val="20"/>
              </w:rPr>
              <w:t>Малинов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EEA" w:rsidRPr="00F25DBE" w:rsidRDefault="00794EEA" w:rsidP="003E3841">
            <w:pPr>
              <w:ind w:firstLine="0"/>
              <w:jc w:val="center"/>
              <w:rPr>
                <w:color w:val="000000"/>
                <w:sz w:val="20"/>
              </w:rPr>
            </w:pPr>
            <w:r w:rsidRPr="00F25DBE">
              <w:rPr>
                <w:color w:val="000000"/>
                <w:sz w:val="20"/>
              </w:rPr>
              <w:t>Новопокровско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EEA" w:rsidRPr="00F25DBE" w:rsidRDefault="00794EEA" w:rsidP="003E3841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F25DBE">
              <w:rPr>
                <w:color w:val="000000"/>
                <w:sz w:val="20"/>
              </w:rPr>
              <w:t>Песочнодубровское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EEA" w:rsidRPr="00F25DBE" w:rsidRDefault="00794EEA" w:rsidP="003E3841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F25DBE">
              <w:rPr>
                <w:color w:val="000000"/>
                <w:sz w:val="20"/>
              </w:rPr>
              <w:t>Староювалинско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EEA" w:rsidRPr="00F25DBE" w:rsidRDefault="00794EEA" w:rsidP="003E3841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F25DBE">
              <w:rPr>
                <w:color w:val="000000"/>
                <w:sz w:val="20"/>
              </w:rPr>
              <w:t>Уртамско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EEA" w:rsidRPr="00F25DBE" w:rsidRDefault="00794EEA" w:rsidP="003E3841">
            <w:pPr>
              <w:ind w:firstLine="0"/>
              <w:jc w:val="center"/>
              <w:rPr>
                <w:color w:val="000000"/>
                <w:sz w:val="20"/>
              </w:rPr>
            </w:pPr>
            <w:r w:rsidRPr="00F25DBE">
              <w:rPr>
                <w:color w:val="000000"/>
                <w:sz w:val="20"/>
              </w:rPr>
              <w:t>Чилинское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EEA" w:rsidRPr="00F25DBE" w:rsidRDefault="00794EEA" w:rsidP="003E3841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25DBE">
              <w:rPr>
                <w:b/>
                <w:bCs/>
                <w:color w:val="000000"/>
                <w:sz w:val="20"/>
              </w:rPr>
              <w:t>Всего:</w:t>
            </w:r>
          </w:p>
        </w:tc>
      </w:tr>
      <w:tr w:rsidR="00794EEA" w:rsidRPr="00F25DBE" w:rsidTr="00794EEA">
        <w:trPr>
          <w:trHeight w:val="16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695,4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 337,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95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778,3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08,5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77,0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20,3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82,03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7 195,212</w:t>
            </w:r>
          </w:p>
        </w:tc>
      </w:tr>
      <w:tr w:rsidR="00794EEA" w:rsidRPr="00F25DBE" w:rsidTr="003E3841">
        <w:trPr>
          <w:trHeight w:val="175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  <w:proofErr w:type="gramStart"/>
            <w:r w:rsidRPr="00F25DBE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>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71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44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22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52,3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84,3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66,7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93,58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 336,000</w:t>
            </w:r>
          </w:p>
        </w:tc>
      </w:tr>
      <w:tr w:rsidR="00794EEA" w:rsidRPr="00F25DBE" w:rsidTr="003E3841">
        <w:trPr>
          <w:trHeight w:val="147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4 383,8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9 327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 255,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579,8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 544,4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 283,3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 358,2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 818,86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29 551,800</w:t>
            </w:r>
          </w:p>
        </w:tc>
      </w:tr>
      <w:tr w:rsidR="00794EEA" w:rsidRPr="00F25DBE" w:rsidTr="00794EEA">
        <w:trPr>
          <w:trHeight w:val="130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25DBE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F25DBE">
              <w:rPr>
                <w:color w:val="000000"/>
                <w:sz w:val="18"/>
                <w:szCs w:val="18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17,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18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3,1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43,4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47,5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45,15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 555,358</w:t>
            </w:r>
          </w:p>
        </w:tc>
      </w:tr>
      <w:tr w:rsidR="00794EEA" w:rsidRPr="00F25DBE" w:rsidTr="00794EEA">
        <w:trPr>
          <w:trHeight w:val="16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Иные межбюджетные трансферты на капитальные вложения в объекты муниципальной собственности (в рамках под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5DBE">
              <w:rPr>
                <w:color w:val="000000"/>
                <w:sz w:val="18"/>
                <w:szCs w:val="18"/>
              </w:rPr>
              <w:t xml:space="preserve">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4 78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4 784,000</w:t>
            </w:r>
          </w:p>
        </w:tc>
      </w:tr>
      <w:tr w:rsidR="00794EEA" w:rsidRPr="00F25DBE" w:rsidTr="003E3841">
        <w:trPr>
          <w:trHeight w:val="22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25DBE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F25DBE">
              <w:rPr>
                <w:color w:val="000000"/>
                <w:sz w:val="18"/>
                <w:szCs w:val="18"/>
              </w:rPr>
              <w:t>капитальных вложений в объекты муниципальной собственности (в рамках под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5DBE">
              <w:rPr>
                <w:color w:val="000000"/>
                <w:sz w:val="18"/>
                <w:szCs w:val="18"/>
              </w:rPr>
              <w:t xml:space="preserve">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(Газоснабжение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25DBE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>овопокровка</w:t>
            </w:r>
            <w:proofErr w:type="spellEnd"/>
            <w:r w:rsidRPr="00F25DBE">
              <w:rPr>
                <w:color w:val="000000"/>
                <w:sz w:val="18"/>
                <w:szCs w:val="18"/>
              </w:rPr>
              <w:t xml:space="preserve"> Кожевниковского района Томской област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 540,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3 540,280</w:t>
            </w:r>
          </w:p>
        </w:tc>
      </w:tr>
      <w:tr w:rsidR="00794EEA" w:rsidRPr="00F25DBE" w:rsidTr="003E3841">
        <w:trPr>
          <w:trHeight w:val="3324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 w:rsidRPr="00F25DBE">
              <w:rPr>
                <w:color w:val="000000"/>
                <w:sz w:val="18"/>
                <w:szCs w:val="18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794EEA" w:rsidRPr="00F25DBE" w:rsidTr="003E3841">
        <w:trPr>
          <w:trHeight w:val="3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 w:rsidRPr="00F25DBE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25DBE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F25DBE">
              <w:rPr>
                <w:color w:val="000000"/>
                <w:sz w:val="18"/>
                <w:szCs w:val="18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794EEA" w:rsidRPr="00F25DBE" w:rsidTr="00794EEA">
        <w:trPr>
          <w:trHeight w:val="139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25DBE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F25DBE">
              <w:rPr>
                <w:color w:val="000000"/>
                <w:sz w:val="18"/>
                <w:szCs w:val="18"/>
              </w:rPr>
              <w:t xml:space="preserve">  капитальных вложений в объекты муниципальной собственности в рамках Государственной программы «Развитие коммунальной и коммуникационной инфраструктуры в Томской обла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472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472,799</w:t>
            </w:r>
          </w:p>
        </w:tc>
      </w:tr>
      <w:tr w:rsidR="00794EEA" w:rsidRPr="00F25DBE" w:rsidTr="00794EEA">
        <w:trPr>
          <w:trHeight w:val="100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25DBE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F25DBE">
              <w:rPr>
                <w:color w:val="000000"/>
                <w:sz w:val="18"/>
                <w:szCs w:val="18"/>
              </w:rPr>
              <w:t xml:space="preserve"> мероприятий на проведение капитального ремонта объектов коммунальной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7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270,007</w:t>
            </w:r>
          </w:p>
        </w:tc>
      </w:tr>
      <w:tr w:rsidR="00794EEA" w:rsidRPr="00F25DBE" w:rsidTr="00794EEA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proofErr w:type="spellStart"/>
            <w:r w:rsidRPr="00F25DBE">
              <w:rPr>
                <w:b/>
                <w:bCs/>
                <w:color w:val="000000"/>
                <w:sz w:val="18"/>
                <w:szCs w:val="18"/>
              </w:rPr>
              <w:t>софинасирование</w:t>
            </w:r>
            <w:proofErr w:type="spellEnd"/>
            <w:r w:rsidRPr="00F25DBE">
              <w:rPr>
                <w:color w:val="000000"/>
                <w:sz w:val="18"/>
                <w:szCs w:val="18"/>
              </w:rPr>
              <w:t xml:space="preserve"> мероприятий для подготовки документации по планировке и межеванию территорий  населённых пунктов Томской обла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6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56,325</w:t>
            </w:r>
          </w:p>
        </w:tc>
      </w:tr>
      <w:tr w:rsidR="00794EEA" w:rsidRPr="00F25DBE" w:rsidTr="00794EEA">
        <w:trPr>
          <w:trHeight w:val="81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Иные межбюджетные трансферты на разработку ПСД объектов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5DB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>троительства</w:t>
            </w:r>
            <w:proofErr w:type="spellEnd"/>
            <w:r w:rsidRPr="00F25DBE">
              <w:rPr>
                <w:color w:val="000000"/>
                <w:sz w:val="18"/>
                <w:szCs w:val="18"/>
              </w:rPr>
              <w:t xml:space="preserve"> муниципальной собствен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0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 080,000</w:t>
            </w:r>
          </w:p>
        </w:tc>
      </w:tr>
      <w:tr w:rsidR="00794EEA" w:rsidRPr="00F25DBE" w:rsidTr="00794EEA">
        <w:trPr>
          <w:trHeight w:val="8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94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6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6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9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0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93,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 189,400</w:t>
            </w:r>
          </w:p>
        </w:tc>
      </w:tr>
      <w:tr w:rsidR="00794EEA" w:rsidRPr="00F25DBE" w:rsidTr="00794EEA">
        <w:trPr>
          <w:trHeight w:val="69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Иные  межбюджетные трансферты  на выполнение работ по развитию сетей сотовой связи стандарта GS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7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9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50,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3 450,000</w:t>
            </w:r>
          </w:p>
        </w:tc>
      </w:tr>
      <w:tr w:rsidR="00794EEA" w:rsidRPr="00F25DBE" w:rsidTr="00794EEA">
        <w:trPr>
          <w:trHeight w:val="8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Иные МБТ на подготовку документации по планировке и межеванию территорий  населённых пунктов Том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070,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 070,175</w:t>
            </w:r>
          </w:p>
        </w:tc>
      </w:tr>
      <w:tr w:rsidR="00794EEA" w:rsidRPr="00F25DBE" w:rsidTr="00794EEA">
        <w:trPr>
          <w:trHeight w:val="8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 988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136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0 124,885</w:t>
            </w:r>
          </w:p>
        </w:tc>
      </w:tr>
      <w:tr w:rsidR="00794EEA" w:rsidRPr="00F25DBE" w:rsidTr="003E3841">
        <w:trPr>
          <w:trHeight w:val="134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Субвенция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363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 363,800</w:t>
            </w:r>
          </w:p>
        </w:tc>
      </w:tr>
      <w:tr w:rsidR="00794EEA" w:rsidRPr="00F25DBE" w:rsidTr="003E3841">
        <w:trPr>
          <w:trHeight w:val="114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Иные межбюджетные трансферт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 707,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0 370,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4 078,029</w:t>
            </w:r>
          </w:p>
        </w:tc>
      </w:tr>
      <w:tr w:rsidR="00794EEA" w:rsidRPr="00F25DBE" w:rsidTr="003E3841">
        <w:trPr>
          <w:trHeight w:val="8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Иные  межбюджетные трансферты на проведение  мероприятий по обеспечению населения Томской области чистой питьевой вод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 287,6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169,8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160,7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165,4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168,8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123,9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 351,58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0 428,173</w:t>
            </w:r>
          </w:p>
        </w:tc>
      </w:tr>
      <w:tr w:rsidR="00794EEA" w:rsidRPr="00F25DBE" w:rsidTr="00794EEA">
        <w:trPr>
          <w:trHeight w:val="64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Иные МБТ на премирование победителей  областного конкурса  в АПК Т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00,000</w:t>
            </w:r>
          </w:p>
        </w:tc>
      </w:tr>
      <w:tr w:rsidR="00794EEA" w:rsidRPr="00F25DBE" w:rsidTr="00794EEA">
        <w:trPr>
          <w:trHeight w:val="74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Иные МБТ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 268,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2 268,116</w:t>
            </w:r>
          </w:p>
        </w:tc>
      </w:tr>
      <w:tr w:rsidR="00794EEA" w:rsidRPr="00F25DBE" w:rsidTr="00794EEA">
        <w:trPr>
          <w:trHeight w:val="8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Иные межбюджетные трансферты на предоставление поддержки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45,7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245,774</w:t>
            </w:r>
          </w:p>
        </w:tc>
      </w:tr>
      <w:tr w:rsidR="00794EEA" w:rsidRPr="00F25DBE" w:rsidTr="00794EEA">
        <w:trPr>
          <w:trHeight w:val="73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Иные межбюджетные трансферты в 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653,3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17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45,3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63,0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7,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1,2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 087,045</w:t>
            </w:r>
          </w:p>
        </w:tc>
      </w:tr>
      <w:tr w:rsidR="00794EEA" w:rsidRPr="00F25DBE" w:rsidTr="00794EEA">
        <w:trPr>
          <w:trHeight w:val="68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579,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3 092,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366,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386,1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976,7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618,4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763,6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 077,15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7 861,386</w:t>
            </w:r>
          </w:p>
        </w:tc>
      </w:tr>
      <w:tr w:rsidR="00794EEA" w:rsidRPr="00F25DBE" w:rsidTr="00794EEA">
        <w:trPr>
          <w:trHeight w:val="71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 на обустройство подъездного пути  к очистным сооружениям, расположенным за территорией Кожевниковской Ц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00,000</w:t>
            </w:r>
          </w:p>
        </w:tc>
      </w:tr>
      <w:tr w:rsidR="00794EEA" w:rsidRPr="00F25DBE" w:rsidTr="003E3841">
        <w:trPr>
          <w:trHeight w:val="65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 на оформление межевых и технических планов земельных участ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1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9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19,200</w:t>
            </w:r>
          </w:p>
        </w:tc>
      </w:tr>
      <w:tr w:rsidR="00794EEA" w:rsidRPr="00F25DBE" w:rsidTr="003E3841">
        <w:trPr>
          <w:trHeight w:val="696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 на 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91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46,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95,9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64,300</w:t>
            </w:r>
          </w:p>
        </w:tc>
      </w:tr>
      <w:tr w:rsidR="00794EEA" w:rsidRPr="00F25DBE" w:rsidTr="003E3841">
        <w:trPr>
          <w:trHeight w:val="6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на проведение работ по промывке скважины в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25DBE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>синовка</w:t>
            </w:r>
            <w:proofErr w:type="spellEnd"/>
            <w:r w:rsidRPr="00F25DB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5,000</w:t>
            </w:r>
          </w:p>
        </w:tc>
      </w:tr>
      <w:tr w:rsidR="00794EEA" w:rsidRPr="00F25DBE" w:rsidTr="00794EEA">
        <w:trPr>
          <w:trHeight w:val="55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 на межевание границ населенных пун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8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3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4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565,000</w:t>
            </w:r>
          </w:p>
        </w:tc>
      </w:tr>
      <w:tr w:rsidR="00794EEA" w:rsidRPr="00F25DBE" w:rsidTr="00794EEA">
        <w:trPr>
          <w:trHeight w:val="55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 на оплату осужденному по отбыванию исправительных раб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13,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13,401</w:t>
            </w:r>
          </w:p>
        </w:tc>
      </w:tr>
      <w:tr w:rsidR="00794EEA" w:rsidRPr="00F25DBE" w:rsidTr="00794EEA">
        <w:trPr>
          <w:trHeight w:val="130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 на разработку ПСД водоснабжения, газоснабжения и электроснабжения  улицы в жилой застройке микрорайона малоэтажной застройки «</w:t>
            </w:r>
            <w:proofErr w:type="gramStart"/>
            <w:r w:rsidRPr="00F25DBE">
              <w:rPr>
                <w:color w:val="000000"/>
                <w:sz w:val="18"/>
                <w:szCs w:val="18"/>
              </w:rPr>
              <w:t>Коммунальный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 xml:space="preserve">» в с. Кожевниково, Кожевниковского района, Томской области»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408,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 408,147</w:t>
            </w:r>
          </w:p>
        </w:tc>
      </w:tr>
      <w:tr w:rsidR="00794EEA" w:rsidRPr="00F25DBE" w:rsidTr="00794EEA">
        <w:trPr>
          <w:trHeight w:val="79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 на монтаж охранно-пожарной сигнализации здания Администрации поселения, расположенного по адресу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25DB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F25DBE">
              <w:rPr>
                <w:color w:val="000000"/>
                <w:sz w:val="18"/>
                <w:szCs w:val="18"/>
              </w:rPr>
              <w:t>, ул.Гагарина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40,000</w:t>
            </w:r>
          </w:p>
        </w:tc>
      </w:tr>
      <w:tr w:rsidR="00794EEA" w:rsidRPr="00F25DBE" w:rsidTr="00794EEA">
        <w:trPr>
          <w:trHeight w:val="67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 на оплату услуг по теплоснабжению здания Администрации Кожевник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43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43,860</w:t>
            </w:r>
          </w:p>
        </w:tc>
      </w:tr>
      <w:tr w:rsidR="00794EEA" w:rsidRPr="00F25DBE" w:rsidTr="00794EEA">
        <w:trPr>
          <w:trHeight w:val="7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 на изготовление ПСД для обустройства пешеходного тротуара в асфальтном исполнении с проведением инженерных изыскан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25,000</w:t>
            </w:r>
          </w:p>
        </w:tc>
      </w:tr>
      <w:tr w:rsidR="00794EEA" w:rsidRPr="00F25DBE" w:rsidTr="00794EEA">
        <w:trPr>
          <w:trHeight w:val="111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на разработку ПСД и инженерные изыскания на объекте "Реконструкция сетей водопровода по улицам Тельмана, Фрунзе, 1-е Мая, Ленина, Пушкина</w:t>
            </w:r>
            <w:proofErr w:type="gramStart"/>
            <w:r w:rsidRPr="00F25DBE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 xml:space="preserve"> Дзержинского в с.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Уртам</w:t>
            </w:r>
            <w:proofErr w:type="spellEnd"/>
            <w:r w:rsidRPr="00F25DBE">
              <w:rPr>
                <w:color w:val="000000"/>
                <w:sz w:val="18"/>
                <w:szCs w:val="18"/>
              </w:rPr>
              <w:t xml:space="preserve"> Кожевниковского района" (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Уртамское</w:t>
            </w:r>
            <w:proofErr w:type="spellEnd"/>
            <w:r w:rsidRPr="00F25DBE">
              <w:rPr>
                <w:color w:val="000000"/>
                <w:sz w:val="18"/>
                <w:szCs w:val="18"/>
              </w:rPr>
              <w:t xml:space="preserve"> СП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9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98,500</w:t>
            </w:r>
          </w:p>
        </w:tc>
      </w:tr>
      <w:tr w:rsidR="00794EEA" w:rsidRPr="00F25DBE" w:rsidTr="00794EEA">
        <w:trPr>
          <w:trHeight w:val="81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на проведение  ремонта объекта жилищного фонда Администрации сельского поселения (жилье для детей-сирот по адресу ул</w:t>
            </w:r>
            <w:proofErr w:type="gramStart"/>
            <w:r w:rsidRPr="00F25DB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>оветская,115-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4,3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4,339</w:t>
            </w:r>
          </w:p>
        </w:tc>
      </w:tr>
      <w:tr w:rsidR="00794EEA" w:rsidRPr="00F25DBE" w:rsidTr="003E3841">
        <w:trPr>
          <w:trHeight w:val="5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 на приобретение спортивных тренажёров и спортивного инвента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00,000</w:t>
            </w:r>
          </w:p>
        </w:tc>
      </w:tr>
      <w:tr w:rsidR="00794EEA" w:rsidRPr="00F25DBE" w:rsidTr="003E3841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на проведение  ярмарок  сельских поселений на творческих отчет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60,000</w:t>
            </w:r>
          </w:p>
        </w:tc>
      </w:tr>
      <w:tr w:rsidR="00794EEA" w:rsidRPr="00F25DBE" w:rsidTr="003E3841">
        <w:trPr>
          <w:trHeight w:val="40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на проведение творческих отчетов сельских поселен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60,1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0,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9,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47,878</w:t>
            </w:r>
          </w:p>
        </w:tc>
      </w:tr>
      <w:tr w:rsidR="00794EEA" w:rsidRPr="00F25DBE" w:rsidTr="00794EEA">
        <w:trPr>
          <w:trHeight w:val="93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 на проведение текущего ремонта нежилого здания, расположенного по адресу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25DB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F25DBE">
              <w:rPr>
                <w:color w:val="000000"/>
                <w:sz w:val="18"/>
                <w:szCs w:val="18"/>
              </w:rPr>
              <w:t>, ул.Гагарина,24 стр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794EEA" w:rsidRPr="00F25DBE" w:rsidTr="00794EEA">
        <w:trPr>
          <w:trHeight w:val="45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 на проведение муниципальных выбор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3,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43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0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79,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2,3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95,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1,8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3,6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700,000</w:t>
            </w:r>
          </w:p>
        </w:tc>
      </w:tr>
      <w:tr w:rsidR="00794EEA" w:rsidRPr="00F25DBE" w:rsidTr="00794EEA">
        <w:trPr>
          <w:trHeight w:val="93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 на проведение экспертизы по определению объема фактически выполненных работ, качеству и стоимости работ при строительстве жилого дома по адресу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25DB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F25DBE">
              <w:rPr>
                <w:color w:val="000000"/>
                <w:sz w:val="18"/>
                <w:szCs w:val="18"/>
              </w:rPr>
              <w:t>, ул.Гагарина,24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99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99,750</w:t>
            </w:r>
          </w:p>
        </w:tc>
      </w:tr>
      <w:tr w:rsidR="00794EEA" w:rsidRPr="00F25DBE" w:rsidTr="00794EEA">
        <w:trPr>
          <w:trHeight w:val="75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 на ремонт электрооборудования и электроосвещения административного зд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17,3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17,304</w:t>
            </w:r>
          </w:p>
        </w:tc>
      </w:tr>
      <w:tr w:rsidR="00794EEA" w:rsidRPr="00F25DBE" w:rsidTr="00794EEA">
        <w:trPr>
          <w:trHeight w:val="39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 на монтаж пожарной сигнализации административного зд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45,28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45,287</w:t>
            </w:r>
          </w:p>
        </w:tc>
      </w:tr>
      <w:tr w:rsidR="00794EEA" w:rsidRPr="00F25DBE" w:rsidTr="00794EEA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 на ремонт крыши административного зд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29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29,000</w:t>
            </w:r>
          </w:p>
        </w:tc>
      </w:tr>
      <w:tr w:rsidR="00794EEA" w:rsidRPr="00F25DBE" w:rsidTr="00794EEA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 на организацию  и проведение Праздника хлеб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00,000</w:t>
            </w:r>
          </w:p>
        </w:tc>
      </w:tr>
      <w:tr w:rsidR="00794EEA" w:rsidRPr="00F25DBE" w:rsidTr="00794EEA">
        <w:trPr>
          <w:trHeight w:val="98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 на проведение строительно-технической экспертизы по даче оценки на предмет соответствия жилого дома нормам при его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проектироваении</w:t>
            </w:r>
            <w:proofErr w:type="spellEnd"/>
            <w:r w:rsidRPr="00F25DBE">
              <w:rPr>
                <w:color w:val="000000"/>
                <w:sz w:val="18"/>
                <w:szCs w:val="18"/>
              </w:rPr>
              <w:t>, строительстве и эксплуат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2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2,500</w:t>
            </w:r>
          </w:p>
        </w:tc>
      </w:tr>
      <w:tr w:rsidR="00794EEA" w:rsidRPr="00F25DBE" w:rsidTr="00794EEA">
        <w:trPr>
          <w:trHeight w:val="4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 на приобретение и установку пожарных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4,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,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4,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3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9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,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3,26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10,000</w:t>
            </w:r>
          </w:p>
        </w:tc>
      </w:tr>
      <w:tr w:rsidR="00794EEA" w:rsidRPr="00F25DBE" w:rsidTr="00794EEA">
        <w:trPr>
          <w:trHeight w:val="7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на награждение победителей по итогам смотра на лучшее оформление и содержание памятников и обелис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794EEA" w:rsidRPr="00F25DBE" w:rsidTr="00794EEA">
        <w:trPr>
          <w:trHeight w:val="88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 на реализацию 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10,000</w:t>
            </w:r>
          </w:p>
        </w:tc>
      </w:tr>
      <w:tr w:rsidR="00794EEA" w:rsidRPr="00F25DBE" w:rsidTr="00794EEA">
        <w:trPr>
          <w:trHeight w:val="93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 на реализацию МП "Благоустройство территории Кожевниковского района на 2017 год" по строке: "Обустройство дворовых территори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662,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662,920</w:t>
            </w:r>
          </w:p>
        </w:tc>
      </w:tr>
      <w:tr w:rsidR="00794EEA" w:rsidRPr="00F25DBE" w:rsidTr="00794EEA">
        <w:trPr>
          <w:trHeight w:val="54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*на ремонт котельной, отапливающей административное зд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60,000</w:t>
            </w:r>
          </w:p>
        </w:tc>
      </w:tr>
      <w:tr w:rsidR="00794EEA" w:rsidRPr="00F25DBE" w:rsidTr="00794EEA">
        <w:trPr>
          <w:trHeight w:val="93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Иные межбюджетные трансферты из фонда финансирования непредвиденных расходов Администрации Томской области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370,000</w:t>
            </w:r>
          </w:p>
        </w:tc>
      </w:tr>
      <w:tr w:rsidR="00794EEA" w:rsidRPr="00F25DBE" w:rsidTr="00794EEA">
        <w:trPr>
          <w:trHeight w:val="68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 на создание уличной экспозиции в рамках проведения II  областного праздника Хлеба в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25DB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350,000</w:t>
            </w:r>
          </w:p>
        </w:tc>
      </w:tr>
      <w:tr w:rsidR="00794EEA" w:rsidRPr="00F25DBE" w:rsidTr="00794EEA">
        <w:trPr>
          <w:trHeight w:val="93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 на приобретение гранитной стелы для установки обелиска памяти воинам Великой Отечественной войны в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F25DB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>расный</w:t>
            </w:r>
            <w:proofErr w:type="spellEnd"/>
            <w:r w:rsidRPr="00F25DBE">
              <w:rPr>
                <w:color w:val="000000"/>
                <w:sz w:val="18"/>
                <w:szCs w:val="18"/>
              </w:rPr>
              <w:t xml:space="preserve"> Я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794EEA" w:rsidRPr="00F25DBE" w:rsidTr="00794EEA">
        <w:trPr>
          <w:trHeight w:val="93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sz w:val="18"/>
                <w:szCs w:val="18"/>
              </w:rPr>
            </w:pPr>
            <w:r w:rsidRPr="00F25DBE">
              <w:rPr>
                <w:sz w:val="18"/>
                <w:szCs w:val="18"/>
              </w:rPr>
              <w:t>Иные межбюджетные трансферты из резервного фонда Администрации Кожевниковского района по ликвидации чрезвычайных ситуаций и последствий стихийных бедствий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0,800</w:t>
            </w:r>
          </w:p>
        </w:tc>
      </w:tr>
      <w:tr w:rsidR="00794EEA" w:rsidRPr="00F25DBE" w:rsidTr="00794EEA">
        <w:trPr>
          <w:trHeight w:val="73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 для проведения поисковых мероприятий на воде в районе с.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Киреев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10,800</w:t>
            </w:r>
          </w:p>
        </w:tc>
      </w:tr>
      <w:tr w:rsidR="00794EEA" w:rsidRPr="00F25DBE" w:rsidTr="00794EEA">
        <w:trPr>
          <w:trHeight w:val="93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sz w:val="18"/>
                <w:szCs w:val="18"/>
              </w:rPr>
            </w:pPr>
            <w:r w:rsidRPr="00F25DBE">
              <w:rPr>
                <w:sz w:val="18"/>
                <w:szCs w:val="18"/>
              </w:rPr>
              <w:t>Иные межбюджетные трансферты из резервного фонда финансирования непредвиденных расходов Администрации Кожевниковского района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8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84,900</w:t>
            </w:r>
          </w:p>
        </w:tc>
      </w:tr>
      <w:tr w:rsidR="00794EEA" w:rsidRPr="00F25DBE" w:rsidTr="00794EEA">
        <w:trPr>
          <w:trHeight w:val="93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 xml:space="preserve">* на выполнение комплекса работ по извлечению глубинного насоса скважины водоснабжения в </w:t>
            </w:r>
            <w:proofErr w:type="spellStart"/>
            <w:r w:rsidRPr="00F25DBE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25DB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25DBE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25DBE">
              <w:rPr>
                <w:color w:val="000000"/>
                <w:sz w:val="18"/>
                <w:szCs w:val="18"/>
              </w:rPr>
              <w:t>84,900</w:t>
            </w:r>
          </w:p>
        </w:tc>
      </w:tr>
      <w:tr w:rsidR="00794EEA" w:rsidRPr="00F25DBE" w:rsidTr="00794EEA">
        <w:trPr>
          <w:trHeight w:val="34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EEA" w:rsidRPr="00F25DBE" w:rsidRDefault="00794EEA" w:rsidP="00794EEA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F25DBE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6 017,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41 963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4 576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22 698,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6 200,3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7 154,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7 150,8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8 212,9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EA" w:rsidRPr="00F25DBE" w:rsidRDefault="00794EEA" w:rsidP="00794EE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5DBE">
              <w:rPr>
                <w:b/>
                <w:bCs/>
                <w:color w:val="000000"/>
                <w:sz w:val="18"/>
                <w:szCs w:val="18"/>
              </w:rPr>
              <w:t>113 974,264</w:t>
            </w:r>
          </w:p>
        </w:tc>
      </w:tr>
    </w:tbl>
    <w:p w:rsidR="00794EEA" w:rsidRDefault="00794EEA" w:rsidP="00794EEA">
      <w:pPr>
        <w:ind w:firstLine="0"/>
      </w:pPr>
    </w:p>
    <w:p w:rsidR="00794EEA" w:rsidRDefault="00794EE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2F4242" w:rsidRDefault="002F4242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  <w:sectPr w:rsidR="002F4242" w:rsidSect="00794EEA">
          <w:pgSz w:w="16840" w:h="11907" w:orient="landscape" w:code="9"/>
          <w:pgMar w:top="1701" w:right="709" w:bottom="851" w:left="1134" w:header="425" w:footer="567" w:gutter="0"/>
          <w:cols w:space="720"/>
          <w:titlePg/>
        </w:sectPr>
      </w:pPr>
    </w:p>
    <w:p w:rsidR="00794EEA" w:rsidRDefault="00794EEA" w:rsidP="002F4242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2F4242" w:rsidRPr="007D7C08" w:rsidTr="002F4242">
        <w:trPr>
          <w:trHeight w:val="27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242" w:rsidRPr="007D7C08" w:rsidRDefault="002F4242" w:rsidP="002F4242">
            <w:pPr>
              <w:ind w:firstLine="0"/>
              <w:jc w:val="right"/>
            </w:pPr>
            <w:r w:rsidRPr="007D7C08">
              <w:t>Приложение 11</w:t>
            </w:r>
          </w:p>
          <w:p w:rsidR="002F4242" w:rsidRPr="007D7C08" w:rsidRDefault="002F4242" w:rsidP="002F4242">
            <w:pPr>
              <w:ind w:firstLine="0"/>
              <w:jc w:val="right"/>
              <w:rPr>
                <w:sz w:val="20"/>
              </w:rPr>
            </w:pPr>
            <w:r w:rsidRPr="007D7C08">
              <w:rPr>
                <w:sz w:val="20"/>
              </w:rPr>
              <w:t xml:space="preserve">к решению Думы </w:t>
            </w:r>
          </w:p>
        </w:tc>
      </w:tr>
      <w:tr w:rsidR="002F4242" w:rsidRPr="007D7C08" w:rsidTr="002F4242">
        <w:trPr>
          <w:trHeight w:val="27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242" w:rsidRPr="007D7C08" w:rsidRDefault="002F4242" w:rsidP="002F4242">
            <w:pPr>
              <w:ind w:firstLine="0"/>
              <w:jc w:val="right"/>
              <w:rPr>
                <w:sz w:val="20"/>
              </w:rPr>
            </w:pPr>
            <w:r w:rsidRPr="007D7C08">
              <w:rPr>
                <w:sz w:val="20"/>
              </w:rPr>
              <w:t>Кожевниковского района</w:t>
            </w:r>
          </w:p>
        </w:tc>
      </w:tr>
      <w:tr w:rsidR="002F4242" w:rsidRPr="007D7C08" w:rsidTr="002F4242">
        <w:trPr>
          <w:trHeight w:val="27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242" w:rsidRPr="007D7C08" w:rsidRDefault="002F4242" w:rsidP="002F4242">
            <w:pPr>
              <w:ind w:firstLine="0"/>
              <w:jc w:val="right"/>
              <w:rPr>
                <w:sz w:val="20"/>
              </w:rPr>
            </w:pPr>
            <w:r w:rsidRPr="007D7C08">
              <w:rPr>
                <w:sz w:val="20"/>
              </w:rPr>
              <w:t>от "</w:t>
            </w:r>
            <w:r w:rsidRPr="007D7C08">
              <w:rPr>
                <w:sz w:val="20"/>
                <w:u w:val="single"/>
              </w:rPr>
              <w:t>27</w:t>
            </w:r>
            <w:r w:rsidRPr="007D7C08">
              <w:rPr>
                <w:sz w:val="20"/>
              </w:rPr>
              <w:t>"  декабря  2016 года № 105</w:t>
            </w:r>
          </w:p>
        </w:tc>
      </w:tr>
    </w:tbl>
    <w:p w:rsidR="002F4242" w:rsidRPr="007D7C08" w:rsidRDefault="002F4242" w:rsidP="002F4242">
      <w:pPr>
        <w:ind w:firstLine="0"/>
        <w:jc w:val="center"/>
        <w:rPr>
          <w:b/>
          <w:bCs/>
        </w:rPr>
      </w:pPr>
    </w:p>
    <w:p w:rsidR="002F4242" w:rsidRPr="007D7C08" w:rsidRDefault="002F4242" w:rsidP="002F4242">
      <w:pPr>
        <w:ind w:firstLine="0"/>
        <w:jc w:val="center"/>
        <w:rPr>
          <w:b/>
          <w:bCs/>
        </w:rPr>
      </w:pPr>
      <w:r w:rsidRPr="007D7C08">
        <w:rPr>
          <w:b/>
          <w:bCs/>
        </w:rPr>
        <w:t>Ведомственная структура расходов районного бюджета на 2017 год</w:t>
      </w:r>
    </w:p>
    <w:p w:rsidR="002F4242" w:rsidRPr="007D7C08" w:rsidRDefault="002F4242" w:rsidP="002F4242">
      <w:pPr>
        <w:ind w:firstLine="0"/>
        <w:jc w:val="right"/>
        <w:rPr>
          <w:b/>
          <w:bCs/>
        </w:rPr>
      </w:pPr>
      <w:r w:rsidRPr="007D7C08">
        <w:t>(тыс. руб.)</w:t>
      </w:r>
    </w:p>
    <w:tbl>
      <w:tblPr>
        <w:tblW w:w="99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995"/>
        <w:gridCol w:w="992"/>
        <w:gridCol w:w="1559"/>
        <w:gridCol w:w="709"/>
        <w:gridCol w:w="1559"/>
      </w:tblGrid>
      <w:tr w:rsidR="002F4242" w:rsidRPr="007D7C08" w:rsidTr="002F4242">
        <w:trPr>
          <w:trHeight w:val="624"/>
        </w:trPr>
        <w:tc>
          <w:tcPr>
            <w:tcW w:w="4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242" w:rsidRPr="007D7C08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242" w:rsidRPr="007D7C08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242" w:rsidRPr="007D7C08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D7C08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242" w:rsidRPr="007D7C08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242" w:rsidRPr="007D7C08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242" w:rsidRPr="007D7C08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Ассигнов</w:t>
            </w:r>
            <w:r w:rsidRPr="007D7C08">
              <w:rPr>
                <w:b/>
                <w:bCs/>
                <w:sz w:val="24"/>
                <w:szCs w:val="24"/>
              </w:rPr>
              <w:t>а</w:t>
            </w:r>
            <w:r w:rsidRPr="007D7C08">
              <w:rPr>
                <w:b/>
                <w:bCs/>
                <w:sz w:val="24"/>
                <w:szCs w:val="24"/>
              </w:rPr>
              <w:t>ния 2017 год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42" w:rsidRPr="00C343B4" w:rsidRDefault="002F4242" w:rsidP="002F424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800 723,32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Дума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 739,64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 739,64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739,64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739,64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739,64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48,46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48,46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,01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,01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ое обеспечение и иные в</w:t>
            </w:r>
            <w:r w:rsidRPr="00C343B4">
              <w:rPr>
                <w:sz w:val="24"/>
                <w:szCs w:val="24"/>
              </w:rPr>
              <w:t>ы</w:t>
            </w:r>
            <w:r w:rsidRPr="00C343B4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4,16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4,16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Администрация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69 193,6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38 084,32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Функционирование высшего дол</w:t>
            </w:r>
            <w:r w:rsidRPr="00C343B4">
              <w:rPr>
                <w:sz w:val="24"/>
                <w:szCs w:val="24"/>
              </w:rPr>
              <w:t>ж</w:t>
            </w:r>
            <w:r w:rsidRPr="00C343B4">
              <w:rPr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432,26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432,26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432,26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432,26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432,26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C343B4">
              <w:rPr>
                <w:sz w:val="24"/>
                <w:szCs w:val="24"/>
              </w:rPr>
              <w:t>н</w:t>
            </w:r>
            <w:r w:rsidRPr="00C343B4">
              <w:rPr>
                <w:sz w:val="24"/>
                <w:szCs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7 046,55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 182,50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 182,50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 620,38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 620,38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 525,63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 525,63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,4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Уплата налогов, сборов и иных пл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еж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,4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предпринимательств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сферы общераспространенных полезных иск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паемых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Ведомственная целевая программа "Организация предоставления, пе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оформления и изъятия горных отв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2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предоста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лению, переоформлению и изъятию горных отводов для разработки м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торождений и проявлений общера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пространенных полезных ископа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м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72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72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07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07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ершенствование механизмов управления экономическим разв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тием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6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Баланс экономи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ких интересов потребителей и п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тавщиков на регулируемых рынках товаров и услуг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Реализация в муниципальных 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ованиях Томской области отдельных государственных полномочий по 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гулированию тарифов на перевозки пассажиров и багажа всеми видами общественного транспорта в горо</w:t>
            </w:r>
            <w:r w:rsidRPr="00C343B4">
              <w:rPr>
                <w:sz w:val="24"/>
                <w:szCs w:val="24"/>
              </w:rPr>
              <w:t>д</w:t>
            </w:r>
            <w:r w:rsidRPr="00C343B4">
              <w:rPr>
                <w:sz w:val="24"/>
                <w:szCs w:val="24"/>
              </w:rPr>
              <w:t>ском, пригородном и междугородном сообщении (кроме железнодорож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о транспорта) по городским, приг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родным и междугородным муниц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пальным маршрутам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26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регули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анию тарифов на перевозки пасс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жиров и багажа всеми видами общ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твенного транспорта в городском, пригородном и междугородном с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общении (кроме железнодорожного транспорта) по городским, пригоро</w:t>
            </w:r>
            <w:r w:rsidRPr="00C343B4">
              <w:rPr>
                <w:sz w:val="24"/>
                <w:szCs w:val="24"/>
              </w:rPr>
              <w:t>д</w:t>
            </w:r>
            <w:r w:rsidRPr="00C343B4">
              <w:rPr>
                <w:sz w:val="24"/>
                <w:szCs w:val="24"/>
              </w:rPr>
              <w:t>ным и междугородным 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 маршрут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,18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,18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,81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,81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рынка труда в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86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социаль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о партнерства, улучшение условий и охраны тру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6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2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6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регист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ции коллективных договор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6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5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5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343B4">
              <w:rPr>
                <w:sz w:val="24"/>
                <w:szCs w:val="24"/>
              </w:rPr>
              <w:lastRenderedPageBreak/>
              <w:t>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культуры и туризма в Т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4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Обеспечение предоставления архи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ных услуг архивными учреждениями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хранению, комплектованию, учету и использ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анию архивных документов, от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ящихся к собственности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7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7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циальная поддержка населе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5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мер соц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альной поддержки отдельных катег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рий граждан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Организация и осуществление де</w:t>
            </w:r>
            <w:r w:rsidRPr="00C343B4">
              <w:rPr>
                <w:sz w:val="24"/>
                <w:szCs w:val="24"/>
              </w:rPr>
              <w:t>я</w:t>
            </w:r>
            <w:r w:rsidRPr="00C343B4">
              <w:rPr>
                <w:sz w:val="24"/>
                <w:szCs w:val="24"/>
              </w:rPr>
              <w:t>тельности по опеке и попечительству в соответствии с Законом Томской области от 28 декабря 2007 года № 298-ОЗ "О наделении органов мес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ого самоуправления отдельными государственными полномочиями по организации и осуществлению де</w:t>
            </w:r>
            <w:r w:rsidRPr="00C343B4">
              <w:rPr>
                <w:sz w:val="24"/>
                <w:szCs w:val="24"/>
              </w:rPr>
              <w:t>я</w:t>
            </w:r>
            <w:r w:rsidRPr="00C343B4">
              <w:rPr>
                <w:sz w:val="24"/>
                <w:szCs w:val="24"/>
              </w:rPr>
              <w:t>тельности по опеке и попечительству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3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3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во под защит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3 227,4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Сохранение для 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бенка кровной семь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83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Организация работы по профила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тике семейного неблагополучия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83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созданию и обеспечению деятельности комиссий по делам несовершеннолетних и з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щите их пра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83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30,58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30,58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343B4">
              <w:rPr>
                <w:sz w:val="24"/>
                <w:szCs w:val="24"/>
              </w:rPr>
              <w:lastRenderedPageBreak/>
              <w:t>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,41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,41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744,4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ителе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736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организ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ции и осуществлению деятельности по опеке и попечительству в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736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396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396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39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39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Предоста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ление жилых помещений детям-сиротам и детям, оставшимся без п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печения родителей, лицам из их чи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ла по договорам найма специализ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рованных жилых помещени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,4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лизированных жилых помещ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,4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 xml:space="preserve">ударственными </w:t>
            </w:r>
            <w:r w:rsidRPr="00C343B4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0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0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печение доступности жилья и улучшение качества жилищных условий населения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Оказание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ой поддержки по улучшению жилищных условий отдельных кат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горий граждан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Осущест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ление мероприятий в рамках реал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зации подпрограммы "Выполнение государственных обязательств по обеспечению жильем категорий граждан, установленных федер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 законодательством" федер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ой целевой программы "Жилище" на 2015 - 2020 годы, утвержденной постановлением Правительства РФ от 17.12.2010 № 1050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2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е социальных выплат для приоб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тения жилья в связи с переселением из районов Крайнего Севера и пр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равненных к ним местнос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45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45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04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04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Повышение эффективности реги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нального и муниципального уп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ления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43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3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Государственная поддержка разв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тия местного самоуправления в То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3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созданию и обеспечению деятельности адми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ративных комиссий в Томской 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3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еспечение деятельности финанс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ых, налоговых и таможенных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 и органов финансового (фина</w:t>
            </w:r>
            <w:r w:rsidRPr="00C343B4">
              <w:rPr>
                <w:sz w:val="24"/>
                <w:szCs w:val="24"/>
              </w:rPr>
              <w:t>н</w:t>
            </w:r>
            <w:r w:rsidRPr="00C343B4">
              <w:rPr>
                <w:sz w:val="24"/>
                <w:szCs w:val="24"/>
              </w:rPr>
              <w:t>сово-бюджетного) надзо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659,62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652,57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652,57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561,31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561,31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,25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,25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во под защит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,0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0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Предоста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ление жилых помещений детям-сиротам и детям, оставшимся без п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печения родителей, лицам из их чи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ла по договорам найма специализ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рованных жилых помещени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0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лизированных жилых помещ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0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0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0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ругие общегосударственные воп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945,88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местных адми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,79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й фонд финансирования непредвиденных расходов Адми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,79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343B4">
              <w:rPr>
                <w:sz w:val="24"/>
                <w:szCs w:val="24"/>
              </w:rPr>
              <w:lastRenderedPageBreak/>
              <w:t>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,79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,79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7,72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знос в Ассоциацию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7,72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7,72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Уплата налогов, сборов и иных пл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еж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7,72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3 773,35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Информирование населения о деятельности органов местного сам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управления муниципального образ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ания "Кожевниковский район" на 2014-2018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4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4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4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«Патриотическое воспитание граждан на территории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6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,12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,12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,12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ЦП "Информационное и техни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кое обслуживание процесса рефо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мирования муниципальных фина</w:t>
            </w:r>
            <w:r w:rsidRPr="00C343B4">
              <w:rPr>
                <w:sz w:val="24"/>
                <w:szCs w:val="24"/>
              </w:rPr>
              <w:t>н</w:t>
            </w:r>
            <w:r w:rsidRPr="00C343B4">
              <w:rPr>
                <w:sz w:val="24"/>
                <w:szCs w:val="24"/>
              </w:rPr>
              <w:t>сов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2,5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343B4">
              <w:rPr>
                <w:sz w:val="24"/>
                <w:szCs w:val="24"/>
              </w:rPr>
              <w:lastRenderedPageBreak/>
              <w:t>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2,5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2,5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ЦП "Владение, пользование и ра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поряжение имуществом, находящи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ся в собственности Кожевниковского района (земельные ресурсы)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23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23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23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ЦП "Владение, пользование и распоряжение муниципальным имущ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твом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5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2,31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2,31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,68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Уплата налогов, сборов и иных пл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еж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,68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ЦП "Приватизация муниципального имущест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ЦП "Автоматизированный учет м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ниципального имущест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7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7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7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,1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,1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,1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муниципальной службы в Администрации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5-2017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,52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,52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,52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50,1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обилизационная подготовка эко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,1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ализация государственных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по мобилизационной подготовке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,1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роприятия по обеспечению моб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лизационной готовности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,1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,1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,1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AF71C9" w:rsidRDefault="002F4242" w:rsidP="002F4242">
            <w:pPr>
              <w:ind w:firstLine="0"/>
              <w:outlineLvl w:val="6"/>
              <w:rPr>
                <w:b/>
                <w:sz w:val="24"/>
                <w:szCs w:val="24"/>
              </w:rPr>
            </w:pPr>
            <w:r w:rsidRPr="00AF71C9">
              <w:rPr>
                <w:b/>
                <w:sz w:val="24"/>
                <w:szCs w:val="24"/>
              </w:rPr>
              <w:t>НАЦИОНАЛЬНАЯ БЕЗОПА</w:t>
            </w:r>
            <w:r w:rsidRPr="00AF71C9">
              <w:rPr>
                <w:b/>
                <w:sz w:val="24"/>
                <w:szCs w:val="24"/>
              </w:rPr>
              <w:t>С</w:t>
            </w:r>
            <w:r w:rsidRPr="00AF71C9">
              <w:rPr>
                <w:b/>
                <w:sz w:val="24"/>
                <w:szCs w:val="24"/>
              </w:rPr>
              <w:t>НОСТЬ И ПРАВООХРАН</w:t>
            </w:r>
            <w:r w:rsidRPr="00AF71C9">
              <w:rPr>
                <w:b/>
                <w:sz w:val="24"/>
                <w:szCs w:val="24"/>
              </w:rPr>
              <w:t>И</w:t>
            </w:r>
            <w:r w:rsidRPr="00AF71C9">
              <w:rPr>
                <w:b/>
                <w:sz w:val="24"/>
                <w:szCs w:val="24"/>
              </w:rPr>
              <w:t>ТЕЛЬНАЯ ДЕЯТЕЛЬ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AF71C9" w:rsidRDefault="002F4242" w:rsidP="002F4242">
            <w:pPr>
              <w:ind w:firstLine="0"/>
              <w:jc w:val="center"/>
              <w:outlineLvl w:val="6"/>
              <w:rPr>
                <w:b/>
                <w:sz w:val="24"/>
                <w:szCs w:val="24"/>
              </w:rPr>
            </w:pPr>
            <w:r w:rsidRPr="00AF71C9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AF71C9" w:rsidRDefault="002F4242" w:rsidP="002F4242">
            <w:pPr>
              <w:ind w:firstLine="0"/>
              <w:jc w:val="center"/>
              <w:outlineLvl w:val="6"/>
              <w:rPr>
                <w:b/>
                <w:sz w:val="24"/>
                <w:szCs w:val="24"/>
              </w:rPr>
            </w:pPr>
            <w:r w:rsidRPr="00AF71C9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AF71C9" w:rsidRDefault="002F4242" w:rsidP="002F4242">
            <w:pPr>
              <w:ind w:firstLine="0"/>
              <w:jc w:val="center"/>
              <w:outlineLvl w:val="6"/>
              <w:rPr>
                <w:b/>
                <w:sz w:val="24"/>
                <w:szCs w:val="24"/>
              </w:rPr>
            </w:pPr>
            <w:r w:rsidRPr="00AF71C9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AF71C9" w:rsidRDefault="002F4242" w:rsidP="002F4242">
            <w:pPr>
              <w:ind w:firstLine="0"/>
              <w:jc w:val="center"/>
              <w:outlineLvl w:val="6"/>
              <w:rPr>
                <w:b/>
                <w:sz w:val="24"/>
                <w:szCs w:val="24"/>
              </w:rPr>
            </w:pPr>
            <w:r w:rsidRPr="00AF71C9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AF71C9" w:rsidRDefault="002F4242" w:rsidP="002F4242">
            <w:pPr>
              <w:ind w:firstLine="0"/>
              <w:jc w:val="right"/>
              <w:outlineLvl w:val="6"/>
              <w:rPr>
                <w:b/>
                <w:sz w:val="24"/>
                <w:szCs w:val="24"/>
              </w:rPr>
            </w:pPr>
            <w:r w:rsidRPr="00AF71C9">
              <w:rPr>
                <w:b/>
                <w:sz w:val="24"/>
                <w:szCs w:val="24"/>
              </w:rPr>
              <w:t>16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ругие вопросы в области наци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нальной безопасности и правоох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ительной дея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6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Повышение общественной бе</w:t>
            </w:r>
            <w:r w:rsidRPr="00C343B4">
              <w:rPr>
                <w:sz w:val="24"/>
                <w:szCs w:val="24"/>
              </w:rPr>
              <w:t>з</w:t>
            </w:r>
            <w:r w:rsidRPr="00C343B4">
              <w:rPr>
                <w:sz w:val="24"/>
                <w:szCs w:val="24"/>
              </w:rPr>
              <w:t>опасности в Кожевниковском районе (2014-2018 годы</w:t>
            </w:r>
            <w:proofErr w:type="gramStart"/>
            <w:r w:rsidRPr="00C343B4">
              <w:rPr>
                <w:sz w:val="24"/>
                <w:szCs w:val="24"/>
              </w:rPr>
              <w:t xml:space="preserve"> )</w:t>
            </w:r>
            <w:proofErr w:type="gramEnd"/>
            <w:r w:rsidRPr="00C343B4">
              <w:rPr>
                <w:sz w:val="24"/>
                <w:szCs w:val="24"/>
              </w:rPr>
              <w:t>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63 537,23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 700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сельского хозяйства и регулируемых рынков в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61 175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сельско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зяйственного производства в То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 619,07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 xml:space="preserve">Основное мероприятие "Развитие </w:t>
            </w:r>
            <w:proofErr w:type="spellStart"/>
            <w:r w:rsidRPr="00C343B4">
              <w:rPr>
                <w:sz w:val="24"/>
                <w:szCs w:val="24"/>
              </w:rPr>
              <w:t>подотрасли</w:t>
            </w:r>
            <w:proofErr w:type="spellEnd"/>
            <w:r w:rsidRPr="00C343B4">
              <w:rPr>
                <w:sz w:val="24"/>
                <w:szCs w:val="24"/>
              </w:rPr>
              <w:t xml:space="preserve"> животноводства, пере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ботки и реализации продукции ж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вотноводст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 301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вышение продуктивности в м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лочном скотоводств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1L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 301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1L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 301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юридическим лицам (к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1L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 301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Поддержка малых форм хозяйствования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 226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держка малых форм хозяйствов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57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90,29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90,29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081,70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юридическим лицам (к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081,70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поддержке сельскохозяйственного производства, в том числе на осуществление упра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ленческих функций органами мес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654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294,61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294,61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59,3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59,3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озмещение части процентной ста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84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6,32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84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6,32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юридическим лицам (к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84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6,32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озмещение части процентной ста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8L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91,57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8L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91,57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юридическим лицам (к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- производителям товаров, работ, услуг, 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188L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91,57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Устойчивое развитие сельских территорий Томской обл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сти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Кадровое, консультационное и информационное обеспечение агроп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мышленного комплекс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6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мирование муниципальных 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ований Томской области - победит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лей областного конкурса в агроп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мышленном комплексе Томской 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ое обеспечение и иные в</w:t>
            </w:r>
            <w:r w:rsidRPr="00C343B4">
              <w:rPr>
                <w:sz w:val="24"/>
                <w:szCs w:val="24"/>
              </w:rPr>
              <w:t>ы</w:t>
            </w:r>
            <w:r w:rsidRPr="00C343B4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52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МП «Развитие сельскохозяйствен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о производства и расширение рынка сельскохозяйственной продукции, сырья и продовольствия в Кожев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ковском районе Томской области на 2017-2020 годы и на период до 2025 год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ругие вопросы в области наци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836,83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предпринимательств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,35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7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Обеспечение доступности для субъектов малого и среднего предпринимательства и</w:t>
            </w:r>
            <w:r w:rsidRPr="00C343B4">
              <w:rPr>
                <w:sz w:val="24"/>
                <w:szCs w:val="24"/>
              </w:rPr>
              <w:t>н</w:t>
            </w:r>
            <w:r w:rsidRPr="00C343B4">
              <w:rPr>
                <w:sz w:val="24"/>
                <w:szCs w:val="24"/>
              </w:rPr>
              <w:t>формационно-консультационной поддержки ведения предприним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ельской деятельно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7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C343B4">
              <w:rPr>
                <w:sz w:val="24"/>
                <w:szCs w:val="24"/>
              </w:rPr>
              <w:t>C</w:t>
            </w:r>
            <w:proofErr w:type="gramEnd"/>
            <w:r w:rsidRPr="00C343B4">
              <w:rPr>
                <w:sz w:val="24"/>
                <w:szCs w:val="24"/>
              </w:rPr>
              <w:t>офинансирование</w:t>
            </w:r>
            <w:proofErr w:type="spellEnd"/>
            <w:r w:rsidRPr="00C343B4">
              <w:rPr>
                <w:sz w:val="24"/>
                <w:szCs w:val="24"/>
              </w:rPr>
              <w:t xml:space="preserve"> расходов на реализацию мероприятий 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8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7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8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7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8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7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Создание и развитие эффективной инфрастру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туры поддержки субъектов малого и среднего предпринимательст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8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24,25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C343B4">
              <w:rPr>
                <w:sz w:val="24"/>
                <w:szCs w:val="24"/>
              </w:rPr>
              <w:t>C</w:t>
            </w:r>
            <w:proofErr w:type="gramEnd"/>
            <w:r w:rsidRPr="00C343B4">
              <w:rPr>
                <w:sz w:val="24"/>
                <w:szCs w:val="24"/>
              </w:rPr>
              <w:t>офинансирование</w:t>
            </w:r>
            <w:proofErr w:type="spellEnd"/>
            <w:r w:rsidRPr="00C343B4">
              <w:rPr>
                <w:sz w:val="24"/>
                <w:szCs w:val="24"/>
              </w:rPr>
              <w:t xml:space="preserve"> расходов на создание, развитие и обеспечение де</w:t>
            </w:r>
            <w:r w:rsidRPr="00C343B4">
              <w:rPr>
                <w:sz w:val="24"/>
                <w:szCs w:val="24"/>
              </w:rPr>
              <w:t>я</w:t>
            </w:r>
            <w:r w:rsidRPr="00C343B4">
              <w:rPr>
                <w:sz w:val="24"/>
                <w:szCs w:val="24"/>
              </w:rPr>
              <w:t>тельности муниципальных бизнес-инкубаторов, предусмотренных в м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ниципальных программах (подп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86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24,25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86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24,25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86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24,25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35,47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малого и среднего предпринимательства на территории Кожевниковского района на период 2014-2018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3,47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71,89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71,89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proofErr w:type="spellStart"/>
            <w:proofErr w:type="gramStart"/>
            <w:r w:rsidRPr="00C343B4">
              <w:rPr>
                <w:sz w:val="24"/>
                <w:szCs w:val="24"/>
              </w:rPr>
              <w:t>C</w:t>
            </w:r>
            <w:proofErr w:type="gramEnd"/>
            <w:r w:rsidRPr="00C343B4">
              <w:rPr>
                <w:sz w:val="24"/>
                <w:szCs w:val="24"/>
              </w:rPr>
              <w:t>офинансирование</w:t>
            </w:r>
            <w:proofErr w:type="spellEnd"/>
            <w:r w:rsidRPr="00C343B4">
              <w:rPr>
                <w:sz w:val="24"/>
                <w:szCs w:val="24"/>
              </w:rPr>
              <w:t xml:space="preserve"> расходов на реализацию мероприятий 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финансирование расходов на по</w:t>
            </w:r>
            <w:r w:rsidRPr="00C343B4">
              <w:rPr>
                <w:sz w:val="24"/>
                <w:szCs w:val="24"/>
              </w:rPr>
              <w:t>д</w:t>
            </w:r>
            <w:r w:rsidRPr="00C343B4">
              <w:rPr>
                <w:sz w:val="24"/>
                <w:szCs w:val="24"/>
              </w:rPr>
              <w:t>держку предпринимательских прое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тов стартующего бизнес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1S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1S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юридическим лицам (к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1S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финансирование расходов на создание, развитие и обеспечение де</w:t>
            </w:r>
            <w:r w:rsidRPr="00C343B4">
              <w:rPr>
                <w:sz w:val="24"/>
                <w:szCs w:val="24"/>
              </w:rPr>
              <w:t>я</w:t>
            </w:r>
            <w:r w:rsidRPr="00C343B4">
              <w:rPr>
                <w:sz w:val="24"/>
                <w:szCs w:val="24"/>
              </w:rPr>
              <w:t>тельности МБУ "Кожевниковский бизнес-инкубатор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1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,58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1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,58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1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,58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внутреннего и въез</w:t>
            </w:r>
            <w:r w:rsidRPr="00C343B4">
              <w:rPr>
                <w:sz w:val="24"/>
                <w:szCs w:val="24"/>
              </w:rPr>
              <w:t>д</w:t>
            </w:r>
            <w:r w:rsidRPr="00C343B4">
              <w:rPr>
                <w:sz w:val="24"/>
                <w:szCs w:val="24"/>
              </w:rPr>
              <w:t>ного туризма на территории Коже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никовского района Томской области на 2016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6 336,59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 191,59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местных адми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79,4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й фонд финансирования непредвиденных расходов Адми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,18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,18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,18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й фонд по ликвидации чре</w:t>
            </w:r>
            <w:r w:rsidRPr="00C343B4">
              <w:rPr>
                <w:sz w:val="24"/>
                <w:szCs w:val="24"/>
              </w:rPr>
              <w:t>з</w:t>
            </w:r>
            <w:r w:rsidRPr="00C343B4">
              <w:rPr>
                <w:sz w:val="24"/>
                <w:szCs w:val="24"/>
              </w:rPr>
              <w:t>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8,27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8,27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8,27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коммунальной и коммуник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ционной инфраструктуры в Т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 663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и модер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зация коммунальной инфраструктуры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63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Основное мероприятие "Снижение количества аварий в системах ото</w:t>
            </w:r>
            <w:r w:rsidRPr="00C343B4">
              <w:rPr>
                <w:sz w:val="24"/>
                <w:szCs w:val="24"/>
              </w:rPr>
              <w:t>п</w:t>
            </w:r>
            <w:r w:rsidRPr="00C343B4">
              <w:rPr>
                <w:sz w:val="24"/>
                <w:szCs w:val="24"/>
              </w:rPr>
              <w:t>ления, водоснабжения и водоотвед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я коммунального комплекса То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63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я на проведение капиталь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о ремонта объектов коммунальной инфраструктуры в целях подготовки хозяйственного комплекса Томской области к безаварийному прохожд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ю отопительного сез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0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63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0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63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0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63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848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848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роприятия в области коммун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848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озмещение части затрат по утил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зации (захоронению) твердых ко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мунальных отхо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105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48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105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48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юридическим лицам (к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105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48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 410,40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72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60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60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237,50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37,50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37,50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Непрограммное направление рас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9,83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исполнительного органа государственной власти суб</w:t>
            </w:r>
            <w:r w:rsidRPr="00C343B4">
              <w:rPr>
                <w:sz w:val="24"/>
                <w:szCs w:val="24"/>
              </w:rPr>
              <w:t>ъ</w:t>
            </w:r>
            <w:r w:rsidRPr="00C343B4">
              <w:rPr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9,83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9,83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9,83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4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29 55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9 55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9 55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инф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структуры дошкольного, общего и дополнительного образования в То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9 55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Основное мероприятие "Создание дополнительных мест во вновь построенных образовательных орга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зациях с использованием механизма государственно-частного партне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9 55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иобретение зданий для размещ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я дошкольного образовательного учреждения на 145 мест по адресу Томская область, Кожевниковский район, с. Кожевниково, ул. Октябр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ская, 54 (строительный адрес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82SИ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9 55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82SИ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9 55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82SИ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9 55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КУЛЬТУРА, КИНЕМАТОГР</w:t>
            </w:r>
            <w:r w:rsidRPr="00C343B4">
              <w:rPr>
                <w:b/>
                <w:bCs/>
                <w:sz w:val="24"/>
                <w:szCs w:val="24"/>
              </w:rPr>
              <w:t>А</w:t>
            </w:r>
            <w:r w:rsidRPr="00C343B4">
              <w:rPr>
                <w:b/>
                <w:bCs/>
                <w:sz w:val="24"/>
                <w:szCs w:val="24"/>
              </w:rPr>
              <w:t>Ф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культуры Кожев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ковского района на 2015-2019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3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ругие вопросы в области здрав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охран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3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«Поддержка специалистов в системе здравоохранения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ое обеспечение и иные в</w:t>
            </w:r>
            <w:r w:rsidRPr="00C343B4">
              <w:rPr>
                <w:sz w:val="24"/>
                <w:szCs w:val="24"/>
              </w:rPr>
              <w:t>ы</w:t>
            </w:r>
            <w:r w:rsidRPr="00C343B4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31 036,39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 767,49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сельского хозяйства и регулируемых рынков в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6 868,89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Устойчивое развитие сельских территорий Томской обл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сти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 868,89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Основное мероприятие "Улучшение жилищных условий граждан, прож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вающих в сельской местности, в том числе молодых семей и молодых специалистов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9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 868,89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ализация мероприятий федер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92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 868,89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ое обеспечение и иные в</w:t>
            </w:r>
            <w:r w:rsidRPr="00C343B4">
              <w:rPr>
                <w:sz w:val="24"/>
                <w:szCs w:val="24"/>
              </w:rPr>
              <w:t>ы</w:t>
            </w:r>
            <w:r w:rsidRPr="00C343B4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92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 868,89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92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 868,89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печение доступности жилья и улучшение качества жилищных условий населения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58,04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Обеспечение жильем молодых семей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58,04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1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58,04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Улучшение жилищных условий м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лодых семей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180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58,04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ое обеспечение и иные в</w:t>
            </w:r>
            <w:r w:rsidRPr="00C343B4">
              <w:rPr>
                <w:sz w:val="24"/>
                <w:szCs w:val="24"/>
              </w:rPr>
              <w:t>ы</w:t>
            </w:r>
            <w:r w:rsidRPr="00C343B4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180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58,04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180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58,04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 940,55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финансирование расходов на ре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ое обеспечение и иные в</w:t>
            </w:r>
            <w:r w:rsidRPr="00C343B4">
              <w:rPr>
                <w:sz w:val="24"/>
                <w:szCs w:val="24"/>
              </w:rPr>
              <w:t>ы</w:t>
            </w:r>
            <w:r w:rsidRPr="00C343B4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40,55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Софинансирование расходов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ой программы "Обеспе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е доступности жилья и улучшение качества жилищных условий насел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8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40,55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ое обеспечение и иные в</w:t>
            </w:r>
            <w:r w:rsidRPr="00C343B4">
              <w:rPr>
                <w:sz w:val="24"/>
                <w:szCs w:val="24"/>
              </w:rPr>
              <w:t>ы</w:t>
            </w:r>
            <w:r w:rsidRPr="00C343B4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8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40,55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8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40,55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 268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во под защит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1 268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 268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ителе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 865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Ежемесячная выплата денежных средств опекунам (попечителям) на содержание детей и обеспечение д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915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ое обеспечение и иные в</w:t>
            </w:r>
            <w:r w:rsidRPr="00C343B4">
              <w:rPr>
                <w:sz w:val="24"/>
                <w:szCs w:val="24"/>
              </w:rPr>
              <w:t>ы</w:t>
            </w:r>
            <w:r w:rsidRPr="00C343B4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915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915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держание приёмных семей, вкл</w:t>
            </w:r>
            <w:r w:rsidRPr="00C343B4">
              <w:rPr>
                <w:sz w:val="24"/>
                <w:szCs w:val="24"/>
              </w:rPr>
              <w:t>ю</w:t>
            </w:r>
            <w:r w:rsidRPr="00C343B4">
              <w:rPr>
                <w:sz w:val="24"/>
                <w:szCs w:val="24"/>
              </w:rPr>
              <w:t>чающее в себя денежные средства приёмным семьям на содержание д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тей и ежемесячную выплату возн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граждения, причитающегося приё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ным родител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 950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ое обеспечение и иные в</w:t>
            </w:r>
            <w:r w:rsidRPr="00C343B4">
              <w:rPr>
                <w:sz w:val="24"/>
                <w:szCs w:val="24"/>
              </w:rPr>
              <w:t>ы</w:t>
            </w:r>
            <w:r w:rsidRPr="00C343B4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 950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 717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 233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3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3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3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ое обеспечение и иные в</w:t>
            </w:r>
            <w:r w:rsidRPr="00C343B4">
              <w:rPr>
                <w:sz w:val="24"/>
                <w:szCs w:val="24"/>
              </w:rPr>
              <w:t>ы</w:t>
            </w:r>
            <w:r w:rsidRPr="00C343B4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3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3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3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3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Управление финансов Админ</w:t>
            </w:r>
            <w:r w:rsidRPr="00C343B4">
              <w:rPr>
                <w:b/>
                <w:bCs/>
                <w:sz w:val="24"/>
                <w:szCs w:val="24"/>
              </w:rPr>
              <w:t>и</w:t>
            </w:r>
            <w:r w:rsidRPr="00C343B4">
              <w:rPr>
                <w:b/>
                <w:bCs/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49 738,05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6 143,11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оведение выборов в представ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тельные органы муниципального 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341,11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местных адми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341,11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й фонд финансирования непредвиденных расходов Адми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79,11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79,11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79,11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й фонд по ликвидации чре</w:t>
            </w:r>
            <w:r w:rsidRPr="00C343B4">
              <w:rPr>
                <w:sz w:val="24"/>
                <w:szCs w:val="24"/>
              </w:rPr>
              <w:t>з</w:t>
            </w:r>
            <w:r w:rsidRPr="00C343B4">
              <w:rPr>
                <w:sz w:val="24"/>
                <w:szCs w:val="24"/>
              </w:rPr>
              <w:t>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161,9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161,9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161,9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ругие общегосударственные воп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101,99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711,99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88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88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88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Резерв средств на исполнение ра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ходных обязательств муниципаль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о образования, возникающих в те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е финансового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03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23,79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03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23,79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03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23,79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39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«Патриотическое воспитание граждан на территории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6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 189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89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ффективное управление региона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ными финансами, государственн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ми закупками и совершенствование межбюджетных отношений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 189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Совершенствование межбюджетных отношений в То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89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ваемых Российской Федерацией о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ганам местного самоуправления по</w:t>
            </w:r>
            <w:r w:rsidRPr="00C343B4">
              <w:rPr>
                <w:sz w:val="24"/>
                <w:szCs w:val="24"/>
              </w:rPr>
              <w:t>л</w:t>
            </w:r>
            <w:r w:rsidRPr="00C343B4">
              <w:rPr>
                <w:sz w:val="24"/>
                <w:szCs w:val="24"/>
              </w:rPr>
              <w:t>номочий по первичному воинскому учету на территориях, где отсутств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ют военные комиссариат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2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89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первичного воинск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о учета на территориях, где отсу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ствуют военные комиссари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89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89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вен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89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НАЦИОНАЛЬНАЯ БЕЗОПА</w:t>
            </w:r>
            <w:r w:rsidRPr="00C343B4">
              <w:rPr>
                <w:b/>
                <w:bCs/>
                <w:sz w:val="24"/>
                <w:szCs w:val="24"/>
              </w:rPr>
              <w:t>С</w:t>
            </w:r>
            <w:r w:rsidRPr="00C343B4">
              <w:rPr>
                <w:b/>
                <w:bCs/>
                <w:sz w:val="24"/>
                <w:szCs w:val="24"/>
              </w:rPr>
              <w:t>НОСТЬ И ПРАВООХРАН</w:t>
            </w:r>
            <w:r w:rsidRPr="00C343B4">
              <w:rPr>
                <w:b/>
                <w:bCs/>
                <w:sz w:val="24"/>
                <w:szCs w:val="24"/>
              </w:rPr>
              <w:t>И</w:t>
            </w:r>
            <w:r w:rsidRPr="00C343B4">
              <w:rPr>
                <w:b/>
                <w:bCs/>
                <w:sz w:val="24"/>
                <w:szCs w:val="24"/>
              </w:rPr>
              <w:t xml:space="preserve">ТЕЛЬНАЯ </w:t>
            </w:r>
            <w:r w:rsidRPr="00C343B4">
              <w:rPr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ффективное управление региона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ными финансами, государственн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ми закупками и совершенствование межбюджетных отношений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C343B4">
              <w:rPr>
                <w:sz w:val="24"/>
                <w:szCs w:val="24"/>
              </w:rPr>
              <w:t>й</w:t>
            </w:r>
            <w:r w:rsidRPr="00C343B4">
              <w:rPr>
                <w:sz w:val="24"/>
                <w:szCs w:val="24"/>
              </w:rPr>
              <w:t>ных ситуаций и стихийных бедств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упреждение и ликвидация п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43 680,8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сельского хозяйства и регулируемых рынков в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Устойчивое развитие сельских территорий Томской обл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сти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Кадровое, консультационное и информационное обеспечение агроп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мышленного комплекс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6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мирование муниципальных 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ований Томской области - победит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лей областного конкурса в агроп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мышленном комплексе Томской 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6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«Развитие сельскохозяйствен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о производства и расширение рынка сельскохозяйственной продукции, сырья и продовольствия в Кожев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ковском районе Томской области на 2017-2020 годы и на период до 2025 год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орожное хозяйство (дорожные фо</w:t>
            </w:r>
            <w:r w:rsidRPr="00C343B4">
              <w:rPr>
                <w:sz w:val="24"/>
                <w:szCs w:val="24"/>
              </w:rPr>
              <w:t>н</w:t>
            </w:r>
            <w:r w:rsidRPr="00C343B4">
              <w:rPr>
                <w:sz w:val="24"/>
                <w:szCs w:val="24"/>
              </w:rPr>
              <w:t>д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 734,3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транспортной системы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9 551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Сохранение и разв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тие автомобильных дорог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9 551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Ремонт автомобильных дорог общего польз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ания местного значе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28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9 551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Капитальный ремонт и (или) ремонт автомобильных дорог общего по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зования местного значения в гра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ах муниципальных райо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284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9 551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284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9 551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284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9 551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0 182,5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182,5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 627,21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 627,21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 627,21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финансирование на ремонт авт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мобильных дорог общего пользов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ия местного значения в рамках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ой программы "Развитие транспортной системы в Томской 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1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55,35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1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55,35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1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55,35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ругие вопросы в области наци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786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печение доступности жилья и улучшение качества жилищных условий населения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 070,17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Стимулирование ра</w:t>
            </w:r>
            <w:r w:rsidRPr="00C343B4">
              <w:rPr>
                <w:sz w:val="24"/>
                <w:szCs w:val="24"/>
              </w:rPr>
              <w:t>з</w:t>
            </w:r>
            <w:r w:rsidRPr="00C343B4">
              <w:rPr>
                <w:sz w:val="24"/>
                <w:szCs w:val="24"/>
              </w:rPr>
              <w:t>вития жилищного строительств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70,17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готовка документации по пла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ровке и межеванию территорий нас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лённых пунктов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394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70,17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394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70,17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394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70,17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 716,32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55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55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55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6,32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финансирование расходов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ой программы "Обеспе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е доступности жилья и улучшение качества жилищных условий насел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8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6,32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8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6,32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8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6,32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внутреннего и въез</w:t>
            </w:r>
            <w:r w:rsidRPr="00C343B4">
              <w:rPr>
                <w:sz w:val="24"/>
                <w:szCs w:val="24"/>
              </w:rPr>
              <w:t>д</w:t>
            </w:r>
            <w:r w:rsidRPr="00C343B4">
              <w:rPr>
                <w:sz w:val="24"/>
                <w:szCs w:val="24"/>
              </w:rPr>
              <w:t>ного туризма на территории Коже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никовского района Томской области на 2016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36 333,03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6,5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6,5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6,5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6,5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6,5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2 681,23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сельского хозяйства и регулируемых рынков в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4 784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Устойчивое развитие сельских территорий Томской обл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сти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 784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Развитие 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ификации в сельской местно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8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 784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ализация мероприятий федер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89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 784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89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 784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6289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 784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Государственная программа "Разв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тие коммунальной и коммуникац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онной инфраструктуры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428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и модер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зация коммунальной инфраструктуры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428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Снижение количества аварий в системах ото</w:t>
            </w:r>
            <w:r w:rsidRPr="00C343B4">
              <w:rPr>
                <w:sz w:val="24"/>
                <w:szCs w:val="24"/>
              </w:rPr>
              <w:t>п</w:t>
            </w:r>
            <w:r w:rsidRPr="00C343B4">
              <w:rPr>
                <w:sz w:val="24"/>
                <w:szCs w:val="24"/>
              </w:rPr>
              <w:t>ления, водоснабжения и водоотвед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я коммунального комплекса То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428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роприятия по обеспечению нас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ления Томской области чистой пит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евой водо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0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428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0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428,17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0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428,17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0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02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0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,02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 469,03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 326,92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786,64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786,64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финансирование расходов на ре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540,28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540,28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540,28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42,10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2,0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2,0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астру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ту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70,00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70,00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70,00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269,43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ая программа "Обе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печение доступности жилья и улучшение качества жилищных условий населения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 268,11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Обеспечение досту</w:t>
            </w:r>
            <w:r w:rsidRPr="00C343B4">
              <w:rPr>
                <w:sz w:val="24"/>
                <w:szCs w:val="24"/>
              </w:rPr>
              <w:t>п</w:t>
            </w:r>
            <w:r w:rsidRPr="00C343B4">
              <w:rPr>
                <w:sz w:val="24"/>
                <w:szCs w:val="24"/>
              </w:rPr>
              <w:t>ности и комфортности жилища, фо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мирование качественной жилой с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268,11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Формиров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ие комфортной городской среды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49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268,11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держка государственных программ субъектов Российской Фед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рации и муниципальных программ формирования современной горо</w:t>
            </w:r>
            <w:r w:rsidRPr="00C343B4">
              <w:rPr>
                <w:sz w:val="24"/>
                <w:szCs w:val="24"/>
              </w:rPr>
              <w:t>д</w:t>
            </w:r>
            <w:r w:rsidRPr="00C343B4">
              <w:rPr>
                <w:sz w:val="24"/>
                <w:szCs w:val="24"/>
              </w:rPr>
              <w:t>ской сре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497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268,11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497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268,11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497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268,11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38,40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очие мероприятия по благоустро</w:t>
            </w:r>
            <w:r w:rsidRPr="00C343B4">
              <w:rPr>
                <w:sz w:val="24"/>
                <w:szCs w:val="24"/>
              </w:rPr>
              <w:t>й</w:t>
            </w:r>
            <w:r w:rsidRPr="00C343B4">
              <w:rPr>
                <w:sz w:val="24"/>
                <w:szCs w:val="24"/>
              </w:rPr>
              <w:t>ству посел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38,40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38,40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38,40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662,92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Благоустройство территории Кожевниковского района на 2017 год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62,92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62,92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62,92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5,77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коммунальной и коммуник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ционной инфраструктуры в Т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45,77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и модер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зация коммунальной инфраструктуры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5,77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Предоста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ление поддержки на решение воп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ов местного значения по организ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ции благоустройства территорий, расположенных в границах населе</w:t>
            </w:r>
            <w:r w:rsidRPr="00C343B4">
              <w:rPr>
                <w:sz w:val="24"/>
                <w:szCs w:val="24"/>
              </w:rPr>
              <w:t>н</w:t>
            </w:r>
            <w:r w:rsidRPr="00C343B4">
              <w:rPr>
                <w:sz w:val="24"/>
                <w:szCs w:val="24"/>
              </w:rPr>
              <w:t>ных пунктов поселений и городских округов, организации водоснабжения и водоотведения поселений и горо</w:t>
            </w:r>
            <w:r w:rsidRPr="00C343B4">
              <w:rPr>
                <w:sz w:val="24"/>
                <w:szCs w:val="24"/>
              </w:rPr>
              <w:t>д</w:t>
            </w:r>
            <w:r w:rsidRPr="00C343B4">
              <w:rPr>
                <w:sz w:val="24"/>
                <w:szCs w:val="24"/>
              </w:rPr>
              <w:t xml:space="preserve">ских округов, осуществляемых </w:t>
            </w:r>
            <w:r w:rsidRPr="00C343B4">
              <w:rPr>
                <w:sz w:val="24"/>
                <w:szCs w:val="24"/>
              </w:rPr>
              <w:lastRenderedPageBreak/>
              <w:t>с уч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стием средств самообложения гра</w:t>
            </w:r>
            <w:r w:rsidRPr="00C343B4">
              <w:rPr>
                <w:sz w:val="24"/>
                <w:szCs w:val="24"/>
              </w:rPr>
              <w:t>ж</w:t>
            </w:r>
            <w:r w:rsidRPr="00C343B4">
              <w:rPr>
                <w:sz w:val="24"/>
                <w:szCs w:val="24"/>
              </w:rPr>
              <w:t>дан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5,77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Предоставление поддержки на реш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е вопросов местного значения по организации благоустройства терр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торий, расположенных в границах населенных пунктов поселений и г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родских округов, организации вод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набжения и водоотведения посел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й и городских округов, осущест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ляемых с участием средств само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ложения гражд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24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5,77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24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5,77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1824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5,77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КУЛЬТУРА, КИНЕМАТОГР</w:t>
            </w:r>
            <w:r w:rsidRPr="00C343B4">
              <w:rPr>
                <w:b/>
                <w:bCs/>
                <w:sz w:val="24"/>
                <w:szCs w:val="24"/>
              </w:rPr>
              <w:t>А</w:t>
            </w:r>
            <w:r w:rsidRPr="00C343B4">
              <w:rPr>
                <w:b/>
                <w:bCs/>
                <w:sz w:val="24"/>
                <w:szCs w:val="24"/>
              </w:rPr>
              <w:t>Ф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347,87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47,87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ограммы муниципальных образ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47,87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культуры Кожев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ковского района на 2015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47,87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47,87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47,87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25 966,71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циальная поддержка населе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мер соц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альной поддержки отдельных катег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рий граждан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proofErr w:type="gramStart"/>
            <w:r w:rsidRPr="00C343B4">
              <w:rPr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тоящих на учете в ка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тве нуждающихся в улучшении ж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ков и инвалидов Великой Оте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твенной войны 1941 - 1945 годов;</w:t>
            </w:r>
            <w:proofErr w:type="gramEnd"/>
            <w:r w:rsidRPr="00C343B4">
              <w:rPr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ершеннолетних узников концлаг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рей; вдов погибших (умерших) участников Великой Отечественной войны 1941 - 1945 годов, не вст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пивших в повторный бра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5 566,71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во под защит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5 441,82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 441,82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Предоста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ление жилых помещений детям-сиротам и детям, оставшимся без п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печения родителей, лицам из их чи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ла по договорам найма специализ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рованных жилых помещени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 441,82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лизированных жилых помещ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L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 441,82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L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 441,82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вен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80L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 441,82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Непрограммное направление рас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124,88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124,88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124,88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124,88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5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5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физической культуры и спорта на территории 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ого образования Кожевниковский район на 2015-2019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МЕЖБЮДЖЕТНЫЕ ТРАН</w:t>
            </w:r>
            <w:r w:rsidRPr="00C343B4">
              <w:rPr>
                <w:b/>
                <w:bCs/>
                <w:sz w:val="24"/>
                <w:szCs w:val="24"/>
              </w:rPr>
              <w:t>С</w:t>
            </w:r>
            <w:r w:rsidRPr="00C343B4">
              <w:rPr>
                <w:b/>
                <w:bCs/>
                <w:sz w:val="24"/>
                <w:szCs w:val="24"/>
              </w:rPr>
              <w:t>ФЕРТЫ ОБЩЕГО ХАРАКТЕРА БЮДЖЕТАМ БЮДЖЕТНОЙ СИСТЕМЫ РОССИЙСКОЙ Ф</w:t>
            </w:r>
            <w:r w:rsidRPr="00C343B4">
              <w:rPr>
                <w:b/>
                <w:bCs/>
                <w:sz w:val="24"/>
                <w:szCs w:val="24"/>
              </w:rPr>
              <w:t>Е</w:t>
            </w:r>
            <w:r w:rsidRPr="00C343B4">
              <w:rPr>
                <w:b/>
                <w:bCs/>
                <w:sz w:val="24"/>
                <w:szCs w:val="24"/>
              </w:rPr>
              <w:t>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35 467,0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отации на выравнивание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ой обеспеченности субъектов Р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сийской Федерации и 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1 938,85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ффективное управление региона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ными финансами, государственн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ми закупками и совершенствование межбюджетных отношений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3 551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Совершенствование межбюджетных отношений в То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 551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шению вопросов местного значения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26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 551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расчету и предоставлению дотаций бюджетам городских, сельских поселений То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ской области за счет средств облас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26540М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 551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26540М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 551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от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26540М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 551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8 387,05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ВЦП "Поддержание минимально 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рантированного уровня бюджетной обеспеченности сельских поселений при распределении дотации на в</w:t>
            </w:r>
            <w:r w:rsidRPr="00C343B4">
              <w:rPr>
                <w:sz w:val="24"/>
                <w:szCs w:val="24"/>
              </w:rPr>
              <w:t>ы</w:t>
            </w:r>
            <w:r w:rsidRPr="00C343B4">
              <w:rPr>
                <w:sz w:val="24"/>
                <w:szCs w:val="24"/>
              </w:rPr>
              <w:t>равнивание бюджетной обеспечен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ти между поселениями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 387,05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 387,05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от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 387,05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528,19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местных адми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5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й фонд финансирования непредвиденных расходов Адми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4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4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4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й фонд по ликвидации чре</w:t>
            </w:r>
            <w:r w:rsidRPr="00C343B4">
              <w:rPr>
                <w:sz w:val="24"/>
                <w:szCs w:val="24"/>
              </w:rPr>
              <w:t>з</w:t>
            </w:r>
            <w:r w:rsidRPr="00C343B4">
              <w:rPr>
                <w:sz w:val="24"/>
                <w:szCs w:val="24"/>
              </w:rPr>
              <w:t>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162,49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редства, передаваемые для компе</w:t>
            </w:r>
            <w:r w:rsidRPr="00C343B4">
              <w:rPr>
                <w:sz w:val="24"/>
                <w:szCs w:val="24"/>
              </w:rPr>
              <w:t>н</w:t>
            </w:r>
            <w:r w:rsidRPr="00C343B4">
              <w:rPr>
                <w:sz w:val="24"/>
                <w:szCs w:val="24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0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87,04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0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87,04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0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65,23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75,45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75,45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75,45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75,45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Непрограммное направление рас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27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исполнительного органа государственной власти суб</w:t>
            </w:r>
            <w:r w:rsidRPr="00C343B4">
              <w:rPr>
                <w:sz w:val="24"/>
                <w:szCs w:val="24"/>
              </w:rPr>
              <w:t>ъ</w:t>
            </w:r>
            <w:r w:rsidRPr="00C343B4">
              <w:rPr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27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27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27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Отдел образования Администр</w:t>
            </w:r>
            <w:r w:rsidRPr="00C343B4">
              <w:rPr>
                <w:b/>
                <w:bCs/>
                <w:sz w:val="24"/>
                <w:szCs w:val="24"/>
              </w:rPr>
              <w:t>а</w:t>
            </w:r>
            <w:r w:rsidRPr="00C343B4">
              <w:rPr>
                <w:b/>
                <w:bCs/>
                <w:sz w:val="24"/>
                <w:szCs w:val="24"/>
              </w:rPr>
              <w:t>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406 058,9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7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Другие вопросы в области наци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«Патриотическое воспитание граждан на территории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6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406 051,4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 823,27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местных адми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,22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й фонд по ликвидации чре</w:t>
            </w:r>
            <w:r w:rsidRPr="00C343B4">
              <w:rPr>
                <w:sz w:val="24"/>
                <w:szCs w:val="24"/>
              </w:rPr>
              <w:t>з</w:t>
            </w:r>
            <w:r w:rsidRPr="00C343B4">
              <w:rPr>
                <w:sz w:val="24"/>
                <w:szCs w:val="24"/>
              </w:rPr>
              <w:t>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,22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,22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,22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9 761,83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дошколь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о, общего и дополнительного 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9 761,83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Обеспечение государственных 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рантий реализации прав на получение общедоступного, бесплатного и ка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твенного дошкольного, начального общего, основного общего, среднего общего образования, содействие ра</w:t>
            </w:r>
            <w:r w:rsidRPr="00C343B4">
              <w:rPr>
                <w:sz w:val="24"/>
                <w:szCs w:val="24"/>
              </w:rPr>
              <w:t>з</w:t>
            </w:r>
            <w:r w:rsidRPr="00C343B4">
              <w:rPr>
                <w:sz w:val="24"/>
                <w:szCs w:val="24"/>
              </w:rPr>
              <w:t>витию дошкольного, начального 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щего, основного общего, среднего общего образования и форм пред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тавления услуг по присмотру и у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у за детьми дошкольного возрас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9 700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еспечение государственных гара</w:t>
            </w:r>
            <w:r w:rsidRPr="00C343B4">
              <w:rPr>
                <w:sz w:val="24"/>
                <w:szCs w:val="24"/>
              </w:rPr>
              <w:t>н</w:t>
            </w:r>
            <w:r w:rsidRPr="00C343B4">
              <w:rPr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школьного образования в муниц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 xml:space="preserve">пальных </w:t>
            </w:r>
            <w:r w:rsidRPr="00C343B4">
              <w:rPr>
                <w:sz w:val="24"/>
                <w:szCs w:val="24"/>
              </w:rPr>
              <w:lastRenderedPageBreak/>
              <w:t>дошкольных образовате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х организациях в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 401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 401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 401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обеспе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ю предоставления бесплатной м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тодической, психолого-педагогической, диагностической и консультативной помощи, в том чи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ле в дошкольных образовательных организациях и общеобразовате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х организациях, если в них созд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ы соответствующие консультацио</w:t>
            </w:r>
            <w:r w:rsidRPr="00C343B4">
              <w:rPr>
                <w:sz w:val="24"/>
                <w:szCs w:val="24"/>
              </w:rPr>
              <w:t>н</w:t>
            </w:r>
            <w:r w:rsidRPr="00C343B4">
              <w:rPr>
                <w:sz w:val="24"/>
                <w:szCs w:val="24"/>
              </w:rPr>
              <w:t>ные центры, родителям (законным представителям) несовершеннол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их обучающихся, обеспечивающих получение детьми дошкольного 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ования в форме семейного образов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5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5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5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остижение целевых показателей по плану мероприятий ("дорожной к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те") "Изменения в сфере образования в Томской области" в части повыш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я заработной платы педагоги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ких работников муниципальных дошкольных образовательных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из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 994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 994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 994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Ведомственная целевая программа "Обеспечение дополнительного профессионального образования в областных государственных образов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ельных организациях и содействие развитию кадрового потенциала в с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еме общего и дополнительного 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разования детей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,93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выплате надбавок к должностному окладу п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дагогическим работникам муниц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пальных образовательных организ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,93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,93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,93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 761,25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еспечение деятельности подв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 761,25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 761,25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1 761,25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40,27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образования в Коже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никовском районе на 2016-2020 г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7,77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7,77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7,77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Непрограммное направление рас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6,69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исполнительного органа государственной власти суб</w:t>
            </w:r>
            <w:r w:rsidRPr="00C343B4">
              <w:rPr>
                <w:sz w:val="24"/>
                <w:szCs w:val="24"/>
              </w:rPr>
              <w:t>ъ</w:t>
            </w:r>
            <w:r w:rsidRPr="00C343B4">
              <w:rPr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6,69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6,69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6,69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12 630,4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местных адми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,60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й фонд по ликвидации чре</w:t>
            </w:r>
            <w:r w:rsidRPr="00C343B4">
              <w:rPr>
                <w:sz w:val="24"/>
                <w:szCs w:val="24"/>
              </w:rPr>
              <w:t>з</w:t>
            </w:r>
            <w:r w:rsidRPr="00C343B4">
              <w:rPr>
                <w:sz w:val="24"/>
                <w:szCs w:val="24"/>
              </w:rPr>
              <w:t>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,60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,60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,60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92 598,26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дошколь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о, общего и дополнительного 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0 976,56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Обеспечение государственных 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рантий реализации прав на получение общедоступного, бесплатного и ка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твенного дошкольного, начального общего, основного общего, среднего общего образования, содействие ра</w:t>
            </w:r>
            <w:r w:rsidRPr="00C343B4">
              <w:rPr>
                <w:sz w:val="24"/>
                <w:szCs w:val="24"/>
              </w:rPr>
              <w:t>з</w:t>
            </w:r>
            <w:r w:rsidRPr="00C343B4">
              <w:rPr>
                <w:sz w:val="24"/>
                <w:szCs w:val="24"/>
              </w:rPr>
              <w:t>витию дошкольного, начального 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щего, основного общего, среднего общего образования и форм пред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тавления услуг по присмотру и у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у за детьми дошкольного возрас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9 501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Обеспечение государственных гара</w:t>
            </w:r>
            <w:r w:rsidRPr="00C343B4">
              <w:rPr>
                <w:sz w:val="24"/>
                <w:szCs w:val="24"/>
              </w:rPr>
              <w:t>н</w:t>
            </w:r>
            <w:r w:rsidRPr="00C343B4">
              <w:rPr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школьного, начального общего, 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новного общего, среднего общего образования в муниципальных обще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разовательных организациях в То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ской области, обеспечение допол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тельного образования детей в 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 общеобразовательных о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ганизациях в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6 154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6 154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8 243,7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7 910,80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Частичная оплата стоимости питания отдельных категорий обучающихся в муниципальных общеобразовате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х организациях Томской области, за исключением обучающихся с ограниченными возможностями зд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ров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747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747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1,74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6,15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тимулирующие выплаты за высокие результаты и качество выполняемых работ в муниципальных общеобраз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ательных организ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647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647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698,74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948,55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остижение целевых показателей по плану мероприятий ("дорожной к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те") "Изменения в сфере образования в Томской области" в части повыш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я заработной платы педагоги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ких работников муниципальных общеобразовательных организ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5 308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5 308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 366,00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 942,69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здание условий для поэтапного введения федеральных государстве</w:t>
            </w:r>
            <w:r w:rsidRPr="00C343B4">
              <w:rPr>
                <w:sz w:val="24"/>
                <w:szCs w:val="24"/>
              </w:rPr>
              <w:t>н</w:t>
            </w:r>
            <w:r w:rsidRPr="00C343B4">
              <w:rPr>
                <w:sz w:val="24"/>
                <w:szCs w:val="24"/>
              </w:rPr>
              <w:t>ных образовательных стандар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43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43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43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Развитие системы выявления и поддержки детей, проявивших выда</w:t>
            </w:r>
            <w:r w:rsidRPr="00C343B4">
              <w:rPr>
                <w:sz w:val="24"/>
                <w:szCs w:val="24"/>
              </w:rPr>
              <w:t>ю</w:t>
            </w:r>
            <w:r w:rsidRPr="00C343B4">
              <w:rPr>
                <w:sz w:val="24"/>
                <w:szCs w:val="24"/>
              </w:rPr>
              <w:t>щиеся способно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 xml:space="preserve">Ежемесячные стипендии Губернатора Томской области </w:t>
            </w:r>
            <w:proofErr w:type="gramStart"/>
            <w:r w:rsidRPr="00C343B4">
              <w:rPr>
                <w:sz w:val="24"/>
                <w:szCs w:val="24"/>
              </w:rPr>
              <w:t>обучающимся</w:t>
            </w:r>
            <w:proofErr w:type="gramEnd"/>
            <w:r w:rsidRPr="00C343B4">
              <w:rPr>
                <w:sz w:val="24"/>
                <w:szCs w:val="24"/>
              </w:rPr>
              <w:t xml:space="preserve"> муниципальных образовательных организаций Томской области, реализ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ющих общеобразовательные п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раммы среднего обще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2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2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2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2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ельных организациях и содействие развитию кадрового потенциала в с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еме общего и дополнительного 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разования детей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435,06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типендии Губернатора Томской области лучшим учителям муниц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пальных образовательных организ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ций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38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38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6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81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Ежемесячная стипендия Губернатора Томской области молодым учителям муниципальных образовательных о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ганизаций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7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7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6,89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28,10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выплате надбавок к должностному окладу п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дагогическим работникам муниц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пальных образовательных организ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,06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,06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,82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1,24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инф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структуры дошкольного, общего и дополнительного образования в То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21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Улучшение материально-технического обеспе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я организаций дошкольного, общ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го и дополнительного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8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21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иобретение автотранспортных средств в муниципальные обще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овательные орган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86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21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86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21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286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21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во под защит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01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01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ителе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01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proofErr w:type="gramStart"/>
            <w:r w:rsidRPr="00C343B4">
              <w:rPr>
                <w:sz w:val="24"/>
                <w:szCs w:val="24"/>
              </w:rPr>
              <w:lastRenderedPageBreak/>
              <w:t>Обеспечение одеждой, обувью, мя</w:t>
            </w:r>
            <w:r w:rsidRPr="00C343B4">
              <w:rPr>
                <w:sz w:val="24"/>
                <w:szCs w:val="24"/>
              </w:rPr>
              <w:t>г</w:t>
            </w:r>
            <w:r w:rsidRPr="00C343B4">
              <w:rPr>
                <w:sz w:val="24"/>
                <w:szCs w:val="24"/>
              </w:rPr>
              <w:t>ким инвентарем, оборудованием и единовременным денежным пособ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ем детей-сирот и детей, оставшихся без попечения родителей, а также лиц из числа детей-сирот и детей, оста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шихся без попечения родителей, - выпускников муниципальных 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овательных организаций, наход</w:t>
            </w:r>
            <w:r w:rsidRPr="00C343B4">
              <w:rPr>
                <w:sz w:val="24"/>
                <w:szCs w:val="24"/>
              </w:rPr>
              <w:t>я</w:t>
            </w:r>
            <w:r w:rsidRPr="00C343B4">
              <w:rPr>
                <w:sz w:val="24"/>
                <w:szCs w:val="24"/>
              </w:rPr>
              <w:t>щихся (находившихся) под опекой (попечительством) или в приемных семьях, и выпускников частных 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щеобразовательных организаций, находящихся (находившихся) под опекой (попечительством), в прие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ных семьях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01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01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65,45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2624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6,14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действие созданию в Томской области новых мест в общеобразов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тельных организациях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51 347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«Сохранение де</w:t>
            </w:r>
            <w:r w:rsidRPr="00C343B4">
              <w:rPr>
                <w:sz w:val="24"/>
                <w:szCs w:val="24"/>
              </w:rPr>
              <w:t>й</w:t>
            </w:r>
            <w:r w:rsidRPr="00C343B4">
              <w:rPr>
                <w:sz w:val="24"/>
                <w:szCs w:val="24"/>
              </w:rPr>
              <w:t>ствующих мест в общеобразовате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х организациях путем проведения капитального ремонта объектов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 347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 xml:space="preserve">Капитальный ремонт и разработка </w:t>
            </w:r>
            <w:proofErr w:type="spellStart"/>
            <w:r w:rsidRPr="00C343B4">
              <w:rPr>
                <w:sz w:val="24"/>
                <w:szCs w:val="24"/>
              </w:rPr>
              <w:t>проекно</w:t>
            </w:r>
            <w:proofErr w:type="spellEnd"/>
            <w:r w:rsidRPr="00C343B4">
              <w:rPr>
                <w:sz w:val="24"/>
                <w:szCs w:val="24"/>
              </w:rPr>
              <w:t>-сметной документации на капитальный ремонт муниципальных общеобразовательных организ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381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 347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381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 347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381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 347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 xml:space="preserve">Школы - детские сады, школы </w:t>
            </w:r>
            <w:proofErr w:type="spellStart"/>
            <w:r w:rsidRPr="00C343B4">
              <w:rPr>
                <w:sz w:val="24"/>
                <w:szCs w:val="24"/>
              </w:rPr>
              <w:t>начальные</w:t>
            </w:r>
            <w:proofErr w:type="gramStart"/>
            <w:r w:rsidRPr="00C343B4">
              <w:rPr>
                <w:sz w:val="24"/>
                <w:szCs w:val="24"/>
              </w:rPr>
              <w:t>,н</w:t>
            </w:r>
            <w:proofErr w:type="gramEnd"/>
            <w:r w:rsidRPr="00C343B4">
              <w:rPr>
                <w:sz w:val="24"/>
                <w:szCs w:val="24"/>
              </w:rPr>
              <w:t>еполные</w:t>
            </w:r>
            <w:proofErr w:type="spellEnd"/>
            <w:r w:rsidRPr="00C343B4">
              <w:rPr>
                <w:sz w:val="24"/>
                <w:szCs w:val="24"/>
              </w:rPr>
              <w:t xml:space="preserve"> средние и сре</w:t>
            </w:r>
            <w:r w:rsidRPr="00C343B4">
              <w:rPr>
                <w:sz w:val="24"/>
                <w:szCs w:val="24"/>
              </w:rPr>
              <w:t>д</w:t>
            </w:r>
            <w:r w:rsidRPr="00C343B4">
              <w:rPr>
                <w:sz w:val="24"/>
                <w:szCs w:val="24"/>
              </w:rPr>
              <w:t>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 729,32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еспечение деятельности подв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 729,32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 617,91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5 434,84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 183,06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,41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,41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 752,79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образования в Коже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никовском районе на 2016-2020 г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 542,39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 929,45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799,83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29,62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финансирование мероприятий на приобретение автотранспортных средств в муниципальные обще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овательные орган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61,54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61,54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61,54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 xml:space="preserve">Софинансирование мероприятий на капитальный ремонт и разработку </w:t>
            </w:r>
            <w:proofErr w:type="spellStart"/>
            <w:r w:rsidRPr="00C343B4">
              <w:rPr>
                <w:sz w:val="24"/>
                <w:szCs w:val="24"/>
              </w:rPr>
              <w:t>проекно</w:t>
            </w:r>
            <w:proofErr w:type="spellEnd"/>
            <w:r w:rsidRPr="00C343B4">
              <w:rPr>
                <w:sz w:val="24"/>
                <w:szCs w:val="24"/>
              </w:rPr>
              <w:t>-сметной документации на капитальный ремонт муниципальных общеобразовательных организ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,3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,3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,3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5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МП "Профилактика террористи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кой и экстремистской деятельности в муниципальном образовании К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жевниковский район на 2015-2017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3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3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3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16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16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16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Непрограммное направление рас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413,6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исполнительного органа государственной власти суб</w:t>
            </w:r>
            <w:r w:rsidRPr="00C343B4">
              <w:rPr>
                <w:sz w:val="24"/>
                <w:szCs w:val="24"/>
              </w:rPr>
              <w:t>ъ</w:t>
            </w:r>
            <w:r w:rsidRPr="00C343B4">
              <w:rPr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413,6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413,6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131,9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81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 519,33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6 755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дошколь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о, общего и дополнительного 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Обеспечение государственных 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рантий реализации прав на получение общедоступного, бесплатного и ка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твенного дошкольного, начального общего, основного общего, среднего общего образования, содействие ра</w:t>
            </w:r>
            <w:r w:rsidRPr="00C343B4">
              <w:rPr>
                <w:sz w:val="24"/>
                <w:szCs w:val="24"/>
              </w:rPr>
              <w:t>з</w:t>
            </w:r>
            <w:r w:rsidRPr="00C343B4">
              <w:rPr>
                <w:sz w:val="24"/>
                <w:szCs w:val="24"/>
              </w:rPr>
              <w:t>витию дошкольного, начального 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щего, основного общего, среднего общего образования и форм пред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тавления услуг по присмотру и у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у за детьми дошкольного возрас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тимулирующие выплаты в муниц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пальных организациях дополните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 xml:space="preserve">ного образования </w:t>
            </w:r>
            <w:r w:rsidRPr="00C343B4">
              <w:rPr>
                <w:sz w:val="24"/>
                <w:szCs w:val="24"/>
              </w:rPr>
              <w:lastRenderedPageBreak/>
              <w:t>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остижение целевых показателей по плану мероприятий ("дорожной к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те") "Изменения в сфере образования в Томской области" в части повыш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я заработной платы педагоги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ких работников муниципальных организаций дополнительного образ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ания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 302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 302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 302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297,35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еспечение деятельности подв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297,35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297,35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297,35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 083,81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образования в Коже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никовском районе на 2016-2020 г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8,61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8,61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8,61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ВЦП "Формирование здорового 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а жизни обучающихся и достижение спортивных результатов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3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3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3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финансирование мероприятий на создание в дошкольных образов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ельных, общеобразовательных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изациях, организациях допол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 xml:space="preserve">тельного образования детей </w:t>
            </w:r>
            <w:proofErr w:type="gramStart"/>
            <w:r w:rsidRPr="00C343B4">
              <w:rPr>
                <w:sz w:val="24"/>
                <w:szCs w:val="24"/>
              </w:rPr>
              <w:t xml:space="preserve">( </w:t>
            </w:r>
            <w:proofErr w:type="gramEnd"/>
            <w:r w:rsidRPr="00C343B4">
              <w:rPr>
                <w:sz w:val="24"/>
                <w:szCs w:val="24"/>
              </w:rPr>
              <w:t>в том числе в организациях, осуществля</w:t>
            </w:r>
            <w:r w:rsidRPr="00C343B4">
              <w:rPr>
                <w:sz w:val="24"/>
                <w:szCs w:val="24"/>
              </w:rPr>
              <w:t>ю</w:t>
            </w:r>
            <w:r w:rsidRPr="00C343B4">
              <w:rPr>
                <w:sz w:val="24"/>
                <w:szCs w:val="24"/>
              </w:rPr>
              <w:t>щих образовательную деятельность по адаптированным основным общ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образовательным программам) усл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ий для получения детьми-инвалидами качественного образов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3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3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3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Непрограммное направление рас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82,3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исполнительного органа государственной власти суб</w:t>
            </w:r>
            <w:r w:rsidRPr="00C343B4">
              <w:rPr>
                <w:sz w:val="24"/>
                <w:szCs w:val="24"/>
              </w:rPr>
              <w:t>ъ</w:t>
            </w:r>
            <w:r w:rsidRPr="00C343B4">
              <w:rPr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82,3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82,3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82,3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олодежная политика и оздоровл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е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675,9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во под защит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 887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887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3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887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рганизация отдыха детей в каник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лярное врем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381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887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381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887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381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168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381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18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ограммы муниципальных образ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88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образования в Коже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никовском районе на 2016-2020 г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4,56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5,43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Организация отдыха и оздор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ления детей Кожевниковского района на 2015-2019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88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здание условий для оздоровления детей (летние оздоровительные лаг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р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7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88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7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88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7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40,10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7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8,49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ругие вопросы в области образов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 402,52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495,17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495,17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327,70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327,70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2,8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2,8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Уплата налогов, сборов и иных пл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еж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 924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дошколь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о, общего и дополнительного 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 924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Обеспечение государственных 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рантий реализации прав на получение общедоступного, бесплатного и ка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твенного дошкольного, начального общего, основного общего, среднего общего образования, содействие ра</w:t>
            </w:r>
            <w:r w:rsidRPr="00C343B4">
              <w:rPr>
                <w:sz w:val="24"/>
                <w:szCs w:val="24"/>
              </w:rPr>
              <w:t>з</w:t>
            </w:r>
            <w:r w:rsidRPr="00C343B4">
              <w:rPr>
                <w:sz w:val="24"/>
                <w:szCs w:val="24"/>
              </w:rPr>
              <w:t>витию дошкольного, начального 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щего, основного общего, среднего общего образования и форм пред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тавления услуг по присмотру и у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у за детьми дошкольного возрас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 033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proofErr w:type="gramStart"/>
            <w:r w:rsidRPr="00C343B4">
              <w:rPr>
                <w:sz w:val="24"/>
                <w:szCs w:val="24"/>
              </w:rPr>
              <w:lastRenderedPageBreak/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обеспе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ю обучающихся с ограниченными возможностями здоровья, прожив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ющих в муниципальных (частных) образовательных организациях, 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ществляющих образовательную деятельность по основным общеобраз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ательным программам, питанием, одеждой, обувью, мягким и жестким инвентарем и обеспечению обуча</w:t>
            </w:r>
            <w:r w:rsidRPr="00C343B4">
              <w:rPr>
                <w:sz w:val="24"/>
                <w:szCs w:val="24"/>
              </w:rPr>
              <w:t>ю</w:t>
            </w:r>
            <w:r w:rsidRPr="00C343B4">
              <w:rPr>
                <w:sz w:val="24"/>
                <w:szCs w:val="24"/>
              </w:rPr>
              <w:t>щихся с ограниченными возмож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тями здоровья, не проживающих в муниципальных (частных) образов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ельных организациях, осуществл</w:t>
            </w:r>
            <w:r w:rsidRPr="00C343B4">
              <w:rPr>
                <w:sz w:val="24"/>
                <w:szCs w:val="24"/>
              </w:rPr>
              <w:t>я</w:t>
            </w:r>
            <w:r w:rsidRPr="00C343B4">
              <w:rPr>
                <w:sz w:val="24"/>
                <w:szCs w:val="24"/>
              </w:rPr>
              <w:t>ющих образовательную деятельность по основным общеобразовательным программам, бесплатным двухраз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ым питание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 033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 033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978,10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04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055,09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Развитие системы выявления и поддержки детей, проявивших выда</w:t>
            </w:r>
            <w:r w:rsidRPr="00C343B4">
              <w:rPr>
                <w:sz w:val="24"/>
                <w:szCs w:val="24"/>
              </w:rPr>
              <w:t>ю</w:t>
            </w:r>
            <w:r w:rsidRPr="00C343B4">
              <w:rPr>
                <w:sz w:val="24"/>
                <w:szCs w:val="24"/>
              </w:rPr>
              <w:t>щиеся способно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91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рганизация системы выявления, с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провождения одаренных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2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91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2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91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2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91,1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Учебно-методические кабинеты, це</w:t>
            </w:r>
            <w:r w:rsidRPr="00C343B4">
              <w:rPr>
                <w:sz w:val="24"/>
                <w:szCs w:val="24"/>
              </w:rPr>
              <w:t>н</w:t>
            </w:r>
            <w:r w:rsidRPr="00C343B4">
              <w:rPr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ные фильмотеки, межшкольные учебно-производственные комбин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 091,24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 974,34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Расходы на выплаты персоналу к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 974,34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91,94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091,94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,95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Уплата налогов, сборов и иных пл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еж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,95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891,7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 Непрерывное экологическое образование и просвещение насел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 xml:space="preserve">ния Кожевниковского района на 2016-2020 </w:t>
            </w:r>
            <w:proofErr w:type="spellStart"/>
            <w:r w:rsidRPr="00C343B4">
              <w:rPr>
                <w:sz w:val="24"/>
                <w:szCs w:val="24"/>
              </w:rPr>
              <w:t>г.г</w:t>
            </w:r>
            <w:proofErr w:type="spellEnd"/>
            <w:r w:rsidRPr="00C343B4">
              <w:rPr>
                <w:sz w:val="24"/>
                <w:szCs w:val="24"/>
              </w:rPr>
              <w:t>.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5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ЦП "Организация различных форм воспитания, содействующих форм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рованию здорового образа жизни и законопослушного поведения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7,69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,4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Расходы на выплаты персоналу к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,4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3,24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23,24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ЦП "Формирование позитивного социального имиджа образовате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х учреждений, повышение п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тижа работников системы образов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ия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1,10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1,10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1,10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Отдел по культуре, спорту, мол</w:t>
            </w:r>
            <w:r w:rsidRPr="00C343B4">
              <w:rPr>
                <w:b/>
                <w:bCs/>
                <w:sz w:val="24"/>
                <w:szCs w:val="24"/>
              </w:rPr>
              <w:t>о</w:t>
            </w:r>
            <w:r w:rsidRPr="00C343B4">
              <w:rPr>
                <w:b/>
                <w:bCs/>
                <w:sz w:val="24"/>
                <w:szCs w:val="24"/>
              </w:rPr>
              <w:t>дежной политике и связям с общ</w:t>
            </w:r>
            <w:r w:rsidRPr="00C343B4">
              <w:rPr>
                <w:b/>
                <w:bCs/>
                <w:sz w:val="24"/>
                <w:szCs w:val="24"/>
              </w:rPr>
              <w:t>е</w:t>
            </w:r>
            <w:r w:rsidRPr="00C343B4">
              <w:rPr>
                <w:b/>
                <w:bCs/>
                <w:sz w:val="24"/>
                <w:szCs w:val="24"/>
              </w:rPr>
              <w:t>ственностью Администрации К</w:t>
            </w:r>
            <w:r w:rsidRPr="00C343B4">
              <w:rPr>
                <w:b/>
                <w:bCs/>
                <w:sz w:val="24"/>
                <w:szCs w:val="24"/>
              </w:rPr>
              <w:t>о</w:t>
            </w:r>
            <w:r w:rsidRPr="00C343B4">
              <w:rPr>
                <w:b/>
                <w:bCs/>
                <w:sz w:val="24"/>
                <w:szCs w:val="24"/>
              </w:rPr>
              <w:t>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72 524,37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56,6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ругие вопросы в области наци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56,6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культуры и туризма в Т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49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внутренн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го и въездного туризма на террит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рии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9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Создание условий для развития туристской д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ятельности и поддержка развития приоритетных направлений туризм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2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9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ализация проектов, отобранных по итогам проведения конкурса прое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282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9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 xml:space="preserve">ным, автономным учреждениям и иным </w:t>
            </w:r>
            <w:r w:rsidRPr="00C343B4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282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9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282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9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,4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«Патриотическое воспитание граждан на территории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6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4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финансирование мероприятий</w:t>
            </w:r>
            <w:proofErr w:type="gramStart"/>
            <w:r w:rsidRPr="00C343B4">
              <w:rPr>
                <w:sz w:val="24"/>
                <w:szCs w:val="24"/>
              </w:rPr>
              <w:t xml:space="preserve"> ,</w:t>
            </w:r>
            <w:proofErr w:type="gramEnd"/>
            <w:r w:rsidRPr="00C343B4">
              <w:rPr>
                <w:sz w:val="24"/>
                <w:szCs w:val="24"/>
              </w:rPr>
              <w:t xml:space="preserve"> направленных на поддержку разв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тия социального туризма в рамках реализации государственной п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раммы "Развитие культуры и тури</w:t>
            </w:r>
            <w:r w:rsidRPr="00C343B4">
              <w:rPr>
                <w:sz w:val="24"/>
                <w:szCs w:val="24"/>
              </w:rPr>
              <w:t>з</w:t>
            </w:r>
            <w:r w:rsidRPr="00C343B4">
              <w:rPr>
                <w:sz w:val="24"/>
                <w:szCs w:val="24"/>
              </w:rPr>
              <w:t>м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,9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,9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,96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0 946,47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 946,47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бл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41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дошкольн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го, общего и дополнительного об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1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ельных организациях и содействие развитию кадрового потенциала в с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еме общего и дополнительного о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разования детей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1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уществление отдельных госуд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ственных полномочий по выплате надбавок к должностному окладу п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дагогическим работникам муниц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пальных образовательных организ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1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1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1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культуры и туризма в Т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3 256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256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Создание условий для развития кадрового потенциала в Томской обл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сти в сфере культуры и архивного дел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256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остижение целевых показателей по плану мероприятий ("дорожной к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те") "Изменения в сфере образования в Томской области" в части повыш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я заработной платы педагоги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ких работников муниципальных организаций дополнительного образ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5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256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5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256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5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256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 231,56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еспечение деятельности подв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 231,56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 231,56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 231,56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362,41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культуры Кожев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ковского района на 2015-2019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0,4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0,4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0,4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,5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Профилактика террористи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ской и экстремистской деятельности в муниципальном образовании К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жевниковский район на 2015-2017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6,71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6,71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6,71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1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1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,1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Непрограммное направление рас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,9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исполнительного органа государственной власти суб</w:t>
            </w:r>
            <w:r w:rsidRPr="00C343B4">
              <w:rPr>
                <w:sz w:val="24"/>
                <w:szCs w:val="24"/>
              </w:rPr>
              <w:t>ъ</w:t>
            </w:r>
            <w:r w:rsidRPr="00C343B4">
              <w:rPr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,9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,9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4,99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КУЛЬТУРА, КИНЕМАТОГР</w:t>
            </w:r>
            <w:r w:rsidRPr="00C343B4">
              <w:rPr>
                <w:b/>
                <w:bCs/>
                <w:sz w:val="24"/>
                <w:szCs w:val="24"/>
              </w:rPr>
              <w:t>А</w:t>
            </w:r>
            <w:r w:rsidRPr="00C343B4">
              <w:rPr>
                <w:b/>
                <w:bCs/>
                <w:sz w:val="24"/>
                <w:szCs w:val="24"/>
              </w:rPr>
              <w:t>Ф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52 109,753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7 143,738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местных адми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0,89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й фонд по ликвидации чре</w:t>
            </w:r>
            <w:r w:rsidRPr="00C343B4">
              <w:rPr>
                <w:sz w:val="24"/>
                <w:szCs w:val="24"/>
              </w:rPr>
              <w:t>з</w:t>
            </w:r>
            <w:r w:rsidRPr="00C343B4">
              <w:rPr>
                <w:sz w:val="24"/>
                <w:szCs w:val="24"/>
              </w:rPr>
              <w:t>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0,89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0,89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30,89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культуры и туризма в Т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9 276,8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9 276,8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Развитие профессионального иску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ства и народного творчест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6 135,3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остижение целевых показателей по плану мероприятий ("дорожной ка</w:t>
            </w:r>
            <w:r w:rsidRPr="00C343B4">
              <w:rPr>
                <w:sz w:val="24"/>
                <w:szCs w:val="24"/>
              </w:rPr>
              <w:t>р</w:t>
            </w:r>
            <w:r w:rsidRPr="00C343B4">
              <w:rPr>
                <w:sz w:val="24"/>
                <w:szCs w:val="24"/>
              </w:rPr>
              <w:t>те") "Изменения в сфере культуры, направленные на повышение её э</w:t>
            </w:r>
            <w:r w:rsidRPr="00C343B4">
              <w:rPr>
                <w:sz w:val="24"/>
                <w:szCs w:val="24"/>
              </w:rPr>
              <w:t>ф</w:t>
            </w:r>
            <w:r w:rsidRPr="00C343B4">
              <w:rPr>
                <w:sz w:val="24"/>
                <w:szCs w:val="24"/>
              </w:rPr>
              <w:t>фективности" в части повышения з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работной платы работников культуры муниципальных учреждений культ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44S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 464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44S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 464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44S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 464,6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плата труда руководителей и сп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циалистов муниципальных учрежд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4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70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4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70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64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70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сновное мероприятие "Содействие комплексному развитию сферы ку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туры и архивного дела 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х образований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9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141,5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93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2,68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93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2,68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93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2,68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 xml:space="preserve">Обеспечение развития и укрепления </w:t>
            </w:r>
            <w:proofErr w:type="spellStart"/>
            <w:r w:rsidRPr="00C343B4">
              <w:rPr>
                <w:sz w:val="24"/>
                <w:szCs w:val="24"/>
              </w:rPr>
              <w:t>метериально</w:t>
            </w:r>
            <w:proofErr w:type="spellEnd"/>
            <w:r w:rsidRPr="00C343B4">
              <w:rPr>
                <w:sz w:val="24"/>
                <w:szCs w:val="24"/>
              </w:rPr>
              <w:t>-технической базы муниципальных домов культуры, по</w:t>
            </w:r>
            <w:r w:rsidRPr="00C343B4">
              <w:rPr>
                <w:sz w:val="24"/>
                <w:szCs w:val="24"/>
              </w:rPr>
              <w:t>д</w:t>
            </w:r>
            <w:r w:rsidRPr="00C343B4">
              <w:rPr>
                <w:sz w:val="24"/>
                <w:szCs w:val="24"/>
              </w:rPr>
              <w:t>держка творческой деятельности м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 xml:space="preserve">ниципальных театров в городах с численностью населения до 300 </w:t>
            </w:r>
            <w:proofErr w:type="spellStart"/>
            <w:r w:rsidRPr="00C343B4">
              <w:rPr>
                <w:sz w:val="24"/>
                <w:szCs w:val="24"/>
              </w:rPr>
              <w:t>тысч</w:t>
            </w:r>
            <w:proofErr w:type="spellEnd"/>
            <w:r w:rsidRPr="00C343B4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93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038,8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93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038,8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193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 038,8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5 250,73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 230,43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еспечение деятельности подв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4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 230,43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4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 230,43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4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8 230,43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Библиоте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 020,30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еспечение деятельности подв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4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 020,30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4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 020,30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4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 020,30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2 140,56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«Патриотическое воспитание граждан на территории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6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культуры Кожев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ковского района на 2015-2019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505,65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273,06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273,06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Софинансирование мероприятий на поддержку отрасли культу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,8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,8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,889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 xml:space="preserve">Софинансирование мероприятий на обеспечение развития и укрепления </w:t>
            </w:r>
            <w:proofErr w:type="spellStart"/>
            <w:r w:rsidRPr="00C343B4">
              <w:rPr>
                <w:sz w:val="24"/>
                <w:szCs w:val="24"/>
              </w:rPr>
              <w:t>метериально</w:t>
            </w:r>
            <w:proofErr w:type="spellEnd"/>
            <w:r w:rsidRPr="00C343B4">
              <w:rPr>
                <w:sz w:val="24"/>
                <w:szCs w:val="24"/>
              </w:rPr>
              <w:t>-технической базы м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ниципальных домов культу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28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28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8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28,7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внутреннего и въез</w:t>
            </w:r>
            <w:r w:rsidRPr="00C343B4">
              <w:rPr>
                <w:sz w:val="24"/>
                <w:szCs w:val="24"/>
              </w:rPr>
              <w:t>д</w:t>
            </w:r>
            <w:r w:rsidRPr="00C343B4">
              <w:rPr>
                <w:sz w:val="24"/>
                <w:szCs w:val="24"/>
              </w:rPr>
              <w:t>ного туризма на территории Коже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никовского района Томской области на 2016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«Молодежь Кожевниковского района на 2016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«Возвращение к истокам на 2017-2021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2,91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2,91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32,91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Непрограммное направление рас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44,67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исполнительного органа государственной власти суб</w:t>
            </w:r>
            <w:r w:rsidRPr="00C343B4">
              <w:rPr>
                <w:sz w:val="24"/>
                <w:szCs w:val="24"/>
              </w:rPr>
              <w:t>ъ</w:t>
            </w:r>
            <w:r w:rsidRPr="00C343B4">
              <w:rPr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44,67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44,67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44,67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 966,01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331,63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331,63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263,83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гос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дарственных (муниципальных) орг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263,83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7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7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Учебно-методические кабинеты, це</w:t>
            </w:r>
            <w:r w:rsidRPr="00C343B4">
              <w:rPr>
                <w:sz w:val="24"/>
                <w:szCs w:val="24"/>
              </w:rPr>
              <w:t>н</w:t>
            </w:r>
            <w:r w:rsidRPr="00C343B4">
              <w:rPr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C343B4">
              <w:rPr>
                <w:sz w:val="24"/>
                <w:szCs w:val="24"/>
              </w:rPr>
              <w:t>б</w:t>
            </w:r>
            <w:r w:rsidRPr="00C343B4">
              <w:rPr>
                <w:sz w:val="24"/>
                <w:szCs w:val="24"/>
              </w:rPr>
              <w:t>ные фильмотеки, межшкольные учебно-производственные комбин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580,98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еспечение деятельности подв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580,98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197,33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к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197,33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81,65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81,65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Уплата налогов, сборов и иных пл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теж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53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C343B4">
              <w:rPr>
                <w:sz w:val="24"/>
                <w:szCs w:val="24"/>
              </w:rPr>
              <w:t>в</w:t>
            </w:r>
            <w:r w:rsidRPr="00C343B4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7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7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7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«Поддержка специалистов на территории Кожевниковского рай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н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циальное обеспечение и иные в</w:t>
            </w:r>
            <w:r w:rsidRPr="00C343B4">
              <w:rPr>
                <w:sz w:val="24"/>
                <w:szCs w:val="24"/>
              </w:rPr>
              <w:t>ы</w:t>
            </w:r>
            <w:r w:rsidRPr="00C343B4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,4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 411,48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 300,115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 xml:space="preserve">витие молодежной политики, физической культуры и спорта в 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lastRenderedPageBreak/>
              <w:t>Т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 693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93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93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160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93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160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93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160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693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Физкультурно-оздоровительная 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бота и спортивные меропри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411,76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ероприятия в области здравоохр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нения, спорта и физической культ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ры, туриз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29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411,761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297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402,61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297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402,61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297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 402,61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297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,14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297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,14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1297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,147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5 115,70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физической культуры и спорта на территории 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ого образования Кожевниковский район на 2015-2019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100,50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020,50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 020,50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9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9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9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80,0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5,2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Непрограммное направление расх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8,8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езервные фонды исполнительного органа государственной власти суб</w:t>
            </w:r>
            <w:r w:rsidRPr="00C343B4">
              <w:rPr>
                <w:sz w:val="24"/>
                <w:szCs w:val="24"/>
              </w:rPr>
              <w:t>ъ</w:t>
            </w:r>
            <w:r w:rsidRPr="00C343B4">
              <w:rPr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8,8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8,8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8,85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1,3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итие молодежной политики, физической культуры и спорта в Т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05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одпрограмма "Развитие спорта высших достижений и системы по</w:t>
            </w:r>
            <w:r w:rsidRPr="00C343B4">
              <w:rPr>
                <w:sz w:val="24"/>
                <w:szCs w:val="24"/>
              </w:rPr>
              <w:t>д</w:t>
            </w:r>
            <w:r w:rsidRPr="00C343B4">
              <w:rPr>
                <w:sz w:val="24"/>
                <w:szCs w:val="24"/>
              </w:rPr>
              <w:t>готовки спортивного резер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5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Ведомственная целевая программа "Совершенствование системы подг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26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5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Обеспечение участия спортивных сборных команд муниципальных районов и городских округов То</w:t>
            </w:r>
            <w:r w:rsidRPr="00C343B4">
              <w:rPr>
                <w:sz w:val="24"/>
                <w:szCs w:val="24"/>
              </w:rPr>
              <w:t>м</w:t>
            </w:r>
            <w:r w:rsidRPr="00C343B4">
              <w:rPr>
                <w:sz w:val="24"/>
                <w:szCs w:val="24"/>
              </w:rPr>
              <w:t>ской области в официальных реги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нальных спортивных, физкультурных мероприятиях, проводимых на терр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тории Томской области, за исключ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нием спортивных сборных команд муниципального образования "Город Томск", муниципального образования "Городской округ - закрытое адми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стративно-территориальное образ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вание Северск Томской области", м</w:t>
            </w:r>
            <w:r w:rsidRPr="00C343B4">
              <w:rPr>
                <w:sz w:val="24"/>
                <w:szCs w:val="24"/>
              </w:rPr>
              <w:t>у</w:t>
            </w:r>
            <w:r w:rsidRPr="00C343B4">
              <w:rPr>
                <w:sz w:val="24"/>
                <w:szCs w:val="24"/>
              </w:rPr>
              <w:t>ниципального образования "Томский район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261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5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261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5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8261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5,80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343B4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343B4">
              <w:rPr>
                <w:b/>
                <w:bCs/>
                <w:i/>
                <w:iCs/>
                <w:sz w:val="24"/>
                <w:szCs w:val="24"/>
              </w:rPr>
              <w:t>5,5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МП "Развитие физической культуры и спорта на территории 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ого образования Кожевниковский район на 2015-2019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,5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C343B4">
              <w:rPr>
                <w:sz w:val="24"/>
                <w:szCs w:val="24"/>
              </w:rPr>
              <w:t xml:space="preserve"> ,</w:t>
            </w:r>
            <w:proofErr w:type="gramEnd"/>
            <w:r w:rsidRPr="00C343B4">
              <w:rPr>
                <w:sz w:val="24"/>
                <w:szCs w:val="24"/>
              </w:rPr>
              <w:t xml:space="preserve"> физкультурных ме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прият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9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,5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Предоставление субсидий бюдже</w:t>
            </w:r>
            <w:r w:rsidRPr="00C343B4">
              <w:rPr>
                <w:sz w:val="24"/>
                <w:szCs w:val="24"/>
              </w:rPr>
              <w:t>т</w:t>
            </w:r>
            <w:r w:rsidRPr="00C343B4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9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,5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79509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5,570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МКУ ""Кожевниковский центр муниципального заказа и проек</w:t>
            </w:r>
            <w:r w:rsidRPr="00C343B4">
              <w:rPr>
                <w:b/>
                <w:bCs/>
                <w:sz w:val="24"/>
                <w:szCs w:val="24"/>
              </w:rPr>
              <w:t>т</w:t>
            </w:r>
            <w:r w:rsidRPr="00C343B4">
              <w:rPr>
                <w:b/>
                <w:bCs/>
                <w:sz w:val="24"/>
                <w:szCs w:val="24"/>
              </w:rPr>
              <w:t>ных работ"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 468,55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343B4">
              <w:rPr>
                <w:b/>
                <w:bCs/>
                <w:sz w:val="24"/>
                <w:szCs w:val="24"/>
              </w:rPr>
              <w:t>1 468,55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Другие общегосударственные вопр</w:t>
            </w:r>
            <w:r w:rsidRPr="00C343B4">
              <w:rPr>
                <w:sz w:val="24"/>
                <w:szCs w:val="24"/>
              </w:rPr>
              <w:t>о</w:t>
            </w:r>
            <w:r w:rsidRPr="00C343B4">
              <w:rPr>
                <w:sz w:val="24"/>
                <w:szCs w:val="24"/>
              </w:rPr>
              <w:t>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468,55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468,55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Обеспечение деятельности подв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468,556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</w:t>
            </w:r>
            <w:r w:rsidRPr="00C343B4">
              <w:rPr>
                <w:sz w:val="24"/>
                <w:szCs w:val="24"/>
              </w:rPr>
              <w:t>к</w:t>
            </w:r>
            <w:r w:rsidRPr="00C343B4">
              <w:rPr>
                <w:sz w:val="24"/>
                <w:szCs w:val="24"/>
              </w:rPr>
              <w:t>ций государственными (муниципал</w:t>
            </w:r>
            <w:r w:rsidRPr="00C343B4">
              <w:rPr>
                <w:sz w:val="24"/>
                <w:szCs w:val="24"/>
              </w:rPr>
              <w:t>ь</w:t>
            </w:r>
            <w:r w:rsidRPr="00C343B4">
              <w:rPr>
                <w:sz w:val="24"/>
                <w:szCs w:val="24"/>
              </w:rPr>
              <w:t>ными) органами, казенными учр</w:t>
            </w:r>
            <w:r w:rsidRPr="00C343B4">
              <w:rPr>
                <w:sz w:val="24"/>
                <w:szCs w:val="24"/>
              </w:rPr>
              <w:t>е</w:t>
            </w:r>
            <w:r w:rsidRPr="00C343B4">
              <w:rPr>
                <w:sz w:val="24"/>
                <w:szCs w:val="24"/>
              </w:rPr>
              <w:t>ждениями, органами управления го</w:t>
            </w:r>
            <w:r w:rsidRPr="00C343B4">
              <w:rPr>
                <w:sz w:val="24"/>
                <w:szCs w:val="24"/>
              </w:rPr>
              <w:t>с</w:t>
            </w:r>
            <w:r w:rsidRPr="00C343B4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261,84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Расходы на выплаты персоналу к</w:t>
            </w:r>
            <w:r w:rsidRPr="00C343B4">
              <w:rPr>
                <w:sz w:val="24"/>
                <w:szCs w:val="24"/>
              </w:rPr>
              <w:t>а</w:t>
            </w:r>
            <w:r w:rsidRPr="00C343B4">
              <w:rPr>
                <w:sz w:val="24"/>
                <w:szCs w:val="24"/>
              </w:rPr>
              <w:t>з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1 261,842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343B4">
              <w:rPr>
                <w:sz w:val="24"/>
                <w:szCs w:val="24"/>
              </w:rPr>
              <w:t>и</w:t>
            </w:r>
            <w:r w:rsidRPr="00C343B4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6,714</w:t>
            </w:r>
          </w:p>
        </w:tc>
      </w:tr>
      <w:tr w:rsidR="002F4242" w:rsidRPr="00C343B4" w:rsidTr="002F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C343B4" w:rsidRDefault="002F4242" w:rsidP="002F4242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C343B4">
              <w:rPr>
                <w:sz w:val="24"/>
                <w:szCs w:val="24"/>
              </w:rPr>
              <w:t>206,714</w:t>
            </w:r>
          </w:p>
        </w:tc>
      </w:tr>
    </w:tbl>
    <w:p w:rsidR="002F4242" w:rsidRDefault="002F4242" w:rsidP="002F4242">
      <w:pPr>
        <w:ind w:firstLine="0"/>
      </w:pP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469"/>
        <w:gridCol w:w="807"/>
        <w:gridCol w:w="431"/>
        <w:gridCol w:w="420"/>
        <w:gridCol w:w="327"/>
        <w:gridCol w:w="290"/>
        <w:gridCol w:w="327"/>
        <w:gridCol w:w="898"/>
      </w:tblGrid>
      <w:tr w:rsidR="002F4242" w:rsidRPr="00686F8D" w:rsidTr="007B0403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F4242" w:rsidRPr="00686F8D" w:rsidTr="007B0403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F4242" w:rsidRPr="00686F8D" w:rsidTr="007B0403">
        <w:trPr>
          <w:trHeight w:val="11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4242" w:rsidRDefault="002F4242" w:rsidP="002F4242">
            <w:pPr>
              <w:ind w:firstLine="0"/>
              <w:rPr>
                <w:sz w:val="20"/>
              </w:rPr>
            </w:pPr>
            <w:r w:rsidRPr="00187B90">
              <w:rPr>
                <w:sz w:val="20"/>
              </w:rPr>
              <w:t xml:space="preserve">Приложение  13   к решению Думы Кожевниковского района  </w:t>
            </w:r>
          </w:p>
          <w:p w:rsidR="002F4242" w:rsidRPr="00686F8D" w:rsidRDefault="002F4242" w:rsidP="002F424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187B90">
              <w:rPr>
                <w:sz w:val="20"/>
              </w:rPr>
              <w:t>от "</w:t>
            </w:r>
            <w:r>
              <w:rPr>
                <w:sz w:val="20"/>
              </w:rPr>
              <w:t>27</w:t>
            </w:r>
            <w:r w:rsidRPr="00187B90">
              <w:rPr>
                <w:sz w:val="20"/>
              </w:rPr>
              <w:t xml:space="preserve"> " декабря </w:t>
            </w:r>
            <w:r>
              <w:rPr>
                <w:sz w:val="20"/>
              </w:rPr>
              <w:t xml:space="preserve"> </w:t>
            </w:r>
            <w:r w:rsidRPr="00187B90">
              <w:rPr>
                <w:sz w:val="20"/>
              </w:rPr>
              <w:t>201</w:t>
            </w:r>
            <w:r>
              <w:rPr>
                <w:sz w:val="20"/>
              </w:rPr>
              <w:t xml:space="preserve">6 </w:t>
            </w:r>
            <w:r w:rsidRPr="00187B90">
              <w:rPr>
                <w:sz w:val="20"/>
              </w:rPr>
              <w:t>г</w:t>
            </w:r>
            <w:r>
              <w:rPr>
                <w:sz w:val="20"/>
              </w:rPr>
              <w:t>.</w:t>
            </w:r>
            <w:r w:rsidRPr="00187B90">
              <w:rPr>
                <w:sz w:val="20"/>
              </w:rPr>
              <w:t xml:space="preserve">    №</w:t>
            </w:r>
            <w:r>
              <w:rPr>
                <w:sz w:val="20"/>
              </w:rPr>
              <w:t xml:space="preserve"> 105</w:t>
            </w:r>
          </w:p>
        </w:tc>
      </w:tr>
      <w:tr w:rsidR="002F4242" w:rsidRPr="00686F8D" w:rsidTr="007B0403">
        <w:trPr>
          <w:trHeight w:val="7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Перечень и объемы     финансирования муниципальных и                                                                  ведомственных   целевых  программ на 2017 год</w:t>
            </w:r>
          </w:p>
        </w:tc>
      </w:tr>
      <w:tr w:rsidR="002F4242" w:rsidRPr="00686F8D" w:rsidTr="007B0403">
        <w:trPr>
          <w:trHeight w:val="1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b/>
                <w:bCs/>
                <w:sz w:val="20"/>
              </w:rPr>
            </w:pPr>
            <w:r w:rsidRPr="00686F8D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</w:tr>
      <w:tr w:rsidR="002F4242" w:rsidRPr="00686F8D" w:rsidTr="007B0403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 xml:space="preserve">№ </w:t>
            </w:r>
            <w:proofErr w:type="spellStart"/>
            <w:r w:rsidRPr="00686F8D">
              <w:rPr>
                <w:sz w:val="20"/>
              </w:rPr>
              <w:t>п.п</w:t>
            </w:r>
            <w:proofErr w:type="spellEnd"/>
            <w:r w:rsidRPr="00686F8D">
              <w:rPr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 w:rsidRPr="00686F8D">
              <w:rPr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КВР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Сумма  (</w:t>
            </w:r>
            <w:proofErr w:type="spellStart"/>
            <w:r w:rsidRPr="00686F8D">
              <w:rPr>
                <w:b/>
                <w:bCs/>
                <w:sz w:val="20"/>
              </w:rPr>
              <w:t>тыс</w:t>
            </w:r>
            <w:proofErr w:type="gramStart"/>
            <w:r w:rsidRPr="00686F8D">
              <w:rPr>
                <w:b/>
                <w:bCs/>
                <w:sz w:val="20"/>
              </w:rPr>
              <w:t>.р</w:t>
            </w:r>
            <w:proofErr w:type="gramEnd"/>
            <w:r w:rsidRPr="00686F8D">
              <w:rPr>
                <w:b/>
                <w:bCs/>
                <w:sz w:val="20"/>
              </w:rPr>
              <w:t>уб</w:t>
            </w:r>
            <w:proofErr w:type="spellEnd"/>
            <w:r w:rsidRPr="00686F8D">
              <w:rPr>
                <w:b/>
                <w:bCs/>
                <w:sz w:val="20"/>
              </w:rPr>
              <w:t>)</w:t>
            </w:r>
          </w:p>
        </w:tc>
      </w:tr>
      <w:tr w:rsidR="002F4242" w:rsidRPr="00686F8D" w:rsidTr="0085558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 xml:space="preserve">59 485,478 </w:t>
            </w:r>
          </w:p>
        </w:tc>
      </w:tr>
      <w:tr w:rsidR="002F4242" w:rsidRPr="00686F8D" w:rsidTr="00855587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"Развитие малого  и среднего предпринимательства на территории Кожевниковского района на  период 2014-2018 годы"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913,474</w:t>
            </w:r>
          </w:p>
        </w:tc>
      </w:tr>
      <w:tr w:rsidR="002F4242" w:rsidRPr="00686F8D" w:rsidTr="0085558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13,474</w:t>
            </w:r>
          </w:p>
        </w:tc>
      </w:tr>
      <w:tr w:rsidR="002F4242" w:rsidRPr="00686F8D" w:rsidTr="00855587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13,474</w:t>
            </w:r>
          </w:p>
        </w:tc>
      </w:tr>
      <w:tr w:rsidR="002F4242" w:rsidRPr="00686F8D" w:rsidTr="00855587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13,474</w:t>
            </w:r>
          </w:p>
        </w:tc>
      </w:tr>
      <w:tr w:rsidR="002F4242" w:rsidRPr="00686F8D" w:rsidTr="00855587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13,474</w:t>
            </w:r>
          </w:p>
        </w:tc>
      </w:tr>
      <w:tr w:rsidR="002F4242" w:rsidRPr="00686F8D" w:rsidTr="00855587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"Кожевниковский бизнес-инкубатор"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71,890</w:t>
            </w:r>
          </w:p>
        </w:tc>
      </w:tr>
      <w:tr w:rsidR="002F4242" w:rsidRPr="00686F8D" w:rsidTr="00855587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Проведение праздника "День предпринимателя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1S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0,000</w:t>
            </w:r>
          </w:p>
        </w:tc>
      </w:tr>
      <w:tr w:rsidR="002F4242" w:rsidRPr="00686F8D" w:rsidTr="00855587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Формирование и обучение </w:t>
            </w:r>
            <w:proofErr w:type="gramStart"/>
            <w:r w:rsidRPr="00686F8D">
              <w:rPr>
                <w:i/>
                <w:iCs/>
                <w:sz w:val="20"/>
              </w:rPr>
              <w:t>молодежных</w:t>
            </w:r>
            <w:proofErr w:type="gramEnd"/>
            <w:r w:rsidRPr="00686F8D">
              <w:rPr>
                <w:i/>
                <w:iCs/>
                <w:sz w:val="20"/>
              </w:rPr>
              <w:t xml:space="preserve"> бизнес-коман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1S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0,000</w:t>
            </w:r>
          </w:p>
        </w:tc>
      </w:tr>
      <w:tr w:rsidR="002F4242" w:rsidRPr="00686F8D" w:rsidTr="00855587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Софинансирование расходов на создание, развитие  и обеспечение деятельности  МБУ "Кожевниковский бизнес-инкубатор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1S0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91,584</w:t>
            </w:r>
          </w:p>
        </w:tc>
      </w:tr>
      <w:tr w:rsidR="002F4242" w:rsidRPr="00686F8D" w:rsidTr="00855587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,000</w:t>
            </w:r>
          </w:p>
        </w:tc>
      </w:tr>
      <w:tr w:rsidR="002F4242" w:rsidRPr="00686F8D" w:rsidTr="00855587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работ, услуг 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1S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,000</w:t>
            </w:r>
          </w:p>
        </w:tc>
      </w:tr>
      <w:tr w:rsidR="002F4242" w:rsidRPr="00686F8D" w:rsidTr="00855587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Конкурс предпринимательских проектов  стартующего бизне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1S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00,000</w:t>
            </w:r>
          </w:p>
        </w:tc>
      </w:tr>
      <w:tr w:rsidR="002F4242" w:rsidRPr="00686F8D" w:rsidTr="00855587">
        <w:trPr>
          <w:trHeight w:val="1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585,000</w:t>
            </w:r>
          </w:p>
        </w:tc>
      </w:tr>
      <w:tr w:rsidR="002F4242" w:rsidRPr="00686F8D" w:rsidTr="0085558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85,000</w:t>
            </w:r>
          </w:p>
        </w:tc>
      </w:tr>
      <w:tr w:rsidR="002F4242" w:rsidRPr="00686F8D" w:rsidTr="00855587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85,000</w:t>
            </w:r>
          </w:p>
        </w:tc>
      </w:tr>
      <w:tr w:rsidR="002F4242" w:rsidRPr="00686F8D" w:rsidTr="0085558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25,000</w:t>
            </w:r>
          </w:p>
        </w:tc>
      </w:tr>
      <w:tr w:rsidR="002F4242" w:rsidRPr="00686F8D" w:rsidTr="00855587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25,000</w:t>
            </w:r>
          </w:p>
        </w:tc>
      </w:tr>
      <w:tr w:rsidR="002F4242" w:rsidRPr="00686F8D" w:rsidTr="00855587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Проведение конкурса на лучшее предприятие среди  малого и среднего сельского бизне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00,000</w:t>
            </w:r>
          </w:p>
        </w:tc>
      </w:tr>
      <w:tr w:rsidR="002F4242" w:rsidRPr="00686F8D" w:rsidTr="00855587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Искусственное осеменение кор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00,000</w:t>
            </w:r>
          </w:p>
        </w:tc>
      </w:tr>
      <w:tr w:rsidR="002F4242" w:rsidRPr="00686F8D" w:rsidTr="0085558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Ярмарки сельских поселений на творческих отчет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5,000</w:t>
            </w:r>
          </w:p>
        </w:tc>
      </w:tr>
      <w:tr w:rsidR="002F4242" w:rsidRPr="00686F8D" w:rsidTr="00855587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Ежегодная сезонная ярмар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80,000</w:t>
            </w:r>
          </w:p>
        </w:tc>
      </w:tr>
      <w:tr w:rsidR="002F4242" w:rsidRPr="00686F8D" w:rsidTr="00855587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Проведение районного конкурса среди операторов машинного до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0,000</w:t>
            </w:r>
          </w:p>
        </w:tc>
      </w:tr>
      <w:tr w:rsidR="002F4242" w:rsidRPr="00686F8D" w:rsidTr="0085558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0,000</w:t>
            </w:r>
          </w:p>
        </w:tc>
      </w:tr>
      <w:tr w:rsidR="002F4242" w:rsidRPr="00686F8D" w:rsidTr="00855587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0,000</w:t>
            </w:r>
          </w:p>
        </w:tc>
      </w:tr>
      <w:tr w:rsidR="002F4242" w:rsidRPr="00686F8D" w:rsidTr="0085558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Ярмарки сельских поселений на творческих отчет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0,000</w:t>
            </w:r>
          </w:p>
        </w:tc>
      </w:tr>
      <w:tr w:rsidR="002F4242" w:rsidRPr="00686F8D" w:rsidTr="00855587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"Информирование населения о деятельности органов местного самоуправления муниципального образования Кожевниковский район"  на 2014-2018 годы"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03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 420,000</w:t>
            </w:r>
          </w:p>
        </w:tc>
      </w:tr>
      <w:tr w:rsidR="002F4242" w:rsidRPr="00686F8D" w:rsidTr="00855587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3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 420,000</w:t>
            </w:r>
          </w:p>
        </w:tc>
      </w:tr>
      <w:tr w:rsidR="002F4242" w:rsidRPr="00686F8D" w:rsidTr="00855587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3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 420,000</w:t>
            </w:r>
          </w:p>
        </w:tc>
      </w:tr>
      <w:tr w:rsidR="002F4242" w:rsidRPr="00686F8D" w:rsidTr="0085558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3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 420,000</w:t>
            </w:r>
          </w:p>
        </w:tc>
      </w:tr>
      <w:tr w:rsidR="002F4242" w:rsidRPr="00686F8D" w:rsidTr="00855587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3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 420,000</w:t>
            </w:r>
          </w:p>
        </w:tc>
      </w:tr>
      <w:tr w:rsidR="002F4242" w:rsidRPr="00686F8D" w:rsidTr="00855587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Печатные С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3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 400,000</w:t>
            </w:r>
          </w:p>
        </w:tc>
      </w:tr>
      <w:tr w:rsidR="002F4242" w:rsidRPr="00686F8D" w:rsidTr="00855587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Конкурс "Кожевниковский район глазами СМ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3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0,000</w:t>
            </w:r>
          </w:p>
        </w:tc>
      </w:tr>
      <w:tr w:rsidR="002F4242" w:rsidRPr="00686F8D" w:rsidTr="00855587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1 694,827</w:t>
            </w:r>
          </w:p>
        </w:tc>
      </w:tr>
      <w:tr w:rsidR="002F4242" w:rsidRPr="00686F8D" w:rsidTr="00855587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 550,000</w:t>
            </w:r>
          </w:p>
        </w:tc>
      </w:tr>
      <w:tr w:rsidR="002F4242" w:rsidRPr="00686F8D" w:rsidTr="00855587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 550,000</w:t>
            </w:r>
          </w:p>
        </w:tc>
      </w:tr>
      <w:tr w:rsidR="002F4242" w:rsidRPr="00686F8D" w:rsidTr="00855587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 550,000</w:t>
            </w:r>
          </w:p>
        </w:tc>
      </w:tr>
      <w:tr w:rsidR="002F4242" w:rsidRPr="00686F8D" w:rsidTr="00855587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 550,000</w:t>
            </w:r>
          </w:p>
        </w:tc>
      </w:tr>
      <w:tr w:rsidR="002F4242" w:rsidRPr="00686F8D" w:rsidTr="00855587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Развитие сетей сотовой связи стандарта GS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 550,000</w:t>
            </w:r>
          </w:p>
        </w:tc>
      </w:tr>
      <w:tr w:rsidR="002F4242" w:rsidRPr="00686F8D" w:rsidTr="00855587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Жилищно-коммунальное 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317,900</w:t>
            </w:r>
          </w:p>
        </w:tc>
      </w:tr>
      <w:tr w:rsidR="002F4242" w:rsidRPr="00686F8D" w:rsidTr="00855587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172,900</w:t>
            </w:r>
          </w:p>
        </w:tc>
      </w:tr>
      <w:tr w:rsidR="002F4242" w:rsidRPr="00686F8D" w:rsidTr="00855587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2,000</w:t>
            </w:r>
          </w:p>
        </w:tc>
      </w:tr>
      <w:tr w:rsidR="002F4242" w:rsidRPr="00686F8D" w:rsidTr="0085558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2,000</w:t>
            </w:r>
          </w:p>
        </w:tc>
      </w:tr>
      <w:tr w:rsidR="002F4242" w:rsidRPr="00686F8D" w:rsidTr="0085558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Реконструкция наружных сетей водопровода по ул. Ленина  в </w:t>
            </w:r>
            <w:proofErr w:type="gramStart"/>
            <w:r w:rsidRPr="00686F8D">
              <w:rPr>
                <w:i/>
                <w:iCs/>
                <w:sz w:val="20"/>
              </w:rPr>
              <w:t>с</w:t>
            </w:r>
            <w:proofErr w:type="gramEnd"/>
            <w:r w:rsidRPr="00686F8D">
              <w:rPr>
                <w:i/>
                <w:iCs/>
                <w:sz w:val="20"/>
              </w:rPr>
              <w:t>. Старая Ювала Кожевниковского района Том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,000</w:t>
            </w:r>
          </w:p>
        </w:tc>
      </w:tr>
      <w:tr w:rsidR="002F4242" w:rsidRPr="00686F8D" w:rsidTr="00855587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Реконструкция  сетей водопровода  по ул. Лесная в с. </w:t>
            </w:r>
            <w:proofErr w:type="spellStart"/>
            <w:r w:rsidRPr="00686F8D">
              <w:rPr>
                <w:i/>
                <w:iCs/>
                <w:sz w:val="20"/>
              </w:rPr>
              <w:t>Уртам</w:t>
            </w:r>
            <w:proofErr w:type="spellEnd"/>
            <w:r w:rsidRPr="00686F8D">
              <w:rPr>
                <w:i/>
                <w:iCs/>
                <w:sz w:val="20"/>
              </w:rPr>
              <w:t xml:space="preserve">  Кожевниковского района Томской области (с подключением объектов жилого фонда на </w:t>
            </w:r>
            <w:proofErr w:type="spellStart"/>
            <w:r w:rsidRPr="00686F8D">
              <w:rPr>
                <w:i/>
                <w:iCs/>
                <w:sz w:val="20"/>
              </w:rPr>
              <w:t>ул</w:t>
            </w:r>
            <w:proofErr w:type="gramStart"/>
            <w:r w:rsidRPr="00686F8D">
              <w:rPr>
                <w:i/>
                <w:iCs/>
                <w:sz w:val="20"/>
              </w:rPr>
              <w:t>.З</w:t>
            </w:r>
            <w:proofErr w:type="gramEnd"/>
            <w:r w:rsidRPr="00686F8D">
              <w:rPr>
                <w:i/>
                <w:iCs/>
                <w:sz w:val="20"/>
              </w:rPr>
              <w:t>елёная</w:t>
            </w:r>
            <w:proofErr w:type="spellEnd"/>
            <w:r w:rsidRPr="00686F8D">
              <w:rPr>
                <w:i/>
                <w:iCs/>
                <w:sz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,000</w:t>
            </w:r>
          </w:p>
        </w:tc>
      </w:tr>
      <w:tr w:rsidR="002F4242" w:rsidRPr="00686F8D" w:rsidTr="00855587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160,900</w:t>
            </w:r>
          </w:p>
        </w:tc>
      </w:tr>
      <w:tr w:rsidR="002F4242" w:rsidRPr="00686F8D" w:rsidTr="00855587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Бюджетные инвестиции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160,900</w:t>
            </w:r>
          </w:p>
        </w:tc>
      </w:tr>
      <w:tr w:rsidR="002F4242" w:rsidRPr="00686F8D" w:rsidTr="00855587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Разработка ПСД для реконструкции наружных сетей водопровода  в д. </w:t>
            </w:r>
            <w:proofErr w:type="spellStart"/>
            <w:r w:rsidRPr="00686F8D">
              <w:rPr>
                <w:i/>
                <w:iCs/>
                <w:sz w:val="20"/>
              </w:rPr>
              <w:t>Новоуспенка</w:t>
            </w:r>
            <w:proofErr w:type="spellEnd"/>
            <w:r w:rsidRPr="00686F8D">
              <w:rPr>
                <w:i/>
                <w:iCs/>
                <w:sz w:val="20"/>
              </w:rPr>
              <w:t xml:space="preserve"> Кожевниковский р-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78,400</w:t>
            </w:r>
          </w:p>
        </w:tc>
      </w:tr>
      <w:tr w:rsidR="002F4242" w:rsidRPr="00686F8D" w:rsidTr="00855587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Разработка ПСД для реконструкции  сетей водопровода  по </w:t>
            </w:r>
            <w:proofErr w:type="spellStart"/>
            <w:r w:rsidRPr="00686F8D">
              <w:rPr>
                <w:i/>
                <w:iCs/>
                <w:sz w:val="20"/>
              </w:rPr>
              <w:t>ул</w:t>
            </w:r>
            <w:proofErr w:type="gramStart"/>
            <w:r w:rsidRPr="00686F8D">
              <w:rPr>
                <w:i/>
                <w:iCs/>
                <w:sz w:val="20"/>
              </w:rPr>
              <w:t>.У</w:t>
            </w:r>
            <w:proofErr w:type="gramEnd"/>
            <w:r w:rsidRPr="00686F8D">
              <w:rPr>
                <w:i/>
                <w:iCs/>
                <w:sz w:val="20"/>
              </w:rPr>
              <w:t>льяновская</w:t>
            </w:r>
            <w:proofErr w:type="spellEnd"/>
            <w:r w:rsidRPr="00686F8D">
              <w:rPr>
                <w:i/>
                <w:iCs/>
                <w:sz w:val="20"/>
              </w:rPr>
              <w:t xml:space="preserve">, Дорожная в </w:t>
            </w:r>
            <w:proofErr w:type="spellStart"/>
            <w:r w:rsidRPr="00686F8D">
              <w:rPr>
                <w:i/>
                <w:iCs/>
                <w:sz w:val="20"/>
              </w:rPr>
              <w:t>с.Старая</w:t>
            </w:r>
            <w:proofErr w:type="spellEnd"/>
            <w:r w:rsidRPr="00686F8D">
              <w:rPr>
                <w:i/>
                <w:iCs/>
                <w:sz w:val="20"/>
              </w:rPr>
              <w:t xml:space="preserve"> Юв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482,500</w:t>
            </w:r>
          </w:p>
        </w:tc>
      </w:tr>
      <w:tr w:rsidR="002F4242" w:rsidRPr="00686F8D" w:rsidTr="00855587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 326,927</w:t>
            </w:r>
          </w:p>
        </w:tc>
      </w:tr>
      <w:tr w:rsidR="002F4242" w:rsidRPr="00686F8D" w:rsidTr="00855587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 326,927</w:t>
            </w:r>
          </w:p>
        </w:tc>
      </w:tr>
      <w:tr w:rsidR="002F4242" w:rsidRPr="00686F8D" w:rsidTr="00855587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Разработка ПСД "Водоснабжение, газоснабжение и электроснабжение улицы в жилой застройке микрорайона малоэтажной застройки «</w:t>
            </w:r>
            <w:proofErr w:type="gramStart"/>
            <w:r w:rsidRPr="00686F8D">
              <w:rPr>
                <w:i/>
                <w:iCs/>
                <w:sz w:val="20"/>
              </w:rPr>
              <w:t>Коммунальный</w:t>
            </w:r>
            <w:proofErr w:type="gramEnd"/>
            <w:r w:rsidRPr="00686F8D">
              <w:rPr>
                <w:i/>
                <w:iCs/>
                <w:sz w:val="20"/>
              </w:rPr>
              <w:t xml:space="preserve">» в с. Кожевниково, Кожевниковского района, Томской области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 408,147</w:t>
            </w:r>
          </w:p>
        </w:tc>
      </w:tr>
      <w:tr w:rsidR="002F4242" w:rsidRPr="00686F8D" w:rsidTr="00855587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Разработка ПСД на строительство газопровода микрорайона "Северный" в </w:t>
            </w:r>
            <w:proofErr w:type="spellStart"/>
            <w:r w:rsidRPr="00686F8D">
              <w:rPr>
                <w:i/>
                <w:iCs/>
                <w:sz w:val="20"/>
              </w:rPr>
              <w:t>с</w:t>
            </w:r>
            <w:proofErr w:type="gramStart"/>
            <w:r w:rsidRPr="00686F8D">
              <w:rPr>
                <w:i/>
                <w:iCs/>
                <w:sz w:val="20"/>
              </w:rPr>
              <w:t>.К</w:t>
            </w:r>
            <w:proofErr w:type="gramEnd"/>
            <w:r w:rsidRPr="00686F8D">
              <w:rPr>
                <w:i/>
                <w:iCs/>
                <w:sz w:val="20"/>
              </w:rPr>
              <w:t>ожевник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 080,000</w:t>
            </w:r>
          </w:p>
        </w:tc>
      </w:tr>
      <w:tr w:rsidR="002F4242" w:rsidRPr="00686F8D" w:rsidTr="00855587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Разработка ПСД и инженерные изыскания на объекте "Реконструкция сетей водопровода по улицам Тельмана, Фрунзе, 1-е Мая, Ленина, Пушкина</w:t>
            </w:r>
            <w:proofErr w:type="gramStart"/>
            <w:r w:rsidRPr="00686F8D">
              <w:rPr>
                <w:i/>
                <w:iCs/>
                <w:sz w:val="20"/>
              </w:rPr>
              <w:t xml:space="preserve"> ,</w:t>
            </w:r>
            <w:proofErr w:type="gramEnd"/>
            <w:r w:rsidRPr="00686F8D">
              <w:rPr>
                <w:i/>
                <w:iCs/>
                <w:sz w:val="20"/>
              </w:rPr>
              <w:t xml:space="preserve"> Дзержинского в с. </w:t>
            </w:r>
            <w:proofErr w:type="spellStart"/>
            <w:r w:rsidRPr="00686F8D">
              <w:rPr>
                <w:i/>
                <w:iCs/>
                <w:sz w:val="20"/>
              </w:rPr>
              <w:t>Уртам</w:t>
            </w:r>
            <w:proofErr w:type="spellEnd"/>
            <w:r w:rsidRPr="00686F8D">
              <w:rPr>
                <w:i/>
                <w:iCs/>
                <w:sz w:val="20"/>
              </w:rPr>
              <w:t xml:space="preserve"> Кожевников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98,500</w:t>
            </w:r>
          </w:p>
        </w:tc>
      </w:tr>
      <w:tr w:rsidR="002F4242" w:rsidRPr="00686F8D" w:rsidTr="00855587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Газоснабжение </w:t>
            </w:r>
            <w:proofErr w:type="spellStart"/>
            <w:r w:rsidRPr="00686F8D">
              <w:rPr>
                <w:i/>
                <w:iCs/>
                <w:sz w:val="20"/>
              </w:rPr>
              <w:t>с</w:t>
            </w:r>
            <w:proofErr w:type="gramStart"/>
            <w:r w:rsidRPr="00686F8D">
              <w:rPr>
                <w:i/>
                <w:iCs/>
                <w:sz w:val="20"/>
              </w:rPr>
              <w:t>.Н</w:t>
            </w:r>
            <w:proofErr w:type="gramEnd"/>
            <w:r w:rsidRPr="00686F8D">
              <w:rPr>
                <w:i/>
                <w:iCs/>
                <w:sz w:val="20"/>
              </w:rPr>
              <w:t>овопокровка</w:t>
            </w:r>
            <w:proofErr w:type="spellEnd"/>
            <w:r w:rsidRPr="00686F8D">
              <w:rPr>
                <w:i/>
                <w:iCs/>
                <w:sz w:val="20"/>
              </w:rPr>
              <w:t xml:space="preserve">  Кожевниковского района Томской област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L0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 540,280</w:t>
            </w:r>
          </w:p>
        </w:tc>
      </w:tr>
      <w:tr w:rsidR="002F4242" w:rsidRPr="00686F8D" w:rsidTr="00855587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45,000</w:t>
            </w:r>
          </w:p>
        </w:tc>
      </w:tr>
      <w:tr w:rsidR="002F4242" w:rsidRPr="00686F8D" w:rsidTr="00855587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</w:tr>
      <w:tr w:rsidR="002F4242" w:rsidRPr="00686F8D" w:rsidTr="00855587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Бюджетные инвестиции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45,000</w:t>
            </w:r>
          </w:p>
        </w:tc>
      </w:tr>
      <w:tr w:rsidR="002F4242" w:rsidRPr="00686F8D" w:rsidTr="00855587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Разработка ПСД для реконструкции уличного освещения по улице </w:t>
            </w:r>
            <w:proofErr w:type="spellStart"/>
            <w:r w:rsidRPr="00686F8D">
              <w:rPr>
                <w:i/>
                <w:iCs/>
                <w:sz w:val="20"/>
              </w:rPr>
              <w:t>Смолень</w:t>
            </w:r>
            <w:proofErr w:type="spellEnd"/>
            <w:r w:rsidRPr="00686F8D">
              <w:rPr>
                <w:i/>
                <w:iCs/>
                <w:sz w:val="20"/>
              </w:rPr>
              <w:t xml:space="preserve"> д. </w:t>
            </w:r>
            <w:proofErr w:type="spellStart"/>
            <w:r w:rsidRPr="00686F8D">
              <w:rPr>
                <w:i/>
                <w:iCs/>
                <w:sz w:val="20"/>
              </w:rPr>
              <w:t>Аркадьево</w:t>
            </w:r>
            <w:proofErr w:type="spellEnd"/>
            <w:r w:rsidRPr="00686F8D">
              <w:rPr>
                <w:i/>
                <w:iCs/>
                <w:sz w:val="20"/>
              </w:rPr>
              <w:t xml:space="preserve"> Кожевниковского района с применением энергосберегающих технолог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45,000</w:t>
            </w:r>
          </w:p>
        </w:tc>
      </w:tr>
      <w:tr w:rsidR="002F4242" w:rsidRPr="00686F8D" w:rsidTr="0085558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500,000</w:t>
            </w:r>
          </w:p>
        </w:tc>
      </w:tr>
      <w:tr w:rsidR="002F4242" w:rsidRPr="00686F8D" w:rsidTr="00855587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500,000</w:t>
            </w:r>
          </w:p>
        </w:tc>
      </w:tr>
      <w:tr w:rsidR="002F4242" w:rsidRPr="00686F8D" w:rsidTr="00855587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500,000</w:t>
            </w:r>
          </w:p>
        </w:tc>
      </w:tr>
      <w:tr w:rsidR="002F4242" w:rsidRPr="00686F8D" w:rsidTr="00855587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500,000</w:t>
            </w:r>
          </w:p>
        </w:tc>
      </w:tr>
      <w:tr w:rsidR="002F4242" w:rsidRPr="00686F8D" w:rsidTr="007B040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Субсидии на улучшение жилищных условий 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4L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 500,000</w:t>
            </w:r>
          </w:p>
        </w:tc>
      </w:tr>
      <w:tr w:rsidR="002F4242" w:rsidRPr="00686F8D" w:rsidTr="007B0403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 xml:space="preserve">МП "Развитие образования  в  Кожевниковском районе  на 2016-2020 годы"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 228,785</w:t>
            </w:r>
          </w:p>
        </w:tc>
      </w:tr>
      <w:tr w:rsidR="002F4242" w:rsidRPr="00686F8D" w:rsidTr="007B0403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 228,785</w:t>
            </w:r>
          </w:p>
        </w:tc>
      </w:tr>
      <w:tr w:rsidR="002F4242" w:rsidRPr="00686F8D" w:rsidTr="007B0403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школьно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67,776</w:t>
            </w:r>
          </w:p>
        </w:tc>
      </w:tr>
      <w:tr w:rsidR="002F4242" w:rsidRPr="00686F8D" w:rsidTr="007B0403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67,776</w:t>
            </w:r>
          </w:p>
        </w:tc>
      </w:tr>
      <w:tr w:rsidR="002F4242" w:rsidRPr="00686F8D" w:rsidTr="007B0403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67,776</w:t>
            </w:r>
          </w:p>
        </w:tc>
      </w:tr>
      <w:tr w:rsidR="002F4242" w:rsidRPr="00686F8D" w:rsidTr="007B0403">
        <w:trPr>
          <w:trHeight w:val="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94,686</w:t>
            </w:r>
          </w:p>
        </w:tc>
      </w:tr>
      <w:tr w:rsidR="002F4242" w:rsidRPr="00686F8D" w:rsidTr="007B0403">
        <w:trPr>
          <w:trHeight w:val="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73,090</w:t>
            </w:r>
          </w:p>
        </w:tc>
      </w:tr>
      <w:tr w:rsidR="002F4242" w:rsidRPr="00686F8D" w:rsidTr="007B0403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 542,397</w:t>
            </w:r>
          </w:p>
        </w:tc>
      </w:tr>
      <w:tr w:rsidR="002F4242" w:rsidRPr="00686F8D" w:rsidTr="007B0403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 542,397</w:t>
            </w:r>
          </w:p>
        </w:tc>
      </w:tr>
      <w:tr w:rsidR="002F4242" w:rsidRPr="00686F8D" w:rsidTr="007B040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 851,234</w:t>
            </w:r>
          </w:p>
        </w:tc>
      </w:tr>
      <w:tr w:rsidR="002F4242" w:rsidRPr="00686F8D" w:rsidTr="007B0403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65,527</w:t>
            </w:r>
          </w:p>
        </w:tc>
      </w:tr>
      <w:tr w:rsidR="002F4242" w:rsidRPr="00686F8D" w:rsidTr="007B0403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бследование технического состояния здания для проведения капитального ремон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90,000</w:t>
            </w:r>
          </w:p>
        </w:tc>
      </w:tr>
      <w:tr w:rsidR="002F4242" w:rsidRPr="00686F8D" w:rsidTr="007B0403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13,818</w:t>
            </w:r>
          </w:p>
        </w:tc>
      </w:tr>
      <w:tr w:rsidR="002F4242" w:rsidRPr="00686F8D" w:rsidTr="007B0403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снащение пищеблоков образовательных учрежд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00,000</w:t>
            </w:r>
          </w:p>
        </w:tc>
      </w:tr>
      <w:tr w:rsidR="002F4242" w:rsidRPr="00686F8D" w:rsidTr="007B0403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Лицензирование образовательных учрежд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5,250</w:t>
            </w:r>
          </w:p>
        </w:tc>
      </w:tr>
      <w:tr w:rsidR="002F4242" w:rsidRPr="00686F8D" w:rsidTr="007B0403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Создание условий для поддержки одаренных  детей и подрост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50,000</w:t>
            </w:r>
          </w:p>
        </w:tc>
      </w:tr>
      <w:tr w:rsidR="002F4242" w:rsidRPr="00686F8D" w:rsidTr="007B0403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 447,630</w:t>
            </w:r>
          </w:p>
        </w:tc>
      </w:tr>
      <w:tr w:rsidR="002F4242" w:rsidRPr="00686F8D" w:rsidTr="007B0403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 w:rsidRPr="00686F8D"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35,250</w:t>
            </w:r>
          </w:p>
        </w:tc>
      </w:tr>
      <w:tr w:rsidR="002F4242" w:rsidRPr="00686F8D" w:rsidTr="008555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92,360</w:t>
            </w:r>
          </w:p>
        </w:tc>
      </w:tr>
      <w:tr w:rsidR="002F4242" w:rsidRPr="00686F8D" w:rsidTr="00855587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офинансирование мероприятий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S09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561,540</w:t>
            </w:r>
          </w:p>
        </w:tc>
      </w:tr>
      <w:tr w:rsidR="002F4242" w:rsidRPr="00686F8D" w:rsidTr="00855587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Приобретение автотранспортных средст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S09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 561,540</w:t>
            </w:r>
          </w:p>
        </w:tc>
      </w:tr>
      <w:tr w:rsidR="002F4242" w:rsidRPr="00686F8D" w:rsidTr="007B040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sz w:val="20"/>
              </w:rPr>
            </w:pPr>
            <w:r w:rsidRPr="00686F8D">
              <w:rPr>
                <w:sz w:val="20"/>
              </w:rPr>
              <w:t>Софинансирование мероприятий на капитальный ремонт и разработку проек</w:t>
            </w:r>
            <w:r>
              <w:rPr>
                <w:sz w:val="20"/>
              </w:rPr>
              <w:t>т</w:t>
            </w:r>
            <w:r w:rsidRPr="00686F8D">
              <w:rPr>
                <w:sz w:val="20"/>
              </w:rPr>
              <w:t>но-сметной документации на капитальный ремонт муниципальных обще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S0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1,399</w:t>
            </w:r>
          </w:p>
        </w:tc>
      </w:tr>
      <w:tr w:rsidR="002F4242" w:rsidRPr="00686F8D" w:rsidTr="007B0403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S0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51,399</w:t>
            </w:r>
          </w:p>
        </w:tc>
      </w:tr>
      <w:tr w:rsidR="002F4242" w:rsidRPr="00686F8D" w:rsidTr="007B0403">
        <w:trPr>
          <w:trHeight w:val="5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автономным учреждениям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129,623</w:t>
            </w:r>
          </w:p>
        </w:tc>
      </w:tr>
      <w:tr w:rsidR="002F4242" w:rsidRPr="00686F8D" w:rsidTr="007B0403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беспечение организации подвоза </w:t>
            </w:r>
            <w:proofErr w:type="gramStart"/>
            <w:r w:rsidRPr="00686F8D">
              <w:rPr>
                <w:i/>
                <w:iCs/>
                <w:sz w:val="20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30,670</w:t>
            </w:r>
          </w:p>
        </w:tc>
      </w:tr>
      <w:tr w:rsidR="002F4242" w:rsidRPr="00686F8D" w:rsidTr="007B0403">
        <w:trPr>
          <w:trHeight w:val="4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1,885</w:t>
            </w:r>
          </w:p>
        </w:tc>
      </w:tr>
      <w:tr w:rsidR="002F4242" w:rsidRPr="00686F8D" w:rsidTr="007B0403">
        <w:trPr>
          <w:trHeight w:val="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5,815</w:t>
            </w:r>
          </w:p>
        </w:tc>
      </w:tr>
      <w:tr w:rsidR="002F4242" w:rsidRPr="00686F8D" w:rsidTr="007B0403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63,079</w:t>
            </w:r>
          </w:p>
        </w:tc>
      </w:tr>
      <w:tr w:rsidR="002F4242" w:rsidRPr="00686F8D" w:rsidTr="007B0403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 w:rsidRPr="00686F8D"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98,174</w:t>
            </w:r>
          </w:p>
        </w:tc>
      </w:tr>
      <w:tr w:rsidR="002F4242" w:rsidRPr="00686F8D" w:rsidTr="007B0403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8,612</w:t>
            </w:r>
          </w:p>
        </w:tc>
      </w:tr>
      <w:tr w:rsidR="002F4242" w:rsidRPr="00686F8D" w:rsidTr="007B0403">
        <w:trPr>
          <w:trHeight w:val="6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8,612</w:t>
            </w:r>
          </w:p>
        </w:tc>
      </w:tr>
      <w:tr w:rsidR="002F4242" w:rsidRPr="00686F8D" w:rsidTr="007B0403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8,612</w:t>
            </w:r>
          </w:p>
        </w:tc>
      </w:tr>
      <w:tr w:rsidR="002F4242" w:rsidRPr="00686F8D" w:rsidTr="007B0403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8,670</w:t>
            </w:r>
          </w:p>
        </w:tc>
      </w:tr>
      <w:tr w:rsidR="002F4242" w:rsidRPr="00686F8D" w:rsidTr="007B0403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Лицензирование образовательных учрежд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,500</w:t>
            </w:r>
          </w:p>
        </w:tc>
      </w:tr>
      <w:tr w:rsidR="002F4242" w:rsidRPr="00686F8D" w:rsidTr="007B0403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 w:rsidRPr="00686F8D"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96,442</w:t>
            </w:r>
          </w:p>
        </w:tc>
      </w:tr>
      <w:tr w:rsidR="002F4242" w:rsidRPr="00686F8D" w:rsidTr="007B0403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00,000</w:t>
            </w:r>
          </w:p>
        </w:tc>
      </w:tr>
      <w:tr w:rsidR="002F4242" w:rsidRPr="00686F8D" w:rsidTr="007B0403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00,000</w:t>
            </w:r>
          </w:p>
        </w:tc>
      </w:tr>
      <w:tr w:rsidR="002F4242" w:rsidRPr="00686F8D" w:rsidTr="007B0403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07,600</w:t>
            </w:r>
          </w:p>
        </w:tc>
      </w:tr>
      <w:tr w:rsidR="002F4242" w:rsidRPr="00686F8D" w:rsidTr="007B0403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рганизация трудоустройства несовершеннолетних подростко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07,600</w:t>
            </w:r>
          </w:p>
        </w:tc>
      </w:tr>
      <w:tr w:rsidR="002F4242" w:rsidRPr="00686F8D" w:rsidTr="007B0403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2,400</w:t>
            </w:r>
          </w:p>
        </w:tc>
      </w:tr>
      <w:tr w:rsidR="002F4242" w:rsidRPr="00686F8D" w:rsidTr="007B0403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рганизация трудоустройства несовершеннолетних подростко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92,400</w:t>
            </w:r>
          </w:p>
        </w:tc>
      </w:tr>
      <w:tr w:rsidR="002F4242" w:rsidRPr="00686F8D" w:rsidTr="007B0403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«Патриотическое воспитание граждан на территории Кожевниковского района на 2016-2020 годы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644,960</w:t>
            </w:r>
          </w:p>
        </w:tc>
      </w:tr>
      <w:tr w:rsidR="002F4242" w:rsidRPr="00686F8D" w:rsidTr="007B040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90,000</w:t>
            </w:r>
          </w:p>
        </w:tc>
      </w:tr>
      <w:tr w:rsidR="002F4242" w:rsidRPr="00686F8D" w:rsidTr="00855587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90,000</w:t>
            </w:r>
          </w:p>
        </w:tc>
      </w:tr>
      <w:tr w:rsidR="002F4242" w:rsidRPr="00686F8D" w:rsidTr="00855587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90,000</w:t>
            </w:r>
          </w:p>
        </w:tc>
      </w:tr>
      <w:tr w:rsidR="002F4242" w:rsidRPr="00686F8D" w:rsidTr="00855587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90,000</w:t>
            </w:r>
          </w:p>
        </w:tc>
      </w:tr>
      <w:tr w:rsidR="002F4242" w:rsidRPr="00686F8D" w:rsidTr="007B0403">
        <w:trPr>
          <w:trHeight w:val="9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Муниципальная поддержка общественных объединений, ведущих работу по военно-патриотическому воспитанию молодёжи. (Совет ветер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450,000</w:t>
            </w:r>
          </w:p>
        </w:tc>
      </w:tr>
      <w:tr w:rsidR="002F4242" w:rsidRPr="00686F8D" w:rsidTr="007B0403">
        <w:trPr>
          <w:trHeight w:val="10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рганизация  и проведение мероприятий, посвященных локальным войнам и военным конфликтам 1950-2000гг, создание памятников и др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0,000</w:t>
            </w:r>
          </w:p>
        </w:tc>
      </w:tr>
      <w:tr w:rsidR="002F4242" w:rsidRPr="00686F8D" w:rsidTr="007B0403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рганизация и проведение мероприятий по празднованию знаменательных и памятных  дат отечественной истор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0,000</w:t>
            </w:r>
          </w:p>
        </w:tc>
      </w:tr>
      <w:tr w:rsidR="002F4242" w:rsidRPr="00686F8D" w:rsidTr="007B0403">
        <w:trPr>
          <w:trHeight w:val="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Укрепление материально-технической и методической базы школьных и  </w:t>
            </w:r>
            <w:proofErr w:type="gramStart"/>
            <w:r w:rsidRPr="00686F8D">
              <w:rPr>
                <w:i/>
                <w:iCs/>
                <w:sz w:val="20"/>
              </w:rPr>
              <w:t>районного</w:t>
            </w:r>
            <w:proofErr w:type="gramEnd"/>
            <w:r w:rsidRPr="00686F8D">
              <w:rPr>
                <w:i/>
                <w:iCs/>
                <w:sz w:val="20"/>
              </w:rPr>
              <w:t xml:space="preserve"> музе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0,000</w:t>
            </w:r>
          </w:p>
        </w:tc>
      </w:tr>
      <w:tr w:rsidR="002F4242" w:rsidRPr="00686F8D" w:rsidTr="007B0403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рганизация и проведение мероприятий, посвященных событиям на Чернобыльской АЭ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0,000</w:t>
            </w:r>
          </w:p>
        </w:tc>
      </w:tr>
      <w:tr w:rsidR="002F4242" w:rsidRPr="00686F8D" w:rsidTr="007B0403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рганизация работы по шефству за содержанием памятников погибшим воинам-земля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0,000</w:t>
            </w:r>
          </w:p>
        </w:tc>
      </w:tr>
      <w:tr w:rsidR="002F4242" w:rsidRPr="00686F8D" w:rsidTr="007B0403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4,960</w:t>
            </w:r>
          </w:p>
        </w:tc>
      </w:tr>
      <w:tr w:rsidR="002F4242" w:rsidRPr="00686F8D" w:rsidTr="007B0403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4,960</w:t>
            </w:r>
          </w:p>
        </w:tc>
      </w:tr>
      <w:tr w:rsidR="002F4242" w:rsidRPr="00686F8D" w:rsidTr="007B0403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4,960</w:t>
            </w:r>
          </w:p>
        </w:tc>
      </w:tr>
      <w:tr w:rsidR="002F4242" w:rsidRPr="00686F8D" w:rsidTr="007B0403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 на иные цели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,000</w:t>
            </w:r>
          </w:p>
        </w:tc>
      </w:tr>
      <w:tr w:rsidR="002F4242" w:rsidRPr="00686F8D" w:rsidTr="007B040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рганизация  и проведение мероприятий, в том числе поездок, направленных на поддержку  и развитие  социального туризма с познавательной целью о Род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1,000</w:t>
            </w:r>
          </w:p>
        </w:tc>
      </w:tr>
      <w:tr w:rsidR="002F4242" w:rsidRPr="00686F8D" w:rsidTr="007B040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sz w:val="20"/>
              </w:rPr>
            </w:pPr>
            <w:r w:rsidRPr="00686F8D">
              <w:rPr>
                <w:sz w:val="20"/>
              </w:rPr>
              <w:t>Софинансирование мероприятий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направленных на под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S0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,960</w:t>
            </w:r>
          </w:p>
        </w:tc>
      </w:tr>
      <w:tr w:rsidR="002F4242" w:rsidRPr="00686F8D" w:rsidTr="007B040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color w:val="FF0000"/>
                <w:sz w:val="20"/>
              </w:rPr>
            </w:pPr>
            <w:r w:rsidRPr="00686F8D">
              <w:rPr>
                <w:color w:val="FF0000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рганизация  и проведение мероприятий, в том числе поездок, направленных на поддержку  и развитие  социального туризма с познавательной целью о Род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S0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,960</w:t>
            </w:r>
          </w:p>
        </w:tc>
      </w:tr>
      <w:tr w:rsidR="002F4242" w:rsidRPr="00686F8D" w:rsidTr="007B0403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0,000</w:t>
            </w:r>
          </w:p>
        </w:tc>
      </w:tr>
      <w:tr w:rsidR="002F4242" w:rsidRPr="00686F8D" w:rsidTr="007B0403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0,000</w:t>
            </w:r>
          </w:p>
        </w:tc>
      </w:tr>
      <w:tr w:rsidR="002F4242" w:rsidRPr="00686F8D" w:rsidTr="007B040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0,000</w:t>
            </w:r>
          </w:p>
        </w:tc>
      </w:tr>
      <w:tr w:rsidR="002F4242" w:rsidRPr="00686F8D" w:rsidTr="007B0403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0,000</w:t>
            </w:r>
          </w:p>
        </w:tc>
      </w:tr>
      <w:tr w:rsidR="002F4242" w:rsidRPr="00686F8D" w:rsidTr="007B0403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рганизация и проведение мероприятий по празднованию знаменательных и памятных  дат отечественной истор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40,000</w:t>
            </w:r>
          </w:p>
        </w:tc>
      </w:tr>
      <w:tr w:rsidR="002F4242" w:rsidRPr="00686F8D" w:rsidTr="00855587">
        <w:trPr>
          <w:trHeight w:val="6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"Развитие культуры Кожевниковского района на 2015-2020 годы"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 143,983</w:t>
            </w:r>
          </w:p>
        </w:tc>
      </w:tr>
      <w:tr w:rsidR="002F4242" w:rsidRPr="00686F8D" w:rsidTr="00855587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80,450</w:t>
            </w:r>
          </w:p>
        </w:tc>
      </w:tr>
      <w:tr w:rsidR="002F4242" w:rsidRPr="00686F8D" w:rsidTr="00855587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80,450</w:t>
            </w:r>
          </w:p>
        </w:tc>
      </w:tr>
      <w:tr w:rsidR="002F4242" w:rsidRPr="00686F8D" w:rsidTr="007B0403">
        <w:trPr>
          <w:trHeight w:val="7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80,450</w:t>
            </w:r>
          </w:p>
        </w:tc>
      </w:tr>
      <w:tr w:rsidR="002F4242" w:rsidRPr="00686F8D" w:rsidTr="007B0403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80,450</w:t>
            </w:r>
          </w:p>
        </w:tc>
      </w:tr>
      <w:tr w:rsidR="002F4242" w:rsidRPr="00686F8D" w:rsidTr="007B0403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беспечение противопожарной безопасности объектов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8,700</w:t>
            </w:r>
          </w:p>
        </w:tc>
      </w:tr>
      <w:tr w:rsidR="002F4242" w:rsidRPr="00686F8D" w:rsidTr="007B0403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1,750</w:t>
            </w:r>
          </w:p>
        </w:tc>
      </w:tr>
      <w:tr w:rsidR="002F4242" w:rsidRPr="00686F8D" w:rsidTr="007B0403">
        <w:trPr>
          <w:trHeight w:val="9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 w:rsidRPr="00686F8D">
              <w:rPr>
                <w:i/>
                <w:iCs/>
                <w:sz w:val="20"/>
              </w:rPr>
              <w:br/>
              <w:t xml:space="preserve">и праздниках различного уровн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47,250</w:t>
            </w:r>
          </w:p>
        </w:tc>
      </w:tr>
      <w:tr w:rsidR="002F4242" w:rsidRPr="00686F8D" w:rsidTr="007B0403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72,750</w:t>
            </w:r>
          </w:p>
        </w:tc>
      </w:tr>
      <w:tr w:rsidR="002F4242" w:rsidRPr="00686F8D" w:rsidTr="007B0403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Приобретение компьютеров, подключение к сети Интер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0,000</w:t>
            </w:r>
          </w:p>
        </w:tc>
      </w:tr>
      <w:tr w:rsidR="002F4242" w:rsidRPr="00686F8D" w:rsidTr="007B040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615,655</w:t>
            </w:r>
          </w:p>
        </w:tc>
      </w:tr>
      <w:tr w:rsidR="002F4242" w:rsidRPr="00686F8D" w:rsidTr="007B040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615,655</w:t>
            </w:r>
          </w:p>
        </w:tc>
      </w:tr>
      <w:tr w:rsidR="002F4242" w:rsidRPr="00686F8D" w:rsidTr="007B0403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,000</w:t>
            </w:r>
          </w:p>
        </w:tc>
      </w:tr>
      <w:tr w:rsidR="002F4242" w:rsidRPr="00686F8D" w:rsidTr="007B0403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,000</w:t>
            </w:r>
          </w:p>
        </w:tc>
      </w:tr>
      <w:tr w:rsidR="002F4242" w:rsidRPr="00686F8D" w:rsidTr="007B0403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0,000</w:t>
            </w:r>
          </w:p>
        </w:tc>
      </w:tr>
      <w:tr w:rsidR="002F4242" w:rsidRPr="00686F8D" w:rsidTr="007B0403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Проведение районных конкурсов и празд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50,000</w:t>
            </w:r>
          </w:p>
        </w:tc>
      </w:tr>
      <w:tr w:rsidR="002F4242" w:rsidRPr="00686F8D" w:rsidTr="007B0403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47,878</w:t>
            </w:r>
          </w:p>
        </w:tc>
      </w:tr>
      <w:tr w:rsidR="002F4242" w:rsidRPr="00686F8D" w:rsidTr="007B0403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47,878</w:t>
            </w:r>
          </w:p>
        </w:tc>
      </w:tr>
      <w:tr w:rsidR="002F4242" w:rsidRPr="00686F8D" w:rsidTr="007B0403">
        <w:trPr>
          <w:trHeight w:val="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Творческие отчеты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47,878</w:t>
            </w:r>
          </w:p>
        </w:tc>
      </w:tr>
      <w:tr w:rsidR="002F4242" w:rsidRPr="00686F8D" w:rsidTr="007B0403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рганизация и проведение Праздника хле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00,000</w:t>
            </w:r>
          </w:p>
        </w:tc>
      </w:tr>
      <w:tr w:rsidR="002F4242" w:rsidRPr="00686F8D" w:rsidTr="007B0403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505,655</w:t>
            </w:r>
          </w:p>
        </w:tc>
      </w:tr>
      <w:tr w:rsidR="002F4242" w:rsidRPr="00686F8D" w:rsidTr="007B0403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505,655</w:t>
            </w:r>
          </w:p>
        </w:tc>
      </w:tr>
      <w:tr w:rsidR="002F4242" w:rsidRPr="00686F8D" w:rsidTr="007B0403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беспечение противопожарной безопасности объектов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85,500</w:t>
            </w:r>
          </w:p>
        </w:tc>
      </w:tr>
      <w:tr w:rsidR="002F4242" w:rsidRPr="00686F8D" w:rsidTr="007B0403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Проведение районных конкурсов и празд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26,906</w:t>
            </w:r>
          </w:p>
        </w:tc>
      </w:tr>
      <w:tr w:rsidR="002F4242" w:rsidRPr="00686F8D" w:rsidTr="007B0403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1,300</w:t>
            </w:r>
          </w:p>
        </w:tc>
      </w:tr>
      <w:tr w:rsidR="002F4242" w:rsidRPr="00686F8D" w:rsidTr="008555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Творческие отчеты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1,344</w:t>
            </w:r>
          </w:p>
        </w:tc>
      </w:tr>
      <w:tr w:rsidR="002F4242" w:rsidRPr="00686F8D" w:rsidTr="00855587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Капитальный и текущий ремонт домов культуры, МБУ ДО "КДШИ", Центральной библиоте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408,905</w:t>
            </w:r>
          </w:p>
        </w:tc>
      </w:tr>
      <w:tr w:rsidR="002F4242" w:rsidRPr="00686F8D" w:rsidTr="00855587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 w:rsidRPr="00686F8D">
              <w:rPr>
                <w:i/>
                <w:iCs/>
                <w:sz w:val="20"/>
              </w:rPr>
              <w:br/>
              <w:t xml:space="preserve">и праздниках различного уровн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83,626</w:t>
            </w:r>
          </w:p>
        </w:tc>
      </w:tr>
      <w:tr w:rsidR="002F4242" w:rsidRPr="00686F8D" w:rsidTr="007B0403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Проведение мероприятий национально-культурной направл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9,374</w:t>
            </w:r>
          </w:p>
        </w:tc>
      </w:tr>
      <w:tr w:rsidR="002F4242" w:rsidRPr="00686F8D" w:rsidTr="007B0403">
        <w:trPr>
          <w:trHeight w:val="5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>Пополнение книж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91,111</w:t>
            </w:r>
          </w:p>
        </w:tc>
      </w:tr>
      <w:tr w:rsidR="002F4242" w:rsidRPr="00686F8D" w:rsidTr="007B0403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Приобретение компьютеров, подключение к сети Интер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5,000</w:t>
            </w:r>
          </w:p>
        </w:tc>
      </w:tr>
      <w:tr w:rsidR="002F4242" w:rsidRPr="00686F8D" w:rsidTr="007B0403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рганизация и проведение Праздника хле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00,000</w:t>
            </w:r>
          </w:p>
        </w:tc>
      </w:tr>
      <w:tr w:rsidR="002F4242" w:rsidRPr="00686F8D" w:rsidTr="007B0403">
        <w:trPr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0,000</w:t>
            </w:r>
          </w:p>
        </w:tc>
      </w:tr>
      <w:tr w:rsidR="002F4242" w:rsidRPr="00686F8D" w:rsidTr="007B0403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sz w:val="20"/>
              </w:rPr>
            </w:pPr>
            <w:r w:rsidRPr="00686F8D">
              <w:rPr>
                <w:sz w:val="20"/>
              </w:rPr>
              <w:t>Софинансирование мероприятий на поддержку отрасли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L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,889</w:t>
            </w:r>
          </w:p>
        </w:tc>
      </w:tr>
      <w:tr w:rsidR="002F4242" w:rsidRPr="00686F8D" w:rsidTr="007B0403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>Пополнение книж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L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,889</w:t>
            </w:r>
          </w:p>
        </w:tc>
      </w:tr>
      <w:tr w:rsidR="002F4242" w:rsidRPr="00686F8D" w:rsidTr="007B040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sz w:val="20"/>
              </w:rPr>
            </w:pPr>
            <w:r w:rsidRPr="00686F8D">
              <w:rPr>
                <w:sz w:val="20"/>
              </w:rPr>
              <w:t xml:space="preserve">Софинансирование мероприятий на обеспечение развития и укрепления </w:t>
            </w:r>
            <w:proofErr w:type="spellStart"/>
            <w:r w:rsidRPr="00686F8D">
              <w:rPr>
                <w:sz w:val="20"/>
              </w:rPr>
              <w:t>метериально</w:t>
            </w:r>
            <w:proofErr w:type="spellEnd"/>
            <w:r w:rsidRPr="00686F8D">
              <w:rPr>
                <w:sz w:val="20"/>
              </w:rPr>
              <w:t>-технической базы муниципальных домов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L5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28,700</w:t>
            </w:r>
          </w:p>
        </w:tc>
      </w:tr>
      <w:tr w:rsidR="002F4242" w:rsidRPr="00686F8D" w:rsidTr="007B0403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8L55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28,700</w:t>
            </w:r>
          </w:p>
        </w:tc>
      </w:tr>
      <w:tr w:rsidR="002F4242" w:rsidRPr="00686F8D" w:rsidTr="007B0403">
        <w:trPr>
          <w:trHeight w:val="9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"Развитие  физической культуры и спорта на территории  муниципального образования Кожевниковский  район  на 2015-2019 год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5 606,074</w:t>
            </w:r>
          </w:p>
        </w:tc>
      </w:tr>
      <w:tr w:rsidR="002F4242" w:rsidRPr="00686F8D" w:rsidTr="007B0403">
        <w:trPr>
          <w:trHeight w:val="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 606,074</w:t>
            </w:r>
          </w:p>
        </w:tc>
      </w:tr>
      <w:tr w:rsidR="002F4242" w:rsidRPr="00686F8D" w:rsidTr="007B0403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Физическая культура 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 606,074</w:t>
            </w:r>
          </w:p>
        </w:tc>
      </w:tr>
      <w:tr w:rsidR="002F4242" w:rsidRPr="00686F8D" w:rsidTr="007B0403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00,000</w:t>
            </w:r>
          </w:p>
        </w:tc>
      </w:tr>
      <w:tr w:rsidR="002F4242" w:rsidRPr="00686F8D" w:rsidTr="007B0403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00,000</w:t>
            </w:r>
          </w:p>
        </w:tc>
      </w:tr>
      <w:tr w:rsidR="002F4242" w:rsidRPr="00686F8D" w:rsidTr="007B040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500,000</w:t>
            </w:r>
          </w:p>
        </w:tc>
      </w:tr>
      <w:tr w:rsidR="002F4242" w:rsidRPr="00686F8D" w:rsidTr="007B0403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 106,074</w:t>
            </w:r>
          </w:p>
        </w:tc>
      </w:tr>
      <w:tr w:rsidR="002F4242" w:rsidRPr="00686F8D" w:rsidTr="007B0403">
        <w:trPr>
          <w:trHeight w:val="5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автоном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 106,074</w:t>
            </w:r>
          </w:p>
        </w:tc>
      </w:tr>
      <w:tr w:rsidR="002F4242" w:rsidRPr="00686F8D" w:rsidTr="007B0403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38,000</w:t>
            </w:r>
          </w:p>
        </w:tc>
      </w:tr>
      <w:tr w:rsidR="002F4242" w:rsidRPr="00686F8D" w:rsidTr="007B0403">
        <w:trPr>
          <w:trHeight w:val="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Участие в областных и всероссийских соревнова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526,430</w:t>
            </w:r>
          </w:p>
        </w:tc>
      </w:tr>
      <w:tr w:rsidR="002F4242" w:rsidRPr="00686F8D" w:rsidTr="007B0403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Финансирование членов сборной района за выступления на районных и областных игр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00,000</w:t>
            </w:r>
          </w:p>
        </w:tc>
      </w:tr>
      <w:tr w:rsidR="002F4242" w:rsidRPr="00686F8D" w:rsidTr="007B0403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Разработка ПСД, капитальный и текущий ремонт </w:t>
            </w:r>
            <w:proofErr w:type="gramStart"/>
            <w:r w:rsidRPr="00686F8D">
              <w:rPr>
                <w:i/>
                <w:iCs/>
                <w:sz w:val="20"/>
              </w:rPr>
              <w:t>СОЦ</w:t>
            </w:r>
            <w:proofErr w:type="gramEnd"/>
            <w:r w:rsidRPr="00686F8D">
              <w:rPr>
                <w:i/>
                <w:iCs/>
                <w:sz w:val="20"/>
              </w:rPr>
              <w:t xml:space="preserve"> КОЛОС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 985,000</w:t>
            </w:r>
          </w:p>
        </w:tc>
      </w:tr>
      <w:tr w:rsidR="002F4242" w:rsidRPr="00686F8D" w:rsidTr="00855587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снащение пункта проката коньков "</w:t>
            </w:r>
            <w:proofErr w:type="gramStart"/>
            <w:r w:rsidRPr="00686F8D">
              <w:rPr>
                <w:i/>
                <w:iCs/>
                <w:sz w:val="20"/>
              </w:rPr>
              <w:t>СОЦ</w:t>
            </w:r>
            <w:proofErr w:type="gramEnd"/>
            <w:r w:rsidRPr="00686F8D">
              <w:rPr>
                <w:i/>
                <w:iCs/>
                <w:sz w:val="20"/>
              </w:rPr>
              <w:t xml:space="preserve"> "Коло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5,000</w:t>
            </w:r>
          </w:p>
        </w:tc>
      </w:tr>
      <w:tr w:rsidR="002F4242" w:rsidRPr="00686F8D" w:rsidTr="00855587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рганизация заливки и уборки ледовых катков, заточка конь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0,000</w:t>
            </w:r>
          </w:p>
        </w:tc>
      </w:tr>
      <w:tr w:rsidR="002F4242" w:rsidRPr="00686F8D" w:rsidTr="00855587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Развитие хоккейного движения в Кожевниковском райо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50,000</w:t>
            </w:r>
          </w:p>
        </w:tc>
      </w:tr>
      <w:tr w:rsidR="002F4242" w:rsidRPr="00686F8D" w:rsidTr="007B0403">
        <w:trPr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Создание и функционирование  Центра тестирования по выполнению видов испытаний (тестов), нормативов, требований к оценке уровня знаний и умений в области  физической культуры и спор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76,074</w:t>
            </w:r>
          </w:p>
        </w:tc>
      </w:tr>
      <w:tr w:rsidR="002F4242" w:rsidRPr="00686F8D" w:rsidTr="007B0403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S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0,000</w:t>
            </w:r>
          </w:p>
        </w:tc>
      </w:tr>
      <w:tr w:rsidR="002F4242" w:rsidRPr="00686F8D" w:rsidTr="007B040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S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80,000</w:t>
            </w:r>
          </w:p>
        </w:tc>
      </w:tr>
      <w:tr w:rsidR="002F4242" w:rsidRPr="00686F8D" w:rsidTr="007B0403">
        <w:trPr>
          <w:trHeight w:val="9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физкультурных мероприятия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S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,57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Участие в областных и всероссийских соревнова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09S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5,570</w:t>
            </w:r>
          </w:p>
        </w:tc>
      </w:tr>
      <w:tr w:rsidR="002F4242" w:rsidRPr="00686F8D" w:rsidTr="007B0403">
        <w:trPr>
          <w:trHeight w:val="7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"Повышение общественной  безопасности в Кожевниковском районе (2014-2018 годы</w:t>
            </w:r>
            <w:proofErr w:type="gramStart"/>
            <w:r w:rsidRPr="00686F8D">
              <w:rPr>
                <w:b/>
                <w:bCs/>
                <w:sz w:val="20"/>
              </w:rPr>
              <w:t xml:space="preserve"> )</w:t>
            </w:r>
            <w:proofErr w:type="gramEnd"/>
            <w:r w:rsidRPr="00686F8D">
              <w:rPr>
                <w:b/>
                <w:bCs/>
                <w:sz w:val="20"/>
              </w:rPr>
              <w:t xml:space="preserve">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1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60,000</w:t>
            </w:r>
          </w:p>
        </w:tc>
      </w:tr>
      <w:tr w:rsidR="002F4242" w:rsidRPr="00686F8D" w:rsidTr="007B0403">
        <w:trPr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Национальная безопасность  и правоохранительная деятельность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60,000</w:t>
            </w:r>
          </w:p>
        </w:tc>
      </w:tr>
      <w:tr w:rsidR="002F4242" w:rsidRPr="00686F8D" w:rsidTr="007B040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31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60,000</w:t>
            </w:r>
          </w:p>
        </w:tc>
      </w:tr>
      <w:tr w:rsidR="002F4242" w:rsidRPr="00686F8D" w:rsidTr="007B0403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Создание системы обеспечения вызова экстренных оперативных служ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31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60,000</w:t>
            </w:r>
          </w:p>
        </w:tc>
      </w:tr>
      <w:tr w:rsidR="002F4242" w:rsidRPr="00686F8D" w:rsidTr="007B0403"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 xml:space="preserve">МП " Непрерывное  экологическое образование и просвещение населения Кожевниковского района на 2016-2020 </w:t>
            </w:r>
            <w:proofErr w:type="spellStart"/>
            <w:r w:rsidRPr="00686F8D">
              <w:rPr>
                <w:b/>
                <w:bCs/>
                <w:sz w:val="20"/>
              </w:rPr>
              <w:t>г.г</w:t>
            </w:r>
            <w:proofErr w:type="spellEnd"/>
            <w:r w:rsidRPr="00686F8D">
              <w:rPr>
                <w:b/>
                <w:bCs/>
                <w:sz w:val="20"/>
              </w:rPr>
              <w:t>.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1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5,000</w:t>
            </w:r>
          </w:p>
        </w:tc>
      </w:tr>
      <w:tr w:rsidR="002F4242" w:rsidRPr="00686F8D" w:rsidTr="007B040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5,000</w:t>
            </w:r>
          </w:p>
        </w:tc>
      </w:tr>
      <w:tr w:rsidR="002F4242" w:rsidRPr="00686F8D" w:rsidTr="007B040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5,000</w:t>
            </w:r>
          </w:p>
        </w:tc>
      </w:tr>
      <w:tr w:rsidR="002F4242" w:rsidRPr="00686F8D" w:rsidTr="007B0403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5,000</w:t>
            </w:r>
          </w:p>
        </w:tc>
      </w:tr>
      <w:tr w:rsidR="002F4242" w:rsidRPr="00686F8D" w:rsidTr="007B0403">
        <w:trPr>
          <w:trHeight w:val="6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5,000</w:t>
            </w:r>
          </w:p>
        </w:tc>
      </w:tr>
      <w:tr w:rsidR="002F4242" w:rsidRPr="00686F8D" w:rsidTr="007B0403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Экологические ак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0,000</w:t>
            </w:r>
          </w:p>
        </w:tc>
      </w:tr>
      <w:tr w:rsidR="002F4242" w:rsidRPr="00686F8D" w:rsidTr="007B0403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Проведение дней защиты от экологической 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0,000</w:t>
            </w:r>
          </w:p>
        </w:tc>
      </w:tr>
      <w:tr w:rsidR="002F4242" w:rsidRPr="00686F8D" w:rsidTr="007B0403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Экологический велопробе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5,00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Районный конкурс "Зеленый наряд ОУ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0,000</w:t>
            </w:r>
          </w:p>
        </w:tc>
      </w:tr>
      <w:tr w:rsidR="002F4242" w:rsidRPr="00686F8D" w:rsidTr="007B0403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0,00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автоном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,000</w:t>
            </w:r>
          </w:p>
        </w:tc>
      </w:tr>
      <w:tr w:rsidR="002F4242" w:rsidRPr="00686F8D" w:rsidTr="00855587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Создание и деятельность экологического цент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0,000</w:t>
            </w:r>
          </w:p>
        </w:tc>
      </w:tr>
      <w:tr w:rsidR="002F4242" w:rsidRPr="00686F8D" w:rsidTr="00855587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lastRenderedPageBreak/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 xml:space="preserve">МП "Повышение  эффективности бюджетных расходов   Кожевниковского района на 2017- 2020 годы"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58,628</w:t>
            </w:r>
          </w:p>
        </w:tc>
      </w:tr>
      <w:tr w:rsidR="002F4242" w:rsidRPr="00686F8D" w:rsidTr="00855587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22,128</w:t>
            </w:r>
          </w:p>
        </w:tc>
      </w:tr>
      <w:tr w:rsidR="002F4242" w:rsidRPr="00686F8D" w:rsidTr="007B0403">
        <w:trPr>
          <w:trHeight w:val="5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22,128</w:t>
            </w:r>
          </w:p>
        </w:tc>
      </w:tr>
      <w:tr w:rsidR="002F4242" w:rsidRPr="00686F8D" w:rsidTr="007B0403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22,128</w:t>
            </w:r>
          </w:p>
        </w:tc>
      </w:tr>
      <w:tr w:rsidR="002F4242" w:rsidRPr="00686F8D" w:rsidTr="007B0403">
        <w:trPr>
          <w:trHeight w:val="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22,128</w:t>
            </w:r>
          </w:p>
        </w:tc>
      </w:tr>
      <w:tr w:rsidR="002F4242" w:rsidRPr="00686F8D" w:rsidTr="007B0403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72,128</w:t>
            </w:r>
          </w:p>
        </w:tc>
      </w:tr>
      <w:tr w:rsidR="002F4242" w:rsidRPr="00686F8D" w:rsidTr="007B0403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50,000</w:t>
            </w:r>
          </w:p>
        </w:tc>
      </w:tr>
      <w:tr w:rsidR="002F4242" w:rsidRPr="00686F8D" w:rsidTr="007B0403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2,000</w:t>
            </w:r>
          </w:p>
        </w:tc>
      </w:tr>
      <w:tr w:rsidR="002F4242" w:rsidRPr="00686F8D" w:rsidTr="007B0403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2,000</w:t>
            </w:r>
          </w:p>
        </w:tc>
      </w:tr>
      <w:tr w:rsidR="002F4242" w:rsidRPr="00686F8D" w:rsidTr="007B0403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2,000</w:t>
            </w:r>
          </w:p>
        </w:tc>
      </w:tr>
      <w:tr w:rsidR="002F4242" w:rsidRPr="00686F8D" w:rsidTr="007B0403">
        <w:trPr>
          <w:trHeight w:val="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2,000</w:t>
            </w:r>
          </w:p>
        </w:tc>
      </w:tr>
      <w:tr w:rsidR="002F4242" w:rsidRPr="00686F8D" w:rsidTr="007B0403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2,000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3,000</w:t>
            </w:r>
          </w:p>
        </w:tc>
      </w:tr>
      <w:tr w:rsidR="002F4242" w:rsidRPr="00686F8D" w:rsidTr="007B040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школьное 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,000</w:t>
            </w:r>
          </w:p>
        </w:tc>
      </w:tr>
      <w:tr w:rsidR="002F4242" w:rsidRPr="00686F8D" w:rsidTr="007B040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,000</w:t>
            </w:r>
          </w:p>
        </w:tc>
      </w:tr>
      <w:tr w:rsidR="002F4242" w:rsidRPr="00686F8D" w:rsidTr="007B0403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,000</w:t>
            </w:r>
          </w:p>
        </w:tc>
      </w:tr>
      <w:tr w:rsidR="002F4242" w:rsidRPr="00686F8D" w:rsidTr="007B0403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6,00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2,000</w:t>
            </w:r>
          </w:p>
        </w:tc>
      </w:tr>
      <w:tr w:rsidR="002F4242" w:rsidRPr="00686F8D" w:rsidTr="007B0403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2,000</w:t>
            </w:r>
          </w:p>
        </w:tc>
      </w:tr>
      <w:tr w:rsidR="002F4242" w:rsidRPr="00686F8D" w:rsidTr="007B0403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2,000</w:t>
            </w:r>
          </w:p>
        </w:tc>
      </w:tr>
      <w:tr w:rsidR="002F4242" w:rsidRPr="00686F8D" w:rsidTr="007B0403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,000</w:t>
            </w:r>
          </w:p>
        </w:tc>
      </w:tr>
      <w:tr w:rsidR="002F4242" w:rsidRPr="00686F8D" w:rsidTr="007B040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,000</w:t>
            </w:r>
          </w:p>
        </w:tc>
      </w:tr>
      <w:tr w:rsidR="002F4242" w:rsidRPr="00686F8D" w:rsidTr="007B0403">
        <w:trPr>
          <w:trHeight w:val="5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,000</w:t>
            </w:r>
          </w:p>
        </w:tc>
      </w:tr>
      <w:tr w:rsidR="002F4242" w:rsidRPr="00686F8D" w:rsidTr="007B0403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9,000</w:t>
            </w:r>
          </w:p>
        </w:tc>
      </w:tr>
      <w:tr w:rsidR="002F4242" w:rsidRPr="00686F8D" w:rsidTr="007B0403">
        <w:trPr>
          <w:trHeight w:val="4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,000</w:t>
            </w:r>
          </w:p>
        </w:tc>
      </w:tr>
      <w:tr w:rsidR="002F4242" w:rsidRPr="00686F8D" w:rsidTr="00855587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,000</w:t>
            </w:r>
          </w:p>
        </w:tc>
      </w:tr>
      <w:tr w:rsidR="002F4242" w:rsidRPr="00686F8D" w:rsidTr="00855587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,000</w:t>
            </w:r>
          </w:p>
        </w:tc>
      </w:tr>
      <w:tr w:rsidR="002F4242" w:rsidRPr="00686F8D" w:rsidTr="00855587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6,000</w:t>
            </w:r>
          </w:p>
        </w:tc>
      </w:tr>
      <w:tr w:rsidR="002F4242" w:rsidRPr="00686F8D" w:rsidTr="007B0403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1,500</w:t>
            </w:r>
          </w:p>
        </w:tc>
      </w:tr>
      <w:tr w:rsidR="002F4242" w:rsidRPr="00686F8D" w:rsidTr="007B0403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1,500</w:t>
            </w:r>
          </w:p>
        </w:tc>
      </w:tr>
      <w:tr w:rsidR="002F4242" w:rsidRPr="00686F8D" w:rsidTr="007B0403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1,500</w:t>
            </w:r>
          </w:p>
        </w:tc>
      </w:tr>
      <w:tr w:rsidR="002F4242" w:rsidRPr="00686F8D" w:rsidTr="007B0403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1,500</w:t>
            </w:r>
          </w:p>
        </w:tc>
      </w:tr>
      <w:tr w:rsidR="002F4242" w:rsidRPr="00686F8D" w:rsidTr="007B0403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1,500</w:t>
            </w:r>
          </w:p>
        </w:tc>
      </w:tr>
      <w:tr w:rsidR="002F4242" w:rsidRPr="00686F8D" w:rsidTr="007B0403">
        <w:trPr>
          <w:trHeight w:val="7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2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0 182,570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 182,570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 182,570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 182,570</w:t>
            </w:r>
          </w:p>
        </w:tc>
      </w:tr>
      <w:tr w:rsidR="002F4242" w:rsidRPr="00686F8D" w:rsidTr="007B0403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 182,570</w:t>
            </w:r>
          </w:p>
        </w:tc>
      </w:tr>
      <w:tr w:rsidR="002F4242" w:rsidRPr="00686F8D" w:rsidTr="007B0403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формление межевых и технических планов земельных участков под автомобильными дорог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96,000</w:t>
            </w:r>
          </w:p>
        </w:tc>
      </w:tr>
      <w:tr w:rsidR="002F4242" w:rsidRPr="00686F8D" w:rsidTr="007B0403">
        <w:trPr>
          <w:trHeight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7 393,383</w:t>
            </w:r>
          </w:p>
        </w:tc>
      </w:tr>
      <w:tr w:rsidR="002F4242" w:rsidRPr="00686F8D" w:rsidTr="007B0403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 137,829</w:t>
            </w:r>
          </w:p>
        </w:tc>
      </w:tr>
      <w:tr w:rsidR="002F4242" w:rsidRPr="00686F8D" w:rsidTr="007B0403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Софинансирование мероприятий 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1S08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 555,358</w:t>
            </w:r>
          </w:p>
        </w:tc>
      </w:tr>
      <w:tr w:rsidR="002F4242" w:rsidRPr="00686F8D" w:rsidTr="007B0403">
        <w:trPr>
          <w:trHeight w:val="7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«Поддержка  специалистов на территории  Кожевниковского района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2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340,000</w:t>
            </w:r>
          </w:p>
        </w:tc>
      </w:tr>
      <w:tr w:rsidR="002F4242" w:rsidRPr="00686F8D" w:rsidTr="007B0403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,000</w:t>
            </w:r>
          </w:p>
        </w:tc>
      </w:tr>
      <w:tr w:rsidR="002F4242" w:rsidRPr="00686F8D" w:rsidTr="007B0403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,000</w:t>
            </w:r>
          </w:p>
        </w:tc>
      </w:tr>
      <w:tr w:rsidR="002F4242" w:rsidRPr="00686F8D" w:rsidTr="007B040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,000</w:t>
            </w:r>
          </w:p>
        </w:tc>
      </w:tr>
      <w:tr w:rsidR="002F4242" w:rsidRPr="00686F8D" w:rsidTr="007B0403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,000</w:t>
            </w:r>
          </w:p>
        </w:tc>
      </w:tr>
      <w:tr w:rsidR="002F4242" w:rsidRPr="00686F8D" w:rsidTr="007B0403">
        <w:trPr>
          <w:trHeight w:val="5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плата  жилья специалистам учреждений культуры и спорта, МБУДО «ДШИ» по договору най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0,000</w:t>
            </w:r>
          </w:p>
        </w:tc>
      </w:tr>
      <w:tr w:rsidR="002F4242" w:rsidRPr="00686F8D" w:rsidTr="007B0403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дравоохран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9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20,000</w:t>
            </w:r>
          </w:p>
        </w:tc>
      </w:tr>
      <w:tr w:rsidR="002F4242" w:rsidRPr="00686F8D" w:rsidTr="003E3841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9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20,000</w:t>
            </w:r>
          </w:p>
        </w:tc>
      </w:tr>
      <w:tr w:rsidR="002F4242" w:rsidRPr="00686F8D" w:rsidTr="003E384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9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20,000</w:t>
            </w:r>
          </w:p>
        </w:tc>
      </w:tr>
      <w:tr w:rsidR="002F4242" w:rsidRPr="00686F8D" w:rsidTr="003E3841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выплаты насел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9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20,000</w:t>
            </w:r>
          </w:p>
        </w:tc>
      </w:tr>
      <w:tr w:rsidR="002F4242" w:rsidRPr="00686F8D" w:rsidTr="007B0403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Создание условий для проживания специалистов системы здравоохра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9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20,000</w:t>
            </w:r>
          </w:p>
        </w:tc>
      </w:tr>
      <w:tr w:rsidR="002F4242" w:rsidRPr="00686F8D" w:rsidTr="007B040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"Улучшение условий и охраны труда в Кожевниковском районе на 2017-2020 годы"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347,55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8,150</w:t>
            </w:r>
          </w:p>
        </w:tc>
      </w:tr>
      <w:tr w:rsidR="002F4242" w:rsidRPr="00686F8D" w:rsidTr="007B0403">
        <w:trPr>
          <w:trHeight w:val="4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8,150</w:t>
            </w:r>
          </w:p>
        </w:tc>
      </w:tr>
      <w:tr w:rsidR="002F4242" w:rsidRPr="00686F8D" w:rsidTr="007B0403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8,150</w:t>
            </w:r>
          </w:p>
        </w:tc>
      </w:tr>
      <w:tr w:rsidR="002F4242" w:rsidRPr="00686F8D" w:rsidTr="007B0403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8,15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Проведение конкурса "Я рисую безопасный труд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8,150</w:t>
            </w:r>
          </w:p>
        </w:tc>
      </w:tr>
      <w:tr w:rsidR="002F4242" w:rsidRPr="00686F8D" w:rsidTr="007B0403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16,600</w:t>
            </w:r>
          </w:p>
        </w:tc>
      </w:tr>
      <w:tr w:rsidR="002F4242" w:rsidRPr="00686F8D" w:rsidTr="007B0403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школьно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,500</w:t>
            </w:r>
          </w:p>
        </w:tc>
      </w:tr>
      <w:tr w:rsidR="002F4242" w:rsidRPr="00686F8D" w:rsidTr="007B0403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,500</w:t>
            </w:r>
          </w:p>
        </w:tc>
      </w:tr>
      <w:tr w:rsidR="002F4242" w:rsidRPr="00686F8D" w:rsidTr="007B0403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,50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2,50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Проведение </w:t>
            </w:r>
            <w:proofErr w:type="gramStart"/>
            <w:r w:rsidRPr="00686F8D">
              <w:rPr>
                <w:i/>
                <w:iCs/>
                <w:sz w:val="20"/>
              </w:rPr>
              <w:t>обучения специалистов по охране</w:t>
            </w:r>
            <w:proofErr w:type="gramEnd"/>
            <w:r w:rsidRPr="00686F8D">
              <w:rPr>
                <w:i/>
                <w:iCs/>
                <w:sz w:val="20"/>
              </w:rPr>
              <w:t xml:space="preserve"> тру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4,00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52,000</w:t>
            </w:r>
          </w:p>
        </w:tc>
      </w:tr>
      <w:tr w:rsidR="002F4242" w:rsidRPr="00686F8D" w:rsidTr="007B0403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52,000</w:t>
            </w:r>
          </w:p>
        </w:tc>
      </w:tr>
      <w:tr w:rsidR="002F4242" w:rsidRPr="00686F8D" w:rsidTr="007B0403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5,500</w:t>
            </w:r>
          </w:p>
        </w:tc>
      </w:tr>
      <w:tr w:rsidR="002F4242" w:rsidRPr="00686F8D" w:rsidTr="007B0403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7,500</w:t>
            </w:r>
          </w:p>
        </w:tc>
      </w:tr>
      <w:tr w:rsidR="002F4242" w:rsidRPr="00686F8D" w:rsidTr="007B0403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Проведение </w:t>
            </w:r>
            <w:proofErr w:type="gramStart"/>
            <w:r w:rsidRPr="00686F8D">
              <w:rPr>
                <w:i/>
                <w:iCs/>
                <w:sz w:val="20"/>
              </w:rPr>
              <w:t>обучения специалистов по охране</w:t>
            </w:r>
            <w:proofErr w:type="gramEnd"/>
            <w:r w:rsidRPr="00686F8D">
              <w:rPr>
                <w:i/>
                <w:iCs/>
                <w:sz w:val="20"/>
              </w:rPr>
              <w:t xml:space="preserve">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48,00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автоном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6,500</w:t>
            </w:r>
          </w:p>
        </w:tc>
      </w:tr>
      <w:tr w:rsidR="002F4242" w:rsidRPr="00686F8D" w:rsidTr="007B0403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4,000</w:t>
            </w:r>
          </w:p>
        </w:tc>
      </w:tr>
      <w:tr w:rsidR="002F4242" w:rsidRPr="00686F8D" w:rsidTr="007B0403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Проведение </w:t>
            </w:r>
            <w:proofErr w:type="gramStart"/>
            <w:r w:rsidRPr="00686F8D">
              <w:rPr>
                <w:i/>
                <w:iCs/>
                <w:sz w:val="20"/>
              </w:rPr>
              <w:t>обучения специалистов по охране</w:t>
            </w:r>
            <w:proofErr w:type="gramEnd"/>
            <w:r w:rsidRPr="00686F8D">
              <w:rPr>
                <w:i/>
                <w:iCs/>
                <w:sz w:val="20"/>
              </w:rPr>
              <w:t xml:space="preserve">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2,500</w:t>
            </w:r>
          </w:p>
        </w:tc>
      </w:tr>
      <w:tr w:rsidR="002F4242" w:rsidRPr="00686F8D" w:rsidTr="007B040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6,100</w:t>
            </w:r>
          </w:p>
        </w:tc>
      </w:tr>
      <w:tr w:rsidR="002F4242" w:rsidRPr="00686F8D" w:rsidTr="007B040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6,10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6,100</w:t>
            </w:r>
          </w:p>
        </w:tc>
      </w:tr>
      <w:tr w:rsidR="002F4242" w:rsidRPr="00686F8D" w:rsidTr="003E384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1,600</w:t>
            </w:r>
          </w:p>
        </w:tc>
      </w:tr>
      <w:tr w:rsidR="002F4242" w:rsidRPr="00686F8D" w:rsidTr="003E384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Проведение </w:t>
            </w:r>
            <w:proofErr w:type="gramStart"/>
            <w:r w:rsidRPr="00686F8D">
              <w:rPr>
                <w:i/>
                <w:iCs/>
                <w:sz w:val="20"/>
              </w:rPr>
              <w:t>обучения специалистов по охране</w:t>
            </w:r>
            <w:proofErr w:type="gramEnd"/>
            <w:r w:rsidRPr="00686F8D">
              <w:rPr>
                <w:i/>
                <w:iCs/>
                <w:sz w:val="20"/>
              </w:rPr>
              <w:t xml:space="preserve"> тру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4,500</w:t>
            </w:r>
          </w:p>
        </w:tc>
      </w:tr>
      <w:tr w:rsidR="002F4242" w:rsidRPr="00686F8D" w:rsidTr="003E384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,000</w:t>
            </w:r>
          </w:p>
        </w:tc>
      </w:tr>
      <w:tr w:rsidR="002F4242" w:rsidRPr="00686F8D" w:rsidTr="007B0403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,000</w:t>
            </w:r>
          </w:p>
        </w:tc>
      </w:tr>
      <w:tr w:rsidR="002F4242" w:rsidRPr="00686F8D" w:rsidTr="007B0403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,000</w:t>
            </w:r>
          </w:p>
        </w:tc>
      </w:tr>
      <w:tr w:rsidR="002F4242" w:rsidRPr="00686F8D" w:rsidTr="007B0403">
        <w:trPr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Проведение </w:t>
            </w:r>
            <w:proofErr w:type="gramStart"/>
            <w:r w:rsidRPr="00686F8D">
              <w:rPr>
                <w:i/>
                <w:iCs/>
                <w:sz w:val="20"/>
              </w:rPr>
              <w:t>обучения специалистов по охране</w:t>
            </w:r>
            <w:proofErr w:type="gramEnd"/>
            <w:r w:rsidRPr="00686F8D">
              <w:rPr>
                <w:i/>
                <w:iCs/>
                <w:sz w:val="20"/>
              </w:rPr>
              <w:t xml:space="preserve">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,000</w:t>
            </w:r>
          </w:p>
        </w:tc>
      </w:tr>
      <w:tr w:rsidR="002F4242" w:rsidRPr="00686F8D" w:rsidTr="007B0403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8,400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2,000</w:t>
            </w:r>
          </w:p>
        </w:tc>
      </w:tr>
      <w:tr w:rsidR="002F4242" w:rsidRPr="00686F8D" w:rsidTr="007B0403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2,000</w:t>
            </w:r>
          </w:p>
        </w:tc>
      </w:tr>
      <w:tr w:rsidR="002F4242" w:rsidRPr="00686F8D" w:rsidTr="007B0403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2,000</w:t>
            </w:r>
          </w:p>
        </w:tc>
      </w:tr>
      <w:tr w:rsidR="002F4242" w:rsidRPr="00686F8D" w:rsidTr="007B0403">
        <w:trPr>
          <w:trHeight w:val="6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92,000</w:t>
            </w:r>
          </w:p>
        </w:tc>
      </w:tr>
      <w:tr w:rsidR="002F4242" w:rsidRPr="00686F8D" w:rsidTr="007B0403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,400</w:t>
            </w:r>
          </w:p>
        </w:tc>
      </w:tr>
      <w:tr w:rsidR="002F4242" w:rsidRPr="00686F8D" w:rsidTr="007B0403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,400</w:t>
            </w:r>
          </w:p>
        </w:tc>
      </w:tr>
      <w:tr w:rsidR="002F4242" w:rsidRPr="00686F8D" w:rsidTr="007B0403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,400</w:t>
            </w:r>
          </w:p>
        </w:tc>
      </w:tr>
      <w:tr w:rsidR="002F4242" w:rsidRPr="00686F8D" w:rsidTr="007B0403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,40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4,400</w:t>
            </w:r>
          </w:p>
        </w:tc>
      </w:tr>
      <w:tr w:rsidR="002F4242" w:rsidRPr="00686F8D" w:rsidTr="007B0403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Физическая культура  и 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4,400</w:t>
            </w:r>
          </w:p>
        </w:tc>
      </w:tr>
      <w:tr w:rsidR="002F4242" w:rsidRPr="00686F8D" w:rsidTr="007B040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4,400</w:t>
            </w:r>
          </w:p>
        </w:tc>
      </w:tr>
      <w:tr w:rsidR="002F4242" w:rsidRPr="00686F8D" w:rsidTr="007B0403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автоном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4,400</w:t>
            </w:r>
          </w:p>
        </w:tc>
      </w:tr>
      <w:tr w:rsidR="002F4242" w:rsidRPr="00686F8D" w:rsidTr="007B0403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4,400</w:t>
            </w:r>
          </w:p>
        </w:tc>
      </w:tr>
      <w:tr w:rsidR="002F4242" w:rsidRPr="00686F8D" w:rsidTr="007B040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"Развитие муниципальной службы в Администрации Кожевниковского района на   2015-2017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2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80,520</w:t>
            </w:r>
          </w:p>
        </w:tc>
      </w:tr>
      <w:tr w:rsidR="002F4242" w:rsidRPr="00686F8D" w:rsidTr="007B0403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0,520</w:t>
            </w:r>
          </w:p>
        </w:tc>
      </w:tr>
      <w:tr w:rsidR="002F4242" w:rsidRPr="00686F8D" w:rsidTr="007B0403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0,520</w:t>
            </w:r>
          </w:p>
        </w:tc>
      </w:tr>
      <w:tr w:rsidR="002F4242" w:rsidRPr="00686F8D" w:rsidTr="007B0403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0,520</w:t>
            </w:r>
          </w:p>
        </w:tc>
      </w:tr>
      <w:tr w:rsidR="002F4242" w:rsidRPr="00686F8D" w:rsidTr="007B0403">
        <w:trPr>
          <w:trHeight w:val="6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0,520</w:t>
            </w:r>
          </w:p>
        </w:tc>
      </w:tr>
      <w:tr w:rsidR="002F4242" w:rsidRPr="00686F8D" w:rsidTr="003E3841">
        <w:trPr>
          <w:trHeight w:val="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Программно-техническое сопровождение сайта ОМС ООО "Студия-15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8,920</w:t>
            </w:r>
          </w:p>
        </w:tc>
      </w:tr>
      <w:tr w:rsidR="002F4242" w:rsidRPr="00686F8D" w:rsidTr="003E3841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Программно-техническое сопровождение АИС "Реестр муниципальных услуг " ОГБУ "Областной центр автоматизированных информационных ресурсов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5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51,600</w:t>
            </w:r>
          </w:p>
        </w:tc>
      </w:tr>
      <w:tr w:rsidR="002F4242" w:rsidRPr="00686F8D" w:rsidTr="003E3841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26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486,717</w:t>
            </w:r>
          </w:p>
        </w:tc>
      </w:tr>
      <w:tr w:rsidR="002F4242" w:rsidRPr="00686F8D" w:rsidTr="007B0403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86,717</w:t>
            </w:r>
          </w:p>
        </w:tc>
      </w:tr>
      <w:tr w:rsidR="002F4242" w:rsidRPr="00686F8D" w:rsidTr="007B0403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86,717</w:t>
            </w:r>
          </w:p>
        </w:tc>
      </w:tr>
      <w:tr w:rsidR="002F4242" w:rsidRPr="00686F8D" w:rsidTr="007B0403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30,000</w:t>
            </w:r>
          </w:p>
        </w:tc>
      </w:tr>
      <w:tr w:rsidR="002F4242" w:rsidRPr="00686F8D" w:rsidTr="007B0403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30,000</w:t>
            </w:r>
          </w:p>
        </w:tc>
      </w:tr>
      <w:tr w:rsidR="002F4242" w:rsidRPr="00686F8D" w:rsidTr="007B0403">
        <w:trPr>
          <w:trHeight w:val="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30,000</w:t>
            </w:r>
          </w:p>
        </w:tc>
      </w:tr>
      <w:tr w:rsidR="002F4242" w:rsidRPr="00686F8D" w:rsidTr="007B0403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Приобретение и установка систем видеонаблюд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30,000</w:t>
            </w:r>
          </w:p>
        </w:tc>
      </w:tr>
      <w:tr w:rsidR="002F4242" w:rsidRPr="00686F8D" w:rsidTr="007B0403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sz w:val="20"/>
              </w:rPr>
            </w:pPr>
            <w:r w:rsidRPr="00686F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56,717</w:t>
            </w:r>
          </w:p>
        </w:tc>
      </w:tr>
      <w:tr w:rsidR="002F4242" w:rsidRPr="00686F8D" w:rsidTr="007B0403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56,717</w:t>
            </w:r>
          </w:p>
        </w:tc>
      </w:tr>
      <w:tr w:rsidR="002F4242" w:rsidRPr="00686F8D" w:rsidTr="007B0403"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Приобретение и установка систем видеонаблюд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56,717</w:t>
            </w:r>
          </w:p>
        </w:tc>
      </w:tr>
      <w:tr w:rsidR="002F4242" w:rsidRPr="00686F8D" w:rsidTr="007B0403">
        <w:trPr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2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388,600</w:t>
            </w:r>
          </w:p>
        </w:tc>
      </w:tr>
      <w:tr w:rsidR="002F4242" w:rsidRPr="00686F8D" w:rsidTr="007B0403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7S0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88,600</w:t>
            </w:r>
          </w:p>
        </w:tc>
      </w:tr>
      <w:tr w:rsidR="002F4242" w:rsidRPr="00686F8D" w:rsidTr="007B040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7S0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88,600</w:t>
            </w:r>
          </w:p>
        </w:tc>
      </w:tr>
      <w:tr w:rsidR="002F4242" w:rsidRPr="00686F8D" w:rsidTr="007B0403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7S07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7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88,600</w:t>
            </w:r>
          </w:p>
        </w:tc>
      </w:tr>
      <w:tr w:rsidR="002F4242" w:rsidRPr="00686F8D" w:rsidTr="007B0403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7S07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7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40,109</w:t>
            </w:r>
          </w:p>
        </w:tc>
      </w:tr>
      <w:tr w:rsidR="002F4242" w:rsidRPr="00686F8D" w:rsidTr="007B0403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Создание условий для оздоровления детей </w:t>
            </w:r>
            <w:proofErr w:type="gramStart"/>
            <w:r w:rsidRPr="00686F8D">
              <w:rPr>
                <w:i/>
                <w:iCs/>
                <w:sz w:val="20"/>
              </w:rPr>
              <w:t xml:space="preserve">( </w:t>
            </w:r>
            <w:proofErr w:type="gramEnd"/>
            <w:r w:rsidRPr="00686F8D">
              <w:rPr>
                <w:i/>
                <w:iCs/>
                <w:sz w:val="20"/>
              </w:rPr>
              <w:t>летние оздоровительные лагер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7S0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40,109</w:t>
            </w:r>
          </w:p>
        </w:tc>
      </w:tr>
      <w:tr w:rsidR="002F4242" w:rsidRPr="00686F8D" w:rsidTr="007B0403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автоном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7S0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8,491</w:t>
            </w:r>
          </w:p>
        </w:tc>
      </w:tr>
      <w:tr w:rsidR="002F4242" w:rsidRPr="00686F8D" w:rsidTr="007B0403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Создание условий для оздоровления детей </w:t>
            </w:r>
            <w:proofErr w:type="gramStart"/>
            <w:r w:rsidRPr="00686F8D">
              <w:rPr>
                <w:i/>
                <w:iCs/>
                <w:sz w:val="20"/>
              </w:rPr>
              <w:t xml:space="preserve">( </w:t>
            </w:r>
            <w:proofErr w:type="gramEnd"/>
            <w:r w:rsidRPr="00686F8D">
              <w:rPr>
                <w:i/>
                <w:iCs/>
                <w:sz w:val="20"/>
              </w:rPr>
              <w:t>летние оздоровительные лагер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7S0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48,491</w:t>
            </w:r>
          </w:p>
        </w:tc>
      </w:tr>
      <w:tr w:rsidR="002F4242" w:rsidRPr="00686F8D" w:rsidTr="007B0403">
        <w:trPr>
          <w:trHeight w:val="7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2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496,884</w:t>
            </w:r>
          </w:p>
        </w:tc>
      </w:tr>
      <w:tr w:rsidR="002F4242" w:rsidRPr="00686F8D" w:rsidTr="007B0403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8S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6,325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8S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6,325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8S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6,325</w:t>
            </w:r>
          </w:p>
        </w:tc>
      </w:tr>
      <w:tr w:rsidR="002F4242" w:rsidRPr="00686F8D" w:rsidTr="003E3841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8S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6,325</w:t>
            </w:r>
          </w:p>
        </w:tc>
      </w:tr>
      <w:tr w:rsidR="002F4242" w:rsidRPr="00686F8D" w:rsidTr="003E3841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Подготовка документации по планировке и  межеванию территорий  </w:t>
            </w:r>
            <w:proofErr w:type="spellStart"/>
            <w:r w:rsidRPr="00686F8D">
              <w:rPr>
                <w:i/>
                <w:iCs/>
                <w:sz w:val="20"/>
              </w:rPr>
              <w:t>с</w:t>
            </w:r>
            <w:proofErr w:type="gramStart"/>
            <w:r w:rsidRPr="00686F8D">
              <w:rPr>
                <w:i/>
                <w:iCs/>
                <w:sz w:val="20"/>
              </w:rPr>
              <w:t>.К</w:t>
            </w:r>
            <w:proofErr w:type="gramEnd"/>
            <w:r w:rsidRPr="00686F8D">
              <w:rPr>
                <w:i/>
                <w:iCs/>
                <w:sz w:val="20"/>
              </w:rPr>
              <w:t>ожевник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8S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56,325</w:t>
            </w:r>
          </w:p>
        </w:tc>
      </w:tr>
      <w:tr w:rsidR="002F4242" w:rsidRPr="00686F8D" w:rsidTr="003E3841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8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40,559</w:t>
            </w:r>
          </w:p>
        </w:tc>
      </w:tr>
      <w:tr w:rsidR="002F4242" w:rsidRPr="00686F8D" w:rsidTr="007B0403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40,559</w:t>
            </w:r>
          </w:p>
        </w:tc>
      </w:tr>
      <w:tr w:rsidR="002F4242" w:rsidRPr="00686F8D" w:rsidTr="007B0403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40,559</w:t>
            </w:r>
          </w:p>
        </w:tc>
      </w:tr>
      <w:tr w:rsidR="002F4242" w:rsidRPr="00686F8D" w:rsidTr="007B0403">
        <w:trPr>
          <w:trHeight w:val="5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40,559</w:t>
            </w:r>
          </w:p>
        </w:tc>
      </w:tr>
      <w:tr w:rsidR="002F4242" w:rsidRPr="00686F8D" w:rsidTr="007B0403">
        <w:trPr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Улучшение жилищных условий молодых семей Кожевниковского райо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8L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440,559</w:t>
            </w:r>
          </w:p>
        </w:tc>
      </w:tr>
      <w:tr w:rsidR="002F4242" w:rsidRPr="00686F8D" w:rsidTr="007B0403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МП "Модернизация коммунальной инфраструктуры Кожевниковского района в 2014-2017 год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3 014,613</w:t>
            </w:r>
          </w:p>
        </w:tc>
      </w:tr>
      <w:tr w:rsidR="002F4242" w:rsidRPr="00686F8D" w:rsidTr="007B0403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Жилищно-коммунальное 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 379,613</w:t>
            </w:r>
          </w:p>
        </w:tc>
      </w:tr>
      <w:tr w:rsidR="002F4242" w:rsidRPr="00686F8D" w:rsidTr="007B0403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579,613</w:t>
            </w:r>
          </w:p>
        </w:tc>
      </w:tr>
      <w:tr w:rsidR="002F4242" w:rsidRPr="00686F8D" w:rsidTr="007B0403">
        <w:trPr>
          <w:trHeight w:val="7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37,507</w:t>
            </w:r>
          </w:p>
        </w:tc>
      </w:tr>
      <w:tr w:rsidR="002F4242" w:rsidRPr="00686F8D" w:rsidTr="007B0403">
        <w:trPr>
          <w:trHeight w:val="7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37,507</w:t>
            </w:r>
          </w:p>
        </w:tc>
      </w:tr>
      <w:tr w:rsidR="002F4242" w:rsidRPr="00686F8D" w:rsidTr="007B040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S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437,507</w:t>
            </w:r>
          </w:p>
        </w:tc>
      </w:tr>
      <w:tr w:rsidR="002F4242" w:rsidRPr="00686F8D" w:rsidTr="007B0403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00,00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Бюджетные инвести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4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00,000</w:t>
            </w:r>
          </w:p>
        </w:tc>
      </w:tr>
      <w:tr w:rsidR="002F4242" w:rsidRPr="00686F8D" w:rsidTr="007B0403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Разработка и экспертиза ПСД для реконструкции очистных сооружений ОГАУЗ "Кожевниковская РБ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800,000</w:t>
            </w:r>
          </w:p>
        </w:tc>
      </w:tr>
      <w:tr w:rsidR="002F4242" w:rsidRPr="00686F8D" w:rsidTr="007B040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 142,106</w:t>
            </w:r>
          </w:p>
        </w:tc>
      </w:tr>
      <w:tr w:rsidR="002F4242" w:rsidRPr="00686F8D" w:rsidTr="007B0403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 142,106</w:t>
            </w:r>
          </w:p>
        </w:tc>
      </w:tr>
      <w:tr w:rsidR="002F4242" w:rsidRPr="00686F8D" w:rsidTr="007B0403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 xml:space="preserve">Разработка ПСД на </w:t>
            </w:r>
            <w:proofErr w:type="spellStart"/>
            <w:r w:rsidRPr="00686F8D">
              <w:rPr>
                <w:i/>
                <w:iCs/>
                <w:color w:val="000000"/>
                <w:sz w:val="20"/>
              </w:rPr>
              <w:t>строительсто</w:t>
            </w:r>
            <w:proofErr w:type="spellEnd"/>
            <w:r w:rsidRPr="00686F8D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686F8D">
              <w:rPr>
                <w:i/>
                <w:iCs/>
                <w:color w:val="000000"/>
                <w:sz w:val="20"/>
              </w:rPr>
              <w:t>арт.скважины</w:t>
            </w:r>
            <w:proofErr w:type="spellEnd"/>
            <w:r w:rsidRPr="00686F8D">
              <w:rPr>
                <w:i/>
                <w:iCs/>
                <w:color w:val="000000"/>
                <w:sz w:val="20"/>
              </w:rPr>
              <w:t xml:space="preserve"> по </w:t>
            </w:r>
            <w:proofErr w:type="spellStart"/>
            <w:r w:rsidRPr="00686F8D">
              <w:rPr>
                <w:i/>
                <w:iCs/>
                <w:color w:val="000000"/>
                <w:sz w:val="20"/>
              </w:rPr>
              <w:t>ул</w:t>
            </w:r>
            <w:proofErr w:type="gramStart"/>
            <w:r w:rsidRPr="00686F8D">
              <w:rPr>
                <w:i/>
                <w:iCs/>
                <w:color w:val="000000"/>
                <w:sz w:val="20"/>
              </w:rPr>
              <w:t>.К</w:t>
            </w:r>
            <w:proofErr w:type="gramEnd"/>
            <w:r w:rsidRPr="00686F8D">
              <w:rPr>
                <w:i/>
                <w:iCs/>
                <w:color w:val="000000"/>
                <w:sz w:val="20"/>
              </w:rPr>
              <w:t>алинина</w:t>
            </w:r>
            <w:proofErr w:type="spellEnd"/>
            <w:r w:rsidRPr="00686F8D">
              <w:rPr>
                <w:i/>
                <w:iCs/>
                <w:color w:val="000000"/>
                <w:sz w:val="20"/>
              </w:rPr>
              <w:t xml:space="preserve">  с. Кожевниково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472,799</w:t>
            </w:r>
          </w:p>
        </w:tc>
      </w:tr>
      <w:tr w:rsidR="002F4242" w:rsidRPr="00686F8D" w:rsidTr="007B0403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>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64,300</w:t>
            </w:r>
          </w:p>
        </w:tc>
      </w:tr>
      <w:tr w:rsidR="002F4242" w:rsidRPr="00686F8D" w:rsidTr="007B0403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5,000</w:t>
            </w:r>
          </w:p>
        </w:tc>
      </w:tr>
      <w:tr w:rsidR="002F4242" w:rsidRPr="00686F8D" w:rsidTr="007B0403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color w:val="000000"/>
                <w:sz w:val="20"/>
              </w:rPr>
            </w:pPr>
            <w:r w:rsidRPr="00686F8D">
              <w:rPr>
                <w:color w:val="000000"/>
                <w:sz w:val="20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70,007</w:t>
            </w:r>
          </w:p>
        </w:tc>
      </w:tr>
      <w:tr w:rsidR="002F4242" w:rsidRPr="00686F8D" w:rsidTr="007B0403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 xml:space="preserve">Ремонт теплотрассы </w:t>
            </w:r>
            <w:proofErr w:type="spellStart"/>
            <w:r w:rsidRPr="00686F8D">
              <w:rPr>
                <w:i/>
                <w:iCs/>
                <w:color w:val="000000"/>
                <w:sz w:val="20"/>
              </w:rPr>
              <w:t>с</w:t>
            </w:r>
            <w:proofErr w:type="gramStart"/>
            <w:r w:rsidRPr="00686F8D">
              <w:rPr>
                <w:i/>
                <w:iCs/>
                <w:color w:val="000000"/>
                <w:sz w:val="20"/>
              </w:rPr>
              <w:t>.К</w:t>
            </w:r>
            <w:proofErr w:type="gramEnd"/>
            <w:r w:rsidRPr="00686F8D">
              <w:rPr>
                <w:i/>
                <w:iCs/>
                <w:color w:val="000000"/>
                <w:sz w:val="20"/>
              </w:rPr>
              <w:t>ожевниково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70,007</w:t>
            </w:r>
          </w:p>
        </w:tc>
      </w:tr>
      <w:tr w:rsidR="002F4242" w:rsidRPr="00686F8D" w:rsidTr="003E3841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35,000</w:t>
            </w:r>
          </w:p>
        </w:tc>
      </w:tr>
      <w:tr w:rsidR="002F4242" w:rsidRPr="00686F8D" w:rsidTr="003E3841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35,000</w:t>
            </w:r>
          </w:p>
        </w:tc>
      </w:tr>
      <w:tr w:rsidR="002F4242" w:rsidRPr="00686F8D" w:rsidTr="003E3841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35,000</w:t>
            </w:r>
          </w:p>
        </w:tc>
      </w:tr>
      <w:tr w:rsidR="002F4242" w:rsidRPr="00686F8D" w:rsidTr="007B040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35,000</w:t>
            </w:r>
          </w:p>
        </w:tc>
      </w:tr>
      <w:tr w:rsidR="002F4242" w:rsidRPr="00686F8D" w:rsidTr="007B0403">
        <w:trPr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35,000</w:t>
            </w:r>
          </w:p>
        </w:tc>
      </w:tr>
      <w:tr w:rsidR="002F4242" w:rsidRPr="00686F8D" w:rsidTr="007B0403">
        <w:trPr>
          <w:trHeight w:val="10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686F8D">
              <w:rPr>
                <w:b/>
                <w:bCs/>
                <w:color w:val="000000"/>
                <w:sz w:val="20"/>
              </w:rPr>
              <w:t>МП 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30,000</w:t>
            </w:r>
          </w:p>
        </w:tc>
      </w:tr>
      <w:tr w:rsidR="002F4242" w:rsidRPr="00686F8D" w:rsidTr="007B040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30,000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30,000</w:t>
            </w:r>
          </w:p>
        </w:tc>
      </w:tr>
      <w:tr w:rsidR="002F4242" w:rsidRPr="00686F8D" w:rsidTr="007B040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,000</w:t>
            </w:r>
          </w:p>
        </w:tc>
      </w:tr>
      <w:tr w:rsidR="002F4242" w:rsidRPr="00686F8D" w:rsidTr="007B040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,000</w:t>
            </w:r>
          </w:p>
        </w:tc>
      </w:tr>
      <w:tr w:rsidR="002F4242" w:rsidRPr="00686F8D" w:rsidTr="007B0403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 xml:space="preserve">Участие в выставках, семинарах и тренингах, проводимых как структурными подразделениями администрации Томской области, так и коммерческими организациями, занимающимися туристической деятельностью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0,000</w:t>
            </w:r>
          </w:p>
        </w:tc>
      </w:tr>
      <w:tr w:rsidR="002F4242" w:rsidRPr="00686F8D" w:rsidTr="007B0403">
        <w:trPr>
          <w:trHeight w:val="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,000</w:t>
            </w:r>
          </w:p>
        </w:tc>
      </w:tr>
      <w:tr w:rsidR="002F4242" w:rsidRPr="00686F8D" w:rsidTr="007B0403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,000</w:t>
            </w:r>
          </w:p>
        </w:tc>
      </w:tr>
      <w:tr w:rsidR="002F4242" w:rsidRPr="00686F8D" w:rsidTr="007B0403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>Создание условий для развития туристской индустрии в Кожевниковском районе, удовлетворяющей потребности граждан в качественных туристских услуг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4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10,000</w:t>
            </w:r>
          </w:p>
        </w:tc>
      </w:tr>
      <w:tr w:rsidR="002F4242" w:rsidRPr="00686F8D" w:rsidTr="007B0403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,00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,000</w:t>
            </w:r>
          </w:p>
        </w:tc>
      </w:tr>
      <w:tr w:rsidR="002F4242" w:rsidRPr="00686F8D" w:rsidTr="007B040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,000</w:t>
            </w:r>
          </w:p>
        </w:tc>
      </w:tr>
      <w:tr w:rsidR="002F4242" w:rsidRPr="00686F8D" w:rsidTr="007B0403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,000</w:t>
            </w:r>
          </w:p>
        </w:tc>
      </w:tr>
      <w:tr w:rsidR="002F4242" w:rsidRPr="00686F8D" w:rsidTr="007B040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42" w:rsidRPr="00686F8D" w:rsidRDefault="002F4242" w:rsidP="002F4242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0,000</w:t>
            </w:r>
          </w:p>
        </w:tc>
      </w:tr>
      <w:tr w:rsidR="002F4242" w:rsidRPr="00686F8D" w:rsidTr="007B0403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42" w:rsidRPr="00686F8D" w:rsidRDefault="002F4242" w:rsidP="002F4242">
            <w:pPr>
              <w:ind w:firstLine="0"/>
              <w:jc w:val="both"/>
              <w:rPr>
                <w:b/>
                <w:bCs/>
                <w:color w:val="000000"/>
                <w:sz w:val="20"/>
              </w:rPr>
            </w:pPr>
            <w:r w:rsidRPr="00686F8D">
              <w:rPr>
                <w:b/>
                <w:bCs/>
                <w:color w:val="000000"/>
                <w:sz w:val="20"/>
              </w:rPr>
              <w:t xml:space="preserve">МП «Молодежь Кожевниковского района на 2016-2020 годы»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4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10,000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,000</w:t>
            </w:r>
          </w:p>
        </w:tc>
      </w:tr>
      <w:tr w:rsidR="002F4242" w:rsidRPr="00686F8D" w:rsidTr="007B0403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,000</w:t>
            </w:r>
          </w:p>
        </w:tc>
      </w:tr>
      <w:tr w:rsidR="002F4242" w:rsidRPr="00686F8D" w:rsidTr="003E3841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,000</w:t>
            </w:r>
          </w:p>
        </w:tc>
      </w:tr>
      <w:tr w:rsidR="002F4242" w:rsidRPr="00686F8D" w:rsidTr="003E3841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,000</w:t>
            </w:r>
          </w:p>
        </w:tc>
      </w:tr>
      <w:tr w:rsidR="002F4242" w:rsidRPr="00686F8D" w:rsidTr="003E3841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>Проведение конкурса молодёжных социальных про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70,000</w:t>
            </w:r>
          </w:p>
        </w:tc>
      </w:tr>
      <w:tr w:rsidR="002F4242" w:rsidRPr="00686F8D" w:rsidTr="007B0403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>Поддержка и развитие различных форм общественных объединений молод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10,000</w:t>
            </w:r>
          </w:p>
        </w:tc>
      </w:tr>
      <w:tr w:rsidR="002F4242" w:rsidRPr="00686F8D" w:rsidTr="007B0403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>Поддержка системы семейного воспитания в молодых семь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30,000</w:t>
            </w:r>
          </w:p>
        </w:tc>
      </w:tr>
      <w:tr w:rsidR="002F4242" w:rsidRPr="00686F8D" w:rsidTr="007B0403">
        <w:trPr>
          <w:trHeight w:val="4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686F8D">
              <w:rPr>
                <w:b/>
                <w:bCs/>
                <w:color w:val="000000"/>
                <w:sz w:val="20"/>
              </w:rPr>
              <w:t>МП «Возвращение к истокам на 2017-2021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4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90,000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0,000</w:t>
            </w:r>
          </w:p>
        </w:tc>
      </w:tr>
      <w:tr w:rsidR="002F4242" w:rsidRPr="00686F8D" w:rsidTr="007B040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0,000</w:t>
            </w:r>
          </w:p>
        </w:tc>
      </w:tr>
      <w:tr w:rsidR="002F4242" w:rsidRPr="00686F8D" w:rsidTr="007B0403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0,000</w:t>
            </w:r>
          </w:p>
        </w:tc>
      </w:tr>
      <w:tr w:rsidR="002F4242" w:rsidRPr="00686F8D" w:rsidTr="007B0403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90,000</w:t>
            </w:r>
          </w:p>
        </w:tc>
      </w:tr>
      <w:tr w:rsidR="002F4242" w:rsidRPr="00686F8D" w:rsidTr="007B0403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>Формирование и организация  фонда краеведческих документов и местных изд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90,000</w:t>
            </w:r>
          </w:p>
        </w:tc>
      </w:tr>
      <w:tr w:rsidR="002F4242" w:rsidRPr="00686F8D" w:rsidTr="007B0403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42" w:rsidRPr="00686F8D" w:rsidRDefault="002F4242" w:rsidP="002F4242">
            <w:pPr>
              <w:ind w:firstLine="0"/>
              <w:jc w:val="both"/>
              <w:rPr>
                <w:b/>
                <w:bCs/>
                <w:color w:val="000000"/>
                <w:sz w:val="20"/>
              </w:rPr>
            </w:pPr>
            <w:r w:rsidRPr="00686F8D">
              <w:rPr>
                <w:b/>
                <w:bCs/>
                <w:color w:val="000000"/>
                <w:sz w:val="20"/>
              </w:rPr>
              <w:t>МП "Доступная среда для инвалидов на период 2017 -2020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965,960</w:t>
            </w:r>
          </w:p>
        </w:tc>
      </w:tr>
      <w:tr w:rsidR="002F4242" w:rsidRPr="00686F8D" w:rsidTr="007B0403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33,050</w:t>
            </w:r>
          </w:p>
        </w:tc>
      </w:tr>
      <w:tr w:rsidR="002F4242" w:rsidRPr="00686F8D" w:rsidTr="007B0403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16,400</w:t>
            </w:r>
          </w:p>
        </w:tc>
      </w:tr>
      <w:tr w:rsidR="002F4242" w:rsidRPr="00686F8D" w:rsidTr="007B0403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16,400</w:t>
            </w:r>
          </w:p>
        </w:tc>
      </w:tr>
      <w:tr w:rsidR="002F4242" w:rsidRPr="00686F8D" w:rsidTr="007B0403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16,400</w:t>
            </w:r>
          </w:p>
        </w:tc>
      </w:tr>
      <w:tr w:rsidR="002F4242" w:rsidRPr="00686F8D" w:rsidTr="007B0403">
        <w:trPr>
          <w:trHeight w:val="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716,400</w:t>
            </w:r>
          </w:p>
        </w:tc>
      </w:tr>
      <w:tr w:rsidR="002F4242" w:rsidRPr="00686F8D" w:rsidTr="007B0403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6,650</w:t>
            </w:r>
          </w:p>
        </w:tc>
      </w:tr>
      <w:tr w:rsidR="002F4242" w:rsidRPr="00686F8D" w:rsidTr="007B0403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6,650</w:t>
            </w:r>
          </w:p>
        </w:tc>
      </w:tr>
      <w:tr w:rsidR="002F4242" w:rsidRPr="00686F8D" w:rsidTr="007B0403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6,650</w:t>
            </w:r>
          </w:p>
        </w:tc>
      </w:tr>
      <w:tr w:rsidR="002F4242" w:rsidRPr="00686F8D" w:rsidTr="007B0403">
        <w:trPr>
          <w:trHeight w:val="1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 детей </w:t>
            </w:r>
            <w:proofErr w:type="gramStart"/>
            <w:r w:rsidRPr="00686F8D">
              <w:rPr>
                <w:i/>
                <w:iCs/>
                <w:sz w:val="20"/>
              </w:rPr>
              <w:t xml:space="preserve">( </w:t>
            </w:r>
            <w:proofErr w:type="gramEnd"/>
            <w:r w:rsidRPr="00686F8D">
              <w:rPr>
                <w:i/>
                <w:iCs/>
                <w:sz w:val="20"/>
              </w:rPr>
              <w:t>в том числе в организациях, осуществляющих образовательную деятельность по адаптированным  основным общеобразовательным программам) условий для получения  детьми-инвалидами качествен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7,150</w:t>
            </w:r>
          </w:p>
        </w:tc>
      </w:tr>
      <w:tr w:rsidR="002F4242" w:rsidRPr="00686F8D" w:rsidTr="007B0403">
        <w:trPr>
          <w:trHeight w:val="17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 xml:space="preserve">Софинансирование мероприятий на создание в дошкольных образовательных, общеобразовательных организациях, организациях дополнительного образования детей </w:t>
            </w:r>
            <w:proofErr w:type="gramStart"/>
            <w:r w:rsidRPr="00686F8D">
              <w:rPr>
                <w:i/>
                <w:iCs/>
                <w:sz w:val="20"/>
              </w:rPr>
              <w:t xml:space="preserve">( </w:t>
            </w:r>
            <w:proofErr w:type="gramEnd"/>
            <w:r w:rsidRPr="00686F8D">
              <w:rPr>
                <w:i/>
                <w:iCs/>
                <w:sz w:val="20"/>
              </w:rPr>
              <w:t>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L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9,500</w:t>
            </w:r>
          </w:p>
        </w:tc>
      </w:tr>
      <w:tr w:rsidR="002F4242" w:rsidRPr="00686F8D" w:rsidTr="007B0403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32,910</w:t>
            </w:r>
          </w:p>
        </w:tc>
      </w:tr>
      <w:tr w:rsidR="002F4242" w:rsidRPr="00686F8D" w:rsidTr="007B0403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32,910</w:t>
            </w:r>
          </w:p>
        </w:tc>
      </w:tr>
      <w:tr w:rsidR="002F4242" w:rsidRPr="00686F8D" w:rsidTr="007B0403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32,910</w:t>
            </w:r>
          </w:p>
        </w:tc>
      </w:tr>
      <w:tr w:rsidR="002F4242" w:rsidRPr="00686F8D" w:rsidTr="007B0403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Субсидии бюджетным учреждениям</w:t>
            </w:r>
            <w:proofErr w:type="gramStart"/>
            <w:r w:rsidRPr="00686F8D">
              <w:rPr>
                <w:sz w:val="20"/>
              </w:rPr>
              <w:t xml:space="preserve"> ,</w:t>
            </w:r>
            <w:proofErr w:type="gramEnd"/>
            <w:r w:rsidRPr="00686F8D">
              <w:rPr>
                <w:sz w:val="20"/>
              </w:rPr>
              <w:t xml:space="preserve">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32,910</w:t>
            </w:r>
          </w:p>
        </w:tc>
      </w:tr>
      <w:tr w:rsidR="002F4242" w:rsidRPr="00686F8D" w:rsidTr="007B0403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86F8D">
              <w:rPr>
                <w:i/>
                <w:iCs/>
                <w:color w:val="000000"/>
                <w:sz w:val="20"/>
              </w:rPr>
              <w:t>Создание специальных условий для людей с ОВЗ в учреждениях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8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232,910</w:t>
            </w:r>
          </w:p>
        </w:tc>
      </w:tr>
      <w:tr w:rsidR="002F4242" w:rsidRPr="00686F8D" w:rsidTr="007B0403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686F8D">
              <w:rPr>
                <w:b/>
                <w:bCs/>
                <w:color w:val="000000"/>
                <w:sz w:val="20"/>
              </w:rPr>
              <w:t xml:space="preserve"> МП "Благоустройство территории Кожевниковского района на 2017 год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4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662,920</w:t>
            </w:r>
          </w:p>
        </w:tc>
      </w:tr>
      <w:tr w:rsidR="002F4242" w:rsidRPr="00686F8D" w:rsidTr="007B0403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Жилищно-коммунальное 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62,920</w:t>
            </w:r>
          </w:p>
        </w:tc>
      </w:tr>
      <w:tr w:rsidR="002F4242" w:rsidRPr="00686F8D" w:rsidTr="007B040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42" w:rsidRPr="00686F8D" w:rsidRDefault="002F4242" w:rsidP="002F4242">
            <w:pPr>
              <w:ind w:firstLine="0"/>
              <w:rPr>
                <w:color w:val="000000"/>
                <w:sz w:val="20"/>
              </w:rPr>
            </w:pPr>
            <w:r w:rsidRPr="00686F8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62,920</w:t>
            </w:r>
          </w:p>
        </w:tc>
      </w:tr>
      <w:tr w:rsidR="002F4242" w:rsidRPr="00686F8D" w:rsidTr="007B0403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62,920</w:t>
            </w:r>
          </w:p>
        </w:tc>
      </w:tr>
      <w:tr w:rsidR="002F4242" w:rsidRPr="00686F8D" w:rsidTr="007B0403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62,920</w:t>
            </w:r>
          </w:p>
        </w:tc>
      </w:tr>
      <w:tr w:rsidR="002F4242" w:rsidRPr="00686F8D" w:rsidTr="007B0403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right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Обустройство дворовых территор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4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5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i/>
                <w:iCs/>
                <w:sz w:val="20"/>
              </w:rPr>
            </w:pPr>
            <w:r w:rsidRPr="00686F8D">
              <w:rPr>
                <w:i/>
                <w:iCs/>
                <w:sz w:val="20"/>
              </w:rPr>
              <w:t>662,920</w:t>
            </w:r>
          </w:p>
        </w:tc>
      </w:tr>
      <w:tr w:rsidR="002F4242" w:rsidRPr="00686F8D" w:rsidTr="007B0403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ВЦП «Информационное   и техническое обслуживание процесса реформирования муниципальных финансов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1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02,560</w:t>
            </w:r>
          </w:p>
        </w:tc>
      </w:tr>
      <w:tr w:rsidR="002F4242" w:rsidRPr="00686F8D" w:rsidTr="007B0403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2,560</w:t>
            </w:r>
          </w:p>
        </w:tc>
      </w:tr>
      <w:tr w:rsidR="002F4242" w:rsidRPr="00686F8D" w:rsidTr="007B0403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2,560</w:t>
            </w:r>
          </w:p>
        </w:tc>
      </w:tr>
      <w:tr w:rsidR="002F4242" w:rsidRPr="00686F8D" w:rsidTr="007B040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2,560</w:t>
            </w:r>
          </w:p>
        </w:tc>
      </w:tr>
      <w:tr w:rsidR="002F4242" w:rsidRPr="00686F8D" w:rsidTr="007B0403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2,560</w:t>
            </w:r>
          </w:p>
        </w:tc>
      </w:tr>
      <w:tr w:rsidR="002F4242" w:rsidRPr="00686F8D" w:rsidTr="007B040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ВЦП "Владение, пользование и распоряжение имуществом, находящимся в собственности Кожевниковского района (земельные ресурсы)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1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23,000</w:t>
            </w:r>
          </w:p>
        </w:tc>
      </w:tr>
      <w:tr w:rsidR="002F4242" w:rsidRPr="00686F8D" w:rsidTr="007B040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23,000</w:t>
            </w:r>
          </w:p>
        </w:tc>
      </w:tr>
      <w:tr w:rsidR="002F4242" w:rsidRPr="00686F8D" w:rsidTr="007B0403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23,000</w:t>
            </w:r>
          </w:p>
        </w:tc>
      </w:tr>
      <w:tr w:rsidR="002F4242" w:rsidRPr="00686F8D" w:rsidTr="007B0403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23,000</w:t>
            </w:r>
          </w:p>
        </w:tc>
      </w:tr>
      <w:tr w:rsidR="002F4242" w:rsidRPr="00686F8D" w:rsidTr="007B0403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23,000</w:t>
            </w:r>
          </w:p>
        </w:tc>
      </w:tr>
      <w:tr w:rsidR="002F4242" w:rsidRPr="00686F8D" w:rsidTr="007B0403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ВЦП "Владение, пользование и распоряжение муниципальным имуществом"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15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50,000</w:t>
            </w:r>
          </w:p>
        </w:tc>
      </w:tr>
      <w:tr w:rsidR="002F4242" w:rsidRPr="00686F8D" w:rsidTr="007B040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50,000</w:t>
            </w:r>
          </w:p>
        </w:tc>
      </w:tr>
      <w:tr w:rsidR="002F4242" w:rsidRPr="00686F8D" w:rsidTr="007B0403">
        <w:trPr>
          <w:trHeight w:val="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50,000</w:t>
            </w:r>
          </w:p>
        </w:tc>
      </w:tr>
      <w:tr w:rsidR="002F4242" w:rsidRPr="00686F8D" w:rsidTr="007B040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62,315</w:t>
            </w:r>
          </w:p>
        </w:tc>
      </w:tr>
      <w:tr w:rsidR="002F4242" w:rsidRPr="00686F8D" w:rsidTr="007B0403">
        <w:trPr>
          <w:trHeight w:val="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62,315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7,685</w:t>
            </w:r>
          </w:p>
        </w:tc>
      </w:tr>
      <w:tr w:rsidR="002F4242" w:rsidRPr="00686F8D" w:rsidTr="007B0403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7,685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ВЦП "Приватизация муниципального имуществ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1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100,000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,000</w:t>
            </w:r>
          </w:p>
        </w:tc>
      </w:tr>
      <w:tr w:rsidR="002F4242" w:rsidRPr="00686F8D" w:rsidTr="007B0403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,000</w:t>
            </w:r>
          </w:p>
        </w:tc>
      </w:tr>
      <w:tr w:rsidR="002F4242" w:rsidRPr="00686F8D" w:rsidTr="007B0403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,000</w:t>
            </w:r>
          </w:p>
        </w:tc>
      </w:tr>
      <w:tr w:rsidR="002F4242" w:rsidRPr="00686F8D" w:rsidTr="007B040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,000</w:t>
            </w:r>
          </w:p>
        </w:tc>
      </w:tr>
      <w:tr w:rsidR="002F4242" w:rsidRPr="00686F8D" w:rsidTr="007B0403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ВЦП "Автоматизированный учет муниципального имуществ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1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17,000</w:t>
            </w:r>
          </w:p>
        </w:tc>
      </w:tr>
      <w:tr w:rsidR="002F4242" w:rsidRPr="00686F8D" w:rsidTr="007B0403">
        <w:trPr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17,000</w:t>
            </w:r>
          </w:p>
        </w:tc>
      </w:tr>
      <w:tr w:rsidR="002F4242" w:rsidRPr="00686F8D" w:rsidTr="007B0403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17,000</w:t>
            </w:r>
          </w:p>
        </w:tc>
      </w:tr>
      <w:tr w:rsidR="002F4242" w:rsidRPr="00686F8D" w:rsidTr="007B0403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11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17,000</w:t>
            </w:r>
          </w:p>
        </w:tc>
      </w:tr>
      <w:tr w:rsidR="002F4242" w:rsidRPr="00686F8D" w:rsidTr="007B0403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3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ВЦП "Организация различных форм воспитания, содействующих формированию здорового образа жизни и законопослушного поведения"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1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547,694</w:t>
            </w:r>
          </w:p>
        </w:tc>
      </w:tr>
      <w:tr w:rsidR="002F4242" w:rsidRPr="00686F8D" w:rsidTr="007B0403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7,694</w:t>
            </w:r>
          </w:p>
        </w:tc>
      </w:tr>
      <w:tr w:rsidR="002F4242" w:rsidRPr="00686F8D" w:rsidTr="007B0403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47,694</w:t>
            </w:r>
          </w:p>
        </w:tc>
      </w:tr>
      <w:tr w:rsidR="002F4242" w:rsidRPr="00686F8D" w:rsidTr="007B0403">
        <w:trPr>
          <w:trHeight w:val="1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,450</w:t>
            </w:r>
          </w:p>
        </w:tc>
      </w:tr>
      <w:tr w:rsidR="002F4242" w:rsidRPr="00686F8D" w:rsidTr="007B0403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,450</w:t>
            </w:r>
          </w:p>
        </w:tc>
      </w:tr>
      <w:tr w:rsidR="002F4242" w:rsidRPr="00686F8D" w:rsidTr="007B0403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23,244</w:t>
            </w:r>
          </w:p>
        </w:tc>
      </w:tr>
      <w:tr w:rsidR="002F4242" w:rsidRPr="00686F8D" w:rsidTr="007B0403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23,244</w:t>
            </w:r>
          </w:p>
        </w:tc>
      </w:tr>
      <w:tr w:rsidR="002F4242" w:rsidRPr="00686F8D" w:rsidTr="007B0403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3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ВЦП "Формирование позитивного  социального имиджа образовательных учреждений, повышение престижа работников системы образования"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19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231,105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9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31,105</w:t>
            </w:r>
          </w:p>
        </w:tc>
      </w:tr>
      <w:tr w:rsidR="002F4242" w:rsidRPr="00686F8D" w:rsidTr="007B040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9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31,105</w:t>
            </w:r>
          </w:p>
        </w:tc>
      </w:tr>
      <w:tr w:rsidR="002F4242" w:rsidRPr="00686F8D" w:rsidTr="007B0403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31,105</w:t>
            </w:r>
          </w:p>
        </w:tc>
      </w:tr>
      <w:tr w:rsidR="002F4242" w:rsidRPr="00686F8D" w:rsidTr="007B0403">
        <w:trPr>
          <w:trHeight w:val="6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1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231,105</w:t>
            </w:r>
          </w:p>
        </w:tc>
      </w:tr>
      <w:tr w:rsidR="002F4242" w:rsidRPr="00686F8D" w:rsidTr="007B0403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3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ВЦП "Формирование здорового образа жизни обучающихся и достижение спортивных результатов"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2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300,000</w:t>
            </w:r>
          </w:p>
        </w:tc>
      </w:tr>
      <w:tr w:rsidR="002F4242" w:rsidRPr="00686F8D" w:rsidTr="007B04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00,000</w:t>
            </w:r>
          </w:p>
        </w:tc>
      </w:tr>
      <w:tr w:rsidR="002F4242" w:rsidRPr="00686F8D" w:rsidTr="007B0403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00,000</w:t>
            </w:r>
          </w:p>
        </w:tc>
      </w:tr>
      <w:tr w:rsidR="002F4242" w:rsidRPr="00686F8D" w:rsidTr="007B0403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00,000</w:t>
            </w:r>
          </w:p>
        </w:tc>
      </w:tr>
      <w:tr w:rsidR="002F4242" w:rsidRPr="00686F8D" w:rsidTr="007B040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07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300,000</w:t>
            </w:r>
          </w:p>
        </w:tc>
      </w:tr>
      <w:tr w:rsidR="002F4242" w:rsidRPr="00686F8D" w:rsidTr="007B04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3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7952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8 387,054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6F8D">
              <w:rPr>
                <w:b/>
                <w:bCs/>
                <w:sz w:val="20"/>
              </w:rPr>
              <w:t>8 387,054</w:t>
            </w:r>
          </w:p>
        </w:tc>
      </w:tr>
      <w:tr w:rsidR="002F4242" w:rsidRPr="00686F8D" w:rsidTr="007B0403">
        <w:trPr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4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 387,054</w:t>
            </w:r>
          </w:p>
        </w:tc>
      </w:tr>
      <w:tr w:rsidR="002F4242" w:rsidRPr="00686F8D" w:rsidTr="007B0403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4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 387,054</w:t>
            </w:r>
          </w:p>
        </w:tc>
      </w:tr>
      <w:tr w:rsidR="002F4242" w:rsidRPr="00686F8D" w:rsidTr="007B040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242" w:rsidRPr="00686F8D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  <w:r w:rsidRPr="00686F8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rPr>
                <w:sz w:val="20"/>
              </w:rPr>
            </w:pPr>
            <w:r w:rsidRPr="00686F8D">
              <w:rPr>
                <w:sz w:val="20"/>
              </w:rPr>
              <w:t>Дотация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7952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14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5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42" w:rsidRPr="00686F8D" w:rsidRDefault="002F4242" w:rsidP="002F4242">
            <w:pPr>
              <w:ind w:firstLine="0"/>
              <w:jc w:val="center"/>
              <w:rPr>
                <w:sz w:val="20"/>
              </w:rPr>
            </w:pPr>
            <w:r w:rsidRPr="00686F8D">
              <w:rPr>
                <w:sz w:val="20"/>
              </w:rPr>
              <w:t>8 387,054</w:t>
            </w:r>
          </w:p>
        </w:tc>
      </w:tr>
    </w:tbl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Default="002F4242" w:rsidP="002F4242">
      <w:pPr>
        <w:ind w:firstLine="0"/>
        <w:rPr>
          <w:sz w:val="20"/>
        </w:rPr>
      </w:pPr>
    </w:p>
    <w:p w:rsidR="002F4242" w:rsidRPr="00686F8D" w:rsidRDefault="002F4242" w:rsidP="002F4242">
      <w:pPr>
        <w:ind w:firstLine="0"/>
        <w:rPr>
          <w:sz w:val="20"/>
        </w:rPr>
      </w:pPr>
    </w:p>
    <w:tbl>
      <w:tblPr>
        <w:tblW w:w="945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638"/>
        <w:gridCol w:w="2203"/>
        <w:gridCol w:w="221"/>
        <w:gridCol w:w="2080"/>
        <w:gridCol w:w="2317"/>
      </w:tblGrid>
      <w:tr w:rsidR="002F4242" w:rsidTr="002F4242">
        <w:trPr>
          <w:trHeight w:val="337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jc w:val="right"/>
              <w:rPr>
                <w:szCs w:val="26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Pr="00C1188D" w:rsidRDefault="002F4242" w:rsidP="002F4242">
            <w:pPr>
              <w:ind w:firstLine="0"/>
              <w:rPr>
                <w:sz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Pr="00C1188D" w:rsidRDefault="002F4242" w:rsidP="002F4242">
            <w:pPr>
              <w:ind w:firstLine="0"/>
              <w:rPr>
                <w:sz w:val="20"/>
              </w:rPr>
            </w:pPr>
          </w:p>
        </w:tc>
      </w:tr>
      <w:tr w:rsidR="002F4242" w:rsidTr="002F4242">
        <w:trPr>
          <w:cantSplit/>
          <w:trHeight w:val="337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jc w:val="right"/>
              <w:rPr>
                <w:szCs w:val="26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6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242" w:rsidRPr="00C1188D" w:rsidRDefault="002F4242" w:rsidP="002F4242">
            <w:pPr>
              <w:ind w:firstLine="0"/>
              <w:jc w:val="right"/>
              <w:rPr>
                <w:sz w:val="20"/>
              </w:rPr>
            </w:pPr>
            <w:r w:rsidRPr="00C1188D">
              <w:rPr>
                <w:sz w:val="20"/>
              </w:rPr>
              <w:t xml:space="preserve">                                               Приложение 14  </w:t>
            </w:r>
          </w:p>
          <w:p w:rsidR="002F4242" w:rsidRPr="00C1188D" w:rsidRDefault="002F4242" w:rsidP="002F4242">
            <w:pPr>
              <w:ind w:firstLine="0"/>
              <w:jc w:val="right"/>
              <w:rPr>
                <w:sz w:val="20"/>
              </w:rPr>
            </w:pPr>
            <w:r w:rsidRPr="00C1188D">
              <w:rPr>
                <w:sz w:val="20"/>
              </w:rPr>
              <w:t>к решению Думы</w:t>
            </w:r>
          </w:p>
          <w:p w:rsidR="002F4242" w:rsidRDefault="002F4242" w:rsidP="002F4242">
            <w:pPr>
              <w:ind w:firstLine="0"/>
              <w:jc w:val="right"/>
              <w:rPr>
                <w:sz w:val="20"/>
              </w:rPr>
            </w:pPr>
            <w:r w:rsidRPr="00C1188D">
              <w:rPr>
                <w:sz w:val="20"/>
              </w:rPr>
              <w:t xml:space="preserve"> Коже</w:t>
            </w:r>
            <w:r>
              <w:rPr>
                <w:sz w:val="20"/>
              </w:rPr>
              <w:t xml:space="preserve">вниковского района </w:t>
            </w:r>
          </w:p>
          <w:p w:rsidR="002F4242" w:rsidRPr="00C1188D" w:rsidRDefault="002F4242" w:rsidP="002F4242">
            <w:pPr>
              <w:ind w:firstLine="0"/>
              <w:jc w:val="right"/>
              <w:rPr>
                <w:sz w:val="20"/>
              </w:rPr>
            </w:pPr>
            <w:r w:rsidRPr="00C1188D">
              <w:rPr>
                <w:sz w:val="20"/>
              </w:rPr>
              <w:t xml:space="preserve"> от «</w:t>
            </w:r>
            <w:r>
              <w:rPr>
                <w:sz w:val="20"/>
                <w:u w:val="single"/>
              </w:rPr>
              <w:t>27</w:t>
            </w:r>
            <w:r w:rsidRPr="00C1188D">
              <w:rPr>
                <w:sz w:val="20"/>
              </w:rPr>
              <w:t xml:space="preserve">» декабря 2016 года № </w:t>
            </w:r>
            <w:r>
              <w:rPr>
                <w:sz w:val="20"/>
              </w:rPr>
              <w:t>105</w:t>
            </w:r>
          </w:p>
        </w:tc>
      </w:tr>
      <w:tr w:rsidR="002F4242" w:rsidTr="002F4242">
        <w:trPr>
          <w:cantSplit/>
          <w:trHeight w:val="507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jc w:val="right"/>
              <w:rPr>
                <w:szCs w:val="26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6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242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2F4242" w:rsidTr="002F4242">
        <w:trPr>
          <w:trHeight w:val="337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2F4242" w:rsidTr="002F4242">
        <w:trPr>
          <w:trHeight w:val="337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Default="002F4242" w:rsidP="002F4242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2F4242" w:rsidRPr="008119CD" w:rsidTr="002F4242">
        <w:trPr>
          <w:trHeight w:val="1043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242" w:rsidRPr="008119CD" w:rsidRDefault="002F4242" w:rsidP="002F4242">
            <w:pPr>
              <w:ind w:firstLine="0"/>
              <w:jc w:val="center"/>
              <w:rPr>
                <w:b/>
                <w:bCs/>
              </w:rPr>
            </w:pPr>
            <w:r w:rsidRPr="008119CD">
              <w:rPr>
                <w:b/>
                <w:bCs/>
              </w:rPr>
              <w:t>Объем и распределение дотаций на выравнивание бюджетной обеспеченности поселений из районного фонда финансовой поддержки поселений между сельскими поселениями Кожевниковского района     на 2017 год</w:t>
            </w:r>
          </w:p>
        </w:tc>
      </w:tr>
      <w:tr w:rsidR="002F4242" w:rsidRPr="008119CD" w:rsidTr="002F4242">
        <w:trPr>
          <w:trHeight w:val="337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Pr="008119CD" w:rsidRDefault="002F4242" w:rsidP="002F4242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Pr="008119CD" w:rsidRDefault="002F4242" w:rsidP="002F424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Pr="008119CD" w:rsidRDefault="002F4242" w:rsidP="002F424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Pr="008119CD" w:rsidRDefault="002F4242" w:rsidP="002F4242">
            <w:pPr>
              <w:ind w:firstLine="0"/>
              <w:rPr>
                <w:rFonts w:ascii="Arial CYR" w:hAnsi="Arial CYR" w:cs="Arial CYR"/>
              </w:rPr>
            </w:pPr>
          </w:p>
        </w:tc>
      </w:tr>
      <w:tr w:rsidR="002F4242" w:rsidRPr="008119CD" w:rsidTr="002F4242">
        <w:trPr>
          <w:trHeight w:val="337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Pr="008119CD" w:rsidRDefault="002F4242" w:rsidP="002F4242">
            <w:pPr>
              <w:ind w:firstLine="0"/>
              <w:jc w:val="center"/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Pr="008119CD" w:rsidRDefault="002F4242" w:rsidP="002F424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Pr="008119CD" w:rsidRDefault="002F4242" w:rsidP="002F424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242" w:rsidRPr="008119CD" w:rsidRDefault="002F4242" w:rsidP="002F4242">
            <w:pPr>
              <w:ind w:firstLine="0"/>
              <w:jc w:val="right"/>
              <w:rPr>
                <w:rFonts w:ascii="Arial CYR" w:hAnsi="Arial CYR" w:cs="Arial CYR"/>
              </w:rPr>
            </w:pPr>
            <w:r w:rsidRPr="008119CD">
              <w:rPr>
                <w:rFonts w:ascii="Arial CYR" w:hAnsi="Arial CYR" w:cs="Arial CYR"/>
              </w:rPr>
              <w:t>(тыс. руб.)</w:t>
            </w:r>
          </w:p>
        </w:tc>
      </w:tr>
      <w:tr w:rsidR="002F4242" w:rsidRPr="008119CD" w:rsidTr="002F4242">
        <w:trPr>
          <w:cantSplit/>
          <w:trHeight w:val="337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Наименование поселения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Дотация на выравнивание бюджетной обеспеченности поселений, всего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в том числе:</w:t>
            </w:r>
          </w:p>
        </w:tc>
      </w:tr>
      <w:tr w:rsidR="002F4242" w:rsidRPr="008119CD" w:rsidTr="002F4242">
        <w:trPr>
          <w:cantSplit/>
          <w:trHeight w:val="1687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242" w:rsidRPr="008119CD" w:rsidRDefault="002F4242" w:rsidP="002F4242">
            <w:pPr>
              <w:ind w:firstLine="0"/>
              <w:jc w:val="center"/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242" w:rsidRPr="008119CD" w:rsidRDefault="002F4242" w:rsidP="002F4242">
            <w:pPr>
              <w:ind w:firstLine="0"/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за счет субвенции из областного бюдже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за счет собственных доходов бюджета муниципального района</w:t>
            </w:r>
          </w:p>
        </w:tc>
      </w:tr>
      <w:tr w:rsidR="002F4242" w:rsidRPr="008119CD" w:rsidTr="002F4242">
        <w:trPr>
          <w:trHeight w:val="3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1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4</w:t>
            </w:r>
          </w:p>
        </w:tc>
      </w:tr>
      <w:tr w:rsidR="002F4242" w:rsidRPr="008119CD" w:rsidTr="002F4242">
        <w:trPr>
          <w:trHeight w:val="3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both"/>
            </w:pPr>
            <w:proofErr w:type="spellStart"/>
            <w:r w:rsidRPr="008119CD">
              <w:t>Вороновское</w:t>
            </w:r>
            <w:proofErr w:type="spellEnd"/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3 766,7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2 617,26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1 177,801</w:t>
            </w:r>
          </w:p>
        </w:tc>
      </w:tr>
      <w:tr w:rsidR="002F4242" w:rsidRPr="008119CD" w:rsidTr="002F4242">
        <w:trPr>
          <w:trHeight w:val="3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both"/>
            </w:pPr>
            <w:r w:rsidRPr="008119CD">
              <w:t>Кожевниковское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3 036,5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3 036,53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0,000</w:t>
            </w:r>
          </w:p>
        </w:tc>
      </w:tr>
      <w:tr w:rsidR="002F4242" w:rsidRPr="008119CD" w:rsidTr="002F4242">
        <w:trPr>
          <w:trHeight w:val="3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both"/>
            </w:pPr>
            <w:proofErr w:type="spellStart"/>
            <w:r w:rsidRPr="008119CD">
              <w:t>Малиновское</w:t>
            </w:r>
            <w:proofErr w:type="spellEnd"/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4 790,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3 868,8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932,535</w:t>
            </w:r>
          </w:p>
        </w:tc>
      </w:tr>
      <w:tr w:rsidR="002F4242" w:rsidRPr="008119CD" w:rsidTr="002F4242">
        <w:trPr>
          <w:trHeight w:val="3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both"/>
            </w:pPr>
            <w:r w:rsidRPr="008119CD">
              <w:t>Новопокровское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3 489,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2 517,4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975,038</w:t>
            </w:r>
          </w:p>
        </w:tc>
      </w:tr>
      <w:tr w:rsidR="002F4242" w:rsidRPr="008119CD" w:rsidTr="002F4242">
        <w:trPr>
          <w:trHeight w:val="3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both"/>
            </w:pPr>
            <w:proofErr w:type="spellStart"/>
            <w:r w:rsidRPr="008119CD">
              <w:t>Песочнодубровское</w:t>
            </w:r>
            <w:proofErr w:type="spellEnd"/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2 289,8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1 389,29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935,706</w:t>
            </w:r>
          </w:p>
        </w:tc>
      </w:tr>
      <w:tr w:rsidR="002F4242" w:rsidRPr="008119CD" w:rsidTr="002F4242">
        <w:trPr>
          <w:trHeight w:val="3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both"/>
            </w:pPr>
            <w:proofErr w:type="spellStart"/>
            <w:r w:rsidRPr="008119CD">
              <w:t>Староювалинское</w:t>
            </w:r>
            <w:proofErr w:type="spellEnd"/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5 980,9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3 579,2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2 387,679</w:t>
            </w:r>
          </w:p>
        </w:tc>
      </w:tr>
      <w:tr w:rsidR="002F4242" w:rsidRPr="008119CD" w:rsidTr="002F4242">
        <w:trPr>
          <w:trHeight w:val="3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both"/>
            </w:pPr>
            <w:proofErr w:type="spellStart"/>
            <w:r w:rsidRPr="008119CD">
              <w:t>Уртамское</w:t>
            </w:r>
            <w:proofErr w:type="spellEnd"/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3 530,3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2 874,5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692,155</w:t>
            </w:r>
          </w:p>
        </w:tc>
      </w:tr>
      <w:tr w:rsidR="002F4242" w:rsidRPr="008119CD" w:rsidTr="002F4242">
        <w:trPr>
          <w:trHeight w:val="3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both"/>
            </w:pPr>
            <w:r w:rsidRPr="008119CD">
              <w:t>Чилинское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5 054,4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3 668,54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</w:pPr>
            <w:r w:rsidRPr="008119CD">
              <w:t>1 286,140</w:t>
            </w:r>
          </w:p>
        </w:tc>
      </w:tr>
      <w:tr w:rsidR="002F4242" w:rsidRPr="008119CD" w:rsidTr="002F4242">
        <w:trPr>
          <w:trHeight w:val="3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both"/>
              <w:rPr>
                <w:b/>
                <w:bCs/>
              </w:rPr>
            </w:pPr>
            <w:r w:rsidRPr="008119CD">
              <w:rPr>
                <w:b/>
                <w:bCs/>
              </w:rPr>
              <w:t>ИТОГО: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  <w:rPr>
                <w:b/>
                <w:bCs/>
              </w:rPr>
            </w:pPr>
            <w:r w:rsidRPr="008119CD">
              <w:rPr>
                <w:b/>
                <w:bCs/>
              </w:rPr>
              <w:t>31 938,8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  <w:rPr>
                <w:b/>
                <w:bCs/>
              </w:rPr>
            </w:pPr>
            <w:r w:rsidRPr="008119CD">
              <w:rPr>
                <w:b/>
                <w:bCs/>
              </w:rPr>
              <w:t>23 551,8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242" w:rsidRPr="008119CD" w:rsidRDefault="002F4242" w:rsidP="002F4242">
            <w:pPr>
              <w:ind w:firstLine="0"/>
              <w:jc w:val="center"/>
              <w:rPr>
                <w:b/>
                <w:bCs/>
              </w:rPr>
            </w:pPr>
            <w:r w:rsidRPr="008119CD">
              <w:rPr>
                <w:b/>
                <w:bCs/>
              </w:rPr>
              <w:t>8 387,054</w:t>
            </w:r>
          </w:p>
        </w:tc>
      </w:tr>
    </w:tbl>
    <w:p w:rsidR="002F4242" w:rsidRPr="008119CD" w:rsidRDefault="002F4242" w:rsidP="002F4242">
      <w:pPr>
        <w:ind w:firstLine="0"/>
      </w:pPr>
    </w:p>
    <w:p w:rsidR="002F4242" w:rsidRDefault="002F4242" w:rsidP="0085558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0D3F0F">
        <w:rPr>
          <w:rFonts w:eastAsia="Calibri"/>
          <w:lang w:eastAsia="en-US"/>
        </w:rPr>
        <w:t xml:space="preserve">.   Опубликовать решение в районной газете «Знамя труда» и разместить на </w:t>
      </w:r>
      <w:r>
        <w:rPr>
          <w:rFonts w:eastAsia="Calibri"/>
          <w:lang w:eastAsia="en-US"/>
        </w:rPr>
        <w:t>о</w:t>
      </w:r>
      <w:r w:rsidRPr="000D3F0F">
        <w:rPr>
          <w:rFonts w:eastAsia="Calibri"/>
          <w:lang w:eastAsia="en-US"/>
        </w:rPr>
        <w:t>фициальном сайте органов местного самоуправления</w:t>
      </w:r>
      <w:r>
        <w:rPr>
          <w:rFonts w:eastAsia="Calibri"/>
          <w:lang w:eastAsia="en-US"/>
        </w:rPr>
        <w:t xml:space="preserve"> </w:t>
      </w:r>
      <w:r w:rsidRPr="000D3F0F">
        <w:rPr>
          <w:rFonts w:eastAsia="Calibri"/>
          <w:lang w:eastAsia="en-US"/>
        </w:rPr>
        <w:t xml:space="preserve">Кожевниковского района </w:t>
      </w:r>
      <w:hyperlink r:id="rId12" w:history="1">
        <w:r w:rsidRPr="00F97F4A">
          <w:rPr>
            <w:rStyle w:val="ac"/>
            <w:rFonts w:eastAsia="Calibri"/>
            <w:lang w:eastAsia="en-US"/>
          </w:rPr>
          <w:t>http://kog.tomskinvest.ru/</w:t>
        </w:r>
      </w:hyperlink>
      <w:r w:rsidRPr="000D3F0F">
        <w:rPr>
          <w:rFonts w:eastAsia="Calibri"/>
          <w:lang w:eastAsia="en-US"/>
        </w:rPr>
        <w:t>.</w:t>
      </w:r>
    </w:p>
    <w:p w:rsidR="002F4242" w:rsidRDefault="002F4242" w:rsidP="0085558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0D3F0F">
        <w:rPr>
          <w:rFonts w:eastAsia="Calibri"/>
          <w:lang w:eastAsia="en-US"/>
        </w:rPr>
        <w:t xml:space="preserve">. Настоящее решение вступает в силу </w:t>
      </w:r>
      <w:proofErr w:type="gramStart"/>
      <w:r w:rsidRPr="000D3F0F">
        <w:rPr>
          <w:rFonts w:eastAsia="Calibri"/>
          <w:lang w:eastAsia="en-US"/>
        </w:rPr>
        <w:t>с</w:t>
      </w:r>
      <w:proofErr w:type="gramEnd"/>
      <w:r w:rsidRPr="000D3F0F">
        <w:rPr>
          <w:rFonts w:eastAsia="Calibri"/>
          <w:lang w:eastAsia="en-US"/>
        </w:rPr>
        <w:t xml:space="preserve"> даты его официального опубликования.</w:t>
      </w:r>
    </w:p>
    <w:p w:rsidR="002F4242" w:rsidRDefault="002F4242" w:rsidP="002F4242">
      <w:pPr>
        <w:tabs>
          <w:tab w:val="left" w:pos="6237"/>
          <w:tab w:val="left" w:pos="6379"/>
          <w:tab w:val="left" w:pos="7938"/>
        </w:tabs>
        <w:ind w:firstLine="0"/>
        <w:jc w:val="both"/>
      </w:pPr>
    </w:p>
    <w:p w:rsidR="007B0403" w:rsidRDefault="007B0403" w:rsidP="002F4242">
      <w:pPr>
        <w:tabs>
          <w:tab w:val="left" w:pos="6237"/>
          <w:tab w:val="left" w:pos="6379"/>
          <w:tab w:val="left" w:pos="7938"/>
        </w:tabs>
        <w:ind w:firstLine="0"/>
        <w:jc w:val="both"/>
      </w:pPr>
    </w:p>
    <w:p w:rsidR="007B0403" w:rsidRDefault="002F4242" w:rsidP="007B0403">
      <w:pPr>
        <w:tabs>
          <w:tab w:val="left" w:pos="6237"/>
          <w:tab w:val="left" w:pos="6379"/>
          <w:tab w:val="left" w:pos="7938"/>
        </w:tabs>
        <w:ind w:firstLine="0"/>
        <w:jc w:val="both"/>
      </w:pPr>
      <w:r w:rsidRPr="00DA3BC7">
        <w:t xml:space="preserve">Председатель Думы                                                      </w:t>
      </w:r>
      <w:r w:rsidR="00903A34">
        <w:t xml:space="preserve">                               </w:t>
      </w:r>
      <w:r>
        <w:t xml:space="preserve"> </w:t>
      </w:r>
      <w:r w:rsidRPr="00DA3BC7">
        <w:t>В.Н</w:t>
      </w:r>
      <w:r>
        <w:t>.</w:t>
      </w:r>
      <w:r w:rsidRPr="00DA3BC7">
        <w:t xml:space="preserve"> Селихов</w:t>
      </w:r>
    </w:p>
    <w:p w:rsidR="007B0403" w:rsidRDefault="007B0403" w:rsidP="007B0403">
      <w:pPr>
        <w:tabs>
          <w:tab w:val="left" w:pos="6237"/>
          <w:tab w:val="left" w:pos="6379"/>
          <w:tab w:val="left" w:pos="7938"/>
        </w:tabs>
        <w:ind w:firstLine="0"/>
        <w:jc w:val="both"/>
      </w:pPr>
    </w:p>
    <w:p w:rsidR="00412A85" w:rsidRDefault="00412A85" w:rsidP="007B0403">
      <w:pPr>
        <w:tabs>
          <w:tab w:val="left" w:pos="6237"/>
          <w:tab w:val="left" w:pos="6379"/>
          <w:tab w:val="left" w:pos="7938"/>
        </w:tabs>
        <w:ind w:firstLine="0"/>
        <w:jc w:val="both"/>
      </w:pPr>
    </w:p>
    <w:p w:rsidR="00412A85" w:rsidRDefault="00412A85" w:rsidP="007B0403">
      <w:pPr>
        <w:tabs>
          <w:tab w:val="left" w:pos="6237"/>
          <w:tab w:val="left" w:pos="6379"/>
          <w:tab w:val="left" w:pos="7938"/>
        </w:tabs>
        <w:ind w:firstLine="0"/>
        <w:jc w:val="both"/>
      </w:pPr>
    </w:p>
    <w:p w:rsidR="00794EEA" w:rsidRDefault="007B0403" w:rsidP="007B0403">
      <w:pPr>
        <w:tabs>
          <w:tab w:val="left" w:pos="6237"/>
          <w:tab w:val="left" w:pos="6379"/>
          <w:tab w:val="left" w:pos="7938"/>
        </w:tabs>
        <w:ind w:firstLine="0"/>
        <w:jc w:val="both"/>
        <w:rPr>
          <w:sz w:val="24"/>
          <w:szCs w:val="24"/>
        </w:rPr>
      </w:pPr>
      <w:r>
        <w:t>Глава р</w:t>
      </w:r>
      <w:r w:rsidRPr="000D3F0F">
        <w:t>айона</w:t>
      </w:r>
      <w:r w:rsidR="002F4242" w:rsidRPr="000D3F0F">
        <w:t xml:space="preserve"> </w:t>
      </w:r>
      <w:r w:rsidR="002F4242">
        <w:t xml:space="preserve">  </w:t>
      </w:r>
      <w:r w:rsidR="002F4242" w:rsidRPr="000D3F0F">
        <w:t xml:space="preserve">                                                                           </w:t>
      </w:r>
      <w:r w:rsidR="002F4242">
        <w:t xml:space="preserve">  </w:t>
      </w:r>
      <w:r w:rsidR="002F4242" w:rsidRPr="000D3F0F">
        <w:t xml:space="preserve"> </w:t>
      </w:r>
      <w:r w:rsidR="002F4242">
        <w:t xml:space="preserve">      </w:t>
      </w:r>
      <w:r w:rsidR="00903A34">
        <w:t xml:space="preserve">  </w:t>
      </w:r>
      <w:r w:rsidR="002F4242">
        <w:t xml:space="preserve"> </w:t>
      </w:r>
      <w:r w:rsidR="002F4242" w:rsidRPr="000D3F0F">
        <w:t xml:space="preserve"> А.М. Емельянов</w:t>
      </w:r>
      <w:bookmarkStart w:id="0" w:name="_GoBack"/>
      <w:bookmarkEnd w:id="0"/>
    </w:p>
    <w:sectPr w:rsidR="00794EEA" w:rsidSect="00BE4FCF">
      <w:pgSz w:w="11907" w:h="16840" w:code="9"/>
      <w:pgMar w:top="709" w:right="850" w:bottom="1134" w:left="1701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BC" w:rsidRDefault="00AD44BC" w:rsidP="00036B4B">
      <w:r>
        <w:separator/>
      </w:r>
    </w:p>
  </w:endnote>
  <w:endnote w:type="continuationSeparator" w:id="0">
    <w:p w:rsidR="00AD44BC" w:rsidRDefault="00AD44BC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03" w:rsidRDefault="007B04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BC" w:rsidRDefault="00AD44BC" w:rsidP="00036B4B">
      <w:r>
        <w:separator/>
      </w:r>
    </w:p>
  </w:footnote>
  <w:footnote w:type="continuationSeparator" w:id="0">
    <w:p w:rsidR="00AD44BC" w:rsidRDefault="00AD44BC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03" w:rsidRDefault="007B040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403" w:rsidRDefault="007B04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03" w:rsidRDefault="007B0403">
    <w:pPr>
      <w:pStyle w:val="a3"/>
      <w:spacing w:before="0" w:after="0" w:line="60" w:lineRule="exact"/>
      <w:jc w:val="lef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031DA"/>
    <w:rsid w:val="00013307"/>
    <w:rsid w:val="00016B69"/>
    <w:rsid w:val="00024847"/>
    <w:rsid w:val="00024E08"/>
    <w:rsid w:val="00036205"/>
    <w:rsid w:val="00036B4B"/>
    <w:rsid w:val="00072C1F"/>
    <w:rsid w:val="000C17DD"/>
    <w:rsid w:val="000C1AB1"/>
    <w:rsid w:val="000C5025"/>
    <w:rsid w:val="000C52D5"/>
    <w:rsid w:val="000F33B9"/>
    <w:rsid w:val="00124F7E"/>
    <w:rsid w:val="00146D8D"/>
    <w:rsid w:val="00156DCE"/>
    <w:rsid w:val="00192021"/>
    <w:rsid w:val="00193204"/>
    <w:rsid w:val="001D2A90"/>
    <w:rsid w:val="001E5A75"/>
    <w:rsid w:val="001F3C39"/>
    <w:rsid w:val="00216CAD"/>
    <w:rsid w:val="00263DB3"/>
    <w:rsid w:val="00294EC3"/>
    <w:rsid w:val="002A28FB"/>
    <w:rsid w:val="002B0714"/>
    <w:rsid w:val="002D4EDF"/>
    <w:rsid w:val="002D6191"/>
    <w:rsid w:val="002E0C46"/>
    <w:rsid w:val="002E1F33"/>
    <w:rsid w:val="002E5968"/>
    <w:rsid w:val="002F237D"/>
    <w:rsid w:val="002F4242"/>
    <w:rsid w:val="00322E12"/>
    <w:rsid w:val="003244D4"/>
    <w:rsid w:val="00330831"/>
    <w:rsid w:val="00343E63"/>
    <w:rsid w:val="0035216F"/>
    <w:rsid w:val="003629CC"/>
    <w:rsid w:val="003733D7"/>
    <w:rsid w:val="003C2C9A"/>
    <w:rsid w:val="003D3D5F"/>
    <w:rsid w:val="003E1AD6"/>
    <w:rsid w:val="003E3841"/>
    <w:rsid w:val="003E5B10"/>
    <w:rsid w:val="003F150C"/>
    <w:rsid w:val="003F2D51"/>
    <w:rsid w:val="00412A85"/>
    <w:rsid w:val="00417312"/>
    <w:rsid w:val="004475B5"/>
    <w:rsid w:val="004565CB"/>
    <w:rsid w:val="00457AF8"/>
    <w:rsid w:val="00471543"/>
    <w:rsid w:val="004734FF"/>
    <w:rsid w:val="004A73C1"/>
    <w:rsid w:val="004E02F5"/>
    <w:rsid w:val="004E0A66"/>
    <w:rsid w:val="004F6B20"/>
    <w:rsid w:val="0050731B"/>
    <w:rsid w:val="00515BCA"/>
    <w:rsid w:val="0055048E"/>
    <w:rsid w:val="005F6795"/>
    <w:rsid w:val="0060149E"/>
    <w:rsid w:val="00610398"/>
    <w:rsid w:val="0062383D"/>
    <w:rsid w:val="006453EF"/>
    <w:rsid w:val="00645F4E"/>
    <w:rsid w:val="00655072"/>
    <w:rsid w:val="00663FEB"/>
    <w:rsid w:val="00664BDC"/>
    <w:rsid w:val="00675FDF"/>
    <w:rsid w:val="00682234"/>
    <w:rsid w:val="0068561A"/>
    <w:rsid w:val="006927E5"/>
    <w:rsid w:val="006A6BD2"/>
    <w:rsid w:val="006D0B76"/>
    <w:rsid w:val="006D558F"/>
    <w:rsid w:val="006E1979"/>
    <w:rsid w:val="006E6E46"/>
    <w:rsid w:val="00715C13"/>
    <w:rsid w:val="00734AB8"/>
    <w:rsid w:val="007676BE"/>
    <w:rsid w:val="00783E1C"/>
    <w:rsid w:val="00794EEA"/>
    <w:rsid w:val="007A24C0"/>
    <w:rsid w:val="007B0403"/>
    <w:rsid w:val="007B5B2D"/>
    <w:rsid w:val="007C35E2"/>
    <w:rsid w:val="007F4C11"/>
    <w:rsid w:val="00822B36"/>
    <w:rsid w:val="008352B0"/>
    <w:rsid w:val="00855587"/>
    <w:rsid w:val="00862B81"/>
    <w:rsid w:val="0089569C"/>
    <w:rsid w:val="008C0217"/>
    <w:rsid w:val="008F7542"/>
    <w:rsid w:val="00903A34"/>
    <w:rsid w:val="009177AB"/>
    <w:rsid w:val="0093627B"/>
    <w:rsid w:val="00946940"/>
    <w:rsid w:val="009775E9"/>
    <w:rsid w:val="00982BC9"/>
    <w:rsid w:val="009B6840"/>
    <w:rsid w:val="009D170B"/>
    <w:rsid w:val="009E1ED0"/>
    <w:rsid w:val="00A15C0D"/>
    <w:rsid w:val="00A21159"/>
    <w:rsid w:val="00A22C45"/>
    <w:rsid w:val="00A32420"/>
    <w:rsid w:val="00A362A3"/>
    <w:rsid w:val="00A422A1"/>
    <w:rsid w:val="00A56DE3"/>
    <w:rsid w:val="00AA3D4E"/>
    <w:rsid w:val="00AA6B92"/>
    <w:rsid w:val="00AA6DA2"/>
    <w:rsid w:val="00AB200D"/>
    <w:rsid w:val="00AB6554"/>
    <w:rsid w:val="00AD44BC"/>
    <w:rsid w:val="00AE4AC1"/>
    <w:rsid w:val="00B03AD5"/>
    <w:rsid w:val="00B57612"/>
    <w:rsid w:val="00B7387A"/>
    <w:rsid w:val="00B76830"/>
    <w:rsid w:val="00B8478C"/>
    <w:rsid w:val="00BC6B9B"/>
    <w:rsid w:val="00BE4FCF"/>
    <w:rsid w:val="00BF5233"/>
    <w:rsid w:val="00BF6924"/>
    <w:rsid w:val="00C00295"/>
    <w:rsid w:val="00C660F8"/>
    <w:rsid w:val="00C6674E"/>
    <w:rsid w:val="00C76306"/>
    <w:rsid w:val="00C80C83"/>
    <w:rsid w:val="00CA3F5B"/>
    <w:rsid w:val="00CA4520"/>
    <w:rsid w:val="00CB10B3"/>
    <w:rsid w:val="00CB36AD"/>
    <w:rsid w:val="00CD16F0"/>
    <w:rsid w:val="00D06059"/>
    <w:rsid w:val="00D118B8"/>
    <w:rsid w:val="00D32927"/>
    <w:rsid w:val="00D3578B"/>
    <w:rsid w:val="00D47C47"/>
    <w:rsid w:val="00D82242"/>
    <w:rsid w:val="00DC5807"/>
    <w:rsid w:val="00DD6228"/>
    <w:rsid w:val="00E37DC0"/>
    <w:rsid w:val="00E72598"/>
    <w:rsid w:val="00E95D0C"/>
    <w:rsid w:val="00EA6569"/>
    <w:rsid w:val="00EB19DD"/>
    <w:rsid w:val="00EE199C"/>
    <w:rsid w:val="00F0359B"/>
    <w:rsid w:val="00F202E1"/>
    <w:rsid w:val="00F35AF0"/>
    <w:rsid w:val="00F42096"/>
    <w:rsid w:val="00F76FD1"/>
    <w:rsid w:val="00F875DE"/>
    <w:rsid w:val="00FC0154"/>
    <w:rsid w:val="00FE0D5A"/>
    <w:rsid w:val="00FE1B4E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4242"/>
  </w:style>
  <w:style w:type="character" w:styleId="ac">
    <w:name w:val="Hyperlink"/>
    <w:basedOn w:val="a0"/>
    <w:uiPriority w:val="99"/>
    <w:semiHidden/>
    <w:unhideWhenUsed/>
    <w:rsid w:val="002F424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F4242"/>
    <w:rPr>
      <w:color w:val="800080"/>
      <w:u w:val="single"/>
    </w:rPr>
  </w:style>
  <w:style w:type="paragraph" w:customStyle="1" w:styleId="xl65">
    <w:name w:val="xl65"/>
    <w:basedOn w:val="a"/>
    <w:rsid w:val="002F4242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6">
    <w:name w:val="xl66"/>
    <w:basedOn w:val="a"/>
    <w:rsid w:val="002F4242"/>
    <w:pP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7">
    <w:name w:val="xl67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8">
    <w:name w:val="xl68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2F4242"/>
    <w:pPr>
      <w:spacing w:before="100" w:beforeAutospacing="1" w:after="100" w:afterAutospacing="1"/>
      <w:ind w:firstLine="0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2F4242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89">
    <w:name w:val="xl89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2F4242"/>
    <w:pPr>
      <w:spacing w:before="100" w:beforeAutospacing="1" w:after="100" w:afterAutospacing="1"/>
      <w:ind w:firstLine="0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F4242"/>
  </w:style>
  <w:style w:type="numbering" w:customStyle="1" w:styleId="31">
    <w:name w:val="Нет списка3"/>
    <w:next w:val="a2"/>
    <w:uiPriority w:val="99"/>
    <w:semiHidden/>
    <w:unhideWhenUsed/>
    <w:rsid w:val="002F4242"/>
  </w:style>
  <w:style w:type="numbering" w:customStyle="1" w:styleId="4">
    <w:name w:val="Нет списка4"/>
    <w:next w:val="a2"/>
    <w:uiPriority w:val="99"/>
    <w:semiHidden/>
    <w:unhideWhenUsed/>
    <w:rsid w:val="002F4242"/>
  </w:style>
  <w:style w:type="numbering" w:customStyle="1" w:styleId="5">
    <w:name w:val="Нет списка5"/>
    <w:next w:val="a2"/>
    <w:uiPriority w:val="99"/>
    <w:semiHidden/>
    <w:unhideWhenUsed/>
    <w:rsid w:val="002F4242"/>
  </w:style>
  <w:style w:type="paragraph" w:customStyle="1" w:styleId="xl91">
    <w:name w:val="xl91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4242"/>
  </w:style>
  <w:style w:type="character" w:styleId="ac">
    <w:name w:val="Hyperlink"/>
    <w:basedOn w:val="a0"/>
    <w:uiPriority w:val="99"/>
    <w:semiHidden/>
    <w:unhideWhenUsed/>
    <w:rsid w:val="002F424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F4242"/>
    <w:rPr>
      <w:color w:val="800080"/>
      <w:u w:val="single"/>
    </w:rPr>
  </w:style>
  <w:style w:type="paragraph" w:customStyle="1" w:styleId="xl65">
    <w:name w:val="xl65"/>
    <w:basedOn w:val="a"/>
    <w:rsid w:val="002F4242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6">
    <w:name w:val="xl66"/>
    <w:basedOn w:val="a"/>
    <w:rsid w:val="002F4242"/>
    <w:pP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7">
    <w:name w:val="xl67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8">
    <w:name w:val="xl68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2F4242"/>
    <w:pPr>
      <w:spacing w:before="100" w:beforeAutospacing="1" w:after="100" w:afterAutospacing="1"/>
      <w:ind w:firstLine="0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2F4242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89">
    <w:name w:val="xl89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2F4242"/>
    <w:pPr>
      <w:spacing w:before="100" w:beforeAutospacing="1" w:after="100" w:afterAutospacing="1"/>
      <w:ind w:firstLine="0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F4242"/>
  </w:style>
  <w:style w:type="numbering" w:customStyle="1" w:styleId="31">
    <w:name w:val="Нет списка3"/>
    <w:next w:val="a2"/>
    <w:uiPriority w:val="99"/>
    <w:semiHidden/>
    <w:unhideWhenUsed/>
    <w:rsid w:val="002F4242"/>
  </w:style>
  <w:style w:type="numbering" w:customStyle="1" w:styleId="4">
    <w:name w:val="Нет списка4"/>
    <w:next w:val="a2"/>
    <w:uiPriority w:val="99"/>
    <w:semiHidden/>
    <w:unhideWhenUsed/>
    <w:rsid w:val="002F4242"/>
  </w:style>
  <w:style w:type="numbering" w:customStyle="1" w:styleId="5">
    <w:name w:val="Нет списка5"/>
    <w:next w:val="a2"/>
    <w:uiPriority w:val="99"/>
    <w:semiHidden/>
    <w:unhideWhenUsed/>
    <w:rsid w:val="002F4242"/>
  </w:style>
  <w:style w:type="paragraph" w:customStyle="1" w:styleId="xl91">
    <w:name w:val="xl91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2F4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kog.tomskinv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31D5-527B-416E-BBB8-D0090FEE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2</Pages>
  <Words>29473</Words>
  <Characters>168000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2</cp:revision>
  <cp:lastPrinted>2017-08-24T02:22:00Z</cp:lastPrinted>
  <dcterms:created xsi:type="dcterms:W3CDTF">2017-11-14T09:14:00Z</dcterms:created>
  <dcterms:modified xsi:type="dcterms:W3CDTF">2017-11-14T09:14:00Z</dcterms:modified>
</cp:coreProperties>
</file>